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23" w:rsidRPr="00707340" w:rsidRDefault="00B83023" w:rsidP="00B83023">
      <w:pPr>
        <w:spacing w:line="360" w:lineRule="auto"/>
        <w:jc w:val="center"/>
        <w:rPr>
          <w:caps/>
          <w:shadow/>
        </w:rPr>
      </w:pPr>
      <w:bookmarkStart w:id="0" w:name="начало"/>
      <w:r w:rsidRPr="00707340">
        <w:rPr>
          <w:b/>
          <w:caps/>
          <w:shadow/>
        </w:rPr>
        <w:t>Реестр</w:t>
      </w:r>
      <w:r w:rsidRPr="00707340">
        <w:rPr>
          <w:caps/>
          <w:shadow/>
        </w:rPr>
        <w:t xml:space="preserve"> </w:t>
      </w:r>
    </w:p>
    <w:p w:rsidR="00B83023" w:rsidRPr="00707340" w:rsidRDefault="00B83023" w:rsidP="00B83023">
      <w:pPr>
        <w:jc w:val="center"/>
        <w:rPr>
          <w:b/>
        </w:rPr>
      </w:pPr>
      <w:r w:rsidRPr="00707340">
        <w:rPr>
          <w:b/>
        </w:rPr>
        <w:t xml:space="preserve">учебных дисциплин, преподаваемых в </w:t>
      </w:r>
      <w:r w:rsidR="00547A54">
        <w:rPr>
          <w:b/>
        </w:rPr>
        <w:t>Ф</w:t>
      </w:r>
      <w:r w:rsidRPr="00707340">
        <w:rPr>
          <w:b/>
        </w:rPr>
        <w:t>Г</w:t>
      </w:r>
      <w:r w:rsidR="00547A54">
        <w:rPr>
          <w:b/>
        </w:rPr>
        <w:t>Б</w:t>
      </w:r>
      <w:r w:rsidR="000F0BC8">
        <w:rPr>
          <w:b/>
        </w:rPr>
        <w:t>ОУ В</w:t>
      </w:r>
      <w:r w:rsidRPr="00707340">
        <w:rPr>
          <w:b/>
        </w:rPr>
        <w:t xml:space="preserve">О </w:t>
      </w:r>
      <w:r w:rsidR="00547A54">
        <w:rPr>
          <w:b/>
        </w:rPr>
        <w:t>«</w:t>
      </w:r>
      <w:r w:rsidRPr="00707340">
        <w:rPr>
          <w:b/>
        </w:rPr>
        <w:t>ТГТУ</w:t>
      </w:r>
      <w:r w:rsidR="00547A54">
        <w:rPr>
          <w:b/>
        </w:rPr>
        <w:t>»</w:t>
      </w:r>
    </w:p>
    <w:p w:rsidR="00B83023" w:rsidRPr="00707340" w:rsidRDefault="00B83023" w:rsidP="00B83023">
      <w:pPr>
        <w:jc w:val="center"/>
        <w:rPr>
          <w:sz w:val="20"/>
          <w:szCs w:val="20"/>
        </w:rPr>
      </w:pPr>
      <w:r w:rsidRPr="00707340">
        <w:rPr>
          <w:b/>
        </w:rPr>
        <w:t xml:space="preserve">в рамках </w:t>
      </w:r>
      <w:r w:rsidR="0065690B">
        <w:rPr>
          <w:b/>
        </w:rPr>
        <w:t xml:space="preserve">программ </w:t>
      </w:r>
      <w:r w:rsidR="006D4C22">
        <w:rPr>
          <w:b/>
        </w:rPr>
        <w:t>магистратуры</w:t>
      </w:r>
      <w:r w:rsidR="0065690B" w:rsidRPr="00707340">
        <w:rPr>
          <w:b/>
        </w:rPr>
        <w:t xml:space="preserve"> </w:t>
      </w:r>
      <w:r w:rsidR="003B0A3B">
        <w:rPr>
          <w:b/>
        </w:rPr>
        <w:t>20</w:t>
      </w:r>
      <w:r w:rsidR="00696F5A">
        <w:rPr>
          <w:b/>
        </w:rPr>
        <w:t>2</w:t>
      </w:r>
      <w:r w:rsidR="001A7420">
        <w:rPr>
          <w:b/>
        </w:rPr>
        <w:t>3</w:t>
      </w:r>
      <w:r w:rsidR="003B0A3B">
        <w:rPr>
          <w:b/>
        </w:rPr>
        <w:t xml:space="preserve"> </w:t>
      </w:r>
      <w:r w:rsidR="000F0BC8">
        <w:rPr>
          <w:b/>
        </w:rPr>
        <w:t>г. приема на обучение</w:t>
      </w:r>
      <w:r w:rsidRPr="00707340">
        <w:rPr>
          <w:b/>
        </w:rPr>
        <w:br/>
      </w:r>
      <w:r w:rsidRPr="00707340">
        <w:rPr>
          <w:sz w:val="20"/>
          <w:szCs w:val="20"/>
        </w:rPr>
        <w:t>(с закреплением по кафедрам</w:t>
      </w:r>
      <w:r>
        <w:rPr>
          <w:rStyle w:val="af3"/>
          <w:sz w:val="20"/>
          <w:szCs w:val="20"/>
        </w:rPr>
        <w:footnoteReference w:id="1"/>
      </w:r>
      <w:r w:rsidRPr="00707340">
        <w:rPr>
          <w:sz w:val="20"/>
          <w:szCs w:val="20"/>
        </w:rPr>
        <w:t>)</w:t>
      </w:r>
    </w:p>
    <w:bookmarkEnd w:id="0"/>
    <w:p w:rsidR="00433913" w:rsidRPr="00B07E33" w:rsidRDefault="00433913" w:rsidP="00433913">
      <w:pPr>
        <w:tabs>
          <w:tab w:val="left" w:pos="2700"/>
          <w:tab w:val="right" w:pos="9354"/>
        </w:tabs>
        <w:jc w:val="center"/>
        <w:outlineLvl w:val="0"/>
        <w:rPr>
          <w:sz w:val="22"/>
          <w:szCs w:val="22"/>
        </w:rPr>
      </w:pPr>
    </w:p>
    <w:p w:rsidR="005871DC" w:rsidRDefault="005871DC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5871DC" w:rsidRPr="00CC0116" w:rsidTr="00024797">
        <w:tc>
          <w:tcPr>
            <w:tcW w:w="1335" w:type="dxa"/>
            <w:shd w:val="clear" w:color="auto" w:fill="auto"/>
            <w:vAlign w:val="center"/>
          </w:tcPr>
          <w:p w:rsidR="005871DC" w:rsidRPr="00CB59EE" w:rsidRDefault="005871DC" w:rsidP="00024797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  <w:hyperlink w:anchor="код_050406" w:history="1">
              <w:r>
                <w:rPr>
                  <w:rStyle w:val="aa"/>
                  <w:sz w:val="22"/>
                  <w:szCs w:val="22"/>
                </w:rPr>
                <w:t>05.0</w:t>
              </w:r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5871DC" w:rsidRPr="00CB59EE" w:rsidRDefault="005871DC" w:rsidP="00024797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871DC" w:rsidRPr="00CC0116" w:rsidRDefault="005871DC" w:rsidP="00024797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5871DC" w:rsidRPr="00CC0116" w:rsidRDefault="005871DC" w:rsidP="00024797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5871DC" w:rsidRPr="00CC0116" w:rsidRDefault="005871DC" w:rsidP="00024797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5871DC" w:rsidRPr="00CC0116" w:rsidRDefault="005871DC" w:rsidP="00024797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5871DC" w:rsidRPr="00CC0116" w:rsidRDefault="005871DC" w:rsidP="00024797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FB426E" w:rsidRPr="00B07E33" w:rsidRDefault="00FB426E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</w:t>
      </w:r>
      <w:r w:rsidRPr="00B07E33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>.</w:t>
      </w:r>
      <w:r w:rsidRPr="00B07E33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B07E33">
        <w:rPr>
          <w:i/>
          <w:sz w:val="22"/>
          <w:szCs w:val="22"/>
        </w:rPr>
        <w:t xml:space="preserve">00 </w:t>
      </w:r>
      <w:r w:rsidRPr="00B07E33">
        <w:rPr>
          <w:i/>
          <w:sz w:val="22"/>
          <w:szCs w:val="22"/>
        </w:rPr>
        <w:tab/>
        <w:t>АРХИТЕКТУ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B426E" w:rsidRPr="00CC0116">
        <w:tc>
          <w:tcPr>
            <w:tcW w:w="1335" w:type="dxa"/>
            <w:shd w:val="clear" w:color="auto" w:fill="auto"/>
            <w:vAlign w:val="center"/>
          </w:tcPr>
          <w:p w:rsidR="00FB426E" w:rsidRPr="00CB59E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  <w:hyperlink w:anchor="код_070401_01" w:history="1">
              <w:r w:rsidRPr="00F60FC8">
                <w:rPr>
                  <w:rStyle w:val="aa"/>
                  <w:sz w:val="22"/>
                  <w:szCs w:val="22"/>
                </w:rPr>
                <w:t>0</w:t>
              </w:r>
              <w:r w:rsidRPr="00F60FC8">
                <w:rPr>
                  <w:rStyle w:val="aa"/>
                  <w:sz w:val="22"/>
                  <w:szCs w:val="22"/>
                </w:rPr>
                <w:t>7</w:t>
              </w:r>
              <w:r w:rsidRPr="00F60FC8">
                <w:rPr>
                  <w:rStyle w:val="aa"/>
                  <w:sz w:val="22"/>
                  <w:szCs w:val="22"/>
                </w:rPr>
                <w:t>.</w:t>
              </w:r>
              <w:r w:rsidRPr="00F60FC8">
                <w:rPr>
                  <w:rStyle w:val="aa"/>
                  <w:sz w:val="22"/>
                  <w:szCs w:val="22"/>
                </w:rPr>
                <w:t>0</w:t>
              </w:r>
              <w:r w:rsidRPr="00F60FC8">
                <w:rPr>
                  <w:rStyle w:val="aa"/>
                  <w:sz w:val="22"/>
                  <w:szCs w:val="22"/>
                </w:rPr>
                <w:t>4</w:t>
              </w:r>
              <w:r w:rsidRPr="00F60FC8">
                <w:rPr>
                  <w:rStyle w:val="aa"/>
                  <w:sz w:val="22"/>
                  <w:szCs w:val="22"/>
                </w:rPr>
                <w:t>.</w:t>
              </w:r>
              <w:r w:rsidRPr="00F60FC8">
                <w:rPr>
                  <w:rStyle w:val="aa"/>
                  <w:sz w:val="22"/>
                  <w:szCs w:val="22"/>
                </w:rPr>
                <w:t>0</w:t>
              </w:r>
              <w:r w:rsidRPr="00F60FC8"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B59EE" w:rsidRDefault="008363B7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  <w:hyperlink w:anchor="код_070402_01" w:history="1">
              <w:r w:rsidR="00160FD0" w:rsidRPr="00F60FC8">
                <w:rPr>
                  <w:rStyle w:val="aa"/>
                  <w:sz w:val="22"/>
                  <w:szCs w:val="22"/>
                </w:rPr>
                <w:t>0</w:t>
              </w:r>
              <w:r w:rsidR="00160FD0" w:rsidRPr="00F60FC8">
                <w:rPr>
                  <w:rStyle w:val="aa"/>
                  <w:sz w:val="22"/>
                  <w:szCs w:val="22"/>
                </w:rPr>
                <w:t>7</w:t>
              </w:r>
              <w:r w:rsidR="00160FD0" w:rsidRPr="00F60FC8">
                <w:rPr>
                  <w:rStyle w:val="aa"/>
                  <w:sz w:val="22"/>
                  <w:szCs w:val="22"/>
                </w:rPr>
                <w:t>.</w:t>
              </w:r>
              <w:r w:rsidR="00160FD0" w:rsidRPr="00F60FC8">
                <w:rPr>
                  <w:rStyle w:val="aa"/>
                  <w:sz w:val="22"/>
                  <w:szCs w:val="22"/>
                </w:rPr>
                <w:t>0</w:t>
              </w:r>
              <w:r w:rsidR="00160FD0" w:rsidRPr="00F60FC8">
                <w:rPr>
                  <w:rStyle w:val="aa"/>
                  <w:sz w:val="22"/>
                  <w:szCs w:val="22"/>
                </w:rPr>
                <w:t>4</w:t>
              </w:r>
              <w:r w:rsidR="00160FD0" w:rsidRPr="00F60FC8">
                <w:rPr>
                  <w:rStyle w:val="aa"/>
                  <w:sz w:val="22"/>
                  <w:szCs w:val="22"/>
                </w:rPr>
                <w:t>.</w:t>
              </w:r>
              <w:r w:rsidR="00160FD0" w:rsidRPr="00F60FC8">
                <w:rPr>
                  <w:rStyle w:val="aa"/>
                  <w:sz w:val="22"/>
                  <w:szCs w:val="22"/>
                </w:rPr>
                <w:t>0</w:t>
              </w:r>
              <w:r w:rsidR="00160FD0" w:rsidRPr="00F60FC8">
                <w:rPr>
                  <w:rStyle w:val="aa"/>
                  <w:sz w:val="22"/>
                  <w:szCs w:val="22"/>
                </w:rPr>
                <w:t>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C0116" w:rsidRDefault="004E0032" w:rsidP="004E0032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070404_01" w:history="1">
              <w:r w:rsidRPr="004E0032">
                <w:rPr>
                  <w:rStyle w:val="aa"/>
                  <w:sz w:val="22"/>
                  <w:szCs w:val="22"/>
                </w:rPr>
                <w:t>07.0</w:t>
              </w:r>
              <w:r w:rsidRPr="004E0032">
                <w:rPr>
                  <w:rStyle w:val="aa"/>
                  <w:sz w:val="22"/>
                  <w:szCs w:val="22"/>
                </w:rPr>
                <w:t>4</w:t>
              </w:r>
              <w:r w:rsidRPr="004E0032">
                <w:rPr>
                  <w:rStyle w:val="aa"/>
                  <w:sz w:val="22"/>
                  <w:szCs w:val="22"/>
                </w:rPr>
                <w:t>.</w:t>
              </w:r>
              <w:r w:rsidRPr="004E0032">
                <w:rPr>
                  <w:rStyle w:val="aa"/>
                  <w:sz w:val="22"/>
                  <w:szCs w:val="22"/>
                </w:rPr>
                <w:t>04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FB426E" w:rsidRPr="00B07E33" w:rsidRDefault="00FB426E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B07E33">
        <w:rPr>
          <w:i/>
          <w:sz w:val="22"/>
          <w:szCs w:val="22"/>
        </w:rPr>
        <w:t xml:space="preserve">00 </w:t>
      </w:r>
      <w:r w:rsidRPr="00B07E33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B426E" w:rsidRPr="00CC0116">
        <w:tc>
          <w:tcPr>
            <w:tcW w:w="1335" w:type="dxa"/>
            <w:shd w:val="clear" w:color="auto" w:fill="auto"/>
            <w:vAlign w:val="center"/>
          </w:tcPr>
          <w:p w:rsidR="00FB426E" w:rsidRPr="00CB59EE" w:rsidRDefault="004701EF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  <w:hyperlink w:anchor="код_080401_02" w:history="1">
              <w:r w:rsidRPr="004701EF">
                <w:rPr>
                  <w:rStyle w:val="aa"/>
                  <w:sz w:val="22"/>
                  <w:szCs w:val="22"/>
                </w:rPr>
                <w:t>08.04.0</w:t>
              </w:r>
              <w:r w:rsidRPr="004701EF">
                <w:rPr>
                  <w:rStyle w:val="aa"/>
                  <w:sz w:val="22"/>
                  <w:szCs w:val="22"/>
                </w:rPr>
                <w:t>1</w:t>
              </w:r>
              <w:r w:rsidRPr="004701EF">
                <w:rPr>
                  <w:rStyle w:val="aa"/>
                  <w:sz w:val="22"/>
                  <w:szCs w:val="22"/>
                </w:rPr>
                <w:t>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B59EE" w:rsidRDefault="004701EF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  <w:hyperlink w:anchor="код_080401_05" w:history="1">
              <w:r w:rsidRPr="00DB09EB">
                <w:rPr>
                  <w:rStyle w:val="aa"/>
                  <w:sz w:val="22"/>
                  <w:szCs w:val="22"/>
                </w:rPr>
                <w:t>08.04.</w:t>
              </w:r>
              <w:r w:rsidRPr="00DB09EB">
                <w:rPr>
                  <w:rStyle w:val="aa"/>
                  <w:sz w:val="22"/>
                  <w:szCs w:val="22"/>
                </w:rPr>
                <w:t>0</w:t>
              </w:r>
              <w:r w:rsidRPr="00DB09EB">
                <w:rPr>
                  <w:rStyle w:val="aa"/>
                  <w:sz w:val="22"/>
                  <w:szCs w:val="22"/>
                </w:rPr>
                <w:t>1</w:t>
              </w:r>
              <w:r w:rsidRPr="00DB09EB">
                <w:rPr>
                  <w:rStyle w:val="aa"/>
                  <w:sz w:val="22"/>
                  <w:szCs w:val="22"/>
                </w:rPr>
                <w:t>.</w:t>
              </w:r>
              <w:r w:rsidRPr="00DB09EB">
                <w:rPr>
                  <w:rStyle w:val="aa"/>
                  <w:sz w:val="22"/>
                  <w:szCs w:val="22"/>
                </w:rPr>
                <w:t>0</w:t>
              </w:r>
              <w:r w:rsidRPr="00DB09EB">
                <w:rPr>
                  <w:rStyle w:val="aa"/>
                  <w:sz w:val="22"/>
                  <w:szCs w:val="22"/>
                </w:rPr>
                <w:t>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B59EE" w:rsidRDefault="009F7CDB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  <w:hyperlink w:anchor="код_080401_06" w:history="1">
              <w:r w:rsidRPr="009F7CDB">
                <w:rPr>
                  <w:rStyle w:val="aa"/>
                  <w:sz w:val="22"/>
                  <w:szCs w:val="22"/>
                </w:rPr>
                <w:t>08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 w:rsidRPr="009F7CDB">
                <w:rPr>
                  <w:rStyle w:val="aa"/>
                  <w:sz w:val="22"/>
                  <w:szCs w:val="22"/>
                </w:rPr>
                <w:t>04</w:t>
              </w:r>
              <w:r>
                <w:rPr>
                  <w:rStyle w:val="aa"/>
                  <w:sz w:val="22"/>
                  <w:szCs w:val="22"/>
                </w:rPr>
                <w:t>.01.</w:t>
              </w:r>
              <w:r w:rsidRPr="009F7CDB">
                <w:rPr>
                  <w:rStyle w:val="aa"/>
                  <w:sz w:val="22"/>
                  <w:szCs w:val="22"/>
                </w:rPr>
                <w:t>06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B59EE" w:rsidRDefault="008B4CEF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  <w:hyperlink w:anchor="код_080401_07" w:history="1">
              <w:r w:rsidRPr="00ED0F14">
                <w:rPr>
                  <w:rStyle w:val="aa"/>
                  <w:sz w:val="22"/>
                  <w:szCs w:val="22"/>
                </w:rPr>
                <w:t>08.0</w:t>
              </w:r>
              <w:r w:rsidRPr="00ED0F14">
                <w:rPr>
                  <w:rStyle w:val="aa"/>
                  <w:sz w:val="22"/>
                  <w:szCs w:val="22"/>
                </w:rPr>
                <w:t>4</w:t>
              </w:r>
              <w:r w:rsidRPr="00ED0F14">
                <w:rPr>
                  <w:rStyle w:val="aa"/>
                  <w:sz w:val="22"/>
                  <w:szCs w:val="22"/>
                </w:rPr>
                <w:t>.</w:t>
              </w:r>
              <w:r w:rsidRPr="00ED0F14">
                <w:rPr>
                  <w:rStyle w:val="aa"/>
                  <w:sz w:val="22"/>
                  <w:szCs w:val="22"/>
                </w:rPr>
                <w:t>01</w:t>
              </w:r>
              <w:r w:rsidRPr="00ED0F14">
                <w:rPr>
                  <w:rStyle w:val="aa"/>
                  <w:sz w:val="22"/>
                  <w:szCs w:val="22"/>
                </w:rPr>
                <w:t>.</w:t>
              </w:r>
              <w:r w:rsidRPr="00ED0F14">
                <w:rPr>
                  <w:rStyle w:val="aa"/>
                  <w:sz w:val="22"/>
                  <w:szCs w:val="22"/>
                </w:rPr>
                <w:t>07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B59EE" w:rsidRDefault="008B4CEF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  <w:hyperlink w:anchor="код_080401_08" w:history="1">
              <w:r>
                <w:rPr>
                  <w:rStyle w:val="aa"/>
                  <w:sz w:val="22"/>
                  <w:szCs w:val="22"/>
                </w:rPr>
                <w:t>08.04.0</w:t>
              </w:r>
              <w:r>
                <w:rPr>
                  <w:rStyle w:val="aa"/>
                  <w:sz w:val="22"/>
                  <w:szCs w:val="22"/>
                </w:rPr>
                <w:t>1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8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FB426E" w:rsidRPr="00B07E33" w:rsidRDefault="00FB426E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B07E33">
        <w:rPr>
          <w:i/>
          <w:sz w:val="22"/>
          <w:szCs w:val="22"/>
        </w:rPr>
        <w:t xml:space="preserve">00 </w:t>
      </w:r>
      <w:r w:rsidRPr="00B07E33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5"/>
        <w:gridCol w:w="1335"/>
        <w:gridCol w:w="1335"/>
        <w:gridCol w:w="1337"/>
        <w:gridCol w:w="1337"/>
        <w:gridCol w:w="1337"/>
      </w:tblGrid>
      <w:tr w:rsidR="00FB426E" w:rsidRPr="00CC0116">
        <w:tc>
          <w:tcPr>
            <w:tcW w:w="1335" w:type="dxa"/>
            <w:shd w:val="clear" w:color="auto" w:fill="auto"/>
            <w:vAlign w:val="center"/>
          </w:tcPr>
          <w:p w:rsidR="00FB426E" w:rsidRPr="00CB59E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  <w:hyperlink w:anchor="код_090401_01" w:history="1">
              <w:r w:rsidR="00ED0F14">
                <w:rPr>
                  <w:rStyle w:val="aa"/>
                  <w:sz w:val="22"/>
                  <w:szCs w:val="22"/>
                </w:rPr>
                <w:t>09.04.01</w:t>
              </w:r>
              <w:r w:rsidR="00ED0F14">
                <w:rPr>
                  <w:rStyle w:val="aa"/>
                  <w:sz w:val="22"/>
                  <w:szCs w:val="22"/>
                </w:rPr>
                <w:t>.</w:t>
              </w:r>
              <w:r w:rsidR="00ED0F14">
                <w:rPr>
                  <w:rStyle w:val="aa"/>
                  <w:sz w:val="22"/>
                  <w:szCs w:val="22"/>
                </w:rPr>
                <w:t>02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B426E" w:rsidRPr="003B0A3B" w:rsidRDefault="000309C6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r w:rsidRPr="003B0A3B">
              <w:rPr>
                <w:sz w:val="22"/>
                <w:szCs w:val="22"/>
              </w:rPr>
              <w:fldChar w:fldCharType="begin"/>
            </w:r>
            <w:r w:rsidRPr="003B0A3B">
              <w:rPr>
                <w:sz w:val="22"/>
                <w:szCs w:val="22"/>
              </w:rPr>
              <w:instrText>HYPERLINK  \l "код_090402_01"</w:instrText>
            </w:r>
            <w:r w:rsidRPr="003B0A3B">
              <w:rPr>
                <w:sz w:val="22"/>
                <w:szCs w:val="22"/>
              </w:rPr>
            </w:r>
            <w:r w:rsidRPr="003B0A3B">
              <w:rPr>
                <w:sz w:val="22"/>
                <w:szCs w:val="22"/>
              </w:rPr>
              <w:fldChar w:fldCharType="separate"/>
            </w:r>
            <w:r w:rsidRPr="003B0A3B">
              <w:rPr>
                <w:rStyle w:val="aa"/>
                <w:sz w:val="22"/>
                <w:szCs w:val="22"/>
              </w:rPr>
              <w:t>0</w:t>
            </w:r>
            <w:r w:rsidRPr="003B0A3B">
              <w:rPr>
                <w:rStyle w:val="aa"/>
                <w:sz w:val="22"/>
                <w:szCs w:val="22"/>
              </w:rPr>
              <w:t>9</w:t>
            </w:r>
            <w:r w:rsidRPr="003B0A3B">
              <w:rPr>
                <w:rStyle w:val="aa"/>
                <w:sz w:val="22"/>
                <w:szCs w:val="22"/>
              </w:rPr>
              <w:t>.</w:t>
            </w:r>
            <w:r w:rsidRPr="003B0A3B">
              <w:rPr>
                <w:rStyle w:val="aa"/>
                <w:sz w:val="22"/>
                <w:szCs w:val="22"/>
              </w:rPr>
              <w:t>0</w:t>
            </w:r>
            <w:r w:rsidRPr="003B0A3B">
              <w:rPr>
                <w:rStyle w:val="aa"/>
                <w:sz w:val="22"/>
                <w:szCs w:val="22"/>
              </w:rPr>
              <w:t>4</w:t>
            </w:r>
            <w:r w:rsidRPr="003B0A3B">
              <w:rPr>
                <w:rStyle w:val="aa"/>
                <w:sz w:val="22"/>
                <w:szCs w:val="22"/>
              </w:rPr>
              <w:t>.</w:t>
            </w:r>
            <w:r w:rsidRPr="003B0A3B">
              <w:rPr>
                <w:rStyle w:val="aa"/>
                <w:sz w:val="22"/>
                <w:szCs w:val="22"/>
              </w:rPr>
              <w:t>0</w:t>
            </w:r>
            <w:r w:rsidRPr="003B0A3B">
              <w:rPr>
                <w:rStyle w:val="aa"/>
                <w:sz w:val="22"/>
                <w:szCs w:val="22"/>
              </w:rPr>
              <w:t>2</w:t>
            </w:r>
            <w:r w:rsidRPr="003B0A3B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FB426E" w:rsidRPr="003B0A3B" w:rsidRDefault="000309C6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090403_01" w:history="1">
              <w:r w:rsidRPr="003B0A3B">
                <w:rPr>
                  <w:rStyle w:val="aa"/>
                  <w:sz w:val="22"/>
                  <w:szCs w:val="22"/>
                </w:rPr>
                <w:t>09</w:t>
              </w:r>
              <w:r w:rsidRPr="003B0A3B">
                <w:rPr>
                  <w:rStyle w:val="aa"/>
                  <w:sz w:val="22"/>
                  <w:szCs w:val="22"/>
                </w:rPr>
                <w:t>.</w:t>
              </w:r>
              <w:r w:rsidRPr="003B0A3B">
                <w:rPr>
                  <w:rStyle w:val="aa"/>
                  <w:sz w:val="22"/>
                  <w:szCs w:val="22"/>
                </w:rPr>
                <w:t>0</w:t>
              </w:r>
              <w:r w:rsidRPr="003B0A3B">
                <w:rPr>
                  <w:rStyle w:val="aa"/>
                  <w:sz w:val="22"/>
                  <w:szCs w:val="22"/>
                </w:rPr>
                <w:t>4</w:t>
              </w:r>
              <w:r w:rsidRPr="003B0A3B">
                <w:rPr>
                  <w:rStyle w:val="aa"/>
                  <w:sz w:val="22"/>
                  <w:szCs w:val="22"/>
                </w:rPr>
                <w:t>.</w:t>
              </w:r>
              <w:r w:rsidRPr="003B0A3B">
                <w:rPr>
                  <w:rStyle w:val="aa"/>
                  <w:sz w:val="22"/>
                  <w:szCs w:val="22"/>
                </w:rPr>
                <w:t>0</w:t>
              </w:r>
              <w:r w:rsidRPr="003B0A3B">
                <w:rPr>
                  <w:rStyle w:val="aa"/>
                  <w:sz w:val="22"/>
                  <w:szCs w:val="22"/>
                </w:rPr>
                <w:t>3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FB426E" w:rsidRPr="00B07E33" w:rsidRDefault="00FB426E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6"/>
        <w:gridCol w:w="1336"/>
        <w:gridCol w:w="1337"/>
        <w:gridCol w:w="1337"/>
      </w:tblGrid>
      <w:tr w:rsidR="00FB426E" w:rsidRPr="00CC0116">
        <w:tc>
          <w:tcPr>
            <w:tcW w:w="1335" w:type="dxa"/>
            <w:shd w:val="clear" w:color="auto" w:fill="auto"/>
            <w:vAlign w:val="center"/>
          </w:tcPr>
          <w:p w:rsidR="00FB426E" w:rsidRPr="00FC046D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110401_01" w:history="1">
              <w:r w:rsidRPr="00FC046D">
                <w:rPr>
                  <w:rStyle w:val="aa"/>
                  <w:sz w:val="22"/>
                  <w:szCs w:val="22"/>
                </w:rPr>
                <w:t>11.04</w:t>
              </w:r>
              <w:r w:rsidRPr="00FC046D">
                <w:rPr>
                  <w:rStyle w:val="aa"/>
                  <w:sz w:val="22"/>
                  <w:szCs w:val="22"/>
                </w:rPr>
                <w:t>.</w:t>
              </w:r>
              <w:r w:rsidRPr="00FC046D">
                <w:rPr>
                  <w:rStyle w:val="aa"/>
                  <w:sz w:val="22"/>
                  <w:szCs w:val="22"/>
                </w:rPr>
                <w:t>0</w:t>
              </w:r>
              <w:r w:rsidRPr="00FC046D"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FC046D" w:rsidRDefault="00186172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110402_02" w:history="1">
              <w:r w:rsidRPr="005871DC">
                <w:rPr>
                  <w:rStyle w:val="aa"/>
                  <w:sz w:val="22"/>
                  <w:szCs w:val="22"/>
                </w:rPr>
                <w:t>11.0</w:t>
              </w:r>
              <w:r w:rsidRPr="005871DC">
                <w:rPr>
                  <w:rStyle w:val="aa"/>
                  <w:sz w:val="22"/>
                  <w:szCs w:val="22"/>
                </w:rPr>
                <w:t>4</w:t>
              </w:r>
              <w:r w:rsidRPr="005871DC">
                <w:rPr>
                  <w:rStyle w:val="aa"/>
                  <w:sz w:val="22"/>
                  <w:szCs w:val="22"/>
                </w:rPr>
                <w:t>.</w:t>
              </w:r>
              <w:r w:rsidRPr="005871DC">
                <w:rPr>
                  <w:rStyle w:val="aa"/>
                  <w:sz w:val="22"/>
                  <w:szCs w:val="22"/>
                </w:rPr>
                <w:t>0</w:t>
              </w:r>
              <w:r w:rsidRPr="005871DC">
                <w:rPr>
                  <w:rStyle w:val="aa"/>
                  <w:sz w:val="22"/>
                  <w:szCs w:val="22"/>
                </w:rPr>
                <w:t>2</w:t>
              </w:r>
              <w:r w:rsidRPr="005871DC">
                <w:rPr>
                  <w:rStyle w:val="aa"/>
                  <w:sz w:val="22"/>
                  <w:szCs w:val="22"/>
                </w:rPr>
                <w:t>.</w:t>
              </w:r>
              <w:r w:rsidRPr="005871DC">
                <w:rPr>
                  <w:rStyle w:val="aa"/>
                  <w:sz w:val="22"/>
                  <w:szCs w:val="22"/>
                </w:rPr>
                <w:t>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FB426E" w:rsidRPr="00B07E33" w:rsidRDefault="00FB426E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ФОТОНИКА, </w:t>
      </w:r>
      <w:r w:rsidRPr="0071119F">
        <w:rPr>
          <w:i/>
          <w:sz w:val="22"/>
          <w:szCs w:val="22"/>
        </w:rPr>
        <w:t>ПРИБОРОСТРОЕНИЕ</w:t>
      </w:r>
      <w:r>
        <w:rPr>
          <w:i/>
          <w:sz w:val="22"/>
          <w:szCs w:val="22"/>
        </w:rPr>
        <w:t>, ОПТИЧЕСКИЕ И БИОТЕХНИЧЕСКИЕ СИСТЕМЫ И ТЕХНОЛОГИИ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B426E" w:rsidRPr="00CC0116">
        <w:tc>
          <w:tcPr>
            <w:tcW w:w="1335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r w:rsidRPr="003B0A3B">
              <w:rPr>
                <w:sz w:val="22"/>
                <w:szCs w:val="22"/>
              </w:rPr>
              <w:fldChar w:fldCharType="begin"/>
            </w:r>
            <w:r w:rsidR="00AD20D7" w:rsidRPr="003B0A3B">
              <w:rPr>
                <w:sz w:val="22"/>
                <w:szCs w:val="22"/>
              </w:rPr>
              <w:instrText>HYPERLINK  \l "код_120404_01"</w:instrText>
            </w:r>
            <w:r w:rsidR="00AA1B6F" w:rsidRPr="003B0A3B">
              <w:rPr>
                <w:sz w:val="22"/>
                <w:szCs w:val="22"/>
              </w:rPr>
            </w:r>
            <w:r w:rsidRPr="003B0A3B">
              <w:rPr>
                <w:sz w:val="22"/>
                <w:szCs w:val="22"/>
              </w:rPr>
              <w:fldChar w:fldCharType="separate"/>
            </w:r>
            <w:r w:rsidRPr="003B0A3B">
              <w:rPr>
                <w:rStyle w:val="aa"/>
                <w:sz w:val="22"/>
                <w:szCs w:val="22"/>
              </w:rPr>
              <w:t>12</w:t>
            </w:r>
            <w:r w:rsidRPr="003B0A3B">
              <w:rPr>
                <w:rStyle w:val="aa"/>
                <w:sz w:val="22"/>
                <w:szCs w:val="22"/>
              </w:rPr>
              <w:t>.</w:t>
            </w:r>
            <w:r w:rsidRPr="003B0A3B">
              <w:rPr>
                <w:rStyle w:val="aa"/>
                <w:sz w:val="22"/>
                <w:szCs w:val="22"/>
              </w:rPr>
              <w:t>0</w:t>
            </w:r>
            <w:r w:rsidRPr="003B0A3B">
              <w:rPr>
                <w:rStyle w:val="aa"/>
                <w:sz w:val="22"/>
                <w:szCs w:val="22"/>
              </w:rPr>
              <w:t>4</w:t>
            </w:r>
            <w:r w:rsidRPr="003B0A3B">
              <w:rPr>
                <w:rStyle w:val="aa"/>
                <w:sz w:val="22"/>
                <w:szCs w:val="22"/>
              </w:rPr>
              <w:t>.</w:t>
            </w:r>
            <w:r w:rsidRPr="003B0A3B">
              <w:rPr>
                <w:rStyle w:val="aa"/>
                <w:sz w:val="22"/>
                <w:szCs w:val="22"/>
              </w:rPr>
              <w:t>0</w:t>
            </w:r>
            <w:r w:rsidRPr="003B0A3B">
              <w:rPr>
                <w:rStyle w:val="aa"/>
                <w:sz w:val="22"/>
                <w:szCs w:val="22"/>
              </w:rPr>
              <w:t>4</w:t>
            </w:r>
            <w:r w:rsidRPr="003B0A3B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433913" w:rsidRPr="00B07E33" w:rsidRDefault="009C7945" w:rsidP="0043391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3.00.00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</w:t>
      </w:r>
      <w:proofErr w:type="gramStart"/>
      <w:r>
        <w:rPr>
          <w:i/>
          <w:sz w:val="22"/>
          <w:szCs w:val="22"/>
        </w:rPr>
        <w:t>О-</w:t>
      </w:r>
      <w:proofErr w:type="gramEnd"/>
      <w:r>
        <w:rPr>
          <w:i/>
          <w:sz w:val="22"/>
          <w:szCs w:val="22"/>
        </w:rPr>
        <w:t xml:space="preserve">  И  ТЕПЛОЭНЕРГЕТ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433913" w:rsidRPr="00CC0116">
        <w:tc>
          <w:tcPr>
            <w:tcW w:w="1335" w:type="dxa"/>
            <w:shd w:val="clear" w:color="auto" w:fill="auto"/>
            <w:vAlign w:val="center"/>
          </w:tcPr>
          <w:p w:rsidR="00433913" w:rsidRPr="00FC046D" w:rsidRDefault="00CA3A73" w:rsidP="00A02D54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130401_01" w:history="1">
              <w:r w:rsidR="009C7945" w:rsidRPr="00FC046D">
                <w:rPr>
                  <w:rStyle w:val="aa"/>
                  <w:sz w:val="22"/>
                  <w:szCs w:val="22"/>
                </w:rPr>
                <w:t>13</w:t>
              </w:r>
              <w:r w:rsidR="009C7945" w:rsidRPr="00FC046D">
                <w:rPr>
                  <w:rStyle w:val="aa"/>
                  <w:sz w:val="22"/>
                  <w:szCs w:val="22"/>
                </w:rPr>
                <w:t>.</w:t>
              </w:r>
              <w:r w:rsidR="009C7945" w:rsidRPr="00FC046D">
                <w:rPr>
                  <w:rStyle w:val="aa"/>
                  <w:sz w:val="22"/>
                  <w:szCs w:val="22"/>
                </w:rPr>
                <w:t>0</w:t>
              </w:r>
              <w:r w:rsidR="009C7945" w:rsidRPr="00FC046D">
                <w:rPr>
                  <w:rStyle w:val="aa"/>
                  <w:sz w:val="22"/>
                  <w:szCs w:val="22"/>
                </w:rPr>
                <w:t>4</w:t>
              </w:r>
              <w:r w:rsidR="009C7945" w:rsidRPr="00FC046D">
                <w:rPr>
                  <w:rStyle w:val="aa"/>
                  <w:sz w:val="22"/>
                  <w:szCs w:val="22"/>
                </w:rPr>
                <w:t>.</w:t>
              </w:r>
              <w:r w:rsidR="009C7945" w:rsidRPr="00FC046D">
                <w:rPr>
                  <w:rStyle w:val="aa"/>
                  <w:sz w:val="22"/>
                  <w:szCs w:val="22"/>
                </w:rPr>
                <w:t>0</w:t>
              </w:r>
              <w:r w:rsidR="009C7945" w:rsidRPr="00FC046D"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433913" w:rsidRPr="00FC046D" w:rsidRDefault="009F7732" w:rsidP="00A02D54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130402_02" w:history="1">
              <w:r w:rsidRPr="00FC046D">
                <w:rPr>
                  <w:rStyle w:val="aa"/>
                  <w:sz w:val="22"/>
                  <w:szCs w:val="22"/>
                </w:rPr>
                <w:t>13.</w:t>
              </w:r>
              <w:r w:rsidRPr="00FC046D">
                <w:rPr>
                  <w:rStyle w:val="aa"/>
                  <w:sz w:val="22"/>
                  <w:szCs w:val="22"/>
                </w:rPr>
                <w:t>0</w:t>
              </w:r>
              <w:r w:rsidRPr="00FC046D">
                <w:rPr>
                  <w:rStyle w:val="aa"/>
                  <w:sz w:val="22"/>
                  <w:szCs w:val="22"/>
                </w:rPr>
                <w:t>4</w:t>
              </w:r>
              <w:r w:rsidRPr="00FC046D">
                <w:rPr>
                  <w:rStyle w:val="aa"/>
                  <w:sz w:val="22"/>
                  <w:szCs w:val="22"/>
                </w:rPr>
                <w:t>.</w:t>
              </w:r>
              <w:r w:rsidRPr="00FC046D">
                <w:rPr>
                  <w:rStyle w:val="aa"/>
                  <w:sz w:val="22"/>
                  <w:szCs w:val="22"/>
                </w:rPr>
                <w:t>0</w:t>
              </w:r>
              <w:r w:rsidRPr="00FC046D">
                <w:rPr>
                  <w:rStyle w:val="aa"/>
                  <w:sz w:val="22"/>
                  <w:szCs w:val="22"/>
                </w:rPr>
                <w:t>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433913" w:rsidRPr="00CC0116" w:rsidRDefault="00433913" w:rsidP="00A02D54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433913" w:rsidRPr="00CC0116" w:rsidRDefault="00433913" w:rsidP="00A02D54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433913" w:rsidRPr="00CC0116" w:rsidRDefault="00433913" w:rsidP="00A02D54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433913" w:rsidRPr="00CC0116" w:rsidRDefault="00433913" w:rsidP="00A02D54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433913" w:rsidRPr="00CC0116" w:rsidRDefault="00433913" w:rsidP="00A02D54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433913" w:rsidRPr="00B07E33" w:rsidRDefault="00433913" w:rsidP="0043391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B07E33">
        <w:rPr>
          <w:i/>
          <w:sz w:val="22"/>
          <w:szCs w:val="22"/>
        </w:rPr>
        <w:t>15</w:t>
      </w:r>
      <w:r w:rsidR="009C7945">
        <w:rPr>
          <w:i/>
          <w:sz w:val="22"/>
          <w:szCs w:val="22"/>
        </w:rPr>
        <w:t>.00.00</w:t>
      </w:r>
      <w:r w:rsidRPr="00B07E33">
        <w:rPr>
          <w:i/>
          <w:sz w:val="22"/>
          <w:szCs w:val="22"/>
        </w:rPr>
        <w:t xml:space="preserve"> </w:t>
      </w:r>
      <w:r w:rsidRPr="00B07E33">
        <w:rPr>
          <w:i/>
          <w:sz w:val="22"/>
          <w:szCs w:val="22"/>
        </w:rPr>
        <w:tab/>
        <w:t>МАШИНОСТРОЕНИЕ</w:t>
      </w:r>
    </w:p>
    <w:tbl>
      <w:tblPr>
        <w:tblW w:w="9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6"/>
        <w:gridCol w:w="1337"/>
        <w:gridCol w:w="1337"/>
        <w:gridCol w:w="1337"/>
        <w:gridCol w:w="1337"/>
        <w:gridCol w:w="1337"/>
        <w:gridCol w:w="1337"/>
      </w:tblGrid>
      <w:tr w:rsidR="00CB59EE" w:rsidRPr="00CC0116">
        <w:tc>
          <w:tcPr>
            <w:tcW w:w="1336" w:type="dxa"/>
            <w:shd w:val="clear" w:color="auto" w:fill="auto"/>
            <w:vAlign w:val="center"/>
          </w:tcPr>
          <w:p w:rsidR="00CB59EE" w:rsidRPr="00CC0116" w:rsidRDefault="00CB59EE" w:rsidP="0045247A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150401_03" w:history="1">
              <w:r w:rsidR="00DE77A7">
                <w:rPr>
                  <w:rStyle w:val="aa"/>
                  <w:sz w:val="22"/>
                  <w:szCs w:val="22"/>
                </w:rPr>
                <w:t>15.04.0</w:t>
              </w:r>
              <w:r w:rsidR="00DE77A7">
                <w:rPr>
                  <w:rStyle w:val="aa"/>
                  <w:sz w:val="22"/>
                  <w:szCs w:val="22"/>
                </w:rPr>
                <w:t>1</w:t>
              </w:r>
              <w:r w:rsidR="00DE77A7">
                <w:rPr>
                  <w:rStyle w:val="aa"/>
                  <w:sz w:val="22"/>
                  <w:szCs w:val="22"/>
                </w:rPr>
                <w:t>.</w:t>
              </w:r>
              <w:r w:rsidR="00DE77A7">
                <w:rPr>
                  <w:rStyle w:val="aa"/>
                  <w:sz w:val="22"/>
                  <w:szCs w:val="22"/>
                </w:rPr>
                <w:t>03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CB59EE" w:rsidRPr="00CC0116" w:rsidRDefault="00CB59EE" w:rsidP="0045247A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150402_03" w:history="1">
              <w:r w:rsidR="00113DCD">
                <w:rPr>
                  <w:rStyle w:val="aa"/>
                  <w:sz w:val="22"/>
                  <w:szCs w:val="22"/>
                </w:rPr>
                <w:t>15.0</w:t>
              </w:r>
              <w:r w:rsidR="00113DCD">
                <w:rPr>
                  <w:rStyle w:val="aa"/>
                  <w:sz w:val="22"/>
                  <w:szCs w:val="22"/>
                </w:rPr>
                <w:t>4</w:t>
              </w:r>
              <w:r w:rsidR="00113DCD">
                <w:rPr>
                  <w:rStyle w:val="aa"/>
                  <w:sz w:val="22"/>
                  <w:szCs w:val="22"/>
                </w:rPr>
                <w:t>.</w:t>
              </w:r>
              <w:r w:rsidR="00113DCD">
                <w:rPr>
                  <w:rStyle w:val="aa"/>
                  <w:sz w:val="22"/>
                  <w:szCs w:val="22"/>
                </w:rPr>
                <w:t>0</w:t>
              </w:r>
              <w:r w:rsidR="00113DCD">
                <w:rPr>
                  <w:rStyle w:val="aa"/>
                  <w:sz w:val="22"/>
                  <w:szCs w:val="22"/>
                </w:rPr>
                <w:t>2</w:t>
              </w:r>
              <w:r w:rsidR="00113DCD">
                <w:rPr>
                  <w:rStyle w:val="aa"/>
                  <w:sz w:val="22"/>
                  <w:szCs w:val="22"/>
                </w:rPr>
                <w:t>.</w:t>
              </w:r>
              <w:r w:rsidR="00113DCD">
                <w:rPr>
                  <w:rStyle w:val="aa"/>
                  <w:sz w:val="22"/>
                  <w:szCs w:val="22"/>
                </w:rPr>
                <w:t>03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CB59EE" w:rsidRPr="00CC0116" w:rsidRDefault="000B5687" w:rsidP="00D90523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150406_01" w:history="1">
              <w:r>
                <w:rPr>
                  <w:rStyle w:val="aa"/>
                  <w:sz w:val="22"/>
                  <w:szCs w:val="22"/>
                </w:rPr>
                <w:t>15.0</w:t>
              </w:r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6</w:t>
              </w:r>
            </w:hyperlink>
          </w:p>
        </w:tc>
        <w:tc>
          <w:tcPr>
            <w:tcW w:w="1337" w:type="dxa"/>
            <w:vAlign w:val="center"/>
          </w:tcPr>
          <w:p w:rsidR="00CB59EE" w:rsidRPr="00CC0116" w:rsidRDefault="00CB59EE" w:rsidP="008127AF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CB59EE" w:rsidRPr="00CC0116" w:rsidRDefault="00CB59EE" w:rsidP="008127AF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CB59EE" w:rsidRPr="00CC0116" w:rsidRDefault="00CB59E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CB59EE" w:rsidRPr="00CC0116" w:rsidRDefault="00CB59EE" w:rsidP="0045247A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FB426E" w:rsidRPr="00B07E33" w:rsidRDefault="00FB426E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B426E" w:rsidRPr="00CC0116">
        <w:tc>
          <w:tcPr>
            <w:tcW w:w="1335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180401_01" w:history="1">
              <w:r>
                <w:rPr>
                  <w:rStyle w:val="aa"/>
                  <w:sz w:val="22"/>
                  <w:szCs w:val="22"/>
                </w:rPr>
                <w:t>18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C0116" w:rsidRDefault="00DA337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180402_01" w:history="1">
              <w:r w:rsidR="00731264">
                <w:rPr>
                  <w:rStyle w:val="aa"/>
                  <w:sz w:val="22"/>
                  <w:szCs w:val="22"/>
                </w:rPr>
                <w:t>18.04</w:t>
              </w:r>
              <w:r w:rsidR="00731264">
                <w:rPr>
                  <w:rStyle w:val="aa"/>
                  <w:sz w:val="22"/>
                  <w:szCs w:val="22"/>
                </w:rPr>
                <w:t>.</w:t>
              </w:r>
              <w:r w:rsidR="00731264">
                <w:rPr>
                  <w:rStyle w:val="aa"/>
                  <w:sz w:val="22"/>
                  <w:szCs w:val="22"/>
                </w:rPr>
                <w:t>02.</w:t>
              </w:r>
              <w:r w:rsidR="00731264">
                <w:rPr>
                  <w:rStyle w:val="aa"/>
                  <w:sz w:val="22"/>
                  <w:szCs w:val="22"/>
                </w:rPr>
                <w:t>0</w:t>
              </w:r>
              <w:r w:rsidR="00731264"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CC0116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FB426E" w:rsidRPr="00B07E33" w:rsidRDefault="00FB426E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6"/>
        <w:gridCol w:w="1337"/>
        <w:gridCol w:w="1337"/>
        <w:gridCol w:w="1337"/>
      </w:tblGrid>
      <w:tr w:rsidR="00FB426E" w:rsidRPr="00393ABE">
        <w:tc>
          <w:tcPr>
            <w:tcW w:w="1335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190401_01" w:history="1">
              <w:r w:rsidRPr="00393ABE">
                <w:rPr>
                  <w:rStyle w:val="aa"/>
                  <w:sz w:val="22"/>
                  <w:szCs w:val="22"/>
                </w:rPr>
                <w:t>19.</w:t>
              </w:r>
              <w:r w:rsidRPr="00393ABE">
                <w:rPr>
                  <w:rStyle w:val="aa"/>
                  <w:sz w:val="22"/>
                  <w:szCs w:val="22"/>
                </w:rPr>
                <w:t>0</w:t>
              </w:r>
              <w:r w:rsidRPr="00393ABE">
                <w:rPr>
                  <w:rStyle w:val="aa"/>
                  <w:sz w:val="22"/>
                  <w:szCs w:val="22"/>
                </w:rPr>
                <w:t>4</w:t>
              </w:r>
              <w:r w:rsidRPr="00393ABE">
                <w:rPr>
                  <w:rStyle w:val="aa"/>
                  <w:sz w:val="22"/>
                  <w:szCs w:val="22"/>
                </w:rPr>
                <w:t>.</w:t>
              </w:r>
              <w:r w:rsidRPr="00393ABE">
                <w:rPr>
                  <w:rStyle w:val="aa"/>
                  <w:sz w:val="22"/>
                  <w:szCs w:val="22"/>
                </w:rPr>
                <w:t>0</w:t>
              </w:r>
              <w:r w:rsidRPr="00393ABE"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36" w:type="dxa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FB426E" w:rsidRPr="00393ABE" w:rsidRDefault="00FB426E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393ABE">
        <w:rPr>
          <w:i/>
          <w:sz w:val="22"/>
          <w:szCs w:val="22"/>
        </w:rPr>
        <w:t xml:space="preserve">20.00.00 </w:t>
      </w:r>
      <w:r w:rsidRPr="00393ABE">
        <w:rPr>
          <w:i/>
          <w:sz w:val="22"/>
          <w:szCs w:val="22"/>
        </w:rPr>
        <w:tab/>
        <w:t>ТЕХНОСФЕРНАЯ БЕЗОПАСНОСТЬ  И   ПРИРОДООБУСТРОЙСТВО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59"/>
        <w:gridCol w:w="1313"/>
        <w:gridCol w:w="1337"/>
        <w:gridCol w:w="1337"/>
        <w:gridCol w:w="1337"/>
        <w:gridCol w:w="1337"/>
      </w:tblGrid>
      <w:tr w:rsidR="00FB426E" w:rsidRPr="00393ABE" w:rsidTr="00DE77A7">
        <w:tc>
          <w:tcPr>
            <w:tcW w:w="1335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200401_01" w:history="1">
              <w:r w:rsidRPr="00393ABE">
                <w:rPr>
                  <w:rStyle w:val="aa"/>
                  <w:sz w:val="22"/>
                  <w:szCs w:val="22"/>
                </w:rPr>
                <w:t>20</w:t>
              </w:r>
              <w:r w:rsidRPr="00393ABE">
                <w:rPr>
                  <w:rStyle w:val="aa"/>
                  <w:sz w:val="22"/>
                  <w:szCs w:val="22"/>
                </w:rPr>
                <w:t>.</w:t>
              </w:r>
              <w:r w:rsidRPr="00393ABE">
                <w:rPr>
                  <w:rStyle w:val="aa"/>
                  <w:sz w:val="22"/>
                  <w:szCs w:val="22"/>
                </w:rPr>
                <w:t>0</w:t>
              </w:r>
              <w:r w:rsidRPr="00393ABE">
                <w:rPr>
                  <w:rStyle w:val="aa"/>
                  <w:sz w:val="22"/>
                  <w:szCs w:val="22"/>
                </w:rPr>
                <w:t>4</w:t>
              </w:r>
              <w:r w:rsidRPr="00393ABE">
                <w:rPr>
                  <w:rStyle w:val="aa"/>
                  <w:sz w:val="22"/>
                  <w:szCs w:val="22"/>
                </w:rPr>
                <w:t>.</w:t>
              </w:r>
              <w:r w:rsidRPr="00393ABE">
                <w:rPr>
                  <w:rStyle w:val="aa"/>
                  <w:sz w:val="22"/>
                  <w:szCs w:val="22"/>
                </w:rPr>
                <w:t>0</w:t>
              </w:r>
              <w:r w:rsidRPr="00393ABE">
                <w:rPr>
                  <w:rStyle w:val="aa"/>
                  <w:sz w:val="22"/>
                  <w:szCs w:val="22"/>
                </w:rPr>
                <w:t>1</w:t>
              </w:r>
              <w:r w:rsidRPr="00393ABE">
                <w:rPr>
                  <w:rStyle w:val="aa"/>
                  <w:sz w:val="22"/>
                  <w:szCs w:val="22"/>
                </w:rPr>
                <w:t>.</w:t>
              </w:r>
              <w:r w:rsidRPr="00393ABE">
                <w:rPr>
                  <w:rStyle w:val="aa"/>
                  <w:sz w:val="22"/>
                  <w:szCs w:val="22"/>
                </w:rPr>
                <w:t>0</w:t>
              </w:r>
              <w:r w:rsidRPr="00393ABE"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59" w:type="dxa"/>
            <w:shd w:val="clear" w:color="auto" w:fill="auto"/>
            <w:vAlign w:val="center"/>
          </w:tcPr>
          <w:p w:rsidR="00FB426E" w:rsidRPr="00393ABE" w:rsidRDefault="00670947" w:rsidP="00670947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200401_03" w:history="1">
              <w:r w:rsidRPr="00670947">
                <w:rPr>
                  <w:rStyle w:val="aa"/>
                  <w:sz w:val="22"/>
                  <w:szCs w:val="22"/>
                </w:rPr>
                <w:t>20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 w:rsidRPr="00670947">
                <w:rPr>
                  <w:rStyle w:val="aa"/>
                  <w:sz w:val="22"/>
                  <w:szCs w:val="22"/>
                </w:rPr>
                <w:t>04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1</w:t>
              </w:r>
              <w:r>
                <w:rPr>
                  <w:rStyle w:val="aa"/>
                  <w:sz w:val="22"/>
                  <w:szCs w:val="22"/>
                </w:rPr>
                <w:t>.0</w:t>
              </w:r>
              <w:r w:rsidRPr="00670947">
                <w:rPr>
                  <w:rStyle w:val="aa"/>
                  <w:sz w:val="22"/>
                  <w:szCs w:val="22"/>
                </w:rPr>
                <w:t>3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4B606D" w:rsidRPr="00393ABE" w:rsidRDefault="004B606D" w:rsidP="004B606D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393ABE">
        <w:rPr>
          <w:i/>
          <w:sz w:val="22"/>
          <w:szCs w:val="22"/>
        </w:rPr>
        <w:t xml:space="preserve">21.00.00 </w:t>
      </w:r>
      <w:r w:rsidRPr="00393ABE">
        <w:rPr>
          <w:i/>
          <w:sz w:val="22"/>
          <w:szCs w:val="22"/>
        </w:rPr>
        <w:tab/>
        <w:t>ПРИКЛАДНАЯ ГЕОЛОГИЯ, ГОРНОЕ ДЕЛО, НЕФТЕГАЗОВОЕ ДЕЛО И ГЕОДЕЗ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4B606D" w:rsidRPr="00393ABE" w:rsidTr="00C8551A">
        <w:tc>
          <w:tcPr>
            <w:tcW w:w="1335" w:type="dxa"/>
            <w:shd w:val="clear" w:color="auto" w:fill="auto"/>
          </w:tcPr>
          <w:p w:rsidR="004B606D" w:rsidRPr="00393ABE" w:rsidRDefault="0088271A" w:rsidP="00C8551A">
            <w:pPr>
              <w:tabs>
                <w:tab w:val="left" w:pos="993"/>
                <w:tab w:val="right" w:pos="9354"/>
              </w:tabs>
              <w:jc w:val="center"/>
              <w:outlineLvl w:val="0"/>
            </w:pPr>
            <w:hyperlink w:anchor="код_210401" w:history="1">
              <w:r w:rsidR="004B606D" w:rsidRPr="00393ABE">
                <w:rPr>
                  <w:rStyle w:val="aa"/>
                </w:rPr>
                <w:t>21.0</w:t>
              </w:r>
              <w:r w:rsidR="004B606D" w:rsidRPr="00393ABE">
                <w:rPr>
                  <w:rStyle w:val="aa"/>
                </w:rPr>
                <w:t>4</w:t>
              </w:r>
              <w:r w:rsidR="004B606D" w:rsidRPr="00393ABE">
                <w:rPr>
                  <w:rStyle w:val="aa"/>
                </w:rPr>
                <w:t>.</w:t>
              </w:r>
              <w:r w:rsidR="004B606D" w:rsidRPr="00393ABE">
                <w:rPr>
                  <w:rStyle w:val="aa"/>
                </w:rPr>
                <w:t>0</w:t>
              </w:r>
              <w:r w:rsidR="004B606D" w:rsidRPr="00393ABE">
                <w:rPr>
                  <w:rStyle w:val="aa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</w:tcPr>
          <w:p w:rsidR="004B606D" w:rsidRPr="00393ABE" w:rsidRDefault="004B606D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4B606D" w:rsidRPr="00393ABE" w:rsidRDefault="004B606D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4B606D" w:rsidRPr="00393ABE" w:rsidRDefault="004B606D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4B606D" w:rsidRPr="00393ABE" w:rsidRDefault="004B606D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4B606D" w:rsidRPr="00393ABE" w:rsidRDefault="004B606D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4B606D" w:rsidRPr="00393ABE" w:rsidRDefault="004B606D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B426E" w:rsidRPr="00393ABE" w:rsidRDefault="00FB426E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393ABE">
        <w:rPr>
          <w:i/>
          <w:sz w:val="22"/>
          <w:szCs w:val="22"/>
        </w:rPr>
        <w:t xml:space="preserve">23.00.00 </w:t>
      </w:r>
      <w:r w:rsidRPr="00393ABE">
        <w:rPr>
          <w:i/>
          <w:sz w:val="22"/>
          <w:szCs w:val="22"/>
        </w:rPr>
        <w:tab/>
        <w:t>ТЕХНИКА  И  ТЕХНОЛОГИИ НАЗЕМНОГО ТРАНСПОРТА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B426E" w:rsidRPr="00393ABE">
        <w:tc>
          <w:tcPr>
            <w:tcW w:w="1335" w:type="dxa"/>
            <w:shd w:val="clear" w:color="auto" w:fill="auto"/>
            <w:vAlign w:val="center"/>
          </w:tcPr>
          <w:p w:rsidR="00FB426E" w:rsidRPr="00393ABE" w:rsidRDefault="00B330E2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230401_01" w:history="1">
              <w:r w:rsidRPr="00B330E2">
                <w:rPr>
                  <w:rStyle w:val="aa"/>
                  <w:sz w:val="22"/>
                  <w:szCs w:val="22"/>
                </w:rPr>
                <w:t>23.</w:t>
              </w:r>
              <w:r w:rsidRPr="00B330E2">
                <w:rPr>
                  <w:rStyle w:val="aa"/>
                  <w:sz w:val="22"/>
                  <w:szCs w:val="22"/>
                </w:rPr>
                <w:t>0</w:t>
              </w:r>
              <w:r w:rsidRPr="00B330E2">
                <w:rPr>
                  <w:rStyle w:val="aa"/>
                  <w:sz w:val="22"/>
                  <w:szCs w:val="22"/>
                </w:rPr>
                <w:t>4.</w:t>
              </w:r>
              <w:r w:rsidRPr="00B330E2">
                <w:rPr>
                  <w:rStyle w:val="aa"/>
                  <w:sz w:val="22"/>
                  <w:szCs w:val="22"/>
                </w:rPr>
                <w:t>0</w:t>
              </w:r>
              <w:r w:rsidRPr="00B330E2"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393ABE" w:rsidRDefault="00B330E2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230403_01" w:history="1">
              <w:r w:rsidRPr="00393ABE">
                <w:rPr>
                  <w:rStyle w:val="aa"/>
                  <w:sz w:val="22"/>
                  <w:szCs w:val="22"/>
                </w:rPr>
                <w:t>23</w:t>
              </w:r>
              <w:r w:rsidRPr="00393ABE">
                <w:rPr>
                  <w:rStyle w:val="aa"/>
                  <w:sz w:val="22"/>
                  <w:szCs w:val="22"/>
                </w:rPr>
                <w:t>.</w:t>
              </w:r>
              <w:r w:rsidRPr="00393ABE">
                <w:rPr>
                  <w:rStyle w:val="aa"/>
                  <w:sz w:val="22"/>
                  <w:szCs w:val="22"/>
                </w:rPr>
                <w:t>0</w:t>
              </w:r>
              <w:r w:rsidRPr="00393ABE">
                <w:rPr>
                  <w:rStyle w:val="aa"/>
                  <w:sz w:val="22"/>
                  <w:szCs w:val="22"/>
                </w:rPr>
                <w:t>4</w:t>
              </w:r>
              <w:r w:rsidRPr="00393ABE">
                <w:rPr>
                  <w:rStyle w:val="aa"/>
                  <w:sz w:val="22"/>
                  <w:szCs w:val="22"/>
                </w:rPr>
                <w:t>.</w:t>
              </w:r>
              <w:r w:rsidRPr="00393ABE">
                <w:rPr>
                  <w:rStyle w:val="aa"/>
                  <w:sz w:val="22"/>
                  <w:szCs w:val="22"/>
                </w:rPr>
                <w:t>0</w:t>
              </w:r>
              <w:r w:rsidRPr="00393ABE">
                <w:rPr>
                  <w:rStyle w:val="aa"/>
                  <w:sz w:val="22"/>
                  <w:szCs w:val="22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FB426E" w:rsidRPr="00393ABE" w:rsidRDefault="00FB426E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FB426E" w:rsidRPr="00393ABE" w:rsidRDefault="00FB426E" w:rsidP="00FB426E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393ABE">
        <w:rPr>
          <w:i/>
          <w:sz w:val="22"/>
          <w:szCs w:val="22"/>
        </w:rPr>
        <w:t xml:space="preserve">27.00.00 </w:t>
      </w:r>
      <w:r w:rsidRPr="00393ABE">
        <w:rPr>
          <w:i/>
          <w:sz w:val="22"/>
          <w:szCs w:val="22"/>
        </w:rPr>
        <w:tab/>
        <w:t>УПРАВЛЕНИЕ  В  ТЕХНИЧЕСКИХ СИСТЕМАХ</w:t>
      </w:r>
    </w:p>
    <w:tbl>
      <w:tblPr>
        <w:tblW w:w="53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7"/>
        <w:gridCol w:w="1337"/>
        <w:gridCol w:w="1336"/>
        <w:gridCol w:w="1339"/>
      </w:tblGrid>
      <w:tr w:rsidR="00B11206" w:rsidRPr="001D1278" w:rsidTr="00060746">
        <w:tc>
          <w:tcPr>
            <w:tcW w:w="1337" w:type="dxa"/>
            <w:shd w:val="clear" w:color="auto" w:fill="auto"/>
            <w:vAlign w:val="center"/>
          </w:tcPr>
          <w:p w:rsidR="00B11206" w:rsidRPr="001D1278" w:rsidRDefault="00B11206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270402_02" w:history="1">
              <w:r w:rsidR="00983C32" w:rsidRPr="001D1278">
                <w:rPr>
                  <w:rStyle w:val="aa"/>
                  <w:sz w:val="22"/>
                  <w:szCs w:val="22"/>
                </w:rPr>
                <w:t>27.0</w:t>
              </w:r>
              <w:r w:rsidR="00983C32" w:rsidRPr="001D1278">
                <w:rPr>
                  <w:rStyle w:val="aa"/>
                  <w:sz w:val="22"/>
                  <w:szCs w:val="22"/>
                </w:rPr>
                <w:t>4</w:t>
              </w:r>
              <w:r w:rsidR="00983C32" w:rsidRPr="001D1278">
                <w:rPr>
                  <w:rStyle w:val="aa"/>
                  <w:sz w:val="22"/>
                  <w:szCs w:val="22"/>
                </w:rPr>
                <w:t>.02</w:t>
              </w:r>
              <w:r w:rsidR="00983C32" w:rsidRPr="001D1278">
                <w:rPr>
                  <w:rStyle w:val="aa"/>
                  <w:sz w:val="22"/>
                  <w:szCs w:val="22"/>
                </w:rPr>
                <w:t>.</w:t>
              </w:r>
              <w:r w:rsidR="00983C32" w:rsidRPr="001D1278">
                <w:rPr>
                  <w:rStyle w:val="aa"/>
                  <w:sz w:val="22"/>
                  <w:szCs w:val="22"/>
                </w:rPr>
                <w:t>0</w:t>
              </w:r>
              <w:r w:rsidR="00983C32" w:rsidRPr="001D1278">
                <w:rPr>
                  <w:rStyle w:val="aa"/>
                  <w:sz w:val="22"/>
                  <w:szCs w:val="22"/>
                </w:rPr>
                <w:t>2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B11206" w:rsidRPr="001D1278" w:rsidRDefault="00B11206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270403_01" w:history="1">
              <w:r w:rsidRPr="001D1278">
                <w:rPr>
                  <w:rStyle w:val="aa"/>
                  <w:sz w:val="22"/>
                  <w:szCs w:val="22"/>
                </w:rPr>
                <w:t>27</w:t>
              </w:r>
              <w:r w:rsidRPr="001D1278">
                <w:rPr>
                  <w:rStyle w:val="aa"/>
                  <w:sz w:val="22"/>
                  <w:szCs w:val="22"/>
                </w:rPr>
                <w:t>.</w:t>
              </w:r>
              <w:r w:rsidRPr="001D1278">
                <w:rPr>
                  <w:rStyle w:val="aa"/>
                  <w:sz w:val="22"/>
                  <w:szCs w:val="22"/>
                </w:rPr>
                <w:t>0</w:t>
              </w:r>
              <w:r w:rsidRPr="001D1278">
                <w:rPr>
                  <w:rStyle w:val="aa"/>
                  <w:sz w:val="22"/>
                  <w:szCs w:val="22"/>
                </w:rPr>
                <w:t>4</w:t>
              </w:r>
              <w:r w:rsidRPr="001D1278">
                <w:rPr>
                  <w:rStyle w:val="aa"/>
                  <w:sz w:val="22"/>
                  <w:szCs w:val="22"/>
                </w:rPr>
                <w:t>.</w:t>
              </w:r>
              <w:r w:rsidRPr="001D1278">
                <w:rPr>
                  <w:rStyle w:val="aa"/>
                  <w:sz w:val="22"/>
                  <w:szCs w:val="22"/>
                </w:rPr>
                <w:t>0</w:t>
              </w:r>
              <w:r w:rsidRPr="001D1278">
                <w:rPr>
                  <w:rStyle w:val="aa"/>
                  <w:sz w:val="22"/>
                  <w:szCs w:val="22"/>
                </w:rPr>
                <w:t>3</w:t>
              </w:r>
              <w:r w:rsidRPr="001D1278">
                <w:rPr>
                  <w:rStyle w:val="aa"/>
                  <w:sz w:val="22"/>
                  <w:szCs w:val="22"/>
                </w:rPr>
                <w:t>.</w:t>
              </w:r>
              <w:r w:rsidRPr="001D1278">
                <w:rPr>
                  <w:rStyle w:val="aa"/>
                  <w:sz w:val="22"/>
                  <w:szCs w:val="22"/>
                </w:rPr>
                <w:t>0</w:t>
              </w:r>
              <w:r w:rsidRPr="001D1278"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B11206" w:rsidRPr="001D1278" w:rsidRDefault="00B11206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270403_02" w:history="1">
              <w:r w:rsidRPr="001D1278">
                <w:rPr>
                  <w:rStyle w:val="aa"/>
                  <w:sz w:val="22"/>
                  <w:szCs w:val="22"/>
                </w:rPr>
                <w:t>27.</w:t>
              </w:r>
              <w:r w:rsidRPr="001D1278">
                <w:rPr>
                  <w:rStyle w:val="aa"/>
                  <w:sz w:val="22"/>
                  <w:szCs w:val="22"/>
                </w:rPr>
                <w:t>0</w:t>
              </w:r>
              <w:r w:rsidRPr="001D1278">
                <w:rPr>
                  <w:rStyle w:val="aa"/>
                  <w:sz w:val="22"/>
                  <w:szCs w:val="22"/>
                </w:rPr>
                <w:t>4</w:t>
              </w:r>
              <w:r w:rsidRPr="001D1278">
                <w:rPr>
                  <w:rStyle w:val="aa"/>
                  <w:sz w:val="22"/>
                  <w:szCs w:val="22"/>
                </w:rPr>
                <w:t>.</w:t>
              </w:r>
              <w:r w:rsidRPr="001D1278">
                <w:rPr>
                  <w:rStyle w:val="aa"/>
                  <w:sz w:val="22"/>
                  <w:szCs w:val="22"/>
                </w:rPr>
                <w:t>0</w:t>
              </w:r>
              <w:r w:rsidRPr="001D1278">
                <w:rPr>
                  <w:rStyle w:val="aa"/>
                  <w:sz w:val="22"/>
                  <w:szCs w:val="22"/>
                </w:rPr>
                <w:t>3.02</w:t>
              </w:r>
            </w:hyperlink>
          </w:p>
        </w:tc>
        <w:tc>
          <w:tcPr>
            <w:tcW w:w="1339" w:type="dxa"/>
            <w:shd w:val="clear" w:color="auto" w:fill="auto"/>
            <w:vAlign w:val="center"/>
          </w:tcPr>
          <w:p w:rsidR="00B11206" w:rsidRPr="001D1278" w:rsidRDefault="00B11206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270404_01" w:history="1">
              <w:r w:rsidRPr="001D1278">
                <w:rPr>
                  <w:rStyle w:val="aa"/>
                  <w:sz w:val="22"/>
                  <w:szCs w:val="22"/>
                </w:rPr>
                <w:t>27</w:t>
              </w:r>
              <w:r w:rsidRPr="001D1278">
                <w:rPr>
                  <w:rStyle w:val="aa"/>
                  <w:sz w:val="22"/>
                  <w:szCs w:val="22"/>
                </w:rPr>
                <w:t>.</w:t>
              </w:r>
              <w:r w:rsidRPr="001D1278">
                <w:rPr>
                  <w:rStyle w:val="aa"/>
                  <w:sz w:val="22"/>
                  <w:szCs w:val="22"/>
                </w:rPr>
                <w:t>0</w:t>
              </w:r>
              <w:r w:rsidRPr="001D1278">
                <w:rPr>
                  <w:rStyle w:val="aa"/>
                  <w:sz w:val="22"/>
                  <w:szCs w:val="22"/>
                </w:rPr>
                <w:t>4</w:t>
              </w:r>
              <w:r w:rsidRPr="001D1278">
                <w:rPr>
                  <w:rStyle w:val="aa"/>
                  <w:sz w:val="22"/>
                  <w:szCs w:val="22"/>
                </w:rPr>
                <w:t>.</w:t>
              </w:r>
              <w:r w:rsidRPr="001D1278">
                <w:rPr>
                  <w:rStyle w:val="aa"/>
                  <w:sz w:val="22"/>
                  <w:szCs w:val="22"/>
                </w:rPr>
                <w:t>0</w:t>
              </w:r>
              <w:r w:rsidRPr="001D1278">
                <w:rPr>
                  <w:rStyle w:val="aa"/>
                  <w:sz w:val="22"/>
                  <w:szCs w:val="22"/>
                </w:rPr>
                <w:t>4</w:t>
              </w:r>
            </w:hyperlink>
          </w:p>
        </w:tc>
      </w:tr>
    </w:tbl>
    <w:p w:rsidR="009C7945" w:rsidRPr="00393ABE" w:rsidRDefault="009C7945" w:rsidP="009C7945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393ABE">
        <w:rPr>
          <w:i/>
          <w:sz w:val="22"/>
          <w:szCs w:val="22"/>
        </w:rPr>
        <w:t xml:space="preserve">35.00.00 </w:t>
      </w:r>
      <w:r w:rsidRPr="00393ABE">
        <w:rPr>
          <w:i/>
          <w:sz w:val="22"/>
          <w:szCs w:val="22"/>
        </w:rPr>
        <w:tab/>
        <w:t>СЕЛЬСКОЕ И РЫБНОЕ ХОЗЯЙСТВ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9C7945" w:rsidRPr="00393ABE">
        <w:tc>
          <w:tcPr>
            <w:tcW w:w="1335" w:type="dxa"/>
            <w:shd w:val="clear" w:color="auto" w:fill="auto"/>
            <w:vAlign w:val="center"/>
          </w:tcPr>
          <w:p w:rsidR="009C7945" w:rsidRPr="00393ABE" w:rsidRDefault="009C7945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350406_01" w:history="1">
              <w:r w:rsidRPr="00393ABE">
                <w:rPr>
                  <w:rStyle w:val="aa"/>
                  <w:sz w:val="22"/>
                  <w:szCs w:val="22"/>
                </w:rPr>
                <w:t>3</w:t>
              </w:r>
              <w:r w:rsidRPr="00393ABE">
                <w:rPr>
                  <w:rStyle w:val="aa"/>
                  <w:sz w:val="22"/>
                  <w:szCs w:val="22"/>
                </w:rPr>
                <w:t>5</w:t>
              </w:r>
              <w:r w:rsidRPr="00393ABE">
                <w:rPr>
                  <w:rStyle w:val="aa"/>
                  <w:sz w:val="22"/>
                  <w:szCs w:val="22"/>
                </w:rPr>
                <w:t>.</w:t>
              </w:r>
              <w:r w:rsidRPr="00393ABE">
                <w:rPr>
                  <w:rStyle w:val="aa"/>
                  <w:sz w:val="22"/>
                  <w:szCs w:val="22"/>
                </w:rPr>
                <w:t>0</w:t>
              </w:r>
              <w:r w:rsidRPr="00393ABE">
                <w:rPr>
                  <w:rStyle w:val="aa"/>
                  <w:sz w:val="22"/>
                  <w:szCs w:val="22"/>
                </w:rPr>
                <w:t>4</w:t>
              </w:r>
              <w:r w:rsidRPr="00393ABE">
                <w:rPr>
                  <w:rStyle w:val="aa"/>
                  <w:sz w:val="22"/>
                  <w:szCs w:val="22"/>
                </w:rPr>
                <w:t>.</w:t>
              </w:r>
              <w:r w:rsidRPr="00393ABE">
                <w:rPr>
                  <w:rStyle w:val="aa"/>
                  <w:sz w:val="22"/>
                  <w:szCs w:val="22"/>
                </w:rPr>
                <w:t>0</w:t>
              </w:r>
              <w:r w:rsidRPr="00393ABE">
                <w:rPr>
                  <w:rStyle w:val="aa"/>
                  <w:sz w:val="22"/>
                  <w:szCs w:val="22"/>
                </w:rPr>
                <w:t>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9C7945" w:rsidRPr="00393ABE" w:rsidRDefault="009C7945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9C7945" w:rsidRPr="00393ABE" w:rsidRDefault="009C7945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9C7945" w:rsidRPr="00393ABE" w:rsidRDefault="009C7945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9C7945" w:rsidRPr="00393ABE" w:rsidRDefault="009C7945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9C7945" w:rsidRPr="00393ABE" w:rsidRDefault="009C7945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9C7945" w:rsidRPr="00393ABE" w:rsidRDefault="009C7945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9C7945" w:rsidRPr="00393ABE" w:rsidRDefault="009C7945" w:rsidP="009C7945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393ABE">
        <w:rPr>
          <w:i/>
          <w:sz w:val="22"/>
          <w:szCs w:val="22"/>
        </w:rPr>
        <w:t xml:space="preserve">38.00.00 </w:t>
      </w:r>
      <w:r w:rsidRPr="00393ABE">
        <w:rPr>
          <w:i/>
          <w:sz w:val="22"/>
          <w:szCs w:val="22"/>
        </w:rPr>
        <w:tab/>
        <w:t>ЭКОНОМИКА И УПРАВЛЕНИЕ</w:t>
      </w:r>
    </w:p>
    <w:tbl>
      <w:tblPr>
        <w:tblW w:w="95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6"/>
        <w:gridCol w:w="1320"/>
        <w:gridCol w:w="900"/>
        <w:gridCol w:w="987"/>
        <w:gridCol w:w="987"/>
      </w:tblGrid>
      <w:tr w:rsidR="0092041F" w:rsidRPr="00B07E33" w:rsidTr="00B36FAA">
        <w:tc>
          <w:tcPr>
            <w:tcW w:w="1335" w:type="dxa"/>
            <w:shd w:val="clear" w:color="auto" w:fill="auto"/>
            <w:vAlign w:val="center"/>
          </w:tcPr>
          <w:p w:rsidR="0092041F" w:rsidRPr="00393ABE" w:rsidRDefault="00CC1546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380401_02" w:history="1">
              <w:r w:rsidRPr="00CC1546">
                <w:rPr>
                  <w:rStyle w:val="aa"/>
                  <w:sz w:val="22"/>
                  <w:szCs w:val="22"/>
                </w:rPr>
                <w:t>38.0</w:t>
              </w:r>
              <w:r w:rsidRPr="00CC1546">
                <w:rPr>
                  <w:rStyle w:val="aa"/>
                  <w:sz w:val="22"/>
                  <w:szCs w:val="22"/>
                </w:rPr>
                <w:t>4</w:t>
              </w:r>
              <w:r w:rsidRPr="00CC1546">
                <w:rPr>
                  <w:rStyle w:val="aa"/>
                  <w:sz w:val="22"/>
                  <w:szCs w:val="22"/>
                </w:rPr>
                <w:t>.</w:t>
              </w:r>
              <w:r w:rsidRPr="00CC1546">
                <w:rPr>
                  <w:rStyle w:val="aa"/>
                  <w:sz w:val="22"/>
                  <w:szCs w:val="22"/>
                </w:rPr>
                <w:t>0</w:t>
              </w:r>
              <w:r w:rsidRPr="00CC1546">
                <w:rPr>
                  <w:rStyle w:val="aa"/>
                  <w:sz w:val="22"/>
                  <w:szCs w:val="22"/>
                </w:rPr>
                <w:t>1</w:t>
              </w:r>
              <w:r w:rsidRPr="00CC1546">
                <w:rPr>
                  <w:rStyle w:val="aa"/>
                  <w:sz w:val="22"/>
                  <w:szCs w:val="22"/>
                </w:rPr>
                <w:t>.</w:t>
              </w:r>
              <w:r w:rsidRPr="00CC1546">
                <w:rPr>
                  <w:rStyle w:val="aa"/>
                  <w:sz w:val="22"/>
                  <w:szCs w:val="22"/>
                </w:rPr>
                <w:t>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92041F" w:rsidRPr="00393ABE" w:rsidRDefault="00F04B8A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380401_03" w:history="1">
              <w:r w:rsidRPr="00F04B8A">
                <w:rPr>
                  <w:rStyle w:val="aa"/>
                  <w:sz w:val="22"/>
                  <w:szCs w:val="22"/>
                </w:rPr>
                <w:t>38.04</w:t>
              </w:r>
              <w:r w:rsidRPr="00F04B8A">
                <w:rPr>
                  <w:rStyle w:val="aa"/>
                  <w:sz w:val="22"/>
                  <w:szCs w:val="22"/>
                </w:rPr>
                <w:t>.</w:t>
              </w:r>
              <w:r w:rsidRPr="00F04B8A">
                <w:rPr>
                  <w:rStyle w:val="aa"/>
                  <w:sz w:val="22"/>
                  <w:szCs w:val="22"/>
                </w:rPr>
                <w:t>01.</w:t>
              </w:r>
              <w:r w:rsidRPr="00F04B8A">
                <w:rPr>
                  <w:rStyle w:val="aa"/>
                  <w:sz w:val="22"/>
                  <w:szCs w:val="22"/>
                </w:rPr>
                <w:t>0</w:t>
              </w:r>
              <w:r w:rsidRPr="00F04B8A">
                <w:rPr>
                  <w:rStyle w:val="aa"/>
                  <w:sz w:val="22"/>
                  <w:szCs w:val="22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92041F" w:rsidRPr="00393ABE" w:rsidRDefault="00CC1546" w:rsidP="008127AF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380401_05" w:history="1">
              <w:r>
                <w:rPr>
                  <w:rStyle w:val="aa"/>
                  <w:sz w:val="22"/>
                  <w:szCs w:val="22"/>
                </w:rPr>
                <w:t>38.0</w:t>
              </w:r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1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92041F" w:rsidRPr="00393ABE" w:rsidRDefault="00CC1546" w:rsidP="008127AF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16"/>
                <w:szCs w:val="16"/>
              </w:rPr>
            </w:pPr>
            <w:hyperlink w:anchor="код_380402_01" w:history="1">
              <w:r w:rsidR="00B36FAA">
                <w:rPr>
                  <w:rStyle w:val="aa"/>
                  <w:sz w:val="22"/>
                  <w:szCs w:val="22"/>
                </w:rPr>
                <w:t>38.0</w:t>
              </w:r>
              <w:r w:rsidR="00B36FAA">
                <w:rPr>
                  <w:rStyle w:val="aa"/>
                  <w:sz w:val="22"/>
                  <w:szCs w:val="22"/>
                </w:rPr>
                <w:t>4</w:t>
              </w:r>
              <w:r w:rsidR="00B36FAA">
                <w:rPr>
                  <w:rStyle w:val="aa"/>
                  <w:sz w:val="22"/>
                  <w:szCs w:val="22"/>
                </w:rPr>
                <w:t>.02.</w:t>
              </w:r>
              <w:r w:rsidR="00B36FAA">
                <w:rPr>
                  <w:rStyle w:val="aa"/>
                  <w:sz w:val="22"/>
                  <w:szCs w:val="22"/>
                </w:rPr>
                <w:t>0</w:t>
              </w:r>
              <w:r w:rsidR="00B36FAA">
                <w:rPr>
                  <w:rStyle w:val="aa"/>
                  <w:sz w:val="22"/>
                  <w:szCs w:val="22"/>
                </w:rPr>
                <w:t>3</w:t>
              </w:r>
            </w:hyperlink>
          </w:p>
        </w:tc>
        <w:tc>
          <w:tcPr>
            <w:tcW w:w="1320" w:type="dxa"/>
            <w:shd w:val="clear" w:color="auto" w:fill="auto"/>
            <w:vAlign w:val="center"/>
          </w:tcPr>
          <w:p w:rsidR="0092041F" w:rsidRPr="00393ABE" w:rsidRDefault="00CC1546" w:rsidP="008127AF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380402_02" w:history="1">
              <w:r w:rsidR="00B36FAA">
                <w:rPr>
                  <w:rStyle w:val="aa"/>
                  <w:sz w:val="22"/>
                  <w:szCs w:val="22"/>
                </w:rPr>
                <w:t>38.0</w:t>
              </w:r>
              <w:r w:rsidR="00B36FAA">
                <w:rPr>
                  <w:rStyle w:val="aa"/>
                  <w:sz w:val="22"/>
                  <w:szCs w:val="22"/>
                </w:rPr>
                <w:t>4</w:t>
              </w:r>
              <w:r w:rsidR="00B36FAA">
                <w:rPr>
                  <w:rStyle w:val="aa"/>
                  <w:sz w:val="22"/>
                  <w:szCs w:val="22"/>
                </w:rPr>
                <w:t>.</w:t>
              </w:r>
              <w:r w:rsidR="00B36FAA">
                <w:rPr>
                  <w:rStyle w:val="aa"/>
                  <w:sz w:val="22"/>
                  <w:szCs w:val="22"/>
                </w:rPr>
                <w:t>0</w:t>
              </w:r>
              <w:r w:rsidR="00B36FAA">
                <w:rPr>
                  <w:rStyle w:val="aa"/>
                  <w:sz w:val="22"/>
                  <w:szCs w:val="22"/>
                </w:rPr>
                <w:t>2</w:t>
              </w:r>
              <w:r w:rsidR="00B36FAA">
                <w:rPr>
                  <w:rStyle w:val="aa"/>
                  <w:sz w:val="22"/>
                  <w:szCs w:val="22"/>
                </w:rPr>
                <w:t>.04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92041F" w:rsidRPr="00393ABE" w:rsidRDefault="00CC1546" w:rsidP="008127AF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380405_01" w:history="1">
              <w:r>
                <w:rPr>
                  <w:rStyle w:val="aa"/>
                  <w:sz w:val="22"/>
                  <w:szCs w:val="22"/>
                </w:rPr>
                <w:t>38.0</w:t>
              </w:r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5</w:t>
              </w:r>
            </w:hyperlink>
          </w:p>
        </w:tc>
        <w:tc>
          <w:tcPr>
            <w:tcW w:w="987" w:type="dxa"/>
            <w:shd w:val="clear" w:color="auto" w:fill="auto"/>
            <w:vAlign w:val="center"/>
          </w:tcPr>
          <w:p w:rsidR="0092041F" w:rsidRPr="00393ABE" w:rsidRDefault="00545A92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380408_01" w:history="1">
              <w:r>
                <w:rPr>
                  <w:rStyle w:val="aa"/>
                  <w:sz w:val="22"/>
                  <w:szCs w:val="22"/>
                </w:rPr>
                <w:t>38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8</w:t>
              </w:r>
            </w:hyperlink>
          </w:p>
        </w:tc>
        <w:tc>
          <w:tcPr>
            <w:tcW w:w="987" w:type="dxa"/>
            <w:shd w:val="clear" w:color="auto" w:fill="auto"/>
            <w:vAlign w:val="center"/>
          </w:tcPr>
          <w:p w:rsidR="0092041F" w:rsidRPr="00B07E33" w:rsidRDefault="0092041F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9314F8" w:rsidRPr="00B07E33" w:rsidRDefault="009314F8" w:rsidP="009314F8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0.00.00</w:t>
      </w:r>
      <w:r w:rsidRPr="00B07E33">
        <w:rPr>
          <w:i/>
          <w:sz w:val="22"/>
          <w:szCs w:val="22"/>
        </w:rPr>
        <w:t xml:space="preserve"> </w:t>
      </w:r>
      <w:r w:rsidRPr="00B07E33">
        <w:rPr>
          <w:i/>
          <w:sz w:val="22"/>
          <w:szCs w:val="22"/>
        </w:rPr>
        <w:tab/>
      </w:r>
      <w:r>
        <w:rPr>
          <w:i/>
          <w:sz w:val="22"/>
          <w:szCs w:val="22"/>
        </w:rPr>
        <w:t>ЮРИСПРУДЕНЦ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6"/>
        <w:gridCol w:w="1336"/>
        <w:gridCol w:w="1336"/>
        <w:gridCol w:w="1337"/>
      </w:tblGrid>
      <w:tr w:rsidR="009314F8" w:rsidRPr="00B07E33">
        <w:tc>
          <w:tcPr>
            <w:tcW w:w="1335" w:type="dxa"/>
            <w:shd w:val="clear" w:color="auto" w:fill="auto"/>
            <w:vAlign w:val="center"/>
          </w:tcPr>
          <w:p w:rsidR="009314F8" w:rsidRPr="00B07E33" w:rsidRDefault="009314F8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030900_01_68" w:history="1">
              <w:r>
                <w:rPr>
                  <w:rStyle w:val="aa"/>
                  <w:sz w:val="22"/>
                  <w:szCs w:val="22"/>
                </w:rPr>
                <w:t>40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.01</w:t>
              </w:r>
              <w:r w:rsidRPr="00B07E33">
                <w:rPr>
                  <w:rStyle w:val="aa"/>
                  <w:sz w:val="22"/>
                  <w:szCs w:val="22"/>
                </w:rPr>
                <w:t>.</w:t>
              </w:r>
              <w:r w:rsidRPr="00B07E33">
                <w:rPr>
                  <w:rStyle w:val="aa"/>
                  <w:sz w:val="22"/>
                  <w:szCs w:val="22"/>
                </w:rPr>
                <w:t>0</w:t>
              </w:r>
              <w:r w:rsidRPr="00B07E33"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9314F8" w:rsidRPr="00ED4EAD" w:rsidRDefault="009314F8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030900_02_68" w:history="1">
              <w:r>
                <w:rPr>
                  <w:rStyle w:val="aa"/>
                  <w:sz w:val="22"/>
                  <w:szCs w:val="22"/>
                </w:rPr>
                <w:t>40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1</w:t>
              </w:r>
              <w:r w:rsidRPr="00BF6F06">
                <w:rPr>
                  <w:rStyle w:val="aa"/>
                  <w:sz w:val="22"/>
                  <w:szCs w:val="22"/>
                </w:rPr>
                <w:t>.</w:t>
              </w:r>
              <w:r w:rsidRPr="00BF6F06">
                <w:rPr>
                  <w:rStyle w:val="aa"/>
                  <w:sz w:val="22"/>
                  <w:szCs w:val="22"/>
                </w:rPr>
                <w:t>0</w:t>
              </w:r>
              <w:r w:rsidRPr="00BF6F06">
                <w:rPr>
                  <w:rStyle w:val="aa"/>
                  <w:sz w:val="22"/>
                  <w:szCs w:val="22"/>
                </w:rPr>
                <w:t>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9314F8" w:rsidRPr="009705B2" w:rsidRDefault="00CE6F29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rStyle w:val="aa"/>
                <w:sz w:val="22"/>
                <w:szCs w:val="22"/>
              </w:rPr>
            </w:pPr>
            <w:hyperlink w:anchor="код_40_04_01_03" w:history="1">
              <w:r w:rsidRPr="00CE6F29">
                <w:rPr>
                  <w:rStyle w:val="aa"/>
                  <w:sz w:val="22"/>
                  <w:szCs w:val="22"/>
                </w:rPr>
                <w:t>40.04.</w:t>
              </w:r>
              <w:r w:rsidRPr="00CE6F29">
                <w:rPr>
                  <w:rStyle w:val="aa"/>
                  <w:sz w:val="22"/>
                  <w:szCs w:val="22"/>
                </w:rPr>
                <w:t>0</w:t>
              </w:r>
              <w:r w:rsidRPr="00CE6F29">
                <w:rPr>
                  <w:rStyle w:val="aa"/>
                  <w:sz w:val="22"/>
                  <w:szCs w:val="22"/>
                </w:rPr>
                <w:t>1</w:t>
              </w:r>
              <w:r w:rsidRPr="00CE6F29">
                <w:rPr>
                  <w:rStyle w:val="aa"/>
                  <w:sz w:val="22"/>
                  <w:szCs w:val="22"/>
                </w:rPr>
                <w:t>.0</w:t>
              </w:r>
              <w:r w:rsidRPr="00CE6F29">
                <w:rPr>
                  <w:rStyle w:val="aa"/>
                  <w:sz w:val="22"/>
                  <w:szCs w:val="22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9314F8" w:rsidRPr="009705B2" w:rsidRDefault="00CE6F29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rStyle w:val="aa"/>
                <w:sz w:val="22"/>
                <w:szCs w:val="22"/>
              </w:rPr>
            </w:pPr>
            <w:hyperlink w:anchor="код_030900_04_68" w:history="1"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1</w:t>
              </w:r>
              <w:r w:rsidRPr="00E62ABF">
                <w:rPr>
                  <w:rStyle w:val="aa"/>
                  <w:sz w:val="22"/>
                  <w:szCs w:val="22"/>
                </w:rPr>
                <w:t>.</w:t>
              </w:r>
              <w:r w:rsidRPr="00E62ABF">
                <w:rPr>
                  <w:rStyle w:val="aa"/>
                  <w:sz w:val="22"/>
                  <w:szCs w:val="22"/>
                </w:rPr>
                <w:t>04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9314F8" w:rsidRPr="009705B2" w:rsidRDefault="00CE6F29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rStyle w:val="aa"/>
                <w:sz w:val="22"/>
                <w:szCs w:val="22"/>
              </w:rPr>
            </w:pPr>
            <w:hyperlink w:anchor="код_030900_05_68" w:history="1">
              <w:r>
                <w:rPr>
                  <w:rStyle w:val="aa"/>
                  <w:sz w:val="22"/>
                  <w:szCs w:val="22"/>
                </w:rPr>
                <w:t>40.0</w:t>
              </w:r>
              <w:r>
                <w:rPr>
                  <w:rStyle w:val="aa"/>
                  <w:sz w:val="22"/>
                  <w:szCs w:val="22"/>
                </w:rPr>
                <w:t>4</w:t>
              </w:r>
              <w:r>
                <w:rPr>
                  <w:rStyle w:val="aa"/>
                  <w:sz w:val="22"/>
                  <w:szCs w:val="22"/>
                </w:rPr>
                <w:t>.</w:t>
              </w:r>
              <w:r>
                <w:rPr>
                  <w:rStyle w:val="aa"/>
                  <w:sz w:val="22"/>
                  <w:szCs w:val="22"/>
                </w:rPr>
                <w:t>0</w:t>
              </w:r>
              <w:r>
                <w:rPr>
                  <w:rStyle w:val="aa"/>
                  <w:sz w:val="22"/>
                  <w:szCs w:val="22"/>
                </w:rPr>
                <w:t>1</w:t>
              </w:r>
              <w:r w:rsidRPr="00E62ABF">
                <w:rPr>
                  <w:rStyle w:val="aa"/>
                  <w:sz w:val="22"/>
                  <w:szCs w:val="22"/>
                </w:rPr>
                <w:t>.</w:t>
              </w:r>
              <w:r w:rsidRPr="00E62ABF">
                <w:rPr>
                  <w:rStyle w:val="aa"/>
                  <w:sz w:val="22"/>
                  <w:szCs w:val="22"/>
                </w:rPr>
                <w:t>0</w:t>
              </w:r>
              <w:r w:rsidRPr="00E62ABF">
                <w:rPr>
                  <w:rStyle w:val="aa"/>
                  <w:sz w:val="22"/>
                  <w:szCs w:val="22"/>
                </w:rPr>
                <w:t>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9314F8" w:rsidRPr="009314F8" w:rsidRDefault="00CE6F29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030900_07_68" w:history="1">
              <w:r w:rsidRPr="00E95D29">
                <w:rPr>
                  <w:rStyle w:val="aa"/>
                  <w:sz w:val="22"/>
                  <w:szCs w:val="22"/>
                </w:rPr>
                <w:t>40.0</w:t>
              </w:r>
              <w:r w:rsidRPr="00E95D29">
                <w:rPr>
                  <w:rStyle w:val="aa"/>
                  <w:sz w:val="22"/>
                  <w:szCs w:val="22"/>
                </w:rPr>
                <w:t>4</w:t>
              </w:r>
              <w:r w:rsidRPr="00E95D29">
                <w:rPr>
                  <w:rStyle w:val="aa"/>
                  <w:sz w:val="22"/>
                  <w:szCs w:val="22"/>
                </w:rPr>
                <w:t>.</w:t>
              </w:r>
              <w:r w:rsidRPr="00E95D29">
                <w:rPr>
                  <w:rStyle w:val="aa"/>
                  <w:sz w:val="22"/>
                  <w:szCs w:val="22"/>
                </w:rPr>
                <w:t>0</w:t>
              </w:r>
              <w:r w:rsidRPr="00E95D29">
                <w:rPr>
                  <w:rStyle w:val="aa"/>
                  <w:sz w:val="22"/>
                  <w:szCs w:val="22"/>
                </w:rPr>
                <w:t>1.07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9314F8" w:rsidRPr="00B07E33" w:rsidRDefault="00CE6F29" w:rsidP="00E836CC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  <w:hyperlink w:anchor="код_030900_08_68" w:history="1">
              <w:r w:rsidRPr="00F440A8">
                <w:rPr>
                  <w:rStyle w:val="aa"/>
                  <w:sz w:val="22"/>
                  <w:szCs w:val="22"/>
                </w:rPr>
                <w:t>40</w:t>
              </w:r>
              <w:r w:rsidRPr="00F440A8">
                <w:rPr>
                  <w:rStyle w:val="aa"/>
                  <w:sz w:val="22"/>
                  <w:szCs w:val="22"/>
                </w:rPr>
                <w:t>.</w:t>
              </w:r>
              <w:r w:rsidRPr="00F440A8">
                <w:rPr>
                  <w:rStyle w:val="aa"/>
                  <w:sz w:val="22"/>
                  <w:szCs w:val="22"/>
                </w:rPr>
                <w:t>0</w:t>
              </w:r>
              <w:r w:rsidRPr="00F440A8">
                <w:rPr>
                  <w:rStyle w:val="aa"/>
                  <w:sz w:val="22"/>
                  <w:szCs w:val="22"/>
                </w:rPr>
                <w:t>4</w:t>
              </w:r>
              <w:r w:rsidRPr="00F440A8">
                <w:rPr>
                  <w:rStyle w:val="aa"/>
                  <w:sz w:val="22"/>
                  <w:szCs w:val="22"/>
                </w:rPr>
                <w:t>.</w:t>
              </w:r>
              <w:r w:rsidRPr="00F440A8">
                <w:rPr>
                  <w:rStyle w:val="aa"/>
                  <w:sz w:val="22"/>
                  <w:szCs w:val="22"/>
                </w:rPr>
                <w:t>0</w:t>
              </w:r>
              <w:r w:rsidRPr="00F440A8">
                <w:rPr>
                  <w:rStyle w:val="aa"/>
                  <w:sz w:val="22"/>
                  <w:szCs w:val="22"/>
                </w:rPr>
                <w:t>1</w:t>
              </w:r>
              <w:r w:rsidRPr="00F440A8">
                <w:rPr>
                  <w:rStyle w:val="aa"/>
                  <w:sz w:val="22"/>
                  <w:szCs w:val="22"/>
                </w:rPr>
                <w:t>.</w:t>
              </w:r>
              <w:r w:rsidRPr="00F440A8">
                <w:rPr>
                  <w:rStyle w:val="aa"/>
                  <w:sz w:val="22"/>
                  <w:szCs w:val="22"/>
                </w:rPr>
                <w:t>08</w:t>
              </w:r>
            </w:hyperlink>
          </w:p>
        </w:tc>
      </w:tr>
    </w:tbl>
    <w:p w:rsidR="009314F8" w:rsidRPr="0071119F" w:rsidRDefault="009314F8" w:rsidP="009314F8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9314F8" w:rsidTr="00C8551A">
        <w:tc>
          <w:tcPr>
            <w:tcW w:w="1335" w:type="dxa"/>
            <w:shd w:val="clear" w:color="auto" w:fill="auto"/>
          </w:tcPr>
          <w:p w:rsidR="009314F8" w:rsidRPr="007C23BB" w:rsidRDefault="009314F8" w:rsidP="00C8551A">
            <w:pPr>
              <w:tabs>
                <w:tab w:val="left" w:pos="993"/>
                <w:tab w:val="right" w:pos="9354"/>
              </w:tabs>
              <w:outlineLvl w:val="0"/>
            </w:pPr>
            <w:hyperlink w:anchor="код_420401_01" w:history="1">
              <w:r w:rsidRPr="00C8551A">
                <w:rPr>
                  <w:rStyle w:val="aa"/>
                  <w:sz w:val="22"/>
                  <w:szCs w:val="22"/>
                </w:rPr>
                <w:t>42</w:t>
              </w:r>
              <w:r w:rsidRPr="00C8551A">
                <w:rPr>
                  <w:rStyle w:val="aa"/>
                  <w:sz w:val="22"/>
                  <w:szCs w:val="22"/>
                </w:rPr>
                <w:t>.</w:t>
              </w:r>
              <w:r w:rsidRPr="00C8551A">
                <w:rPr>
                  <w:rStyle w:val="aa"/>
                  <w:sz w:val="22"/>
                  <w:szCs w:val="22"/>
                </w:rPr>
                <w:t>0</w:t>
              </w:r>
              <w:r w:rsidRPr="00C8551A">
                <w:rPr>
                  <w:rStyle w:val="aa"/>
                  <w:sz w:val="22"/>
                  <w:szCs w:val="22"/>
                </w:rPr>
                <w:t>4</w:t>
              </w:r>
              <w:r w:rsidRPr="00C8551A">
                <w:rPr>
                  <w:rStyle w:val="aa"/>
                  <w:sz w:val="22"/>
                  <w:szCs w:val="22"/>
                </w:rPr>
                <w:t>.</w:t>
              </w:r>
              <w:r w:rsidRPr="00C8551A">
                <w:rPr>
                  <w:rStyle w:val="aa"/>
                  <w:sz w:val="22"/>
                  <w:szCs w:val="22"/>
                </w:rPr>
                <w:t>0</w:t>
              </w:r>
              <w:r w:rsidRPr="00C8551A">
                <w:rPr>
                  <w:rStyle w:val="aa"/>
                  <w:sz w:val="22"/>
                  <w:szCs w:val="22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</w:tcPr>
          <w:p w:rsidR="009314F8" w:rsidRPr="007C23BB" w:rsidRDefault="009314F8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9314F8" w:rsidRPr="007C23BB" w:rsidRDefault="009314F8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9314F8" w:rsidRDefault="009314F8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9314F8" w:rsidRDefault="009314F8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9314F8" w:rsidRPr="007C23BB" w:rsidRDefault="009314F8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9314F8" w:rsidRDefault="009314F8" w:rsidP="00C8551A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AC2991" w:rsidRPr="0071119F" w:rsidRDefault="00AC2991" w:rsidP="00AC2991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Pr="00DC6474">
        <w:rPr>
          <w:i/>
          <w:sz w:val="22"/>
          <w:szCs w:val="22"/>
        </w:rPr>
        <w:t>СЕРВИС И ТУРИЗМ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AC2991" w:rsidTr="000D4BD8">
        <w:tc>
          <w:tcPr>
            <w:tcW w:w="1335" w:type="dxa"/>
            <w:shd w:val="clear" w:color="auto" w:fill="auto"/>
          </w:tcPr>
          <w:p w:rsidR="00AC2991" w:rsidRPr="007C23BB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  <w:hyperlink w:anchor="код_430401" w:history="1">
              <w:r>
                <w:rPr>
                  <w:rStyle w:val="aa"/>
                </w:rPr>
                <w:t>43.</w:t>
              </w:r>
              <w:r>
                <w:rPr>
                  <w:rStyle w:val="aa"/>
                </w:rPr>
                <w:t>0</w:t>
              </w:r>
              <w:r>
                <w:rPr>
                  <w:rStyle w:val="aa"/>
                </w:rPr>
                <w:t>4.</w:t>
              </w:r>
              <w:r>
                <w:rPr>
                  <w:rStyle w:val="aa"/>
                </w:rPr>
                <w:t>0</w:t>
              </w:r>
              <w:r>
                <w:rPr>
                  <w:rStyle w:val="aa"/>
                </w:rPr>
                <w:t>1</w:t>
              </w:r>
            </w:hyperlink>
          </w:p>
        </w:tc>
        <w:tc>
          <w:tcPr>
            <w:tcW w:w="1336" w:type="dxa"/>
            <w:shd w:val="clear" w:color="auto" w:fill="auto"/>
          </w:tcPr>
          <w:p w:rsidR="00AC2991" w:rsidRPr="007C23BB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AC2991" w:rsidRPr="007C23BB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AC2991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AC2991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AC2991" w:rsidRPr="007C23BB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AC2991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AC2991" w:rsidRPr="0071119F" w:rsidRDefault="00AC2991" w:rsidP="00AC2991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proofErr w:type="gramStart"/>
      <w:r w:rsidRPr="000D0B3C">
        <w:rPr>
          <w:i/>
          <w:sz w:val="22"/>
          <w:szCs w:val="22"/>
        </w:rPr>
        <w:t>ИЗОБРАЗИТЕЛЬНОЕ</w:t>
      </w:r>
      <w:proofErr w:type="gramEnd"/>
      <w:r w:rsidRPr="000D0B3C">
        <w:rPr>
          <w:i/>
          <w:sz w:val="22"/>
          <w:szCs w:val="22"/>
        </w:rPr>
        <w:t xml:space="preserve"> И ПРИКЛАДНЫЕ ВИДЫ ИСКУССТВ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AC2991" w:rsidTr="000D4BD8">
        <w:tc>
          <w:tcPr>
            <w:tcW w:w="1335" w:type="dxa"/>
            <w:shd w:val="clear" w:color="auto" w:fill="auto"/>
          </w:tcPr>
          <w:p w:rsidR="00AC2991" w:rsidRPr="007C23BB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  <w:hyperlink w:anchor="код_540401" w:history="1">
              <w:r>
                <w:rPr>
                  <w:rStyle w:val="aa"/>
                </w:rPr>
                <w:t>54.</w:t>
              </w:r>
              <w:r>
                <w:rPr>
                  <w:rStyle w:val="aa"/>
                </w:rPr>
                <w:t>0</w:t>
              </w:r>
              <w:r>
                <w:rPr>
                  <w:rStyle w:val="aa"/>
                </w:rPr>
                <w:t>4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</w:rPr>
                <w:t>01</w:t>
              </w:r>
            </w:hyperlink>
          </w:p>
        </w:tc>
        <w:tc>
          <w:tcPr>
            <w:tcW w:w="1336" w:type="dxa"/>
            <w:shd w:val="clear" w:color="auto" w:fill="auto"/>
          </w:tcPr>
          <w:p w:rsidR="00AC2991" w:rsidRPr="007C23BB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AC2991" w:rsidRPr="007C23BB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AC2991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AC2991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AC2991" w:rsidRPr="007C23BB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AC2991" w:rsidRDefault="00AC2991" w:rsidP="000D4BD8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5871DC" w:rsidRDefault="00433913" w:rsidP="005871DC">
      <w:pPr>
        <w:tabs>
          <w:tab w:val="left" w:pos="2700"/>
          <w:tab w:val="right" w:pos="9354"/>
        </w:tabs>
        <w:jc w:val="center"/>
        <w:rPr>
          <w:rStyle w:val="aa"/>
          <w:b/>
          <w:sz w:val="22"/>
          <w:szCs w:val="22"/>
        </w:rPr>
      </w:pPr>
      <w:r w:rsidRPr="00B07E33">
        <w:rPr>
          <w:sz w:val="22"/>
          <w:szCs w:val="22"/>
        </w:rPr>
        <w:br w:type="page"/>
      </w:r>
      <w:hyperlink w:anchor="начало" w:history="1">
        <w:r w:rsidR="005871DC">
          <w:rPr>
            <w:rStyle w:val="aa"/>
            <w:b/>
            <w:sz w:val="22"/>
            <w:szCs w:val="22"/>
          </w:rPr>
          <w:t>РЕ</w:t>
        </w:r>
        <w:r w:rsidR="005871DC">
          <w:rPr>
            <w:rStyle w:val="aa"/>
            <w:b/>
            <w:sz w:val="22"/>
            <w:szCs w:val="22"/>
          </w:rPr>
          <w:t>Е</w:t>
        </w:r>
        <w:r w:rsidR="005871DC">
          <w:rPr>
            <w:rStyle w:val="aa"/>
            <w:b/>
            <w:sz w:val="22"/>
            <w:szCs w:val="22"/>
          </w:rPr>
          <w:t>С</w:t>
        </w:r>
        <w:r w:rsidR="005871DC">
          <w:rPr>
            <w:rStyle w:val="aa"/>
            <w:b/>
            <w:sz w:val="22"/>
            <w:szCs w:val="22"/>
          </w:rPr>
          <w:t>Т</w:t>
        </w:r>
        <w:r w:rsidR="005871DC">
          <w:rPr>
            <w:rStyle w:val="aa"/>
            <w:b/>
            <w:sz w:val="22"/>
            <w:szCs w:val="22"/>
          </w:rPr>
          <w:t>Р</w:t>
        </w:r>
      </w:hyperlink>
    </w:p>
    <w:p w:rsidR="005871DC" w:rsidRDefault="005871DC" w:rsidP="005871DC">
      <w:pPr>
        <w:tabs>
          <w:tab w:val="left" w:pos="2700"/>
          <w:tab w:val="right" w:pos="9354"/>
        </w:tabs>
        <w:jc w:val="center"/>
      </w:pPr>
      <w:hyperlink r:id="rId8" w:anchor="начало" w:history="1">
        <w:r>
          <w:rPr>
            <w:rStyle w:val="aa"/>
            <w:sz w:val="22"/>
            <w:szCs w:val="22"/>
          </w:rPr>
          <w:t>учебных дисциплин</w:t>
        </w:r>
      </w:hyperlink>
    </w:p>
    <w:p w:rsidR="005871DC" w:rsidRDefault="005871DC" w:rsidP="005871D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5871DC" w:rsidRDefault="005871DC" w:rsidP="005871DC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подготовки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4.06 – Экология и природопользование</w:t>
      </w:r>
      <w:r>
        <w:rPr>
          <w:i/>
          <w:sz w:val="22"/>
          <w:szCs w:val="22"/>
          <w:u w:val="single"/>
        </w:rPr>
        <w:tab/>
        <w:t xml:space="preserve"> </w:t>
      </w:r>
    </w:p>
    <w:p w:rsidR="005871DC" w:rsidRDefault="005871DC" w:rsidP="005871DC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Программа магистратуры</w:t>
      </w:r>
      <w:r>
        <w:rPr>
          <w:sz w:val="22"/>
          <w:szCs w:val="22"/>
        </w:rPr>
        <w:tab/>
      </w:r>
      <w:bookmarkStart w:id="1" w:name="код_050406"/>
      <w:bookmarkEnd w:id="1"/>
      <w:r>
        <w:rPr>
          <w:i/>
          <w:iCs/>
          <w:sz w:val="22"/>
          <w:szCs w:val="22"/>
          <w:u w:val="single"/>
        </w:rPr>
        <w:t>Экологическая безопасность</w:t>
      </w:r>
      <w:r>
        <w:rPr>
          <w:i/>
          <w:sz w:val="22"/>
          <w:szCs w:val="22"/>
          <w:u w:val="single"/>
        </w:rPr>
        <w:tab/>
      </w:r>
      <w:r>
        <w:rPr>
          <w:i/>
          <w:spacing w:val="-4"/>
          <w:sz w:val="22"/>
          <w:szCs w:val="22"/>
          <w:u w:val="single"/>
        </w:rPr>
        <w:t xml:space="preserve"> </w:t>
      </w:r>
    </w:p>
    <w:p w:rsidR="005871DC" w:rsidRDefault="005871DC" w:rsidP="005871DC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>
        <w:rPr>
          <w:sz w:val="22"/>
          <w:szCs w:val="22"/>
        </w:rPr>
        <w:t>Выпускающая кафедра</w:t>
      </w:r>
      <w:r>
        <w:rPr>
          <w:rStyle w:val="af3"/>
          <w:sz w:val="22"/>
          <w:szCs w:val="22"/>
        </w:rPr>
        <w:footnoteReference w:id="2"/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Природопользование и защита окружающей среды</w:t>
      </w:r>
      <w:r>
        <w:rPr>
          <w:i/>
          <w:iCs/>
          <w:sz w:val="22"/>
          <w:szCs w:val="22"/>
          <w:u w:val="single"/>
        </w:rPr>
        <w:tab/>
        <w:t xml:space="preserve"> </w:t>
      </w:r>
    </w:p>
    <w:p w:rsidR="005871DC" w:rsidRDefault="005871DC" w:rsidP="005871D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5871DC" w:rsidRDefault="005871DC" w:rsidP="005871DC">
      <w:pPr>
        <w:rPr>
          <w:sz w:val="2"/>
          <w:szCs w:val="2"/>
        </w:rPr>
      </w:pPr>
    </w:p>
    <w:p w:rsidR="005871DC" w:rsidRDefault="005871DC" w:rsidP="005871D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4"/>
        <w:gridCol w:w="4596"/>
        <w:gridCol w:w="1355"/>
        <w:gridCol w:w="3634"/>
      </w:tblGrid>
      <w:tr w:rsidR="00F967D0" w:rsidTr="00F967D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D0" w:rsidRDefault="00F967D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F967D0" w:rsidRDefault="00F967D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D0" w:rsidRDefault="00F967D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F967D0" w:rsidRDefault="00F967D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D0" w:rsidRDefault="00F967D0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D0" w:rsidRDefault="00F967D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F967D0" w:rsidRDefault="00F967D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F967D0" w:rsidTr="00F967D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67D0" w:rsidRDefault="00F967D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67D0" w:rsidRDefault="00F967D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67D0" w:rsidRDefault="00F967D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67D0" w:rsidRDefault="00F967D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следовательские методы в экологии и природопользовании и управление природоохранными профессиональными и научными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ые технологии в сфере экологии, природопользования и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пции и теоретические основы управления устойчивым и экологически безопасным региональным развит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ая документация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ременные разделы экологии, гео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рофессиональной деятельности и профессиональная этика эк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ные промышленные, коммунальные и территориальные экологические технологии и системы переработки, очистки и использования загрязненных вод, газов и отх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следование и моделирование технологических и территориальных эколог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ая безопасность и ресурсосберегающее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риториально-ресурсный экологический мониторинг и аналит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ы обеспечения экологической безопасности и «зеленые» технологии для устойчивого развития промышленных урбосистем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ая политика и планирование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т энергетической и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ая экспертиза и экологический аудит промышленных объектов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ий и энергетический менеджмент и принятие оптимальных решений в сфере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управление экологической безопасностью промышленных урбосистем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44" w:lineRule="auto"/>
              <w:ind w:left="-53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4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44" w:lineRule="auto"/>
              <w:ind w:left="-53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44" w:lineRule="auto"/>
              <w:ind w:left="-53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джмент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F967D0" w:rsidTr="00F967D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 w:rsidP="00F967D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0" w:rsidRDefault="00F967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D0" w:rsidRDefault="00F967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</w:tbl>
    <w:p w:rsidR="003C0B87" w:rsidRDefault="003C0B87" w:rsidP="004E0032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4E0032" w:rsidRPr="00A07865" w:rsidRDefault="003C0B87" w:rsidP="004E0032">
      <w:pPr>
        <w:tabs>
          <w:tab w:val="left" w:pos="2700"/>
          <w:tab w:val="right" w:pos="9354"/>
        </w:tabs>
        <w:jc w:val="center"/>
        <w:rPr>
          <w:b/>
          <w:color w:val="003399"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hyperlink w:anchor="начало" w:history="1">
        <w:r w:rsidR="004E0032" w:rsidRPr="00A07865">
          <w:rPr>
            <w:rStyle w:val="aa"/>
            <w:b/>
            <w:color w:val="003399"/>
            <w:sz w:val="22"/>
            <w:szCs w:val="22"/>
          </w:rPr>
          <w:t>РЕЕСТР</w:t>
        </w:r>
      </w:hyperlink>
    </w:p>
    <w:p w:rsidR="004E0032" w:rsidRPr="00A07865" w:rsidRDefault="004E0032" w:rsidP="004E0032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color w:val="003399"/>
          <w:sz w:val="22"/>
          <w:szCs w:val="22"/>
          <w:u w:val="single"/>
        </w:rPr>
        <w:t>учебных дисциплин</w:t>
      </w:r>
    </w:p>
    <w:p w:rsidR="00A07865" w:rsidRDefault="00A07865" w:rsidP="004E0032">
      <w:pPr>
        <w:tabs>
          <w:tab w:val="left" w:pos="993"/>
          <w:tab w:val="right" w:pos="9354"/>
        </w:tabs>
        <w:spacing w:before="120"/>
        <w:ind w:left="992" w:hanging="992"/>
        <w:jc w:val="center"/>
        <w:outlineLvl w:val="0"/>
        <w:rPr>
          <w:sz w:val="22"/>
          <w:szCs w:val="22"/>
        </w:rPr>
      </w:pPr>
    </w:p>
    <w:p w:rsidR="00CB2534" w:rsidRPr="002A55B1" w:rsidRDefault="00CB2534" w:rsidP="00CB2534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 w:rsidRPr="002A55B1">
        <w:rPr>
          <w:i/>
          <w:sz w:val="22"/>
          <w:szCs w:val="22"/>
          <w:u w:val="single"/>
        </w:rPr>
        <w:t xml:space="preserve"> </w:t>
      </w:r>
      <w:bookmarkStart w:id="2" w:name="код_070401_01"/>
      <w:bookmarkEnd w:id="2"/>
      <w:r>
        <w:rPr>
          <w:i/>
          <w:sz w:val="22"/>
          <w:szCs w:val="22"/>
          <w:u w:val="single"/>
        </w:rPr>
        <w:t>07.04.01</w:t>
      </w:r>
      <w:r w:rsidRPr="002A55B1">
        <w:rPr>
          <w:i/>
          <w:sz w:val="22"/>
          <w:szCs w:val="22"/>
          <w:u w:val="single"/>
        </w:rPr>
        <w:t xml:space="preserve"> – Архитектура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CB2534" w:rsidRPr="002A55B1" w:rsidRDefault="00160FD0" w:rsidP="00CB2534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>
        <w:rPr>
          <w:sz w:val="22"/>
          <w:szCs w:val="22"/>
        </w:rPr>
        <w:t>Программа магистратуры</w:t>
      </w:r>
      <w:r w:rsidR="00CB2534" w:rsidRPr="002A55B1">
        <w:rPr>
          <w:sz w:val="22"/>
          <w:szCs w:val="22"/>
        </w:rPr>
        <w:tab/>
      </w:r>
      <w:r w:rsidR="00CB2534" w:rsidRPr="002A55B1">
        <w:rPr>
          <w:i/>
          <w:sz w:val="22"/>
          <w:szCs w:val="22"/>
          <w:u w:val="single"/>
        </w:rPr>
        <w:t>Архитектура жилых и общественных зданий</w:t>
      </w:r>
      <w:r w:rsidR="00CB2534" w:rsidRPr="002A55B1">
        <w:rPr>
          <w:i/>
          <w:sz w:val="22"/>
          <w:szCs w:val="22"/>
          <w:u w:val="single"/>
        </w:rPr>
        <w:tab/>
      </w:r>
      <w:r w:rsidR="00CB2534" w:rsidRPr="002A55B1">
        <w:rPr>
          <w:sz w:val="22"/>
          <w:szCs w:val="22"/>
        </w:rPr>
        <w:t xml:space="preserve"> </w:t>
      </w:r>
    </w:p>
    <w:p w:rsidR="00CB2534" w:rsidRPr="002A55B1" w:rsidRDefault="00CB2534" w:rsidP="00CB2534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Pr="002A55B1">
        <w:rPr>
          <w:i/>
          <w:sz w:val="22"/>
          <w:szCs w:val="22"/>
          <w:u w:val="single"/>
        </w:rPr>
        <w:t xml:space="preserve">Архитектура и </w:t>
      </w:r>
      <w:r w:rsidR="00246B18">
        <w:rPr>
          <w:i/>
          <w:sz w:val="22"/>
          <w:szCs w:val="22"/>
          <w:u w:val="single"/>
        </w:rPr>
        <w:t xml:space="preserve">градостроительство </w:t>
      </w:r>
      <w:r w:rsidRPr="002A55B1">
        <w:rPr>
          <w:i/>
          <w:sz w:val="22"/>
          <w:szCs w:val="22"/>
          <w:u w:val="single"/>
        </w:rPr>
        <w:tab/>
      </w:r>
    </w:p>
    <w:p w:rsidR="00160FD0" w:rsidRPr="00BC6E06" w:rsidRDefault="00160FD0" w:rsidP="00160FD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4"/>
        <w:gridCol w:w="4596"/>
        <w:gridCol w:w="1355"/>
        <w:gridCol w:w="3634"/>
      </w:tblGrid>
      <w:tr w:rsidR="00A57ABA" w:rsidRPr="00A57ABA" w:rsidTr="00A57ABA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№</w:t>
            </w:r>
          </w:p>
          <w:p w:rsidR="00A57ABA" w:rsidRPr="00A57ABA" w:rsidRDefault="00A57ABA" w:rsidP="00A57ABA">
            <w:pPr>
              <w:jc w:val="center"/>
            </w:pPr>
            <w:proofErr w:type="gramStart"/>
            <w:r w:rsidRPr="00A57ABA">
              <w:t>п</w:t>
            </w:r>
            <w:proofErr w:type="gramEnd"/>
            <w:r w:rsidRPr="00A57ABA"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Наименование дисциплины</w:t>
            </w:r>
          </w:p>
          <w:p w:rsidR="00A57ABA" w:rsidRPr="00A57ABA" w:rsidRDefault="00A57ABA" w:rsidP="00A57ABA">
            <w:pPr>
              <w:jc w:val="center"/>
            </w:pPr>
            <w:r w:rsidRPr="00A57ABA"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 xml:space="preserve">Наименование </w:t>
            </w:r>
            <w:proofErr w:type="gramStart"/>
            <w:r w:rsidRPr="00A57ABA">
              <w:t>закрепленной</w:t>
            </w:r>
            <w:proofErr w:type="gramEnd"/>
          </w:p>
          <w:p w:rsidR="00A57ABA" w:rsidRPr="00A57ABA" w:rsidRDefault="00A57ABA" w:rsidP="00A57ABA">
            <w:pPr>
              <w:jc w:val="center"/>
            </w:pPr>
            <w:r w:rsidRPr="00A57ABA">
              <w:t>кафедры</w:t>
            </w:r>
          </w:p>
        </w:tc>
      </w:tr>
      <w:tr w:rsidR="00A57ABA" w:rsidRPr="00A57ABA" w:rsidTr="00A57ABA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7ABA" w:rsidRPr="00A57ABA" w:rsidRDefault="00A57ABA" w:rsidP="00A57ABA">
            <w:pPr>
              <w:jc w:val="center"/>
              <w:rPr>
                <w:b/>
              </w:rPr>
            </w:pPr>
            <w:r w:rsidRPr="00A57ABA">
              <w:rPr>
                <w:b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7ABA" w:rsidRPr="00A57ABA" w:rsidRDefault="00A57ABA" w:rsidP="00A57ABA">
            <w:pPr>
              <w:jc w:val="center"/>
              <w:rPr>
                <w:b/>
              </w:rPr>
            </w:pPr>
            <w:r w:rsidRPr="00A57ABA">
              <w:rPr>
                <w:b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7ABA" w:rsidRPr="00A57ABA" w:rsidRDefault="00A57ABA" w:rsidP="00A57ABA">
            <w:pPr>
              <w:jc w:val="center"/>
              <w:rPr>
                <w:b/>
              </w:rPr>
            </w:pPr>
            <w:r w:rsidRPr="00A57ABA">
              <w:rPr>
                <w:b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7ABA" w:rsidRPr="00A57ABA" w:rsidRDefault="00A57ABA" w:rsidP="00A57ABA">
            <w:pPr>
              <w:jc w:val="center"/>
              <w:rPr>
                <w:b/>
              </w:rPr>
            </w:pPr>
            <w:r w:rsidRPr="00A57ABA">
              <w:rPr>
                <w:b/>
              </w:rPr>
              <w:t>4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BA" w:rsidRPr="00A57ABA" w:rsidRDefault="00A57ABA" w:rsidP="00A57ABA">
            <w:r w:rsidRPr="00A57ABA"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Иностранные языки и профессиональная коммуникация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Организация архитектурной деятельности,  маркетинг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Творческий процесс архитекто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Компьютерные технологии в архитектурной науке и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Проектный анализ и методика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Современные конструкции и материалы в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Социально-экологические аспекты в гражданской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Современная архитектура и градострои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Коммерция и бизнес-информатика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rPr>
                <w:bCs/>
              </w:rPr>
            </w:pPr>
            <w:r w:rsidRPr="00A57ABA">
              <w:rPr>
                <w:bCs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Теория и история государства и права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Проектирование зданий и многофункциональных комплек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Экономические и правовые основы архитектур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Актуальные проблемы истории и теории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Архитектурная пропедев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Инженерное оборудование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Физико-технические аспекты формирования архитектур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Реконструкция существующей застройки в современных услов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Актуальные проблемы архитектуры и градостроительства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Иностранные языки и профессиональная коммуникация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Коммерция и бизнес-информатика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r w:rsidRPr="00A57ABA"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Менеджмент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rPr>
                <w:bCs/>
              </w:rPr>
            </w:pPr>
            <w:r w:rsidRPr="00A57ABA">
              <w:rPr>
                <w:bCs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A57ABA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rPr>
                <w:bCs/>
              </w:rPr>
            </w:pPr>
            <w:r w:rsidRPr="00A57ABA">
              <w:rPr>
                <w:bCs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A57ABA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rPr>
                <w:bCs/>
              </w:rPr>
            </w:pPr>
            <w:r w:rsidRPr="00A57ABA"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A57ABA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rPr>
                <w:bCs/>
              </w:rPr>
            </w:pPr>
            <w:r w:rsidRPr="00A57ABA">
              <w:rPr>
                <w:bCs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A57ABA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  <w:tr w:rsidR="00A57ABA" w:rsidRPr="00A57ABA" w:rsidTr="00A57AB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207067">
            <w:pPr>
              <w:numPr>
                <w:ilvl w:val="0"/>
                <w:numId w:val="14"/>
              </w:num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rPr>
                <w:bCs/>
              </w:rPr>
            </w:pPr>
            <w:r w:rsidRPr="00A57ABA"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A" w:rsidRPr="00A57ABA" w:rsidRDefault="00A57ABA" w:rsidP="00A57ABA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BA" w:rsidRPr="00A57ABA" w:rsidRDefault="00A57ABA" w:rsidP="00A57ABA">
            <w:pPr>
              <w:jc w:val="center"/>
            </w:pPr>
            <w:r w:rsidRPr="00A57ABA">
              <w:t>Архитектура и градостроительство</w:t>
            </w:r>
          </w:p>
        </w:tc>
      </w:tr>
    </w:tbl>
    <w:p w:rsidR="00160FD0" w:rsidRDefault="00160FD0" w:rsidP="00160FD0"/>
    <w:p w:rsidR="004E0032" w:rsidRPr="00A07865" w:rsidRDefault="000C79C4" w:rsidP="004E0032">
      <w:pPr>
        <w:tabs>
          <w:tab w:val="left" w:pos="2700"/>
          <w:tab w:val="right" w:pos="9354"/>
        </w:tabs>
        <w:jc w:val="center"/>
        <w:rPr>
          <w:b/>
          <w:color w:val="003399"/>
          <w:sz w:val="22"/>
          <w:szCs w:val="22"/>
          <w:u w:val="single"/>
        </w:rPr>
      </w:pPr>
      <w:r>
        <w:rPr>
          <w:b/>
          <w:sz w:val="22"/>
          <w:szCs w:val="22"/>
        </w:rPr>
        <w:br w:type="page"/>
      </w:r>
      <w:hyperlink w:anchor="начало" w:history="1">
        <w:r w:rsidR="004E0032" w:rsidRPr="00A07865">
          <w:rPr>
            <w:rStyle w:val="aa"/>
            <w:b/>
            <w:color w:val="003399"/>
            <w:sz w:val="22"/>
            <w:szCs w:val="22"/>
          </w:rPr>
          <w:t>РЕ</w:t>
        </w:r>
        <w:r w:rsidR="004E0032" w:rsidRPr="00A07865">
          <w:rPr>
            <w:rStyle w:val="aa"/>
            <w:b/>
            <w:color w:val="003399"/>
            <w:sz w:val="22"/>
            <w:szCs w:val="22"/>
          </w:rPr>
          <w:t>Е</w:t>
        </w:r>
        <w:r w:rsidR="004E0032" w:rsidRPr="00A07865">
          <w:rPr>
            <w:rStyle w:val="aa"/>
            <w:b/>
            <w:color w:val="003399"/>
            <w:sz w:val="22"/>
            <w:szCs w:val="22"/>
          </w:rPr>
          <w:t>С</w:t>
        </w:r>
        <w:r w:rsidR="004E0032" w:rsidRPr="00A07865">
          <w:rPr>
            <w:rStyle w:val="aa"/>
            <w:b/>
            <w:color w:val="003399"/>
            <w:sz w:val="22"/>
            <w:szCs w:val="22"/>
          </w:rPr>
          <w:t>Т</w:t>
        </w:r>
        <w:r w:rsidR="004E0032" w:rsidRPr="00A07865">
          <w:rPr>
            <w:rStyle w:val="aa"/>
            <w:b/>
            <w:color w:val="003399"/>
            <w:sz w:val="22"/>
            <w:szCs w:val="22"/>
          </w:rPr>
          <w:t>Р</w:t>
        </w:r>
      </w:hyperlink>
    </w:p>
    <w:p w:rsidR="004E0032" w:rsidRPr="00A07865" w:rsidRDefault="004E0032" w:rsidP="004E0032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color w:val="003399"/>
          <w:sz w:val="22"/>
          <w:szCs w:val="22"/>
          <w:u w:val="single"/>
        </w:rPr>
        <w:t>учебных дисциплин</w:t>
      </w:r>
    </w:p>
    <w:p w:rsidR="00873EC3" w:rsidRPr="002A55B1" w:rsidRDefault="00873EC3" w:rsidP="004E0032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873EC3" w:rsidRPr="002A55B1" w:rsidRDefault="00873EC3" w:rsidP="00873EC3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 w:rsidRPr="002A55B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07.04.02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Реконструкция и реставрация архитектурного наследия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873EC3" w:rsidRPr="002A55B1" w:rsidRDefault="00873EC3" w:rsidP="00873EC3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>
        <w:rPr>
          <w:sz w:val="22"/>
          <w:szCs w:val="22"/>
        </w:rPr>
        <w:t>Программа магистратуры</w:t>
      </w:r>
      <w:r w:rsidRPr="002A55B1">
        <w:rPr>
          <w:sz w:val="22"/>
          <w:szCs w:val="22"/>
        </w:rPr>
        <w:tab/>
      </w:r>
      <w:bookmarkStart w:id="3" w:name="код_070402_01"/>
      <w:bookmarkEnd w:id="3"/>
      <w:r>
        <w:rPr>
          <w:i/>
          <w:sz w:val="22"/>
          <w:szCs w:val="22"/>
          <w:u w:val="single"/>
        </w:rPr>
        <w:t>Проектирование и исследование памятников архитектуры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873EC3" w:rsidRDefault="00873EC3" w:rsidP="00873EC3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246B18" w:rsidRPr="00246B18">
        <w:rPr>
          <w:i/>
          <w:sz w:val="22"/>
          <w:szCs w:val="22"/>
          <w:u w:val="single"/>
        </w:rPr>
        <w:t>Архитектура и градостроительство</w:t>
      </w:r>
      <w:r w:rsidR="00246B18">
        <w:rPr>
          <w:i/>
          <w:sz w:val="22"/>
          <w:szCs w:val="22"/>
          <w:u w:val="single"/>
        </w:rPr>
        <w:t xml:space="preserve"> </w:t>
      </w:r>
      <w:r w:rsidRPr="002A55B1">
        <w:rPr>
          <w:i/>
          <w:sz w:val="22"/>
          <w:szCs w:val="22"/>
          <w:u w:val="single"/>
        </w:rPr>
        <w:tab/>
      </w:r>
    </w:p>
    <w:p w:rsidR="00873EC3" w:rsidRPr="00BC6E06" w:rsidRDefault="00873EC3" w:rsidP="00873EC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4"/>
        <w:gridCol w:w="4596"/>
        <w:gridCol w:w="1355"/>
        <w:gridCol w:w="3634"/>
      </w:tblGrid>
      <w:tr w:rsidR="00622B3B" w:rsidRPr="00622B3B" w:rsidTr="00622B3B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622B3B">
            <w:pPr>
              <w:jc w:val="center"/>
              <w:rPr>
                <w:sz w:val="20"/>
              </w:rPr>
            </w:pPr>
            <w:r w:rsidRPr="00622B3B">
              <w:rPr>
                <w:sz w:val="20"/>
                <w:szCs w:val="22"/>
              </w:rPr>
              <w:t>№</w:t>
            </w:r>
          </w:p>
          <w:p w:rsidR="00622B3B" w:rsidRPr="00622B3B" w:rsidRDefault="00622B3B" w:rsidP="00622B3B">
            <w:pPr>
              <w:jc w:val="center"/>
              <w:rPr>
                <w:sz w:val="20"/>
              </w:rPr>
            </w:pPr>
            <w:proofErr w:type="gramStart"/>
            <w:r w:rsidRPr="00622B3B">
              <w:rPr>
                <w:sz w:val="20"/>
                <w:szCs w:val="22"/>
              </w:rPr>
              <w:t>п</w:t>
            </w:r>
            <w:proofErr w:type="gramEnd"/>
            <w:r w:rsidRPr="00622B3B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622B3B">
            <w:pPr>
              <w:jc w:val="center"/>
              <w:rPr>
                <w:sz w:val="20"/>
              </w:rPr>
            </w:pPr>
            <w:r w:rsidRPr="00622B3B">
              <w:rPr>
                <w:sz w:val="20"/>
                <w:szCs w:val="22"/>
              </w:rPr>
              <w:t>Наименование дисциплины</w:t>
            </w:r>
          </w:p>
          <w:p w:rsidR="00622B3B" w:rsidRPr="00622B3B" w:rsidRDefault="00622B3B" w:rsidP="00622B3B">
            <w:pPr>
              <w:jc w:val="center"/>
              <w:rPr>
                <w:sz w:val="20"/>
              </w:rPr>
            </w:pPr>
            <w:r w:rsidRPr="00622B3B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622B3B">
            <w:pPr>
              <w:ind w:left="-57" w:right="-71"/>
              <w:jc w:val="center"/>
              <w:rPr>
                <w:sz w:val="20"/>
              </w:rPr>
            </w:pPr>
            <w:r w:rsidRPr="00622B3B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622B3B">
            <w:pPr>
              <w:jc w:val="center"/>
              <w:rPr>
                <w:sz w:val="20"/>
              </w:rPr>
            </w:pPr>
            <w:r w:rsidRPr="00622B3B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622B3B">
              <w:rPr>
                <w:sz w:val="20"/>
                <w:szCs w:val="22"/>
              </w:rPr>
              <w:t>закрепленной</w:t>
            </w:r>
            <w:proofErr w:type="gramEnd"/>
          </w:p>
          <w:p w:rsidR="00622B3B" w:rsidRPr="00622B3B" w:rsidRDefault="00622B3B" w:rsidP="00622B3B">
            <w:pPr>
              <w:jc w:val="center"/>
              <w:rPr>
                <w:sz w:val="20"/>
              </w:rPr>
            </w:pPr>
            <w:r w:rsidRPr="00622B3B">
              <w:rPr>
                <w:sz w:val="20"/>
                <w:szCs w:val="22"/>
              </w:rPr>
              <w:t>кафедры</w:t>
            </w:r>
          </w:p>
        </w:tc>
      </w:tr>
      <w:tr w:rsidR="00622B3B" w:rsidRPr="00622B3B" w:rsidTr="00622B3B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2B3B" w:rsidRPr="00622B3B" w:rsidRDefault="00622B3B" w:rsidP="00622B3B">
            <w:pPr>
              <w:jc w:val="center"/>
              <w:rPr>
                <w:b/>
                <w:sz w:val="16"/>
                <w:szCs w:val="16"/>
              </w:rPr>
            </w:pPr>
            <w:r w:rsidRPr="00622B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2B3B" w:rsidRPr="00622B3B" w:rsidRDefault="00622B3B" w:rsidP="00622B3B">
            <w:pPr>
              <w:jc w:val="center"/>
              <w:rPr>
                <w:b/>
                <w:sz w:val="16"/>
                <w:szCs w:val="16"/>
              </w:rPr>
            </w:pPr>
            <w:r w:rsidRPr="00622B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2B3B" w:rsidRPr="00622B3B" w:rsidRDefault="00622B3B" w:rsidP="00622B3B">
            <w:pPr>
              <w:jc w:val="center"/>
              <w:rPr>
                <w:b/>
                <w:sz w:val="16"/>
                <w:szCs w:val="16"/>
              </w:rPr>
            </w:pPr>
            <w:r w:rsidRPr="00622B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2B3B" w:rsidRPr="00622B3B" w:rsidRDefault="00622B3B" w:rsidP="00622B3B">
            <w:pPr>
              <w:jc w:val="center"/>
              <w:rPr>
                <w:b/>
                <w:sz w:val="16"/>
                <w:szCs w:val="16"/>
              </w:rPr>
            </w:pPr>
            <w:r w:rsidRPr="00622B3B">
              <w:rPr>
                <w:b/>
                <w:sz w:val="16"/>
                <w:szCs w:val="16"/>
              </w:rPr>
              <w:t>4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Организация и управление деятельностью по охране объектов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Инженерные исследования при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Компьютерные технологии при проектировании объектов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но-археологические и натурные исследования памятников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Конструкции и материалы для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Социально-экологические проблем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вные, библиографические, архитектуроведческие исследования памятников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rPr>
                <w:bCs/>
                <w:sz w:val="22"/>
                <w:szCs w:val="22"/>
              </w:rPr>
            </w:pPr>
            <w:r w:rsidRPr="00622B3B">
              <w:rPr>
                <w:bCs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ind w:left="-67" w:right="-57"/>
              <w:jc w:val="center"/>
              <w:rPr>
                <w:sz w:val="22"/>
                <w:szCs w:val="22"/>
              </w:rPr>
            </w:pPr>
            <w:r w:rsidRPr="00622B3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  <w:rPr>
                <w:sz w:val="22"/>
                <w:szCs w:val="22"/>
              </w:rPr>
            </w:pPr>
            <w:r w:rsidRPr="00622B3B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Проектирование реконструкции и реставрации архитектурной среды с объектами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Законодательные и правовые основы реконструкции и реставрации архитектур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Методы реконструкции и реставрации архитектурных объектов с приспособ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Методы усиления и восстановления конструкций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Инженерное оборудование для создания комфортной сред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Физико-технические основы формирования комфортной архитектурной сред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Проблемы развития исторических гор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Теория градостроительства и генеральные планы городов с исторической застрой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Менеджмент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rPr>
                <w:sz w:val="22"/>
                <w:szCs w:val="22"/>
              </w:rPr>
            </w:pPr>
            <w:r w:rsidRPr="00622B3B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  <w:rPr>
                <w:sz w:val="22"/>
                <w:szCs w:val="22"/>
              </w:rPr>
            </w:pPr>
            <w:r w:rsidRPr="00622B3B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1D4173" w:rsidP="00622B3B">
            <w:pPr>
              <w:jc w:val="center"/>
              <w:rPr>
                <w:sz w:val="22"/>
                <w:szCs w:val="22"/>
              </w:rPr>
            </w:pPr>
            <w:r w:rsidRPr="001D4173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rPr>
                <w:bCs/>
              </w:rPr>
            </w:pPr>
            <w:r w:rsidRPr="00622B3B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622B3B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rPr>
                <w:bCs/>
              </w:rPr>
            </w:pPr>
            <w:r w:rsidRPr="00622B3B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622B3B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rPr>
                <w:bCs/>
              </w:rPr>
            </w:pPr>
            <w:r w:rsidRPr="00622B3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622B3B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r w:rsidRPr="00622B3B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622B3B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622B3B" w:rsidRPr="00622B3B" w:rsidTr="00622B3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2070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rPr>
                <w:bCs/>
              </w:rPr>
            </w:pPr>
            <w:r w:rsidRPr="00622B3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622B3B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622B3B">
            <w:pPr>
              <w:jc w:val="center"/>
            </w:pPr>
            <w:r w:rsidRPr="00622B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BB67BB" w:rsidRDefault="00BB67BB" w:rsidP="00BB67BB"/>
    <w:p w:rsidR="004E0032" w:rsidRPr="00A07865" w:rsidRDefault="00F60FC8" w:rsidP="004E0032">
      <w:pPr>
        <w:tabs>
          <w:tab w:val="left" w:pos="2700"/>
          <w:tab w:val="right" w:pos="9354"/>
        </w:tabs>
        <w:jc w:val="center"/>
        <w:rPr>
          <w:b/>
          <w:color w:val="003399"/>
          <w:sz w:val="22"/>
          <w:szCs w:val="22"/>
          <w:u w:val="single"/>
        </w:rPr>
      </w:pPr>
      <w:r>
        <w:rPr>
          <w:b/>
          <w:sz w:val="22"/>
          <w:szCs w:val="22"/>
        </w:rPr>
        <w:br w:type="page"/>
      </w:r>
      <w:r w:rsidR="004E0032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4E0032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4E0032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4E0032" w:rsidRPr="00A07865">
        <w:rPr>
          <w:rStyle w:val="aa"/>
          <w:b/>
          <w:color w:val="003399"/>
          <w:sz w:val="22"/>
          <w:szCs w:val="22"/>
        </w:rPr>
        <w:t>РЕЕСТР</w:t>
      </w:r>
      <w:r w:rsidR="004E0032"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4E0032" w:rsidRPr="00A07865" w:rsidRDefault="004E0032" w:rsidP="004E0032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color w:val="003399"/>
          <w:sz w:val="22"/>
          <w:szCs w:val="22"/>
          <w:u w:val="single"/>
        </w:rPr>
        <w:t>учебных дисциплин</w:t>
      </w:r>
    </w:p>
    <w:p w:rsidR="004E0032" w:rsidRPr="004C4E2F" w:rsidRDefault="004E0032" w:rsidP="004E0032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4E0032" w:rsidRPr="004C4E2F" w:rsidRDefault="004E0032" w:rsidP="004E0032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4C4E2F">
        <w:rPr>
          <w:sz w:val="22"/>
          <w:szCs w:val="22"/>
        </w:rPr>
        <w:t>Направление подготовки</w:t>
      </w:r>
      <w:r w:rsidRPr="004C4E2F">
        <w:rPr>
          <w:sz w:val="22"/>
          <w:szCs w:val="22"/>
        </w:rPr>
        <w:tab/>
      </w:r>
      <w:r w:rsidRPr="004C4E2F">
        <w:rPr>
          <w:i/>
          <w:sz w:val="22"/>
          <w:szCs w:val="22"/>
          <w:u w:val="single"/>
        </w:rPr>
        <w:t xml:space="preserve"> </w:t>
      </w:r>
      <w:bookmarkStart w:id="4" w:name="код_070404_01"/>
      <w:bookmarkEnd w:id="4"/>
      <w:r w:rsidRPr="004C4E2F">
        <w:rPr>
          <w:i/>
          <w:sz w:val="22"/>
          <w:szCs w:val="22"/>
          <w:u w:val="single"/>
        </w:rPr>
        <w:t>07.04.0</w:t>
      </w:r>
      <w:r>
        <w:rPr>
          <w:i/>
          <w:sz w:val="22"/>
          <w:szCs w:val="22"/>
          <w:u w:val="single"/>
        </w:rPr>
        <w:t>4</w:t>
      </w:r>
      <w:r w:rsidRPr="004C4E2F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Градостроительство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  <w:r w:rsidRPr="004C4E2F">
        <w:rPr>
          <w:sz w:val="22"/>
          <w:szCs w:val="22"/>
        </w:rPr>
        <w:t xml:space="preserve"> </w:t>
      </w:r>
    </w:p>
    <w:p w:rsidR="004E0032" w:rsidRPr="004C4E2F" w:rsidRDefault="004E0032" w:rsidP="004E0032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4C4E2F">
        <w:rPr>
          <w:sz w:val="22"/>
          <w:szCs w:val="22"/>
        </w:rPr>
        <w:t>Программа магистратуры</w:t>
      </w:r>
      <w:r w:rsidRPr="004C4E2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Градостроительство 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  <w:r w:rsidRPr="004C4E2F">
        <w:rPr>
          <w:sz w:val="22"/>
          <w:szCs w:val="22"/>
        </w:rPr>
        <w:t xml:space="preserve"> </w:t>
      </w:r>
    </w:p>
    <w:p w:rsidR="004E0032" w:rsidRPr="004C4E2F" w:rsidRDefault="004E0032" w:rsidP="004E0032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4C4E2F">
        <w:rPr>
          <w:sz w:val="22"/>
          <w:szCs w:val="22"/>
        </w:rPr>
        <w:t>Выпускающая кафедра</w:t>
      </w:r>
      <w:r w:rsidRPr="004C4E2F">
        <w:rPr>
          <w:sz w:val="22"/>
          <w:szCs w:val="22"/>
        </w:rPr>
        <w:tab/>
      </w:r>
      <w:r w:rsidRPr="004C4E2F">
        <w:rPr>
          <w:i/>
          <w:sz w:val="22"/>
          <w:szCs w:val="22"/>
          <w:u w:val="single"/>
        </w:rPr>
        <w:t xml:space="preserve">Архитектура и градостроительство </w:t>
      </w:r>
      <w:r w:rsidRPr="004C4E2F">
        <w:rPr>
          <w:i/>
          <w:sz w:val="22"/>
          <w:szCs w:val="22"/>
          <w:u w:val="single"/>
        </w:rPr>
        <w:tab/>
      </w:r>
    </w:p>
    <w:p w:rsidR="004E0032" w:rsidRPr="004C4E2F" w:rsidRDefault="004E0032" w:rsidP="004E0032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4"/>
        <w:gridCol w:w="4596"/>
        <w:gridCol w:w="1355"/>
        <w:gridCol w:w="3634"/>
      </w:tblGrid>
      <w:tr w:rsidR="0092152C" w:rsidTr="0092152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2C" w:rsidRDefault="0092152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92152C" w:rsidRDefault="0092152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2C" w:rsidRDefault="0092152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92152C" w:rsidRDefault="0092152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2C" w:rsidRDefault="0092152C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2C" w:rsidRDefault="0092152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92152C" w:rsidRDefault="0092152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92152C" w:rsidTr="0092152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52C" w:rsidRDefault="009215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52C" w:rsidRDefault="009215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52C" w:rsidRDefault="009215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52C" w:rsidRDefault="009215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2C" w:rsidRDefault="0092152C">
            <w:r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Правовое обеспечение градостроите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Авторские методы в градо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Информационные системы в градо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Методология и методика градостроитель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Градостроите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Современное градострои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Социально-экологические 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Проектирование многофункциональных  градостроительных комплек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Современные аспекты районной планировки и территориального план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Актуальные проблемы истории и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Устойчивое развитие поселений и урбанизирован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Исследование градостроитель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Региональные особенности градостроительства и территориального план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Транспорт и инженерное благоустройство территор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Транспортные системы в планировке гор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color w:val="000000"/>
              </w:rPr>
              <w:t>Техника и технологии автомобильного транспорта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rPr>
                <w:bCs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2152C" w:rsidTr="0092152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 w:rsidP="0092152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rPr>
                <w:bCs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C" w:rsidRDefault="0092152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Default="0092152C">
            <w:pPr>
              <w:jc w:val="center"/>
            </w:pPr>
            <w:r>
              <w:rPr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4E0032" w:rsidRPr="00A07865" w:rsidRDefault="0092152C" w:rsidP="004E0032">
      <w:pPr>
        <w:tabs>
          <w:tab w:val="left" w:pos="2700"/>
          <w:tab w:val="right" w:pos="9354"/>
        </w:tabs>
        <w:jc w:val="center"/>
        <w:rPr>
          <w:b/>
          <w:color w:val="003399"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4F0EFF">
        <w:rPr>
          <w:b/>
          <w:sz w:val="22"/>
          <w:szCs w:val="22"/>
        </w:rPr>
        <w:br w:type="page"/>
      </w:r>
      <w:hyperlink w:anchor="начало" w:history="1">
        <w:r w:rsidR="004E0032" w:rsidRPr="00A07865">
          <w:rPr>
            <w:rStyle w:val="aa"/>
            <w:b/>
            <w:color w:val="003399"/>
            <w:sz w:val="22"/>
            <w:szCs w:val="22"/>
          </w:rPr>
          <w:t>РЕЕС</w:t>
        </w:r>
        <w:r w:rsidR="004E0032" w:rsidRPr="00A07865">
          <w:rPr>
            <w:rStyle w:val="aa"/>
            <w:b/>
            <w:color w:val="003399"/>
            <w:sz w:val="22"/>
            <w:szCs w:val="22"/>
          </w:rPr>
          <w:t>Т</w:t>
        </w:r>
        <w:r w:rsidR="004E0032" w:rsidRPr="00A07865">
          <w:rPr>
            <w:rStyle w:val="aa"/>
            <w:b/>
            <w:color w:val="003399"/>
            <w:sz w:val="22"/>
            <w:szCs w:val="22"/>
          </w:rPr>
          <w:t>Р</w:t>
        </w:r>
      </w:hyperlink>
    </w:p>
    <w:p w:rsidR="004E0032" w:rsidRPr="00A07865" w:rsidRDefault="004E0032" w:rsidP="004E0032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color w:val="003399"/>
          <w:sz w:val="22"/>
          <w:szCs w:val="22"/>
          <w:u w:val="single"/>
        </w:rPr>
        <w:t>учебных дисциплин</w:t>
      </w:r>
    </w:p>
    <w:p w:rsidR="004E0032" w:rsidRPr="00BC6E06" w:rsidRDefault="004E0032" w:rsidP="004E0032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4E0032" w:rsidRPr="002A55B1" w:rsidRDefault="004E0032" w:rsidP="004E0032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 подготовки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8.04.01</w:t>
      </w:r>
      <w:r w:rsidRPr="002A55B1">
        <w:rPr>
          <w:i/>
          <w:sz w:val="22"/>
          <w:szCs w:val="22"/>
          <w:u w:val="single"/>
        </w:rPr>
        <w:t xml:space="preserve"> – Строительство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4E0032" w:rsidRPr="002A55B1" w:rsidRDefault="004E0032" w:rsidP="004E0032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2A55B1">
        <w:rPr>
          <w:sz w:val="22"/>
          <w:szCs w:val="22"/>
        </w:rPr>
        <w:tab/>
      </w:r>
      <w:bookmarkStart w:id="5" w:name="код_080401_02"/>
      <w:bookmarkEnd w:id="5"/>
      <w:r>
        <w:rPr>
          <w:i/>
          <w:iCs/>
          <w:sz w:val="22"/>
          <w:szCs w:val="22"/>
          <w:u w:val="single"/>
        </w:rPr>
        <w:t>Информационное моделирование в строительстве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4E0032" w:rsidRDefault="004E0032" w:rsidP="004E0032">
      <w:pPr>
        <w:tabs>
          <w:tab w:val="left" w:pos="2562"/>
          <w:tab w:val="right" w:pos="9354"/>
        </w:tabs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 w:rsidRPr="002A55B1">
        <w:rPr>
          <w:i/>
          <w:iCs/>
          <w:sz w:val="22"/>
          <w:szCs w:val="22"/>
          <w:u w:val="single"/>
        </w:rPr>
        <w:t>Конструкции зданий и сооружений</w:t>
      </w:r>
      <w:r w:rsidRPr="002A55B1">
        <w:rPr>
          <w:i/>
          <w:iCs/>
          <w:sz w:val="22"/>
          <w:szCs w:val="22"/>
          <w:u w:val="single"/>
        </w:rPr>
        <w:tab/>
      </w:r>
    </w:p>
    <w:p w:rsidR="004E0032" w:rsidRPr="002A55B1" w:rsidRDefault="004E0032" w:rsidP="004E0032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1"/>
        <w:gridCol w:w="4508"/>
        <w:gridCol w:w="1197"/>
        <w:gridCol w:w="3963"/>
      </w:tblGrid>
      <w:tr w:rsidR="007B0D3A" w:rsidRPr="007B0D3A" w:rsidTr="007B0D3A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3A" w:rsidRPr="007B0D3A" w:rsidRDefault="007B0D3A" w:rsidP="007B0D3A">
            <w:pPr>
              <w:jc w:val="center"/>
              <w:rPr>
                <w:sz w:val="20"/>
              </w:rPr>
            </w:pPr>
            <w:r w:rsidRPr="007B0D3A">
              <w:rPr>
                <w:sz w:val="20"/>
                <w:szCs w:val="22"/>
              </w:rPr>
              <w:t>№</w:t>
            </w:r>
          </w:p>
          <w:p w:rsidR="007B0D3A" w:rsidRPr="007B0D3A" w:rsidRDefault="007B0D3A" w:rsidP="007B0D3A">
            <w:pPr>
              <w:jc w:val="center"/>
              <w:rPr>
                <w:sz w:val="20"/>
              </w:rPr>
            </w:pPr>
            <w:proofErr w:type="gramStart"/>
            <w:r w:rsidRPr="007B0D3A">
              <w:rPr>
                <w:sz w:val="20"/>
                <w:szCs w:val="22"/>
              </w:rPr>
              <w:t>п</w:t>
            </w:r>
            <w:proofErr w:type="gramEnd"/>
            <w:r w:rsidRPr="007B0D3A">
              <w:rPr>
                <w:sz w:val="20"/>
                <w:szCs w:val="22"/>
              </w:rPr>
              <w:t>/п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3A" w:rsidRPr="007B0D3A" w:rsidRDefault="007B0D3A" w:rsidP="007B0D3A">
            <w:pPr>
              <w:jc w:val="center"/>
              <w:rPr>
                <w:sz w:val="20"/>
              </w:rPr>
            </w:pPr>
            <w:r w:rsidRPr="007B0D3A">
              <w:rPr>
                <w:sz w:val="20"/>
                <w:szCs w:val="22"/>
              </w:rPr>
              <w:t>Наименование дисциплины</w:t>
            </w:r>
          </w:p>
          <w:p w:rsidR="007B0D3A" w:rsidRPr="007B0D3A" w:rsidRDefault="007B0D3A" w:rsidP="007B0D3A">
            <w:pPr>
              <w:jc w:val="center"/>
              <w:rPr>
                <w:sz w:val="20"/>
              </w:rPr>
            </w:pPr>
            <w:r w:rsidRPr="007B0D3A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3A" w:rsidRPr="007B0D3A" w:rsidRDefault="007B0D3A" w:rsidP="007B0D3A">
            <w:pPr>
              <w:ind w:left="-57" w:right="-71"/>
              <w:jc w:val="center"/>
              <w:rPr>
                <w:sz w:val="20"/>
              </w:rPr>
            </w:pPr>
            <w:r w:rsidRPr="007B0D3A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3A" w:rsidRPr="007B0D3A" w:rsidRDefault="007B0D3A" w:rsidP="007B0D3A">
            <w:pPr>
              <w:jc w:val="center"/>
              <w:rPr>
                <w:sz w:val="20"/>
              </w:rPr>
            </w:pPr>
            <w:r w:rsidRPr="007B0D3A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7B0D3A">
              <w:rPr>
                <w:sz w:val="20"/>
                <w:szCs w:val="22"/>
              </w:rPr>
              <w:t>закрепленной</w:t>
            </w:r>
            <w:proofErr w:type="gramEnd"/>
          </w:p>
          <w:p w:rsidR="007B0D3A" w:rsidRPr="007B0D3A" w:rsidRDefault="007B0D3A" w:rsidP="007B0D3A">
            <w:pPr>
              <w:jc w:val="center"/>
              <w:rPr>
                <w:sz w:val="20"/>
              </w:rPr>
            </w:pPr>
            <w:r w:rsidRPr="007B0D3A">
              <w:rPr>
                <w:sz w:val="20"/>
                <w:szCs w:val="22"/>
              </w:rPr>
              <w:t>кафедры</w:t>
            </w:r>
          </w:p>
        </w:tc>
      </w:tr>
      <w:tr w:rsidR="007B0D3A" w:rsidRPr="007B0D3A" w:rsidTr="007B0D3A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B0D3A" w:rsidRPr="007B0D3A" w:rsidRDefault="007B0D3A" w:rsidP="007B0D3A">
            <w:pPr>
              <w:jc w:val="center"/>
              <w:rPr>
                <w:b/>
                <w:sz w:val="16"/>
                <w:szCs w:val="16"/>
              </w:rPr>
            </w:pPr>
            <w:r w:rsidRPr="007B0D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B0D3A" w:rsidRPr="007B0D3A" w:rsidRDefault="007B0D3A" w:rsidP="007B0D3A">
            <w:pPr>
              <w:jc w:val="center"/>
              <w:rPr>
                <w:b/>
                <w:sz w:val="16"/>
                <w:szCs w:val="16"/>
              </w:rPr>
            </w:pPr>
            <w:r w:rsidRPr="007B0D3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B0D3A" w:rsidRPr="007B0D3A" w:rsidRDefault="007B0D3A" w:rsidP="007B0D3A">
            <w:pPr>
              <w:jc w:val="center"/>
              <w:rPr>
                <w:b/>
                <w:sz w:val="16"/>
                <w:szCs w:val="16"/>
              </w:rPr>
            </w:pPr>
            <w:r w:rsidRPr="007B0D3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B0D3A" w:rsidRPr="007B0D3A" w:rsidRDefault="007B0D3A" w:rsidP="007B0D3A">
            <w:pPr>
              <w:jc w:val="center"/>
              <w:rPr>
                <w:b/>
                <w:sz w:val="16"/>
                <w:szCs w:val="16"/>
              </w:rPr>
            </w:pPr>
            <w:r w:rsidRPr="007B0D3A">
              <w:rPr>
                <w:b/>
                <w:sz w:val="16"/>
                <w:szCs w:val="16"/>
              </w:rPr>
              <w:t>4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</w:pPr>
            <w:r w:rsidRPr="007B0D3A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Методы решения научно-технических задач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</w:pPr>
            <w:r w:rsidRPr="007B0D3A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Цифровые технологии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</w:pPr>
            <w:r w:rsidRPr="007B0D3A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Расчетно-конструктивное проектирование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</w:pPr>
            <w:r w:rsidRPr="007B0D3A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</w:pPr>
            <w:r w:rsidRPr="007B0D3A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</w:pPr>
            <w:r w:rsidRPr="007B0D3A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Информационное моделирование зданий с использованием САПР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Архитектура и градостроительство</w:t>
            </w:r>
            <w:r w:rsidR="00A005C9">
              <w:rPr>
                <w:sz w:val="22"/>
                <w:szCs w:val="22"/>
              </w:rPr>
              <w:t xml:space="preserve"> (1 семестр)</w:t>
            </w:r>
          </w:p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  <w:r w:rsidR="00A005C9">
              <w:rPr>
                <w:sz w:val="22"/>
                <w:szCs w:val="22"/>
              </w:rPr>
              <w:t xml:space="preserve"> (2 семестр)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Информационное моделирование на этапах строительства и эксплуат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Автоматизированное проектирование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  <w:highlight w:val="green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Организация BIM проек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  <w:highlight w:val="green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Технологии информационного моделирования жизненного цикла объектов строительст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Технический заказчик в процессе информационного моделиров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Компьютерное моделирование инженерных сетей зд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  <w:highlight w:val="green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Создание комплексной информационной модели в BIM системе Reng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Разработка сметной документации на основе информационной модел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  <w:highlight w:val="green"/>
              </w:rPr>
            </w:pPr>
            <w:r w:rsidRPr="007B0D3A">
              <w:t>Городское строительство и автомобильные дороги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Технико-экономическая оценка информационных моделей при обосновании инвести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  <w:highlight w:val="green"/>
              </w:rPr>
            </w:pPr>
            <w:r w:rsidRPr="007B0D3A">
              <w:t>Городское строительство и автомобильные дороги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r w:rsidRPr="007B0D3A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</w:pPr>
            <w:r w:rsidRPr="007B0D3A">
              <w:rPr>
                <w:sz w:val="22"/>
                <w:szCs w:val="22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</w:pPr>
            <w:r w:rsidRPr="007B0D3A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r w:rsidRPr="007B0D3A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</w:pPr>
            <w:r w:rsidRPr="007B0D3A">
              <w:rPr>
                <w:sz w:val="22"/>
                <w:szCs w:val="22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r w:rsidRPr="007B0D3A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</w:pPr>
            <w:r w:rsidRPr="007B0D3A">
              <w:rPr>
                <w:sz w:val="22"/>
                <w:szCs w:val="22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Менеджмент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  <w:highlight w:val="green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  <w:highlight w:val="green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sz w:val="22"/>
                <w:szCs w:val="22"/>
              </w:rPr>
            </w:pPr>
            <w:r w:rsidRPr="007B0D3A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7B0D3A" w:rsidRPr="007B0D3A" w:rsidTr="007B0D3A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207067">
            <w:pPr>
              <w:numPr>
                <w:ilvl w:val="0"/>
                <w:numId w:val="22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rPr>
                <w:bCs/>
                <w:sz w:val="22"/>
                <w:szCs w:val="22"/>
              </w:rPr>
            </w:pPr>
            <w:r w:rsidRPr="007B0D3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7B0D3A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A" w:rsidRPr="007B0D3A" w:rsidRDefault="007B0D3A" w:rsidP="007B0D3A">
            <w:pPr>
              <w:jc w:val="center"/>
              <w:rPr>
                <w:sz w:val="22"/>
                <w:szCs w:val="22"/>
                <w:highlight w:val="green"/>
              </w:rPr>
            </w:pPr>
            <w:r w:rsidRPr="007B0D3A">
              <w:rPr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4E0032" w:rsidRPr="00A07865" w:rsidRDefault="007B0D3A" w:rsidP="007B0D3A">
      <w:pPr>
        <w:tabs>
          <w:tab w:val="left" w:pos="2700"/>
          <w:tab w:val="right" w:pos="9354"/>
        </w:tabs>
        <w:jc w:val="center"/>
        <w:rPr>
          <w:b/>
          <w:color w:val="003399"/>
          <w:sz w:val="22"/>
          <w:szCs w:val="22"/>
          <w:u w:val="single"/>
        </w:rPr>
      </w:pPr>
      <w:r>
        <w:br w:type="page"/>
      </w:r>
      <w:r w:rsidR="004E0032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4E0032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4E0032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4E0032" w:rsidRPr="00A07865">
        <w:rPr>
          <w:rStyle w:val="aa"/>
          <w:b/>
          <w:color w:val="003399"/>
          <w:sz w:val="22"/>
          <w:szCs w:val="22"/>
        </w:rPr>
        <w:t>РЕЕ</w:t>
      </w:r>
      <w:r w:rsidR="004E0032" w:rsidRPr="00A07865">
        <w:rPr>
          <w:rStyle w:val="aa"/>
          <w:b/>
          <w:color w:val="003399"/>
          <w:sz w:val="22"/>
          <w:szCs w:val="22"/>
        </w:rPr>
        <w:t>С</w:t>
      </w:r>
      <w:r w:rsidR="004E0032" w:rsidRPr="00A07865">
        <w:rPr>
          <w:rStyle w:val="aa"/>
          <w:b/>
          <w:color w:val="003399"/>
          <w:sz w:val="22"/>
          <w:szCs w:val="22"/>
        </w:rPr>
        <w:t>ТР</w:t>
      </w:r>
      <w:r w:rsidR="004E0032"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4E0032" w:rsidRPr="00A07865" w:rsidRDefault="004E0032" w:rsidP="004E0032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color w:val="003399"/>
          <w:sz w:val="22"/>
          <w:szCs w:val="22"/>
          <w:u w:val="single"/>
        </w:rPr>
        <w:t>учебных дисциплин</w:t>
      </w:r>
    </w:p>
    <w:p w:rsidR="00140D1D" w:rsidRPr="00BC6E06" w:rsidRDefault="00140D1D" w:rsidP="00140D1D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140D1D" w:rsidRPr="002A55B1" w:rsidRDefault="00140D1D" w:rsidP="00140D1D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 подготовки</w:t>
      </w:r>
      <w:r w:rsidRPr="00BC6E06">
        <w:rPr>
          <w:sz w:val="22"/>
          <w:szCs w:val="22"/>
        </w:rPr>
        <w:tab/>
      </w:r>
      <w:bookmarkStart w:id="6" w:name="код_080401_05"/>
      <w:bookmarkEnd w:id="6"/>
      <w:r>
        <w:rPr>
          <w:i/>
          <w:sz w:val="22"/>
          <w:szCs w:val="22"/>
          <w:u w:val="single"/>
        </w:rPr>
        <w:t>08.04.01</w:t>
      </w:r>
      <w:r w:rsidRPr="002A55B1">
        <w:rPr>
          <w:i/>
          <w:sz w:val="22"/>
          <w:szCs w:val="22"/>
          <w:u w:val="single"/>
        </w:rPr>
        <w:t xml:space="preserve"> – Строительство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140D1D" w:rsidRPr="002A55B1" w:rsidRDefault="00140D1D" w:rsidP="00140D1D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307215">
        <w:rPr>
          <w:sz w:val="22"/>
          <w:szCs w:val="22"/>
        </w:rPr>
        <w:t>Программа магистратуры</w:t>
      </w:r>
      <w:r w:rsidRPr="002A55B1">
        <w:rPr>
          <w:sz w:val="22"/>
          <w:szCs w:val="22"/>
        </w:rPr>
        <w:tab/>
      </w:r>
      <w:r w:rsidRPr="002A55B1">
        <w:rPr>
          <w:i/>
          <w:sz w:val="22"/>
          <w:szCs w:val="22"/>
          <w:u w:val="single"/>
        </w:rPr>
        <w:t>Техническая эксплуатация и реконструкция зданий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140D1D" w:rsidRPr="002A55B1" w:rsidRDefault="00140D1D" w:rsidP="00140D1D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2A55B1">
        <w:rPr>
          <w:i/>
          <w:sz w:val="22"/>
          <w:szCs w:val="22"/>
          <w:u w:val="single"/>
        </w:rPr>
        <w:tab/>
      </w:r>
    </w:p>
    <w:p w:rsidR="00140D1D" w:rsidRPr="002A55B1" w:rsidRDefault="00140D1D" w:rsidP="00140D1D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1"/>
        <w:gridCol w:w="4319"/>
        <w:gridCol w:w="1305"/>
        <w:gridCol w:w="3964"/>
      </w:tblGrid>
      <w:tr w:rsidR="008B4A6C" w:rsidRPr="008B4A6C" w:rsidTr="008B4A6C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B4A6C">
              <w:rPr>
                <w:sz w:val="20"/>
                <w:szCs w:val="22"/>
                <w:lang w:eastAsia="en-US"/>
              </w:rPr>
              <w:t>№</w:t>
            </w:r>
          </w:p>
          <w:p w:rsidR="008B4A6C" w:rsidRPr="008B4A6C" w:rsidRDefault="008B4A6C" w:rsidP="008B4A6C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8B4A6C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8B4A6C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B4A6C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8B4A6C" w:rsidRPr="008B4A6C" w:rsidRDefault="008B4A6C" w:rsidP="008B4A6C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B4A6C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6C" w:rsidRPr="008B4A6C" w:rsidRDefault="008B4A6C" w:rsidP="008B4A6C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8B4A6C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B4A6C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8B4A6C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8B4A6C" w:rsidRPr="008B4A6C" w:rsidRDefault="008B4A6C" w:rsidP="008B4A6C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B4A6C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8B4A6C" w:rsidRPr="008B4A6C" w:rsidTr="008B4A6C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4A6C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4A6C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4A6C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4A6C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color w:val="000000"/>
                <w:sz w:val="22"/>
                <w:szCs w:val="22"/>
                <w:lang w:eastAsia="en-US"/>
              </w:rPr>
              <w:t>Физико-технические принципы расчета и проектирования ограждающих конструкций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color w:val="000000"/>
                <w:sz w:val="22"/>
                <w:szCs w:val="22"/>
                <w:lang w:eastAsia="en-US"/>
              </w:rPr>
              <w:t>Организационно-технологическое проектирование реконструкции и капитального ремонта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color w:val="000000"/>
                <w:sz w:val="22"/>
                <w:szCs w:val="22"/>
                <w:lang w:eastAsia="en-US"/>
              </w:rPr>
              <w:t>Проектирование реконструкции граждански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color w:val="000000"/>
                <w:sz w:val="22"/>
                <w:szCs w:val="22"/>
                <w:lang w:eastAsia="en-US"/>
              </w:rPr>
              <w:t>Техническая эксплуатация и проектирование текущего и капитального ремонта зданий и сооружений ЖК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color w:val="000000"/>
                <w:sz w:val="22"/>
                <w:szCs w:val="22"/>
                <w:lang w:eastAsia="en-US"/>
              </w:rPr>
              <w:t>Технико-экономическое обоснование реконструкции, модернизации и капитального ремонта зданий и сооружений ЖК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Инженерные изыскания при обследовании зданий, сооружений и городских территор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color w:val="000000"/>
                <w:sz w:val="22"/>
                <w:szCs w:val="22"/>
                <w:lang w:eastAsia="en-US"/>
              </w:rPr>
              <w:t>Мониторинг зданий и сооружений ЖКХ при реконструкции, модернизации, капитальном ремонте и технической эксплуат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color w:val="000000"/>
                <w:sz w:val="22"/>
                <w:szCs w:val="22"/>
                <w:lang w:eastAsia="en-US"/>
              </w:rPr>
              <w:t>Техническая экспертиза зданий и сооружений ЖКХ при реконструкции, модернизации и капитальном ремонт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Расчет и проектирование усиления надземных конструкций при реконструкции и капитальном ремонте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Расчет и проектирование усиления оснований и фундаментов при реконструкции и капитальном ремонте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Менеджмент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B4A6C">
              <w:rPr>
                <w:bCs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A6C" w:rsidRPr="008B4A6C" w:rsidTr="008B4A6C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207067">
            <w:pPr>
              <w:numPr>
                <w:ilvl w:val="0"/>
                <w:numId w:val="23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C" w:rsidRPr="008B4A6C" w:rsidRDefault="008B4A6C" w:rsidP="008B4A6C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C" w:rsidRPr="008B4A6C" w:rsidRDefault="008B4A6C" w:rsidP="008B4A6C">
            <w:pPr>
              <w:spacing w:line="256" w:lineRule="auto"/>
              <w:jc w:val="center"/>
              <w:rPr>
                <w:lang w:eastAsia="en-US"/>
              </w:rPr>
            </w:pPr>
            <w:r w:rsidRPr="008B4A6C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</w:tbl>
    <w:p w:rsidR="008B4CEF" w:rsidRDefault="008B4CEF" w:rsidP="00E742D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8B4CEF" w:rsidRPr="008B4CEF" w:rsidRDefault="008B4CEF" w:rsidP="008B4CEF">
      <w:pPr>
        <w:tabs>
          <w:tab w:val="left" w:pos="2700"/>
          <w:tab w:val="right" w:pos="9354"/>
        </w:tabs>
        <w:jc w:val="center"/>
        <w:rPr>
          <w:b/>
          <w:color w:val="003399"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hyperlink w:anchor="начало" w:history="1">
        <w:r w:rsidRPr="008B4CEF">
          <w:rPr>
            <w:rStyle w:val="aa"/>
            <w:b/>
            <w:color w:val="003399"/>
            <w:sz w:val="22"/>
            <w:szCs w:val="22"/>
          </w:rPr>
          <w:t>РЕЕ</w:t>
        </w:r>
        <w:r w:rsidRPr="008B4CEF">
          <w:rPr>
            <w:rStyle w:val="aa"/>
            <w:b/>
            <w:color w:val="003399"/>
            <w:sz w:val="22"/>
            <w:szCs w:val="22"/>
          </w:rPr>
          <w:t>С</w:t>
        </w:r>
        <w:r w:rsidRPr="008B4CEF">
          <w:rPr>
            <w:rStyle w:val="aa"/>
            <w:b/>
            <w:color w:val="003399"/>
            <w:sz w:val="22"/>
            <w:szCs w:val="22"/>
          </w:rPr>
          <w:t>ТР</w:t>
        </w:r>
      </w:hyperlink>
    </w:p>
    <w:p w:rsidR="008B4CEF" w:rsidRPr="008B4CEF" w:rsidRDefault="008B4CEF" w:rsidP="008B4CEF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8B4CEF">
        <w:rPr>
          <w:color w:val="003399"/>
          <w:sz w:val="22"/>
          <w:szCs w:val="22"/>
          <w:u w:val="single"/>
        </w:rPr>
        <w:t>учебных дисциплин</w:t>
      </w:r>
    </w:p>
    <w:p w:rsidR="008B4CEF" w:rsidRPr="008B4CEF" w:rsidRDefault="008B4CEF" w:rsidP="008B4CEF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8B4CEF" w:rsidRPr="008B4CEF" w:rsidRDefault="008B4CEF" w:rsidP="008B4CEF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8B4CEF">
        <w:rPr>
          <w:sz w:val="22"/>
          <w:szCs w:val="22"/>
        </w:rPr>
        <w:t>Направление подготовки</w:t>
      </w:r>
      <w:r w:rsidRPr="008B4CEF">
        <w:rPr>
          <w:sz w:val="22"/>
          <w:szCs w:val="22"/>
        </w:rPr>
        <w:tab/>
      </w:r>
      <w:r w:rsidRPr="008B4CEF">
        <w:rPr>
          <w:i/>
          <w:sz w:val="22"/>
          <w:szCs w:val="22"/>
          <w:u w:val="single"/>
        </w:rPr>
        <w:t>08.04.01 – Строительство</w:t>
      </w:r>
      <w:r w:rsidRPr="008B4CEF">
        <w:rPr>
          <w:i/>
          <w:sz w:val="22"/>
          <w:szCs w:val="22"/>
          <w:u w:val="single"/>
        </w:rPr>
        <w:tab/>
      </w:r>
      <w:r w:rsidRPr="008B4CEF">
        <w:rPr>
          <w:sz w:val="22"/>
          <w:szCs w:val="22"/>
        </w:rPr>
        <w:t xml:space="preserve"> </w:t>
      </w:r>
    </w:p>
    <w:p w:rsidR="008B4CEF" w:rsidRPr="008B4CEF" w:rsidRDefault="008B4CEF" w:rsidP="008B4CEF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8B4CEF">
        <w:rPr>
          <w:sz w:val="22"/>
          <w:szCs w:val="22"/>
        </w:rPr>
        <w:t>Программа магистратуры</w:t>
      </w:r>
      <w:r w:rsidRPr="008B4CEF">
        <w:rPr>
          <w:sz w:val="22"/>
          <w:szCs w:val="22"/>
        </w:rPr>
        <w:tab/>
      </w:r>
      <w:bookmarkStart w:id="7" w:name="код_080401_06"/>
      <w:bookmarkEnd w:id="7"/>
      <w:r>
        <w:rPr>
          <w:i/>
          <w:sz w:val="22"/>
          <w:szCs w:val="22"/>
          <w:u w:val="single"/>
        </w:rPr>
        <w:t xml:space="preserve">Проектирование, строительство и </w:t>
      </w:r>
      <w:r w:rsidRPr="008B4CEF">
        <w:rPr>
          <w:i/>
          <w:sz w:val="22"/>
          <w:szCs w:val="22"/>
          <w:u w:val="single"/>
        </w:rPr>
        <w:t xml:space="preserve">эксплуатация </w:t>
      </w:r>
      <w:r>
        <w:rPr>
          <w:i/>
          <w:sz w:val="22"/>
          <w:szCs w:val="22"/>
          <w:u w:val="single"/>
        </w:rPr>
        <w:t>автомобильных дорог</w:t>
      </w:r>
    </w:p>
    <w:p w:rsidR="008B4CEF" w:rsidRPr="008B4CEF" w:rsidRDefault="008B4CEF" w:rsidP="008B4CEF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8B4CEF">
        <w:rPr>
          <w:sz w:val="22"/>
          <w:szCs w:val="22"/>
        </w:rPr>
        <w:t>Выпускающая кафедра</w:t>
      </w:r>
      <w:r w:rsidRPr="008B4CEF">
        <w:rPr>
          <w:sz w:val="22"/>
          <w:szCs w:val="22"/>
        </w:rPr>
        <w:tab/>
      </w:r>
      <w:r w:rsidRPr="008B4CEF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8B4CEF">
        <w:rPr>
          <w:i/>
          <w:sz w:val="22"/>
          <w:szCs w:val="22"/>
          <w:u w:val="single"/>
        </w:rPr>
        <w:tab/>
      </w:r>
    </w:p>
    <w:p w:rsidR="008B4CEF" w:rsidRPr="008B4CEF" w:rsidRDefault="008B4CEF" w:rsidP="008B4CEF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1"/>
        <w:gridCol w:w="4319"/>
        <w:gridCol w:w="1305"/>
        <w:gridCol w:w="3964"/>
      </w:tblGrid>
      <w:tr w:rsidR="008B4CEF" w:rsidRPr="008B4CEF" w:rsidTr="008B4CEF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B4CEF">
              <w:rPr>
                <w:sz w:val="20"/>
                <w:szCs w:val="22"/>
                <w:lang w:eastAsia="en-US"/>
              </w:rPr>
              <w:t>№</w:t>
            </w:r>
          </w:p>
          <w:p w:rsidR="008B4CEF" w:rsidRPr="008B4CEF" w:rsidRDefault="008B4CEF" w:rsidP="008B4CE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8B4CE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8B4CE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B4CE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8B4CEF" w:rsidRPr="008B4CEF" w:rsidRDefault="008B4CEF" w:rsidP="008B4CE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B4CE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EF" w:rsidRPr="008B4CEF" w:rsidRDefault="008B4CEF" w:rsidP="008B4CEF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8B4CE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B4CE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8B4CE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8B4CEF" w:rsidRPr="008B4CEF" w:rsidRDefault="008B4CEF" w:rsidP="008B4CE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B4CE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8B4CEF" w:rsidRPr="008B4CEF" w:rsidTr="008B4CEF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4CE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4CE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4CE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4CE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color w:val="000000"/>
                <w:sz w:val="22"/>
                <w:szCs w:val="22"/>
                <w:lang w:eastAsia="en-US"/>
              </w:rPr>
              <w:t>Инженерные изыскания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 xml:space="preserve">Физико-технические принципы проектирования и </w:t>
            </w:r>
            <w:proofErr w:type="gramStart"/>
            <w:r w:rsidRPr="008B4CEF">
              <w:rPr>
                <w:bCs/>
                <w:sz w:val="22"/>
                <w:szCs w:val="22"/>
                <w:lang w:eastAsia="en-US"/>
              </w:rPr>
              <w:t>эксплуатации</w:t>
            </w:r>
            <w:proofErr w:type="gramEnd"/>
            <w:r w:rsidRPr="008B4CEF">
              <w:rPr>
                <w:bCs/>
                <w:sz w:val="22"/>
                <w:szCs w:val="22"/>
                <w:lang w:eastAsia="en-US"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 xml:space="preserve">Организационно-технологические принципы строительства, реконструкции и </w:t>
            </w:r>
            <w:proofErr w:type="gramStart"/>
            <w:r w:rsidRPr="008B4CEF">
              <w:rPr>
                <w:bCs/>
                <w:sz w:val="22"/>
                <w:szCs w:val="22"/>
                <w:lang w:eastAsia="en-US"/>
              </w:rPr>
              <w:t>ремонта</w:t>
            </w:r>
            <w:proofErr w:type="gramEnd"/>
            <w:r w:rsidRPr="008B4CEF">
              <w:rPr>
                <w:bCs/>
                <w:sz w:val="22"/>
                <w:szCs w:val="22"/>
                <w:lang w:eastAsia="en-US"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Диагностика и управление состоянием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Автоматизированное проектирование автомобильных дорог и объектов транспортного назнач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 xml:space="preserve">Экологические проблемы проектирования, строительства и </w:t>
            </w:r>
            <w:proofErr w:type="gramStart"/>
            <w:r w:rsidRPr="008B4CEF">
              <w:rPr>
                <w:bCs/>
                <w:sz w:val="22"/>
                <w:szCs w:val="22"/>
                <w:lang w:eastAsia="en-US"/>
              </w:rPr>
              <w:t>эксплуатации</w:t>
            </w:r>
            <w:proofErr w:type="gramEnd"/>
            <w:r w:rsidRPr="008B4CEF">
              <w:rPr>
                <w:bCs/>
                <w:sz w:val="22"/>
                <w:szCs w:val="22"/>
                <w:lang w:eastAsia="en-US"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Маркетинговые исследования в дорожном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 xml:space="preserve">Технико-экономическое обоснование строительства, реконструкции и </w:t>
            </w:r>
            <w:proofErr w:type="gramStart"/>
            <w:r w:rsidRPr="008B4CEF">
              <w:rPr>
                <w:bCs/>
                <w:sz w:val="22"/>
                <w:szCs w:val="22"/>
                <w:lang w:eastAsia="en-US"/>
              </w:rPr>
              <w:t>ремонта</w:t>
            </w:r>
            <w:proofErr w:type="gramEnd"/>
            <w:r w:rsidRPr="008B4CEF">
              <w:rPr>
                <w:bCs/>
                <w:sz w:val="22"/>
                <w:szCs w:val="22"/>
                <w:lang w:eastAsia="en-US"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49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Экспертиза проектных решений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Менеджмент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B4CEF">
              <w:rPr>
                <w:bCs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8B4CEF" w:rsidRPr="008B4CEF" w:rsidTr="008B4CEF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numPr>
                <w:ilvl w:val="0"/>
                <w:numId w:val="45"/>
              </w:numPr>
              <w:spacing w:line="24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F" w:rsidRPr="008B4CEF" w:rsidRDefault="008B4CEF" w:rsidP="008B4CEF">
            <w:pPr>
              <w:spacing w:line="256" w:lineRule="auto"/>
              <w:ind w:left="-6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EF" w:rsidRPr="008B4CEF" w:rsidRDefault="008B4CEF" w:rsidP="008B4CEF">
            <w:pPr>
              <w:spacing w:line="256" w:lineRule="auto"/>
              <w:jc w:val="center"/>
              <w:rPr>
                <w:lang w:eastAsia="en-US"/>
              </w:rPr>
            </w:pPr>
            <w:r w:rsidRPr="008B4CEF"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</w:tbl>
    <w:p w:rsidR="00E742DE" w:rsidRPr="00A07865" w:rsidRDefault="00875C6E" w:rsidP="00E742DE">
      <w:pPr>
        <w:tabs>
          <w:tab w:val="left" w:pos="2700"/>
          <w:tab w:val="right" w:pos="9354"/>
        </w:tabs>
        <w:jc w:val="center"/>
        <w:rPr>
          <w:b/>
          <w:color w:val="003399"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E742DE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E742DE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E742DE" w:rsidRPr="00A07865">
        <w:rPr>
          <w:b/>
          <w:color w:val="003399"/>
          <w:sz w:val="22"/>
          <w:szCs w:val="22"/>
          <w:u w:val="single"/>
        </w:rPr>
      </w:r>
      <w:r w:rsidR="00E742DE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E742DE" w:rsidRPr="00A07865">
        <w:rPr>
          <w:rStyle w:val="aa"/>
          <w:b/>
          <w:color w:val="003399"/>
          <w:sz w:val="22"/>
          <w:szCs w:val="22"/>
        </w:rPr>
        <w:t>Р</w:t>
      </w:r>
      <w:r w:rsidR="00E742DE" w:rsidRPr="00A07865">
        <w:rPr>
          <w:rStyle w:val="aa"/>
          <w:b/>
          <w:color w:val="003399"/>
          <w:sz w:val="22"/>
          <w:szCs w:val="22"/>
        </w:rPr>
        <w:t>Е</w:t>
      </w:r>
      <w:r w:rsidR="00E742DE" w:rsidRPr="00A07865">
        <w:rPr>
          <w:rStyle w:val="aa"/>
          <w:b/>
          <w:color w:val="003399"/>
          <w:sz w:val="22"/>
          <w:szCs w:val="22"/>
        </w:rPr>
        <w:t>Е</w:t>
      </w:r>
      <w:r w:rsidR="00E742DE" w:rsidRPr="00A07865">
        <w:rPr>
          <w:rStyle w:val="aa"/>
          <w:b/>
          <w:color w:val="003399"/>
          <w:sz w:val="22"/>
          <w:szCs w:val="22"/>
        </w:rPr>
        <w:t>С</w:t>
      </w:r>
      <w:r w:rsidR="00E742DE" w:rsidRPr="00A07865">
        <w:rPr>
          <w:rStyle w:val="aa"/>
          <w:b/>
          <w:color w:val="003399"/>
          <w:sz w:val="22"/>
          <w:szCs w:val="22"/>
        </w:rPr>
        <w:t>Т</w:t>
      </w:r>
      <w:r w:rsidR="00E742DE" w:rsidRPr="00A07865">
        <w:rPr>
          <w:rStyle w:val="aa"/>
          <w:b/>
          <w:color w:val="003399"/>
          <w:sz w:val="22"/>
          <w:szCs w:val="22"/>
        </w:rPr>
        <w:t>Р</w:t>
      </w:r>
      <w:r w:rsidR="00E742DE"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E742DE" w:rsidRPr="00A07865" w:rsidRDefault="00E742DE" w:rsidP="00E742DE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color w:val="003399"/>
          <w:sz w:val="22"/>
          <w:szCs w:val="22"/>
          <w:u w:val="single"/>
        </w:rPr>
        <w:t>учебных дисциплин</w:t>
      </w:r>
    </w:p>
    <w:p w:rsidR="00E742DE" w:rsidRPr="00BC6E06" w:rsidRDefault="00E742DE" w:rsidP="00E742D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E742DE" w:rsidRPr="002A55B1" w:rsidRDefault="00E742DE" w:rsidP="00E742DE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 подготовки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8.04.01</w:t>
      </w:r>
      <w:r w:rsidRPr="002A55B1">
        <w:rPr>
          <w:i/>
          <w:sz w:val="22"/>
          <w:szCs w:val="22"/>
          <w:u w:val="single"/>
        </w:rPr>
        <w:t xml:space="preserve"> – Строительство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E742DE" w:rsidRPr="00097ACC" w:rsidRDefault="00E742DE" w:rsidP="00E742DE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097ACC">
        <w:rPr>
          <w:sz w:val="22"/>
          <w:szCs w:val="22"/>
        </w:rPr>
        <w:t>Программа магистратуры</w:t>
      </w:r>
      <w:r w:rsidRPr="00097ACC">
        <w:rPr>
          <w:sz w:val="22"/>
          <w:szCs w:val="22"/>
        </w:rPr>
        <w:tab/>
      </w:r>
      <w:bookmarkStart w:id="8" w:name="код_080401_07"/>
      <w:bookmarkEnd w:id="8"/>
      <w:r>
        <w:rPr>
          <w:i/>
          <w:iCs/>
          <w:sz w:val="22"/>
          <w:szCs w:val="22"/>
          <w:u w:val="single"/>
        </w:rPr>
        <w:t>Проектирование, строительство и эксплуатация энергоэффективных зданий</w:t>
      </w:r>
      <w:r>
        <w:rPr>
          <w:i/>
          <w:iCs/>
          <w:sz w:val="22"/>
          <w:szCs w:val="22"/>
          <w:u w:val="single"/>
        </w:rPr>
        <w:tab/>
      </w:r>
      <w:r w:rsidRPr="00097ACC">
        <w:rPr>
          <w:i/>
          <w:sz w:val="22"/>
          <w:szCs w:val="22"/>
          <w:u w:val="single"/>
        </w:rPr>
        <w:tab/>
      </w:r>
      <w:r w:rsidRPr="00097ACC">
        <w:rPr>
          <w:sz w:val="22"/>
          <w:szCs w:val="22"/>
        </w:rPr>
        <w:t xml:space="preserve"> </w:t>
      </w:r>
    </w:p>
    <w:p w:rsidR="00E742DE" w:rsidRDefault="00E742DE" w:rsidP="00E742DE">
      <w:pPr>
        <w:tabs>
          <w:tab w:val="left" w:pos="2562"/>
          <w:tab w:val="right" w:pos="9354"/>
        </w:tabs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 w:rsidRPr="002A55B1">
        <w:rPr>
          <w:i/>
          <w:iCs/>
          <w:sz w:val="22"/>
          <w:szCs w:val="22"/>
          <w:u w:val="single"/>
        </w:rPr>
        <w:t>Конструкции зданий и сооружений</w:t>
      </w:r>
      <w:r w:rsidRPr="002A55B1">
        <w:rPr>
          <w:i/>
          <w:iCs/>
          <w:sz w:val="22"/>
          <w:szCs w:val="22"/>
          <w:u w:val="single"/>
        </w:rPr>
        <w:tab/>
      </w:r>
    </w:p>
    <w:p w:rsidR="00E742DE" w:rsidRPr="00097ACC" w:rsidRDefault="00E742DE" w:rsidP="00E742D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1"/>
        <w:gridCol w:w="4319"/>
        <w:gridCol w:w="1305"/>
        <w:gridCol w:w="3964"/>
      </w:tblGrid>
      <w:tr w:rsidR="00580B7E" w:rsidRPr="00580B7E" w:rsidTr="00580B7E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7E" w:rsidRPr="00580B7E" w:rsidRDefault="00580B7E" w:rsidP="00580B7E">
            <w:pPr>
              <w:jc w:val="center"/>
              <w:rPr>
                <w:sz w:val="20"/>
              </w:rPr>
            </w:pPr>
            <w:r w:rsidRPr="00580B7E">
              <w:rPr>
                <w:sz w:val="20"/>
                <w:szCs w:val="22"/>
              </w:rPr>
              <w:t>№</w:t>
            </w:r>
          </w:p>
          <w:p w:rsidR="00580B7E" w:rsidRPr="00580B7E" w:rsidRDefault="00580B7E" w:rsidP="00580B7E">
            <w:pPr>
              <w:jc w:val="center"/>
              <w:rPr>
                <w:sz w:val="20"/>
              </w:rPr>
            </w:pPr>
            <w:proofErr w:type="gramStart"/>
            <w:r w:rsidRPr="00580B7E">
              <w:rPr>
                <w:sz w:val="20"/>
                <w:szCs w:val="22"/>
              </w:rPr>
              <w:t>п</w:t>
            </w:r>
            <w:proofErr w:type="gramEnd"/>
            <w:r w:rsidRPr="00580B7E">
              <w:rPr>
                <w:sz w:val="20"/>
                <w:szCs w:val="22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7E" w:rsidRPr="00580B7E" w:rsidRDefault="00580B7E" w:rsidP="00580B7E">
            <w:pPr>
              <w:jc w:val="center"/>
              <w:rPr>
                <w:sz w:val="20"/>
              </w:rPr>
            </w:pPr>
            <w:r w:rsidRPr="00580B7E">
              <w:rPr>
                <w:sz w:val="20"/>
                <w:szCs w:val="22"/>
              </w:rPr>
              <w:t>Наименование дисциплины</w:t>
            </w:r>
          </w:p>
          <w:p w:rsidR="00580B7E" w:rsidRPr="00580B7E" w:rsidRDefault="00580B7E" w:rsidP="00580B7E">
            <w:pPr>
              <w:jc w:val="center"/>
              <w:rPr>
                <w:sz w:val="20"/>
              </w:rPr>
            </w:pPr>
            <w:r w:rsidRPr="00580B7E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7E" w:rsidRPr="00580B7E" w:rsidRDefault="00580B7E" w:rsidP="00580B7E">
            <w:pPr>
              <w:ind w:left="-57" w:right="-71"/>
              <w:jc w:val="center"/>
              <w:rPr>
                <w:sz w:val="20"/>
              </w:rPr>
            </w:pPr>
            <w:r w:rsidRPr="00580B7E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7E" w:rsidRPr="00580B7E" w:rsidRDefault="00580B7E" w:rsidP="00580B7E">
            <w:pPr>
              <w:jc w:val="center"/>
              <w:rPr>
                <w:sz w:val="20"/>
              </w:rPr>
            </w:pPr>
            <w:r w:rsidRPr="00580B7E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580B7E">
              <w:rPr>
                <w:sz w:val="20"/>
                <w:szCs w:val="22"/>
              </w:rPr>
              <w:t>закрепленной</w:t>
            </w:r>
            <w:proofErr w:type="gramEnd"/>
          </w:p>
          <w:p w:rsidR="00580B7E" w:rsidRPr="00580B7E" w:rsidRDefault="00580B7E" w:rsidP="00580B7E">
            <w:pPr>
              <w:jc w:val="center"/>
              <w:rPr>
                <w:sz w:val="20"/>
              </w:rPr>
            </w:pPr>
            <w:r w:rsidRPr="00580B7E">
              <w:rPr>
                <w:sz w:val="20"/>
                <w:szCs w:val="22"/>
              </w:rPr>
              <w:t>кафедры</w:t>
            </w:r>
          </w:p>
        </w:tc>
      </w:tr>
      <w:tr w:rsidR="00580B7E" w:rsidRPr="00580B7E" w:rsidTr="00580B7E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0B7E" w:rsidRPr="00580B7E" w:rsidRDefault="00580B7E" w:rsidP="00580B7E">
            <w:pPr>
              <w:jc w:val="center"/>
              <w:rPr>
                <w:b/>
                <w:sz w:val="16"/>
                <w:szCs w:val="16"/>
              </w:rPr>
            </w:pPr>
            <w:r w:rsidRPr="00580B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0B7E" w:rsidRPr="00580B7E" w:rsidRDefault="00580B7E" w:rsidP="00580B7E">
            <w:pPr>
              <w:jc w:val="center"/>
              <w:rPr>
                <w:b/>
                <w:sz w:val="16"/>
                <w:szCs w:val="16"/>
              </w:rPr>
            </w:pPr>
            <w:r w:rsidRPr="00580B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0B7E" w:rsidRPr="00580B7E" w:rsidRDefault="00580B7E" w:rsidP="00580B7E">
            <w:pPr>
              <w:jc w:val="center"/>
              <w:rPr>
                <w:b/>
                <w:sz w:val="16"/>
                <w:szCs w:val="16"/>
              </w:rPr>
            </w:pPr>
            <w:r w:rsidRPr="00580B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0B7E" w:rsidRPr="00580B7E" w:rsidRDefault="00580B7E" w:rsidP="00580B7E">
            <w:pPr>
              <w:jc w:val="center"/>
              <w:rPr>
                <w:b/>
                <w:sz w:val="16"/>
                <w:szCs w:val="16"/>
              </w:rPr>
            </w:pPr>
            <w:r w:rsidRPr="00580B7E">
              <w:rPr>
                <w:b/>
                <w:sz w:val="16"/>
                <w:szCs w:val="16"/>
              </w:rPr>
              <w:t>4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Архитектурные и объемно-планировочные решения энергоэффективны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Инженерные системы энергоэффективны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Техническая эксплуатация энергоэффективны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Конструктивные решения энергоэффективны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  <w:highlight w:val="green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Экономическая эффективность энергосберегающих мероприят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Специальные разделы строительной физи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Инновационные строительные материалы для энергоэффективны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Российское и международное законодательное нормирование в области энергоэффективного строитель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Экологическая безопасность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  <w:highlight w:val="green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Методология оценки экологической безопасности строительных объект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  <w:highlight w:val="green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Повышение энергоэффективности эксплуатируемы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Энергосбережение при модернизации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r w:rsidRPr="00580B7E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r w:rsidRPr="00580B7E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r w:rsidRPr="00580B7E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</w:pPr>
            <w:r w:rsidRPr="00580B7E">
              <w:rPr>
                <w:sz w:val="22"/>
                <w:szCs w:val="22"/>
              </w:rPr>
              <w:t>Менеджмент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  <w:highlight w:val="green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  <w:highlight w:val="green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sz w:val="22"/>
                <w:szCs w:val="22"/>
              </w:rPr>
            </w:pPr>
            <w:r w:rsidRPr="00580B7E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580B7E" w:rsidRPr="00580B7E" w:rsidTr="00580B7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207067">
            <w:pPr>
              <w:numPr>
                <w:ilvl w:val="0"/>
                <w:numId w:val="24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rPr>
                <w:bCs/>
                <w:sz w:val="22"/>
                <w:szCs w:val="22"/>
              </w:rPr>
            </w:pPr>
            <w:r w:rsidRPr="00580B7E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E" w:rsidRPr="00580B7E" w:rsidRDefault="00580B7E" w:rsidP="00580B7E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7E" w:rsidRPr="00580B7E" w:rsidRDefault="00580B7E" w:rsidP="00580B7E">
            <w:pPr>
              <w:jc w:val="center"/>
              <w:rPr>
                <w:sz w:val="22"/>
                <w:szCs w:val="22"/>
                <w:highlight w:val="green"/>
              </w:rPr>
            </w:pPr>
            <w:r w:rsidRPr="00580B7E">
              <w:rPr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ED0F14" w:rsidRPr="00A07865" w:rsidRDefault="00580B7E" w:rsidP="00ED0F14">
      <w:pPr>
        <w:tabs>
          <w:tab w:val="left" w:pos="2700"/>
          <w:tab w:val="right" w:pos="9354"/>
        </w:tabs>
        <w:jc w:val="center"/>
        <w:rPr>
          <w:b/>
          <w:color w:val="003399"/>
          <w:sz w:val="22"/>
          <w:szCs w:val="22"/>
          <w:u w:val="single"/>
        </w:rPr>
      </w:pPr>
      <w:r>
        <w:rPr>
          <w:b/>
          <w:color w:val="003399"/>
          <w:sz w:val="22"/>
          <w:szCs w:val="22"/>
          <w:u w:val="single"/>
        </w:rPr>
        <w:br w:type="page"/>
      </w:r>
      <w:hyperlink w:anchor="начало" w:history="1">
        <w:r w:rsidR="00ED0F14" w:rsidRPr="00A07865">
          <w:rPr>
            <w:rStyle w:val="aa"/>
            <w:b/>
            <w:color w:val="003399"/>
            <w:sz w:val="22"/>
            <w:szCs w:val="22"/>
          </w:rPr>
          <w:t>Р</w:t>
        </w:r>
        <w:r w:rsidR="00ED0F14" w:rsidRPr="00A07865">
          <w:rPr>
            <w:rStyle w:val="aa"/>
            <w:b/>
            <w:color w:val="003399"/>
            <w:sz w:val="22"/>
            <w:szCs w:val="22"/>
          </w:rPr>
          <w:t>Е</w:t>
        </w:r>
        <w:r w:rsidR="00ED0F14" w:rsidRPr="00A07865">
          <w:rPr>
            <w:rStyle w:val="aa"/>
            <w:b/>
            <w:color w:val="003399"/>
            <w:sz w:val="22"/>
            <w:szCs w:val="22"/>
          </w:rPr>
          <w:t>Е</w:t>
        </w:r>
        <w:r w:rsidR="00ED0F14" w:rsidRPr="00A07865">
          <w:rPr>
            <w:rStyle w:val="aa"/>
            <w:b/>
            <w:color w:val="003399"/>
            <w:sz w:val="22"/>
            <w:szCs w:val="22"/>
          </w:rPr>
          <w:t>С</w:t>
        </w:r>
        <w:r w:rsidR="00ED0F14" w:rsidRPr="00A07865">
          <w:rPr>
            <w:rStyle w:val="aa"/>
            <w:b/>
            <w:color w:val="003399"/>
            <w:sz w:val="22"/>
            <w:szCs w:val="22"/>
          </w:rPr>
          <w:t>Т</w:t>
        </w:r>
        <w:r w:rsidR="00ED0F14" w:rsidRPr="00A07865">
          <w:rPr>
            <w:rStyle w:val="aa"/>
            <w:b/>
            <w:color w:val="003399"/>
            <w:sz w:val="22"/>
            <w:szCs w:val="22"/>
          </w:rPr>
          <w:t>Р</w:t>
        </w:r>
      </w:hyperlink>
    </w:p>
    <w:p w:rsidR="00ED0F14" w:rsidRPr="00A07865" w:rsidRDefault="00ED0F14" w:rsidP="00ED0F14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color w:val="003399"/>
          <w:sz w:val="22"/>
          <w:szCs w:val="22"/>
          <w:u w:val="single"/>
        </w:rPr>
        <w:t>учебных дисциплин</w:t>
      </w:r>
    </w:p>
    <w:p w:rsidR="00ED0F14" w:rsidRPr="00BC6E06" w:rsidRDefault="00ED0F14" w:rsidP="00ED0F14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ED0F14" w:rsidRPr="002A55B1" w:rsidRDefault="00ED0F14" w:rsidP="00ED0F14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 подготовки</w:t>
      </w:r>
      <w:r w:rsidRPr="00BC6E06">
        <w:rPr>
          <w:sz w:val="22"/>
          <w:szCs w:val="22"/>
        </w:rPr>
        <w:tab/>
      </w:r>
      <w:bookmarkStart w:id="9" w:name="код_080401_08"/>
      <w:bookmarkEnd w:id="9"/>
      <w:r>
        <w:rPr>
          <w:i/>
          <w:sz w:val="22"/>
          <w:szCs w:val="22"/>
          <w:u w:val="single"/>
        </w:rPr>
        <w:t>08.04.01</w:t>
      </w:r>
      <w:r w:rsidRPr="002A55B1">
        <w:rPr>
          <w:i/>
          <w:sz w:val="22"/>
          <w:szCs w:val="22"/>
          <w:u w:val="single"/>
        </w:rPr>
        <w:t xml:space="preserve"> – Строительство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ED0F14" w:rsidRPr="002A55B1" w:rsidRDefault="00ED0F14" w:rsidP="00ED0F14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2A55B1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Промышленное и гражданское строительство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ED0F14" w:rsidRDefault="00ED0F14" w:rsidP="00ED0F14">
      <w:pPr>
        <w:tabs>
          <w:tab w:val="left" w:pos="2562"/>
          <w:tab w:val="right" w:pos="9354"/>
        </w:tabs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 w:rsidRPr="002A55B1">
        <w:rPr>
          <w:i/>
          <w:iCs/>
          <w:sz w:val="22"/>
          <w:szCs w:val="22"/>
          <w:u w:val="single"/>
        </w:rPr>
        <w:t>Конструкции зданий и сооружений</w:t>
      </w:r>
      <w:r w:rsidRPr="002A55B1">
        <w:rPr>
          <w:i/>
          <w:iCs/>
          <w:sz w:val="22"/>
          <w:szCs w:val="22"/>
          <w:u w:val="single"/>
        </w:rPr>
        <w:tab/>
      </w:r>
    </w:p>
    <w:p w:rsidR="00ED0F14" w:rsidRPr="002A55B1" w:rsidRDefault="00ED0F14" w:rsidP="00ED0F14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1"/>
        <w:gridCol w:w="4508"/>
        <w:gridCol w:w="1197"/>
        <w:gridCol w:w="3963"/>
      </w:tblGrid>
      <w:tr w:rsidR="003E3DF1" w:rsidRPr="003E3DF1" w:rsidTr="003E3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F1" w:rsidRPr="003E3DF1" w:rsidRDefault="003E3DF1" w:rsidP="003E3DF1">
            <w:pPr>
              <w:jc w:val="center"/>
              <w:rPr>
                <w:sz w:val="20"/>
              </w:rPr>
            </w:pPr>
            <w:r w:rsidRPr="003E3DF1">
              <w:rPr>
                <w:sz w:val="20"/>
                <w:szCs w:val="22"/>
              </w:rPr>
              <w:t>№</w:t>
            </w:r>
          </w:p>
          <w:p w:rsidR="003E3DF1" w:rsidRPr="003E3DF1" w:rsidRDefault="003E3DF1" w:rsidP="003E3DF1">
            <w:pPr>
              <w:jc w:val="center"/>
              <w:rPr>
                <w:sz w:val="20"/>
              </w:rPr>
            </w:pPr>
            <w:proofErr w:type="gramStart"/>
            <w:r w:rsidRPr="003E3DF1">
              <w:rPr>
                <w:sz w:val="20"/>
                <w:szCs w:val="22"/>
              </w:rPr>
              <w:t>п</w:t>
            </w:r>
            <w:proofErr w:type="gramEnd"/>
            <w:r w:rsidRPr="003E3DF1">
              <w:rPr>
                <w:sz w:val="20"/>
                <w:szCs w:val="22"/>
              </w:rPr>
              <w:t>/п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F1" w:rsidRPr="003E3DF1" w:rsidRDefault="003E3DF1" w:rsidP="003E3DF1">
            <w:pPr>
              <w:jc w:val="center"/>
              <w:rPr>
                <w:sz w:val="20"/>
              </w:rPr>
            </w:pPr>
            <w:r w:rsidRPr="003E3DF1">
              <w:rPr>
                <w:sz w:val="20"/>
                <w:szCs w:val="22"/>
              </w:rPr>
              <w:t>Наименование дисциплины</w:t>
            </w:r>
          </w:p>
          <w:p w:rsidR="003E3DF1" w:rsidRPr="003E3DF1" w:rsidRDefault="003E3DF1" w:rsidP="003E3DF1">
            <w:pPr>
              <w:jc w:val="center"/>
              <w:rPr>
                <w:sz w:val="20"/>
              </w:rPr>
            </w:pPr>
            <w:r w:rsidRPr="003E3DF1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F1" w:rsidRPr="003E3DF1" w:rsidRDefault="003E3DF1" w:rsidP="003E3DF1">
            <w:pPr>
              <w:ind w:left="-57" w:right="-71"/>
              <w:jc w:val="center"/>
              <w:rPr>
                <w:sz w:val="20"/>
              </w:rPr>
            </w:pPr>
            <w:r w:rsidRPr="003E3DF1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F1" w:rsidRPr="003E3DF1" w:rsidRDefault="003E3DF1" w:rsidP="003E3DF1">
            <w:pPr>
              <w:jc w:val="center"/>
              <w:rPr>
                <w:sz w:val="20"/>
              </w:rPr>
            </w:pPr>
            <w:r w:rsidRPr="003E3DF1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3E3DF1">
              <w:rPr>
                <w:sz w:val="20"/>
                <w:szCs w:val="22"/>
              </w:rPr>
              <w:t>закрепленной</w:t>
            </w:r>
            <w:proofErr w:type="gramEnd"/>
          </w:p>
          <w:p w:rsidR="003E3DF1" w:rsidRPr="003E3DF1" w:rsidRDefault="003E3DF1" w:rsidP="003E3DF1">
            <w:pPr>
              <w:jc w:val="center"/>
              <w:rPr>
                <w:sz w:val="20"/>
              </w:rPr>
            </w:pPr>
            <w:r w:rsidRPr="003E3DF1">
              <w:rPr>
                <w:sz w:val="20"/>
                <w:szCs w:val="22"/>
              </w:rPr>
              <w:t>кафедры</w:t>
            </w:r>
          </w:p>
        </w:tc>
      </w:tr>
      <w:tr w:rsidR="003E3DF1" w:rsidRPr="003E3DF1" w:rsidTr="003E3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E3DF1" w:rsidRPr="003E3DF1" w:rsidRDefault="003E3DF1" w:rsidP="003E3DF1">
            <w:pPr>
              <w:jc w:val="center"/>
              <w:rPr>
                <w:b/>
                <w:sz w:val="16"/>
                <w:szCs w:val="16"/>
              </w:rPr>
            </w:pPr>
            <w:r w:rsidRPr="003E3D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E3DF1" w:rsidRPr="003E3DF1" w:rsidRDefault="003E3DF1" w:rsidP="003E3DF1">
            <w:pPr>
              <w:jc w:val="center"/>
              <w:rPr>
                <w:b/>
                <w:sz w:val="16"/>
                <w:szCs w:val="16"/>
              </w:rPr>
            </w:pPr>
            <w:r w:rsidRPr="003E3D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E3DF1" w:rsidRPr="003E3DF1" w:rsidRDefault="003E3DF1" w:rsidP="003E3DF1">
            <w:pPr>
              <w:jc w:val="center"/>
              <w:rPr>
                <w:b/>
                <w:sz w:val="16"/>
                <w:szCs w:val="16"/>
              </w:rPr>
            </w:pPr>
            <w:r w:rsidRPr="003E3DF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E3DF1" w:rsidRPr="003E3DF1" w:rsidRDefault="003E3DF1" w:rsidP="003E3DF1">
            <w:pPr>
              <w:jc w:val="center"/>
              <w:rPr>
                <w:b/>
                <w:sz w:val="16"/>
                <w:szCs w:val="16"/>
              </w:rPr>
            </w:pPr>
            <w:r w:rsidRPr="003E3DF1">
              <w:rPr>
                <w:b/>
                <w:sz w:val="16"/>
                <w:szCs w:val="16"/>
              </w:rPr>
              <w:t>4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</w:pPr>
            <w:r w:rsidRPr="003E3DF1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Методы решения научно-технических задач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</w:pPr>
            <w:r w:rsidRPr="003E3DF1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Цифровые технологии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</w:pPr>
            <w:r w:rsidRPr="003E3DF1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Расчетно-конструктивное проектирование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</w:pPr>
            <w:r w:rsidRPr="003E3DF1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</w:pPr>
            <w:r w:rsidRPr="003E3DF1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</w:pPr>
            <w:r w:rsidRPr="003E3DF1">
              <w:rPr>
                <w:sz w:val="22"/>
                <w:szCs w:val="22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Надежность и долговечность строительных конструкций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Проектирование оснований и фундаментов в сложных грунтовых условия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Металлические конструкции (спецкурс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  <w:highlight w:val="green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Железобетонные конструкции (спецкурс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  <w:highlight w:val="green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Теория расчета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Проектно-вычислительные комплексы для расчета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  <w:highlight w:val="green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Автоматизированные системы, используемые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Усиление строительных конструкций, оснований и фундамент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  <w:highlight w:val="green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Мониторинг и усиление элементов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  <w:highlight w:val="green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r w:rsidRPr="003E3DF1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</w:pPr>
            <w:r w:rsidRPr="003E3DF1">
              <w:rPr>
                <w:sz w:val="22"/>
                <w:szCs w:val="22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</w:pPr>
            <w:r w:rsidRPr="003E3DF1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r w:rsidRPr="003E3DF1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</w:pPr>
            <w:r w:rsidRPr="003E3DF1">
              <w:rPr>
                <w:sz w:val="22"/>
                <w:szCs w:val="22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r w:rsidRPr="003E3DF1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</w:pPr>
            <w:r w:rsidRPr="003E3DF1">
              <w:rPr>
                <w:sz w:val="22"/>
                <w:szCs w:val="22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Менеджмент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  <w:highlight w:val="green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  <w:highlight w:val="green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sz w:val="22"/>
                <w:szCs w:val="22"/>
              </w:rPr>
            </w:pPr>
            <w:r w:rsidRPr="003E3DF1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3E3DF1" w:rsidRPr="003E3DF1" w:rsidTr="003E3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207067">
            <w:pPr>
              <w:numPr>
                <w:ilvl w:val="0"/>
                <w:numId w:val="25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rPr>
                <w:bCs/>
                <w:sz w:val="22"/>
                <w:szCs w:val="22"/>
              </w:rPr>
            </w:pPr>
            <w:r w:rsidRPr="003E3DF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1" w:rsidRPr="003E3DF1" w:rsidRDefault="003E3DF1" w:rsidP="003E3DF1">
            <w:pPr>
              <w:ind w:left="-6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1" w:rsidRPr="003E3DF1" w:rsidRDefault="003E3DF1" w:rsidP="003E3DF1">
            <w:pPr>
              <w:jc w:val="center"/>
              <w:rPr>
                <w:sz w:val="22"/>
                <w:szCs w:val="22"/>
                <w:highlight w:val="green"/>
              </w:rPr>
            </w:pPr>
            <w:r w:rsidRPr="003E3DF1">
              <w:rPr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A13F18" w:rsidRPr="00A07865" w:rsidRDefault="00E742DE" w:rsidP="00A13F18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="00A13F18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A13F18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A13F18" w:rsidRPr="00A07865">
        <w:rPr>
          <w:b/>
          <w:color w:val="003399"/>
          <w:sz w:val="22"/>
          <w:szCs w:val="22"/>
          <w:u w:val="single"/>
        </w:rPr>
      </w:r>
      <w:r w:rsidR="00A13F18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A13F18" w:rsidRPr="00A07865">
        <w:rPr>
          <w:rStyle w:val="aa"/>
          <w:b/>
          <w:color w:val="003399"/>
          <w:sz w:val="22"/>
          <w:szCs w:val="22"/>
        </w:rPr>
        <w:t>Р</w:t>
      </w:r>
      <w:r w:rsidR="00A13F18" w:rsidRPr="00A07865">
        <w:rPr>
          <w:rStyle w:val="aa"/>
          <w:b/>
          <w:color w:val="003399"/>
          <w:sz w:val="22"/>
          <w:szCs w:val="22"/>
        </w:rPr>
        <w:t>Е</w:t>
      </w:r>
      <w:r w:rsidR="00A13F18" w:rsidRPr="00A07865">
        <w:rPr>
          <w:rStyle w:val="aa"/>
          <w:b/>
          <w:color w:val="003399"/>
          <w:sz w:val="22"/>
          <w:szCs w:val="22"/>
        </w:rPr>
        <w:t>Е</w:t>
      </w:r>
      <w:r w:rsidR="00A13F18" w:rsidRPr="00A07865">
        <w:rPr>
          <w:rStyle w:val="aa"/>
          <w:b/>
          <w:color w:val="003399"/>
          <w:sz w:val="22"/>
          <w:szCs w:val="22"/>
        </w:rPr>
        <w:t>С</w:t>
      </w:r>
      <w:r w:rsidR="00A13F18" w:rsidRPr="00A07865">
        <w:rPr>
          <w:rStyle w:val="aa"/>
          <w:b/>
          <w:color w:val="003399"/>
          <w:sz w:val="22"/>
          <w:szCs w:val="22"/>
        </w:rPr>
        <w:t>Т</w:t>
      </w:r>
      <w:r w:rsidR="00A13F18" w:rsidRPr="00A07865">
        <w:rPr>
          <w:rStyle w:val="aa"/>
          <w:b/>
          <w:color w:val="003399"/>
          <w:sz w:val="22"/>
          <w:szCs w:val="22"/>
        </w:rPr>
        <w:t>Р</w:t>
      </w:r>
    </w:p>
    <w:p w:rsidR="00A13F18" w:rsidRPr="00A07865" w:rsidRDefault="00A13F18" w:rsidP="00A13F18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>уче</w:t>
      </w:r>
      <w:r w:rsidRPr="00A07865">
        <w:rPr>
          <w:rStyle w:val="aa"/>
          <w:color w:val="003399"/>
          <w:sz w:val="22"/>
          <w:szCs w:val="22"/>
        </w:rPr>
        <w:t>б</w:t>
      </w:r>
      <w:r w:rsidRPr="00A07865">
        <w:rPr>
          <w:rStyle w:val="aa"/>
          <w:color w:val="003399"/>
          <w:sz w:val="22"/>
          <w:szCs w:val="22"/>
        </w:rPr>
        <w:t>н</w:t>
      </w:r>
      <w:r w:rsidRPr="00A07865">
        <w:rPr>
          <w:rStyle w:val="aa"/>
          <w:color w:val="003399"/>
          <w:sz w:val="22"/>
          <w:szCs w:val="22"/>
        </w:rPr>
        <w:t>ы</w:t>
      </w:r>
      <w:r w:rsidRPr="00A07865">
        <w:rPr>
          <w:rStyle w:val="aa"/>
          <w:color w:val="003399"/>
          <w:sz w:val="22"/>
          <w:szCs w:val="22"/>
        </w:rPr>
        <w:t xml:space="preserve">х </w:t>
      </w:r>
      <w:r w:rsidRPr="00A07865">
        <w:rPr>
          <w:rStyle w:val="aa"/>
          <w:color w:val="003399"/>
          <w:sz w:val="22"/>
          <w:szCs w:val="22"/>
        </w:rPr>
        <w:t>д</w:t>
      </w:r>
      <w:r w:rsidRPr="00A07865">
        <w:rPr>
          <w:rStyle w:val="aa"/>
          <w:color w:val="003399"/>
          <w:sz w:val="22"/>
          <w:szCs w:val="22"/>
        </w:rPr>
        <w:t>и</w:t>
      </w:r>
      <w:r w:rsidRPr="00A07865">
        <w:rPr>
          <w:rStyle w:val="aa"/>
          <w:color w:val="003399"/>
          <w:sz w:val="22"/>
          <w:szCs w:val="22"/>
        </w:rPr>
        <w:t>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A13F18" w:rsidRPr="002A55B1" w:rsidRDefault="00A13F18" w:rsidP="00A13F1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13F18" w:rsidRPr="002A55B1" w:rsidRDefault="00A13F18" w:rsidP="00A13F1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10" w:name="код_090401_01"/>
      <w:bookmarkEnd w:id="10"/>
      <w:r>
        <w:rPr>
          <w:i/>
          <w:sz w:val="22"/>
          <w:szCs w:val="22"/>
          <w:u w:val="single"/>
        </w:rPr>
        <w:t>09.04.01</w:t>
      </w:r>
      <w:r w:rsidRPr="002A55B1">
        <w:rPr>
          <w:i/>
          <w:sz w:val="22"/>
          <w:szCs w:val="22"/>
          <w:u w:val="single"/>
        </w:rPr>
        <w:t xml:space="preserve">  – Информатика и вычислительная техника</w:t>
      </w:r>
      <w:r w:rsidRPr="002A55B1">
        <w:rPr>
          <w:i/>
          <w:sz w:val="22"/>
          <w:szCs w:val="22"/>
          <w:u w:val="single"/>
        </w:rPr>
        <w:tab/>
      </w:r>
    </w:p>
    <w:p w:rsidR="00A13F18" w:rsidRPr="002A55B1" w:rsidRDefault="00A13F18" w:rsidP="00A13F1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Программа магистратуры</w:t>
      </w:r>
      <w:r w:rsidRPr="002A55B1">
        <w:rPr>
          <w:sz w:val="22"/>
          <w:szCs w:val="22"/>
        </w:rPr>
        <w:tab/>
      </w:r>
      <w:r w:rsidR="00ED0F14">
        <w:rPr>
          <w:i/>
          <w:sz w:val="22"/>
          <w:szCs w:val="22"/>
          <w:u w:val="single"/>
        </w:rPr>
        <w:t>Интеллектуальный анализ данных и поддержка принятия решений</w:t>
      </w:r>
      <w:r w:rsidRPr="002A55B1">
        <w:rPr>
          <w:i/>
          <w:sz w:val="22"/>
          <w:szCs w:val="22"/>
          <w:u w:val="single"/>
        </w:rPr>
        <w:tab/>
      </w:r>
    </w:p>
    <w:p w:rsidR="00A13F18" w:rsidRPr="002A55B1" w:rsidRDefault="00A13F18" w:rsidP="00A13F1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Pr="002A55B1"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2A55B1">
        <w:rPr>
          <w:i/>
          <w:sz w:val="22"/>
          <w:szCs w:val="22"/>
          <w:u w:val="single"/>
        </w:rPr>
        <w:tab/>
      </w:r>
    </w:p>
    <w:p w:rsidR="005C43E4" w:rsidRPr="00BC6E06" w:rsidRDefault="005C43E4" w:rsidP="005C43E4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4"/>
        <w:gridCol w:w="4596"/>
        <w:gridCol w:w="1355"/>
        <w:gridCol w:w="3634"/>
      </w:tblGrid>
      <w:tr w:rsidR="008D46A5" w:rsidTr="008D46A5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Default="008D46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8D46A5" w:rsidRDefault="008D46A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Default="008D46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8D46A5" w:rsidRDefault="008D46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Default="008D46A5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Default="008D46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8D46A5" w:rsidRDefault="008D46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8D46A5" w:rsidTr="008D46A5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6A5" w:rsidRDefault="008D4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6A5" w:rsidRDefault="008D4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6A5" w:rsidRDefault="008D4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6A5" w:rsidRDefault="008D4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рганизация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обработка данных с использованием Pyth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ное обучение в задачах управления, анализа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нформационных систем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большие данные и анализ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е методы исследования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анализа сетевых струк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системы сетевой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ое зр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й анализ и обработка графическ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ind w:left="-43" w:firstLine="4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енеджмент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D46A5" w:rsidTr="008D46A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 w:rsidP="00207067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Default="008D46A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5" w:rsidRDefault="008D46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  <w:p w:rsidR="008D46A5" w:rsidRDefault="008D46A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D46A5" w:rsidRDefault="008D46A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A13F18" w:rsidRPr="00A07865" w:rsidRDefault="00A13F18" w:rsidP="000309C6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A07865">
        <w:rPr>
          <w:b/>
          <w:color w:val="003399"/>
          <w:sz w:val="22"/>
          <w:szCs w:val="22"/>
          <w:u w:val="single"/>
        </w:rPr>
      </w:r>
      <w:r w:rsidRPr="00A07865">
        <w:rPr>
          <w:b/>
          <w:color w:val="003399"/>
          <w:sz w:val="22"/>
          <w:szCs w:val="22"/>
          <w:u w:val="single"/>
        </w:rPr>
        <w:fldChar w:fldCharType="separate"/>
      </w:r>
      <w:r w:rsidRPr="00A07865">
        <w:rPr>
          <w:rStyle w:val="aa"/>
          <w:b/>
          <w:color w:val="003399"/>
          <w:sz w:val="22"/>
          <w:szCs w:val="22"/>
        </w:rPr>
        <w:t>Р</w:t>
      </w:r>
      <w:r w:rsidRPr="00A07865">
        <w:rPr>
          <w:rStyle w:val="aa"/>
          <w:b/>
          <w:color w:val="003399"/>
          <w:sz w:val="22"/>
          <w:szCs w:val="22"/>
        </w:rPr>
        <w:t>Е</w:t>
      </w:r>
      <w:r w:rsidRPr="00A07865">
        <w:rPr>
          <w:rStyle w:val="aa"/>
          <w:b/>
          <w:color w:val="003399"/>
          <w:sz w:val="22"/>
          <w:szCs w:val="22"/>
        </w:rPr>
        <w:t>Е</w:t>
      </w:r>
      <w:r w:rsidRPr="00A07865">
        <w:rPr>
          <w:rStyle w:val="aa"/>
          <w:b/>
          <w:color w:val="003399"/>
          <w:sz w:val="22"/>
          <w:szCs w:val="22"/>
        </w:rPr>
        <w:t>С</w:t>
      </w:r>
      <w:r w:rsidRPr="00A07865">
        <w:rPr>
          <w:rStyle w:val="aa"/>
          <w:b/>
          <w:color w:val="003399"/>
          <w:sz w:val="22"/>
          <w:szCs w:val="22"/>
        </w:rPr>
        <w:t>ТР</w:t>
      </w:r>
    </w:p>
    <w:p w:rsidR="00A13F18" w:rsidRPr="00A07865" w:rsidRDefault="00A13F18" w:rsidP="00A13F18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>учебн</w:t>
      </w:r>
      <w:r w:rsidRPr="00A07865">
        <w:rPr>
          <w:rStyle w:val="aa"/>
          <w:color w:val="003399"/>
          <w:sz w:val="22"/>
          <w:szCs w:val="22"/>
        </w:rPr>
        <w:t>ы</w:t>
      </w:r>
      <w:r w:rsidRPr="00A07865">
        <w:rPr>
          <w:rStyle w:val="aa"/>
          <w:color w:val="003399"/>
          <w:sz w:val="22"/>
          <w:szCs w:val="22"/>
        </w:rPr>
        <w:t>х</w:t>
      </w:r>
      <w:r w:rsidRPr="00A07865">
        <w:rPr>
          <w:rStyle w:val="aa"/>
          <w:color w:val="003399"/>
          <w:sz w:val="22"/>
          <w:szCs w:val="22"/>
        </w:rPr>
        <w:t xml:space="preserve"> </w:t>
      </w:r>
      <w:r w:rsidRPr="00A07865">
        <w:rPr>
          <w:rStyle w:val="aa"/>
          <w:color w:val="003399"/>
          <w:sz w:val="22"/>
          <w:szCs w:val="22"/>
        </w:rPr>
        <w:t>д</w:t>
      </w:r>
      <w:r w:rsidRPr="00A07865">
        <w:rPr>
          <w:rStyle w:val="aa"/>
          <w:color w:val="003399"/>
          <w:sz w:val="22"/>
          <w:szCs w:val="22"/>
        </w:rPr>
        <w:t>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A13F18" w:rsidRPr="002A55B1" w:rsidRDefault="00A13F18" w:rsidP="00A13F1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13F18" w:rsidRPr="002A55B1" w:rsidRDefault="00A13F18" w:rsidP="00A13F1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11" w:name="код_090402_01"/>
      <w:bookmarkEnd w:id="11"/>
      <w:r>
        <w:rPr>
          <w:i/>
          <w:sz w:val="22"/>
          <w:szCs w:val="22"/>
          <w:u w:val="single"/>
        </w:rPr>
        <w:t>09.04.02</w:t>
      </w:r>
      <w:r w:rsidRPr="002A55B1">
        <w:rPr>
          <w:i/>
          <w:sz w:val="22"/>
          <w:szCs w:val="22"/>
          <w:u w:val="single"/>
        </w:rPr>
        <w:t xml:space="preserve"> – Информационные системы и технологии</w:t>
      </w:r>
      <w:r w:rsidRPr="002A55B1">
        <w:rPr>
          <w:i/>
          <w:sz w:val="22"/>
          <w:szCs w:val="22"/>
          <w:u w:val="single"/>
        </w:rPr>
        <w:tab/>
      </w:r>
    </w:p>
    <w:p w:rsidR="00A13F18" w:rsidRPr="002A55B1" w:rsidRDefault="00A13F18" w:rsidP="00A13F1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грамма магистратуры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нализ и синтез информационных систем</w:t>
      </w:r>
      <w:r w:rsidRPr="002A55B1">
        <w:rPr>
          <w:i/>
          <w:sz w:val="22"/>
          <w:szCs w:val="22"/>
          <w:u w:val="single"/>
        </w:rPr>
        <w:tab/>
      </w:r>
    </w:p>
    <w:p w:rsidR="00A13F18" w:rsidRPr="002A55B1" w:rsidRDefault="00A13F18" w:rsidP="00A13F1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Pr="002A55B1">
        <w:rPr>
          <w:i/>
          <w:sz w:val="22"/>
          <w:szCs w:val="22"/>
          <w:u w:val="single"/>
        </w:rPr>
        <w:t>Информационные системы и защита информации</w:t>
      </w:r>
      <w:r w:rsidRPr="002A55B1">
        <w:rPr>
          <w:i/>
          <w:sz w:val="22"/>
          <w:szCs w:val="22"/>
          <w:u w:val="single"/>
        </w:rPr>
        <w:tab/>
      </w:r>
    </w:p>
    <w:p w:rsidR="00A13F18" w:rsidRPr="001B35D3" w:rsidRDefault="00A13F18" w:rsidP="00A13F1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6"/>
        <w:gridCol w:w="18"/>
        <w:gridCol w:w="4596"/>
        <w:gridCol w:w="1303"/>
        <w:gridCol w:w="3658"/>
        <w:gridCol w:w="28"/>
      </w:tblGrid>
      <w:tr w:rsidR="00AF5FFB" w:rsidTr="00AF5FFB">
        <w:trPr>
          <w:gridAfter w:val="1"/>
          <w:wAfter w:w="14" w:type="pct"/>
          <w:cantSplit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FB" w:rsidRDefault="00AF5FFB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AF5FFB" w:rsidRDefault="00AF5FF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FB" w:rsidRDefault="00AF5FFB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AF5FFB" w:rsidRDefault="00AF5FFB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FB" w:rsidRDefault="00AF5FFB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FB" w:rsidRDefault="00AF5FFB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AF5FFB" w:rsidRDefault="00AF5FFB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AF5FFB" w:rsidTr="00AF5FFB">
        <w:trPr>
          <w:gridAfter w:val="1"/>
          <w:wAfter w:w="14" w:type="pct"/>
          <w:cantSplit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FFB" w:rsidRDefault="00AF5F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FFB" w:rsidRDefault="00AF5F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FFB" w:rsidRDefault="00AF5F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FFB" w:rsidRDefault="00AF5F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о-ориентированное программирование в Web-разработк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остроения баз дан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 и моделирования информационных процессов и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зопасность и защита информац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IT-проекта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теллектуального анализа дан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Data Mining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остроения компьютерных сет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ind w:left="-43" w:firstLine="4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енеджмент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F5FFB" w:rsidTr="00AF5FFB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 w:rsidP="00207067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FB" w:rsidRDefault="00AF5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8879D0" w:rsidRPr="00A07865" w:rsidRDefault="008879D0" w:rsidP="0092041F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A07865">
        <w:rPr>
          <w:b/>
          <w:color w:val="003399"/>
          <w:sz w:val="22"/>
          <w:szCs w:val="22"/>
          <w:u w:val="single"/>
        </w:rPr>
      </w:r>
      <w:r w:rsidRPr="00A07865">
        <w:rPr>
          <w:b/>
          <w:color w:val="003399"/>
          <w:sz w:val="22"/>
          <w:szCs w:val="22"/>
          <w:u w:val="single"/>
        </w:rPr>
        <w:fldChar w:fldCharType="separate"/>
      </w:r>
      <w:r w:rsidRPr="00A07865">
        <w:rPr>
          <w:rStyle w:val="aa"/>
          <w:b/>
          <w:color w:val="003399"/>
          <w:sz w:val="22"/>
          <w:szCs w:val="22"/>
        </w:rPr>
        <w:t>РЕ</w:t>
      </w:r>
      <w:r w:rsidRPr="00A07865">
        <w:rPr>
          <w:rStyle w:val="aa"/>
          <w:b/>
          <w:color w:val="003399"/>
          <w:sz w:val="22"/>
          <w:szCs w:val="22"/>
        </w:rPr>
        <w:t>Е</w:t>
      </w:r>
      <w:r w:rsidRPr="00A07865">
        <w:rPr>
          <w:rStyle w:val="aa"/>
          <w:b/>
          <w:color w:val="003399"/>
          <w:sz w:val="22"/>
          <w:szCs w:val="22"/>
        </w:rPr>
        <w:t>С</w:t>
      </w:r>
      <w:r w:rsidRPr="00A07865">
        <w:rPr>
          <w:rStyle w:val="aa"/>
          <w:b/>
          <w:color w:val="003399"/>
          <w:sz w:val="22"/>
          <w:szCs w:val="22"/>
        </w:rPr>
        <w:t>ТР</w:t>
      </w:r>
    </w:p>
    <w:p w:rsidR="008879D0" w:rsidRPr="00A07865" w:rsidRDefault="008879D0" w:rsidP="008879D0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>учебны</w:t>
      </w:r>
      <w:r w:rsidRPr="00A07865">
        <w:rPr>
          <w:rStyle w:val="aa"/>
          <w:color w:val="003399"/>
          <w:sz w:val="22"/>
          <w:szCs w:val="22"/>
        </w:rPr>
        <w:t>х</w:t>
      </w:r>
      <w:r w:rsidRPr="00A07865">
        <w:rPr>
          <w:rStyle w:val="aa"/>
          <w:color w:val="003399"/>
          <w:sz w:val="22"/>
          <w:szCs w:val="22"/>
        </w:rPr>
        <w:t xml:space="preserve"> д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8879D0" w:rsidRPr="002A55B1" w:rsidRDefault="008879D0" w:rsidP="008879D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8879D0" w:rsidRPr="00BC6E06" w:rsidRDefault="008879D0" w:rsidP="008879D0">
      <w:pPr>
        <w:tabs>
          <w:tab w:val="left" w:pos="2694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 подготовки</w:t>
      </w:r>
      <w:r w:rsidRPr="00BC6E06">
        <w:rPr>
          <w:sz w:val="22"/>
          <w:szCs w:val="22"/>
        </w:rPr>
        <w:tab/>
      </w:r>
      <w:bookmarkStart w:id="12" w:name="код_090403_01"/>
      <w:bookmarkEnd w:id="12"/>
      <w:r w:rsidRPr="009161B6">
        <w:rPr>
          <w:i/>
          <w:sz w:val="22"/>
          <w:szCs w:val="22"/>
          <w:u w:val="single"/>
        </w:rPr>
        <w:t>09.04.0</w:t>
      </w:r>
      <w:r>
        <w:rPr>
          <w:i/>
          <w:sz w:val="22"/>
          <w:szCs w:val="22"/>
          <w:u w:val="single"/>
        </w:rPr>
        <w:t>3</w:t>
      </w:r>
      <w:r w:rsidRPr="00BC6E06">
        <w:rPr>
          <w:i/>
          <w:sz w:val="22"/>
          <w:szCs w:val="22"/>
          <w:u w:val="single"/>
        </w:rPr>
        <w:t xml:space="preserve"> – </w:t>
      </w:r>
      <w:r w:rsidRPr="00EC1DA8">
        <w:rPr>
          <w:i/>
          <w:sz w:val="22"/>
          <w:szCs w:val="22"/>
          <w:u w:val="single"/>
        </w:rPr>
        <w:t>Прикладная информатика</w:t>
      </w:r>
      <w:r w:rsidRPr="00BC6E06">
        <w:rPr>
          <w:i/>
          <w:sz w:val="22"/>
          <w:szCs w:val="22"/>
          <w:u w:val="single"/>
        </w:rPr>
        <w:tab/>
      </w:r>
    </w:p>
    <w:p w:rsidR="008879D0" w:rsidRPr="004F717B" w:rsidRDefault="008879D0" w:rsidP="00F3075A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 w:rsidRPr="00EC1DA8">
        <w:rPr>
          <w:i/>
          <w:spacing w:val="-4"/>
          <w:sz w:val="22"/>
          <w:szCs w:val="22"/>
          <w:u w:val="single"/>
        </w:rPr>
        <w:t>Прикладная информатика в юриспруденции</w:t>
      </w:r>
      <w:r w:rsidRPr="004F717B">
        <w:rPr>
          <w:i/>
          <w:spacing w:val="-4"/>
          <w:sz w:val="22"/>
          <w:szCs w:val="22"/>
          <w:u w:val="single"/>
        </w:rPr>
        <w:t xml:space="preserve"> </w:t>
      </w:r>
      <w:r w:rsidRPr="00BC6E06">
        <w:rPr>
          <w:i/>
          <w:sz w:val="22"/>
          <w:szCs w:val="22"/>
          <w:u w:val="single"/>
        </w:rPr>
        <w:tab/>
      </w:r>
    </w:p>
    <w:p w:rsidR="008879D0" w:rsidRPr="00BC6E06" w:rsidRDefault="008879D0" w:rsidP="00F3075A">
      <w:pPr>
        <w:tabs>
          <w:tab w:val="left" w:pos="2694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Уголовное право и прикладная информатика в юриспруденции</w:t>
      </w:r>
      <w:r w:rsidRPr="00BC6E06">
        <w:rPr>
          <w:i/>
          <w:sz w:val="22"/>
          <w:szCs w:val="22"/>
          <w:u w:val="single"/>
        </w:rPr>
        <w:tab/>
      </w:r>
    </w:p>
    <w:p w:rsidR="008879D0" w:rsidRPr="00BC6E06" w:rsidRDefault="008879D0" w:rsidP="008879D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4052"/>
        <w:gridCol w:w="1260"/>
        <w:gridCol w:w="3600"/>
      </w:tblGrid>
      <w:tr w:rsidR="00980A3A" w:rsidRPr="00980A3A" w:rsidTr="000B5687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980A3A" w:rsidRPr="00980A3A" w:rsidRDefault="00980A3A" w:rsidP="00980A3A">
            <w:pPr>
              <w:spacing w:after="200" w:line="276" w:lineRule="auto"/>
              <w:contextualSpacing/>
              <w:jc w:val="center"/>
              <w:rPr>
                <w:sz w:val="20"/>
                <w:szCs w:val="22"/>
              </w:rPr>
            </w:pPr>
            <w:r w:rsidRPr="00980A3A">
              <w:rPr>
                <w:sz w:val="20"/>
                <w:szCs w:val="22"/>
              </w:rPr>
              <w:t>№</w:t>
            </w:r>
          </w:p>
          <w:p w:rsidR="00980A3A" w:rsidRPr="00980A3A" w:rsidRDefault="00980A3A" w:rsidP="00980A3A">
            <w:pPr>
              <w:spacing w:after="200" w:line="276" w:lineRule="auto"/>
              <w:contextualSpacing/>
              <w:jc w:val="center"/>
              <w:rPr>
                <w:sz w:val="20"/>
                <w:szCs w:val="22"/>
              </w:rPr>
            </w:pPr>
            <w:proofErr w:type="gramStart"/>
            <w:r w:rsidRPr="00980A3A">
              <w:rPr>
                <w:sz w:val="20"/>
                <w:szCs w:val="22"/>
              </w:rPr>
              <w:t>п</w:t>
            </w:r>
            <w:proofErr w:type="gramEnd"/>
            <w:r w:rsidRPr="00980A3A">
              <w:rPr>
                <w:sz w:val="20"/>
                <w:szCs w:val="22"/>
              </w:rPr>
              <w:t>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980A3A" w:rsidRPr="00980A3A" w:rsidRDefault="00980A3A" w:rsidP="00980A3A">
            <w:pPr>
              <w:spacing w:after="200" w:line="276" w:lineRule="auto"/>
              <w:contextualSpacing/>
              <w:jc w:val="center"/>
              <w:rPr>
                <w:sz w:val="20"/>
                <w:szCs w:val="22"/>
              </w:rPr>
            </w:pPr>
            <w:r w:rsidRPr="00980A3A">
              <w:rPr>
                <w:sz w:val="20"/>
                <w:szCs w:val="22"/>
              </w:rPr>
              <w:t>Наименование дисциплины</w:t>
            </w:r>
          </w:p>
          <w:p w:rsidR="00980A3A" w:rsidRPr="00980A3A" w:rsidRDefault="00980A3A" w:rsidP="00980A3A">
            <w:pPr>
              <w:spacing w:after="200" w:line="276" w:lineRule="auto"/>
              <w:contextualSpacing/>
              <w:jc w:val="center"/>
              <w:rPr>
                <w:sz w:val="20"/>
                <w:szCs w:val="22"/>
              </w:rPr>
            </w:pPr>
            <w:r w:rsidRPr="00980A3A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after="200" w:line="276" w:lineRule="auto"/>
              <w:ind w:left="-57" w:right="-71"/>
              <w:contextualSpacing/>
              <w:jc w:val="center"/>
              <w:rPr>
                <w:sz w:val="20"/>
                <w:szCs w:val="22"/>
              </w:rPr>
            </w:pPr>
            <w:r w:rsidRPr="00980A3A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after="200" w:line="276" w:lineRule="auto"/>
              <w:contextualSpacing/>
              <w:jc w:val="center"/>
              <w:rPr>
                <w:sz w:val="20"/>
                <w:szCs w:val="22"/>
              </w:rPr>
            </w:pPr>
            <w:r w:rsidRPr="00980A3A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980A3A">
              <w:rPr>
                <w:sz w:val="20"/>
                <w:szCs w:val="22"/>
              </w:rPr>
              <w:t>закрепленной</w:t>
            </w:r>
            <w:proofErr w:type="gramEnd"/>
          </w:p>
          <w:p w:rsidR="00980A3A" w:rsidRPr="00980A3A" w:rsidRDefault="00980A3A" w:rsidP="00980A3A">
            <w:pPr>
              <w:spacing w:after="200" w:line="276" w:lineRule="auto"/>
              <w:contextualSpacing/>
              <w:jc w:val="center"/>
              <w:rPr>
                <w:sz w:val="20"/>
                <w:szCs w:val="22"/>
              </w:rPr>
            </w:pPr>
            <w:r w:rsidRPr="00980A3A">
              <w:rPr>
                <w:sz w:val="20"/>
                <w:szCs w:val="22"/>
              </w:rPr>
              <w:t>кафедры</w:t>
            </w:r>
          </w:p>
        </w:tc>
      </w:tr>
      <w:tr w:rsidR="00980A3A" w:rsidRPr="00980A3A" w:rsidTr="000B5687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980A3A" w:rsidRPr="00980A3A" w:rsidRDefault="00980A3A" w:rsidP="00980A3A">
            <w:pPr>
              <w:spacing w:after="20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980A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980A3A" w:rsidRPr="00980A3A" w:rsidRDefault="00980A3A" w:rsidP="00980A3A">
            <w:pPr>
              <w:spacing w:after="20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980A3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980A3A" w:rsidRPr="00980A3A" w:rsidRDefault="00980A3A" w:rsidP="00980A3A">
            <w:pPr>
              <w:spacing w:after="20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980A3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980A3A" w:rsidRPr="00980A3A" w:rsidRDefault="00980A3A" w:rsidP="00980A3A">
            <w:pPr>
              <w:spacing w:after="20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980A3A">
              <w:rPr>
                <w:b/>
                <w:sz w:val="16"/>
                <w:szCs w:val="16"/>
              </w:rPr>
              <w:t>4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Философские проблемы науки и техники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История и философия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Математические и инструментальные методы поддержки принятия реш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Информационное общество и проблемы прикладной информатики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CASE-технологии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Методология и технология проектирования информацион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беспечение качества информацион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Технологии облачных вычислен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Разработка эксперт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собенности построения баз данных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Средства автоматизации юридического делопроизвод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Имитационное моделирование в юриспруден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980A3A">
              <w:rPr>
                <w:sz w:val="22"/>
                <w:szCs w:val="22"/>
              </w:rPr>
              <w:t>Современные Интернет-технологии в юридической деятельности</w:t>
            </w:r>
            <w:proofErr w:type="gram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Защита результатов интеллекту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Компьютерные методы решения задач в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Информационные технологии в правовой статистике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Информационные технологии в судопроизвод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Информационные технологии в судебной экспертизе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Менеджмент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980A3A" w:rsidRPr="00980A3A" w:rsidTr="000B5687">
        <w:trPr>
          <w:trHeight w:val="20"/>
        </w:trPr>
        <w:tc>
          <w:tcPr>
            <w:tcW w:w="476" w:type="dxa"/>
            <w:shd w:val="clear" w:color="auto" w:fill="auto"/>
          </w:tcPr>
          <w:p w:rsidR="00980A3A" w:rsidRPr="00980A3A" w:rsidRDefault="00980A3A" w:rsidP="0020706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980A3A" w:rsidRPr="00980A3A" w:rsidRDefault="00980A3A" w:rsidP="00980A3A">
            <w:pPr>
              <w:spacing w:line="276" w:lineRule="auto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980A3A" w:rsidRPr="00980A3A" w:rsidRDefault="00980A3A" w:rsidP="00980A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0A3A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060209" w:rsidRPr="00A07865" w:rsidRDefault="005C43E4" w:rsidP="00060209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="00060209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060209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060209" w:rsidRPr="00A07865">
        <w:rPr>
          <w:b/>
          <w:color w:val="003399"/>
          <w:sz w:val="22"/>
          <w:szCs w:val="22"/>
          <w:u w:val="single"/>
        </w:rPr>
      </w:r>
      <w:r w:rsidR="00060209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060209" w:rsidRPr="00A07865">
        <w:rPr>
          <w:rStyle w:val="aa"/>
          <w:b/>
          <w:color w:val="003399"/>
          <w:sz w:val="22"/>
          <w:szCs w:val="22"/>
        </w:rPr>
        <w:t>РЕ</w:t>
      </w:r>
      <w:r w:rsidR="00060209" w:rsidRPr="00A07865">
        <w:rPr>
          <w:rStyle w:val="aa"/>
          <w:b/>
          <w:color w:val="003399"/>
          <w:sz w:val="22"/>
          <w:szCs w:val="22"/>
        </w:rPr>
        <w:t>Е</w:t>
      </w:r>
      <w:r w:rsidR="00060209" w:rsidRPr="00A07865">
        <w:rPr>
          <w:rStyle w:val="aa"/>
          <w:b/>
          <w:color w:val="003399"/>
          <w:sz w:val="22"/>
          <w:szCs w:val="22"/>
        </w:rPr>
        <w:t>С</w:t>
      </w:r>
      <w:r w:rsidR="00060209" w:rsidRPr="00A07865">
        <w:rPr>
          <w:rStyle w:val="aa"/>
          <w:b/>
          <w:color w:val="003399"/>
          <w:sz w:val="22"/>
          <w:szCs w:val="22"/>
        </w:rPr>
        <w:t>ТР</w:t>
      </w:r>
    </w:p>
    <w:p w:rsidR="00060209" w:rsidRPr="00A07865" w:rsidRDefault="00060209" w:rsidP="00060209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>учебны</w:t>
      </w:r>
      <w:r w:rsidRPr="00A07865">
        <w:rPr>
          <w:rStyle w:val="aa"/>
          <w:color w:val="003399"/>
          <w:sz w:val="22"/>
          <w:szCs w:val="22"/>
        </w:rPr>
        <w:t>х</w:t>
      </w:r>
      <w:r w:rsidRPr="00A07865">
        <w:rPr>
          <w:rStyle w:val="aa"/>
          <w:color w:val="003399"/>
          <w:sz w:val="22"/>
          <w:szCs w:val="22"/>
        </w:rPr>
        <w:t xml:space="preserve"> д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060209" w:rsidRDefault="00060209" w:rsidP="00060209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60209" w:rsidRPr="002A55B1" w:rsidRDefault="00060209" w:rsidP="00060209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13" w:name="код_110401_01"/>
      <w:bookmarkEnd w:id="13"/>
      <w:r>
        <w:rPr>
          <w:i/>
          <w:sz w:val="22"/>
          <w:szCs w:val="22"/>
          <w:u w:val="single"/>
        </w:rPr>
        <w:t>11.04.01</w:t>
      </w:r>
      <w:r w:rsidRPr="002A55B1">
        <w:rPr>
          <w:i/>
          <w:sz w:val="22"/>
          <w:szCs w:val="22"/>
          <w:u w:val="single"/>
        </w:rPr>
        <w:t xml:space="preserve"> – Радиотехника</w:t>
      </w:r>
      <w:r w:rsidRPr="002A55B1">
        <w:rPr>
          <w:i/>
          <w:sz w:val="22"/>
          <w:szCs w:val="22"/>
          <w:u w:val="single"/>
        </w:rPr>
        <w:tab/>
      </w:r>
    </w:p>
    <w:p w:rsidR="00060209" w:rsidRPr="004F717B" w:rsidRDefault="00060209" w:rsidP="00060209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 w:rsidRPr="002A55B1">
        <w:rPr>
          <w:i/>
          <w:sz w:val="22"/>
          <w:szCs w:val="22"/>
          <w:u w:val="single"/>
        </w:rPr>
        <w:t>Системы и устрой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060209" w:rsidRPr="002A55B1" w:rsidRDefault="00060209" w:rsidP="00060209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Pr="002A55B1">
        <w:rPr>
          <w:i/>
          <w:sz w:val="22"/>
          <w:szCs w:val="22"/>
          <w:u w:val="single"/>
        </w:rPr>
        <w:t>Радиотехника</w:t>
      </w:r>
      <w:r w:rsidRPr="002A55B1">
        <w:rPr>
          <w:i/>
          <w:sz w:val="22"/>
          <w:szCs w:val="22"/>
          <w:u w:val="single"/>
        </w:rPr>
        <w:tab/>
      </w:r>
    </w:p>
    <w:p w:rsidR="00060209" w:rsidRPr="004D5376" w:rsidRDefault="00060209" w:rsidP="00060209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51"/>
        <w:gridCol w:w="4543"/>
        <w:gridCol w:w="1304"/>
        <w:gridCol w:w="3657"/>
      </w:tblGrid>
      <w:tr w:rsidR="00D85E02" w:rsidRPr="004D5376" w:rsidTr="000B5687">
        <w:trPr>
          <w:cantSplit/>
          <w:tblHeader/>
        </w:trPr>
        <w:tc>
          <w:tcPr>
            <w:tcW w:w="226" w:type="pct"/>
            <w:vAlign w:val="center"/>
          </w:tcPr>
          <w:p w:rsidR="00D85E02" w:rsidRPr="00160FD0" w:rsidRDefault="00D85E0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D85E02" w:rsidRPr="00160FD0" w:rsidRDefault="00D85E02" w:rsidP="000B568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82" w:type="pct"/>
            <w:vAlign w:val="center"/>
          </w:tcPr>
          <w:p w:rsidR="00D85E02" w:rsidRPr="00160FD0" w:rsidRDefault="00D85E0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D85E02" w:rsidRPr="00160FD0" w:rsidRDefault="00D85E0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55" w:type="pct"/>
            <w:vAlign w:val="center"/>
          </w:tcPr>
          <w:p w:rsidR="00D85E02" w:rsidRPr="00160FD0" w:rsidRDefault="00D85E02" w:rsidP="000B568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37" w:type="pct"/>
            <w:vAlign w:val="center"/>
          </w:tcPr>
          <w:p w:rsidR="00D85E02" w:rsidRPr="00160FD0" w:rsidRDefault="00D85E0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D85E02" w:rsidRPr="00160FD0" w:rsidRDefault="00D85E0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D85E02" w:rsidRPr="004D5376" w:rsidTr="000B5687">
        <w:trPr>
          <w:cantSplit/>
          <w:tblHeader/>
        </w:trPr>
        <w:tc>
          <w:tcPr>
            <w:tcW w:w="226" w:type="pct"/>
            <w:shd w:val="clear" w:color="auto" w:fill="C0C0C0"/>
            <w:vAlign w:val="center"/>
          </w:tcPr>
          <w:p w:rsidR="00D85E02" w:rsidRPr="009215EB" w:rsidRDefault="00D85E02" w:rsidP="000B568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D85E02" w:rsidRPr="009215EB" w:rsidRDefault="00D85E02" w:rsidP="000B568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D85E02" w:rsidRPr="009215EB" w:rsidRDefault="00D85E02" w:rsidP="000B568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37" w:type="pct"/>
            <w:shd w:val="clear" w:color="auto" w:fill="C0C0C0"/>
            <w:vAlign w:val="center"/>
          </w:tcPr>
          <w:p w:rsidR="00D85E02" w:rsidRPr="009215EB" w:rsidRDefault="00D85E02" w:rsidP="000B5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  <w:vAlign w:val="center"/>
          </w:tcPr>
          <w:p w:rsidR="00D85E02" w:rsidRPr="00DE5B85" w:rsidRDefault="00D85E02" w:rsidP="000B5687">
            <w:pPr>
              <w:rPr>
                <w:color w:val="000000"/>
              </w:rPr>
            </w:pPr>
            <w:r w:rsidRPr="00DE5B85">
              <w:rPr>
                <w:color w:val="000000"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sz w:val="22"/>
                <w:szCs w:val="22"/>
              </w:rPr>
              <w:t>Математическое моделирование радиотехнических устройств и систем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spacing w:line="250" w:lineRule="auto"/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>История и методология науки и техники (применительно к радиотехнике)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pPr>
              <w:rPr>
                <w:color w:val="000000"/>
              </w:rPr>
            </w:pPr>
            <w:r w:rsidRPr="00DE5B85">
              <w:rPr>
                <w:color w:val="000000"/>
                <w:sz w:val="22"/>
                <w:szCs w:val="22"/>
              </w:rPr>
              <w:t>Методика научных исследований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>Электромагнитная совместимость радиоэлектронных средств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pPr>
              <w:rPr>
                <w:color w:val="000000"/>
              </w:rPr>
            </w:pPr>
            <w:r w:rsidRPr="00DE5B85">
              <w:rPr>
                <w:color w:val="000000"/>
                <w:sz w:val="22"/>
                <w:szCs w:val="22"/>
              </w:rPr>
              <w:t>Автоматизация проектирования радиотехнических устройств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pPr>
              <w:rPr>
                <w:color w:val="000000"/>
              </w:rPr>
            </w:pPr>
            <w:r w:rsidRPr="00DE5B85">
              <w:rPr>
                <w:color w:val="000000"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B65C46" w:rsidRDefault="00D85E02" w:rsidP="000B5687">
            <w:pPr>
              <w:rPr>
                <w:sz w:val="22"/>
                <w:szCs w:val="22"/>
              </w:rPr>
            </w:pPr>
            <w:r w:rsidRPr="00E0749C"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55" w:type="pct"/>
          </w:tcPr>
          <w:p w:rsidR="00D85E02" w:rsidRDefault="00D85E02" w:rsidP="000B5687">
            <w:pPr>
              <w:jc w:val="center"/>
            </w:pPr>
            <w:r w:rsidRPr="00183179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</w:tcPr>
          <w:p w:rsidR="00D85E02" w:rsidRPr="00B65C46" w:rsidRDefault="00D85E0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>Проектирование радиотехнических систем и устройств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В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>Микроволновая техника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В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>Основы теории кодирования и шифрования в современных радиотехнических системах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В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>Компьютерное проектирование и моделирование систем и устройств передач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E5B85">
              <w:rPr>
                <w:color w:val="000000"/>
                <w:sz w:val="22"/>
                <w:szCs w:val="22"/>
              </w:rPr>
              <w:t xml:space="preserve"> приема и обработки сигналов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В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>Спутниковые системы передачи информации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В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 xml:space="preserve">Приборы и техника радиоизмерений  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ДВ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>Методы и средства измерений в телекоммуникационных системах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ДВ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 xml:space="preserve">Оптоволоконные линии связи и сети  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ДВ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color w:val="000000"/>
                <w:sz w:val="22"/>
                <w:szCs w:val="22"/>
              </w:rPr>
              <w:t>Беспроводные линии связи и сети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ДВ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Ф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Ф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105EF8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Ф</w:t>
            </w: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Менеджмент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spacing w:line="250" w:lineRule="auto"/>
              <w:ind w:left="-53" w:right="-57"/>
              <w:jc w:val="center"/>
            </w:pP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spacing w:line="250" w:lineRule="auto"/>
              <w:ind w:left="-53" w:right="-57"/>
              <w:jc w:val="center"/>
            </w:pP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pPr>
              <w:rPr>
                <w:bCs/>
              </w:rPr>
            </w:pPr>
            <w:r w:rsidRPr="00DE5B8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</w:tcPr>
          <w:p w:rsidR="00D85E02" w:rsidRPr="00DE5B85" w:rsidRDefault="00D85E02" w:rsidP="000B5687">
            <w:pPr>
              <w:jc w:val="center"/>
            </w:pP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r w:rsidRPr="00DE5B85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55" w:type="pct"/>
            <w:vAlign w:val="center"/>
          </w:tcPr>
          <w:p w:rsidR="00D85E02" w:rsidRPr="00DE5B85" w:rsidRDefault="00D85E02" w:rsidP="000B5687">
            <w:pPr>
              <w:jc w:val="center"/>
            </w:pP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  <w:tr w:rsidR="00D85E02" w:rsidRPr="004D5376" w:rsidTr="000B5687">
        <w:trPr>
          <w:cantSplit/>
        </w:trPr>
        <w:tc>
          <w:tcPr>
            <w:tcW w:w="226" w:type="pct"/>
          </w:tcPr>
          <w:p w:rsidR="00D85E02" w:rsidRPr="00604A8B" w:rsidRDefault="00D85E02" w:rsidP="00207067">
            <w:pPr>
              <w:numPr>
                <w:ilvl w:val="0"/>
                <w:numId w:val="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pct"/>
          </w:tcPr>
          <w:p w:rsidR="00D85E02" w:rsidRPr="00DE5B85" w:rsidRDefault="00D85E02" w:rsidP="000B5687">
            <w:pPr>
              <w:rPr>
                <w:bCs/>
              </w:rPr>
            </w:pPr>
            <w:r w:rsidRPr="00DE5B8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  <w:vAlign w:val="center"/>
          </w:tcPr>
          <w:p w:rsidR="00D85E02" w:rsidRPr="00DE5B85" w:rsidRDefault="00D85E02" w:rsidP="000B5687">
            <w:pPr>
              <w:jc w:val="center"/>
            </w:pPr>
          </w:p>
        </w:tc>
        <w:tc>
          <w:tcPr>
            <w:tcW w:w="1837" w:type="pct"/>
          </w:tcPr>
          <w:p w:rsidR="00D85E02" w:rsidRPr="00DE5B85" w:rsidRDefault="00D85E02" w:rsidP="000B5687">
            <w:pPr>
              <w:jc w:val="center"/>
            </w:pPr>
            <w:r w:rsidRPr="00DE5B85">
              <w:rPr>
                <w:sz w:val="22"/>
                <w:szCs w:val="22"/>
              </w:rPr>
              <w:t>Радиотехника</w:t>
            </w:r>
          </w:p>
        </w:tc>
      </w:tr>
    </w:tbl>
    <w:p w:rsidR="00024797" w:rsidRPr="00FA10E4" w:rsidRDefault="00060209" w:rsidP="00024797">
      <w:pPr>
        <w:tabs>
          <w:tab w:val="left" w:pos="2700"/>
          <w:tab w:val="right" w:pos="9354"/>
        </w:tabs>
        <w:jc w:val="center"/>
        <w:rPr>
          <w:rStyle w:val="aa"/>
          <w:b/>
          <w:sz w:val="22"/>
          <w:szCs w:val="22"/>
        </w:rPr>
      </w:pPr>
      <w:r>
        <w:br w:type="page"/>
      </w:r>
      <w:r w:rsidR="00FA10E4">
        <w:rPr>
          <w:b/>
          <w:sz w:val="22"/>
          <w:szCs w:val="22"/>
        </w:rPr>
        <w:lastRenderedPageBreak/>
        <w:fldChar w:fldCharType="begin"/>
      </w:r>
      <w:r w:rsidR="00FA10E4">
        <w:rPr>
          <w:b/>
          <w:sz w:val="22"/>
          <w:szCs w:val="22"/>
        </w:rPr>
        <w:instrText xml:space="preserve"> HYPERLINK  \l "начало" </w:instrText>
      </w:r>
      <w:r w:rsidR="00FA10E4">
        <w:rPr>
          <w:b/>
          <w:sz w:val="22"/>
          <w:szCs w:val="22"/>
        </w:rPr>
      </w:r>
      <w:r w:rsidR="00FA10E4">
        <w:rPr>
          <w:b/>
          <w:sz w:val="22"/>
          <w:szCs w:val="22"/>
        </w:rPr>
        <w:fldChar w:fldCharType="separate"/>
      </w:r>
      <w:r w:rsidR="00024797" w:rsidRPr="00FA10E4">
        <w:rPr>
          <w:rStyle w:val="aa"/>
          <w:b/>
          <w:sz w:val="22"/>
          <w:szCs w:val="22"/>
        </w:rPr>
        <w:t>РЕЕ</w:t>
      </w:r>
      <w:r w:rsidR="00024797" w:rsidRPr="00FA10E4">
        <w:rPr>
          <w:rStyle w:val="aa"/>
          <w:b/>
          <w:sz w:val="22"/>
          <w:szCs w:val="22"/>
        </w:rPr>
        <w:t>С</w:t>
      </w:r>
      <w:r w:rsidR="00024797" w:rsidRPr="00FA10E4">
        <w:rPr>
          <w:rStyle w:val="aa"/>
          <w:b/>
          <w:sz w:val="22"/>
          <w:szCs w:val="22"/>
        </w:rPr>
        <w:t>Т</w:t>
      </w:r>
      <w:r w:rsidR="00024797" w:rsidRPr="00FA10E4">
        <w:rPr>
          <w:rStyle w:val="aa"/>
          <w:b/>
          <w:sz w:val="22"/>
          <w:szCs w:val="22"/>
        </w:rPr>
        <w:t>Р</w:t>
      </w:r>
    </w:p>
    <w:p w:rsidR="00024797" w:rsidRPr="00FA10E4" w:rsidRDefault="00024797" w:rsidP="00024797">
      <w:pPr>
        <w:tabs>
          <w:tab w:val="left" w:pos="2700"/>
          <w:tab w:val="right" w:pos="9354"/>
        </w:tabs>
        <w:jc w:val="center"/>
        <w:rPr>
          <w:rStyle w:val="aa"/>
          <w:sz w:val="22"/>
          <w:szCs w:val="22"/>
        </w:rPr>
      </w:pPr>
      <w:r w:rsidRPr="00FA10E4">
        <w:rPr>
          <w:rStyle w:val="aa"/>
          <w:sz w:val="22"/>
          <w:szCs w:val="22"/>
        </w:rPr>
        <w:t>учебных д</w:t>
      </w:r>
      <w:r w:rsidRPr="00FA10E4">
        <w:rPr>
          <w:rStyle w:val="aa"/>
          <w:sz w:val="22"/>
          <w:szCs w:val="22"/>
        </w:rPr>
        <w:t>и</w:t>
      </w:r>
      <w:r w:rsidRPr="00FA10E4">
        <w:rPr>
          <w:rStyle w:val="aa"/>
          <w:sz w:val="22"/>
          <w:szCs w:val="22"/>
        </w:rPr>
        <w:t>с</w:t>
      </w:r>
      <w:r w:rsidRPr="00FA10E4">
        <w:rPr>
          <w:rStyle w:val="aa"/>
          <w:sz w:val="22"/>
          <w:szCs w:val="22"/>
        </w:rPr>
        <w:t>ц</w:t>
      </w:r>
      <w:r w:rsidRPr="00FA10E4">
        <w:rPr>
          <w:rStyle w:val="aa"/>
          <w:sz w:val="22"/>
          <w:szCs w:val="22"/>
        </w:rPr>
        <w:t>иплин</w:t>
      </w:r>
    </w:p>
    <w:p w:rsidR="00024797" w:rsidRPr="00F94DD6" w:rsidRDefault="00FA10E4" w:rsidP="0002479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024797" w:rsidRPr="00F94DD6" w:rsidRDefault="00024797" w:rsidP="0002479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4.02</w:t>
      </w:r>
      <w:r w:rsidRPr="00F94DD6">
        <w:rPr>
          <w:i/>
          <w:sz w:val="22"/>
          <w:szCs w:val="22"/>
          <w:u w:val="single"/>
        </w:rPr>
        <w:t xml:space="preserve"> – </w:t>
      </w:r>
      <w:r w:rsidRPr="001D0D77">
        <w:rPr>
          <w:i/>
          <w:sz w:val="22"/>
          <w:szCs w:val="22"/>
          <w:u w:val="single"/>
        </w:rPr>
        <w:t>Инфоком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9E4984" w:rsidRPr="00097ACC" w:rsidRDefault="009E4984" w:rsidP="009E4984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097ACC">
        <w:rPr>
          <w:sz w:val="22"/>
          <w:szCs w:val="22"/>
        </w:rPr>
        <w:t>Программа магистратуры</w:t>
      </w:r>
      <w:r w:rsidRPr="00097ACC">
        <w:rPr>
          <w:sz w:val="22"/>
          <w:szCs w:val="22"/>
        </w:rPr>
        <w:tab/>
      </w:r>
      <w:bookmarkStart w:id="14" w:name="код_110402_02"/>
      <w:bookmarkEnd w:id="14"/>
      <w:r>
        <w:rPr>
          <w:i/>
          <w:iCs/>
          <w:sz w:val="22"/>
          <w:szCs w:val="22"/>
          <w:u w:val="single"/>
        </w:rPr>
        <w:t>Искусственный интеллект и анализ больших данных в обработке изображений</w:t>
      </w:r>
      <w:r>
        <w:rPr>
          <w:i/>
          <w:iCs/>
          <w:sz w:val="22"/>
          <w:szCs w:val="22"/>
          <w:u w:val="single"/>
        </w:rPr>
        <w:tab/>
      </w:r>
      <w:r w:rsidRPr="00097ACC">
        <w:rPr>
          <w:i/>
          <w:sz w:val="22"/>
          <w:szCs w:val="22"/>
          <w:u w:val="single"/>
        </w:rPr>
        <w:tab/>
      </w:r>
      <w:r w:rsidRPr="00097ACC">
        <w:rPr>
          <w:sz w:val="22"/>
          <w:szCs w:val="22"/>
        </w:rPr>
        <w:t xml:space="preserve"> </w:t>
      </w:r>
    </w:p>
    <w:p w:rsidR="00024797" w:rsidRPr="00F94DD6" w:rsidRDefault="00024797" w:rsidP="0002479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024797" w:rsidRPr="00F94DD6" w:rsidRDefault="00024797" w:rsidP="0002479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024797" w:rsidRDefault="00024797" w:rsidP="0002479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4"/>
        <w:gridCol w:w="4596"/>
        <w:gridCol w:w="1355"/>
        <w:gridCol w:w="3634"/>
      </w:tblGrid>
      <w:tr w:rsidR="00186172" w:rsidRPr="00186172" w:rsidTr="000B5687">
        <w:trPr>
          <w:cantSplit/>
          <w:tblHeader/>
        </w:trPr>
        <w:tc>
          <w:tcPr>
            <w:tcW w:w="197" w:type="pct"/>
            <w:vAlign w:val="center"/>
          </w:tcPr>
          <w:p w:rsidR="00186172" w:rsidRPr="00186172" w:rsidRDefault="00186172" w:rsidP="00186172">
            <w:pPr>
              <w:jc w:val="center"/>
              <w:rPr>
                <w:rFonts w:eastAsia="Calibri"/>
                <w:sz w:val="20"/>
              </w:rPr>
            </w:pPr>
            <w:r w:rsidRPr="00186172">
              <w:rPr>
                <w:rFonts w:eastAsia="Calibri"/>
                <w:sz w:val="20"/>
                <w:szCs w:val="22"/>
              </w:rPr>
              <w:t>№</w:t>
            </w:r>
          </w:p>
          <w:p w:rsidR="00186172" w:rsidRPr="00186172" w:rsidRDefault="00186172" w:rsidP="00186172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186172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186172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86172" w:rsidRPr="00186172" w:rsidRDefault="00186172" w:rsidP="00186172">
            <w:pPr>
              <w:jc w:val="center"/>
              <w:rPr>
                <w:rFonts w:eastAsia="Calibri"/>
                <w:sz w:val="20"/>
              </w:rPr>
            </w:pPr>
            <w:r w:rsidRPr="00186172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186172" w:rsidRPr="00186172" w:rsidRDefault="00186172" w:rsidP="00186172">
            <w:pPr>
              <w:jc w:val="center"/>
              <w:rPr>
                <w:rFonts w:eastAsia="Calibri"/>
                <w:sz w:val="20"/>
              </w:rPr>
            </w:pPr>
            <w:r w:rsidRPr="00186172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86172" w:rsidRPr="00186172" w:rsidRDefault="00186172" w:rsidP="00186172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186172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86172" w:rsidRPr="00186172" w:rsidRDefault="00186172" w:rsidP="00186172">
            <w:pPr>
              <w:jc w:val="center"/>
              <w:rPr>
                <w:rFonts w:eastAsia="Calibri"/>
                <w:sz w:val="20"/>
              </w:rPr>
            </w:pPr>
            <w:r w:rsidRPr="00186172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186172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186172" w:rsidRPr="00186172" w:rsidRDefault="00186172" w:rsidP="00186172">
            <w:pPr>
              <w:jc w:val="center"/>
              <w:rPr>
                <w:rFonts w:eastAsia="Calibri"/>
                <w:sz w:val="20"/>
              </w:rPr>
            </w:pPr>
            <w:r w:rsidRPr="00186172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186172" w:rsidRPr="00186172" w:rsidTr="000B568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86172" w:rsidRPr="00186172" w:rsidRDefault="00186172" w:rsidP="0018617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86172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86172" w:rsidRPr="00186172" w:rsidRDefault="00186172" w:rsidP="0018617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86172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86172" w:rsidRPr="00186172" w:rsidRDefault="00186172" w:rsidP="0018617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86172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86172" w:rsidRPr="00186172" w:rsidRDefault="00186172" w:rsidP="0018617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86172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tabs>
                <w:tab w:val="left" w:pos="1307"/>
              </w:tabs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Методология научного познания</w:t>
            </w:r>
          </w:p>
        </w:tc>
        <w:tc>
          <w:tcPr>
            <w:tcW w:w="679" w:type="pct"/>
            <w:vAlign w:val="bottom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Перспективные системы связи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821" w:type="pct"/>
          </w:tcPr>
          <w:p w:rsidR="00186172" w:rsidRPr="00186172" w:rsidRDefault="002A29B9" w:rsidP="00186172">
            <w:pPr>
              <w:jc w:val="center"/>
              <w:rPr>
                <w:rFonts w:eastAsia="Calibri"/>
              </w:rPr>
            </w:pPr>
            <w:r w:rsidRPr="002A29B9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Методы обработки сигналов и изображений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Управление проектами в области искусственного интеллекта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Современные проблемы в области инфокоммуникаций и применения искусственного интеллекта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821" w:type="pct"/>
          </w:tcPr>
          <w:p w:rsidR="00186172" w:rsidRPr="00186172" w:rsidRDefault="002A29B9" w:rsidP="00186172">
            <w:pPr>
              <w:jc w:val="center"/>
              <w:rPr>
                <w:rFonts w:eastAsia="Calibri"/>
              </w:rPr>
            </w:pPr>
            <w:r w:rsidRPr="002A29B9">
              <w:rPr>
                <w:rFonts w:eastAsia="Calibri"/>
              </w:rPr>
              <w:t>Коммерция и бизнес-информатика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Методы моделирования и оптимизации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Методы обработки больших данных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Методы машинного обучения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Искусственный интеллект при управлении сетями связи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Методы сокращения избыточности информации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Использование больших данных при проектировании систем связи</w:t>
            </w:r>
          </w:p>
        </w:tc>
        <w:tc>
          <w:tcPr>
            <w:tcW w:w="679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821" w:type="pct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Инструментальные средства реализации методов машинного обучения и алгоритмов обработки сигналов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2A29B9" w:rsidP="0018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186172" w:rsidRPr="00186172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Пространственно-временная обработка сигналов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2A29B9" w:rsidP="0018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186172" w:rsidRPr="00186172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Псевдоградиентные методы обработки сигналов и изображений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2A29B9" w:rsidP="0018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186172" w:rsidRPr="00186172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</w:tcPr>
          <w:p w:rsidR="00186172" w:rsidRPr="00186172" w:rsidRDefault="00186172" w:rsidP="00186172">
            <w:pPr>
              <w:rPr>
                <w:rFonts w:eastAsia="Calibri"/>
              </w:rPr>
            </w:pPr>
            <w:r w:rsidRPr="00186172">
              <w:rPr>
                <w:rFonts w:eastAsia="Calibri"/>
                <w:sz w:val="22"/>
                <w:szCs w:val="22"/>
              </w:rPr>
              <w:t>Специальные методы обработки сигналов и изображений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2A29B9" w:rsidP="0018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186172" w:rsidRPr="00186172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highlight w:val="yellow"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</w:tcPr>
          <w:p w:rsidR="00186172" w:rsidRPr="00186172" w:rsidRDefault="00186172" w:rsidP="00186172">
            <w:pPr>
              <w:rPr>
                <w:rFonts w:eastAsia="Calibri"/>
                <w:bCs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821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</w:tcPr>
          <w:p w:rsidR="00186172" w:rsidRPr="00186172" w:rsidRDefault="00186172" w:rsidP="00186172">
            <w:pPr>
              <w:rPr>
                <w:rFonts w:eastAsia="Calibri"/>
                <w:bCs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821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</w:tcPr>
          <w:p w:rsidR="00186172" w:rsidRPr="00186172" w:rsidRDefault="00186172" w:rsidP="00186172">
            <w:pPr>
              <w:rPr>
                <w:rFonts w:eastAsia="Calibri"/>
                <w:bCs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821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</w:tcPr>
          <w:p w:rsidR="00186172" w:rsidRPr="00186172" w:rsidRDefault="00186172" w:rsidP="00186172">
            <w:pPr>
              <w:rPr>
                <w:rFonts w:eastAsia="Calibri"/>
                <w:bCs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821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</w:tcPr>
          <w:p w:rsidR="00186172" w:rsidRPr="00186172" w:rsidRDefault="00186172" w:rsidP="00186172">
            <w:pPr>
              <w:rPr>
                <w:rFonts w:eastAsia="Calibri"/>
                <w:bCs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821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186172" w:rsidRPr="00186172" w:rsidRDefault="00186172" w:rsidP="00186172">
            <w:pPr>
              <w:widowControl w:val="0"/>
              <w:rPr>
                <w:rFonts w:eastAsia="Calibri"/>
              </w:rPr>
            </w:pPr>
            <w:r w:rsidRPr="00186172">
              <w:rPr>
                <w:rFonts w:eastAsia="Calibri"/>
              </w:rPr>
              <w:t>Деловой английский язык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  <w:r w:rsidRPr="00186172">
              <w:rPr>
                <w:rFonts w:eastAsia="Calibri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186172" w:rsidRPr="00186172" w:rsidRDefault="002A29B9" w:rsidP="00186172">
            <w:pPr>
              <w:widowControl w:val="0"/>
              <w:jc w:val="center"/>
              <w:rPr>
                <w:rFonts w:eastAsia="Calibri"/>
              </w:rPr>
            </w:pPr>
            <w:r w:rsidRPr="002A29B9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186172" w:rsidRPr="00186172" w:rsidRDefault="00186172" w:rsidP="00186172">
            <w:pPr>
              <w:widowControl w:val="0"/>
              <w:rPr>
                <w:rFonts w:eastAsia="Calibri"/>
              </w:rPr>
            </w:pPr>
            <w:r w:rsidRPr="00186172">
              <w:rPr>
                <w:rFonts w:eastAsia="Calibri"/>
              </w:rPr>
              <w:t>Педагогика высшей школы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  <w:r w:rsidRPr="00186172">
              <w:rPr>
                <w:rFonts w:eastAsia="Calibri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186172" w:rsidRPr="00186172" w:rsidRDefault="002A29B9" w:rsidP="00186172">
            <w:pPr>
              <w:widowControl w:val="0"/>
              <w:jc w:val="center"/>
              <w:rPr>
                <w:rFonts w:eastAsia="Calibri"/>
              </w:rPr>
            </w:pPr>
            <w:r w:rsidRPr="002A29B9">
              <w:rPr>
                <w:rFonts w:eastAsia="Calibri"/>
              </w:rPr>
              <w:t>Коммерция и бизнес-информатика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186172" w:rsidRPr="00186172" w:rsidRDefault="00186172" w:rsidP="00186172">
            <w:pPr>
              <w:widowControl w:val="0"/>
              <w:rPr>
                <w:rFonts w:eastAsia="Calibri"/>
              </w:rPr>
            </w:pPr>
            <w:r w:rsidRPr="00186172">
              <w:rPr>
                <w:rFonts w:eastAsia="Calibri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  <w:r w:rsidRPr="00186172">
              <w:rPr>
                <w:rFonts w:eastAsia="Calibri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186172" w:rsidRPr="00186172" w:rsidRDefault="002A29B9" w:rsidP="00186172">
            <w:pPr>
              <w:widowControl w:val="0"/>
              <w:jc w:val="center"/>
              <w:rPr>
                <w:rFonts w:eastAsia="Calibri"/>
              </w:rPr>
            </w:pPr>
            <w:r w:rsidRPr="002A29B9">
              <w:rPr>
                <w:rFonts w:eastAsia="Calibri"/>
              </w:rPr>
              <w:t>Менеджмент</w:t>
            </w:r>
          </w:p>
        </w:tc>
      </w:tr>
      <w:tr w:rsidR="00186172" w:rsidRPr="00186172" w:rsidTr="000B5687">
        <w:trPr>
          <w:cantSplit/>
        </w:trPr>
        <w:tc>
          <w:tcPr>
            <w:tcW w:w="197" w:type="pct"/>
            <w:shd w:val="clear" w:color="auto" w:fill="FFFFFF"/>
          </w:tcPr>
          <w:p w:rsidR="00186172" w:rsidRPr="00186172" w:rsidRDefault="00186172" w:rsidP="00207067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186172" w:rsidRPr="00186172" w:rsidRDefault="00186172" w:rsidP="00186172">
            <w:pPr>
              <w:widowControl w:val="0"/>
              <w:rPr>
                <w:rFonts w:eastAsia="Calibri"/>
              </w:rPr>
            </w:pPr>
            <w:r w:rsidRPr="00186172">
              <w:rPr>
                <w:rFonts w:eastAsia="Calibri"/>
              </w:rPr>
              <w:t>Информационная безопасность в профессиональной деятельности</w:t>
            </w:r>
          </w:p>
        </w:tc>
        <w:tc>
          <w:tcPr>
            <w:tcW w:w="679" w:type="pct"/>
            <w:shd w:val="clear" w:color="auto" w:fill="FFFFFF"/>
          </w:tcPr>
          <w:p w:rsidR="00186172" w:rsidRPr="00186172" w:rsidRDefault="00186172" w:rsidP="00186172">
            <w:pPr>
              <w:jc w:val="center"/>
              <w:rPr>
                <w:rFonts w:eastAsia="Calibri"/>
                <w:bCs/>
              </w:rPr>
            </w:pPr>
            <w:r w:rsidRPr="00186172">
              <w:rPr>
                <w:rFonts w:eastAsia="Calibri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186172" w:rsidRPr="00186172" w:rsidRDefault="00186172" w:rsidP="00186172">
            <w:pPr>
              <w:widowControl w:val="0"/>
              <w:jc w:val="center"/>
              <w:rPr>
                <w:rFonts w:eastAsia="Calibri"/>
              </w:rPr>
            </w:pPr>
            <w:r w:rsidRPr="00186172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AD20D7" w:rsidRPr="00A07865" w:rsidRDefault="00186172" w:rsidP="00AD20D7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br w:type="page"/>
      </w:r>
      <w:r w:rsidR="00AD20D7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AD20D7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AD20D7" w:rsidRPr="00A07865">
        <w:rPr>
          <w:b/>
          <w:color w:val="003399"/>
          <w:sz w:val="22"/>
          <w:szCs w:val="22"/>
          <w:u w:val="single"/>
        </w:rPr>
      </w:r>
      <w:r w:rsidR="00AD20D7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AD20D7" w:rsidRPr="00A07865">
        <w:rPr>
          <w:rStyle w:val="aa"/>
          <w:b/>
          <w:color w:val="003399"/>
          <w:sz w:val="22"/>
          <w:szCs w:val="22"/>
        </w:rPr>
        <w:t>РЕ</w:t>
      </w:r>
      <w:r w:rsidR="00AD20D7" w:rsidRPr="00A07865">
        <w:rPr>
          <w:rStyle w:val="aa"/>
          <w:b/>
          <w:color w:val="003399"/>
          <w:sz w:val="22"/>
          <w:szCs w:val="22"/>
        </w:rPr>
        <w:t>Е</w:t>
      </w:r>
      <w:r w:rsidR="00AD20D7" w:rsidRPr="00A07865">
        <w:rPr>
          <w:rStyle w:val="aa"/>
          <w:b/>
          <w:color w:val="003399"/>
          <w:sz w:val="22"/>
          <w:szCs w:val="22"/>
        </w:rPr>
        <w:t>С</w:t>
      </w:r>
      <w:r w:rsidR="00AD20D7" w:rsidRPr="00A07865">
        <w:rPr>
          <w:rStyle w:val="aa"/>
          <w:b/>
          <w:color w:val="003399"/>
          <w:sz w:val="22"/>
          <w:szCs w:val="22"/>
        </w:rPr>
        <w:t>Т</w:t>
      </w:r>
      <w:r w:rsidR="00AD20D7" w:rsidRPr="00A07865">
        <w:rPr>
          <w:rStyle w:val="aa"/>
          <w:b/>
          <w:color w:val="003399"/>
          <w:sz w:val="22"/>
          <w:szCs w:val="22"/>
        </w:rPr>
        <w:t>Р</w:t>
      </w:r>
    </w:p>
    <w:p w:rsidR="00AD20D7" w:rsidRPr="002A55B1" w:rsidRDefault="00AD20D7" w:rsidP="00AD20D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07865">
        <w:rPr>
          <w:rStyle w:val="aa"/>
          <w:color w:val="003399"/>
          <w:sz w:val="22"/>
          <w:szCs w:val="22"/>
        </w:rPr>
        <w:t>учебных</w:t>
      </w:r>
      <w:r w:rsidRPr="00A07865">
        <w:rPr>
          <w:rStyle w:val="aa"/>
          <w:color w:val="003399"/>
          <w:sz w:val="22"/>
          <w:szCs w:val="22"/>
        </w:rPr>
        <w:t xml:space="preserve"> </w:t>
      </w:r>
      <w:r w:rsidRPr="00A07865">
        <w:rPr>
          <w:rStyle w:val="aa"/>
          <w:color w:val="003399"/>
          <w:sz w:val="22"/>
          <w:szCs w:val="22"/>
        </w:rPr>
        <w:t>д</w:t>
      </w:r>
      <w:r w:rsidRPr="00A07865">
        <w:rPr>
          <w:rStyle w:val="aa"/>
          <w:color w:val="003399"/>
          <w:sz w:val="22"/>
          <w:szCs w:val="22"/>
        </w:rPr>
        <w:t>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AD20D7" w:rsidRDefault="00AD20D7" w:rsidP="00AD20D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D20D7" w:rsidRPr="002A55B1" w:rsidRDefault="00AD20D7" w:rsidP="00AD20D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15" w:name="код_120404_01"/>
      <w:bookmarkEnd w:id="15"/>
      <w:r>
        <w:rPr>
          <w:i/>
          <w:sz w:val="22"/>
          <w:szCs w:val="22"/>
          <w:u w:val="single"/>
        </w:rPr>
        <w:t>12.04.04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Биотехнические системы и технологии</w:t>
      </w:r>
      <w:r>
        <w:rPr>
          <w:i/>
          <w:sz w:val="22"/>
          <w:szCs w:val="22"/>
          <w:u w:val="single"/>
        </w:rPr>
        <w:tab/>
      </w:r>
    </w:p>
    <w:p w:rsidR="00AD20D7" w:rsidRPr="004F717B" w:rsidRDefault="00AD20D7" w:rsidP="00AD20D7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едико-биологические аппараты, системы и комплексы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D20D7" w:rsidRPr="002A55B1" w:rsidRDefault="00AD20D7" w:rsidP="00AD20D7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Биомедицинская техника</w:t>
      </w:r>
      <w:r w:rsidRPr="002A55B1">
        <w:rPr>
          <w:i/>
          <w:sz w:val="22"/>
          <w:szCs w:val="22"/>
          <w:u w:val="single"/>
        </w:rPr>
        <w:tab/>
      </w:r>
    </w:p>
    <w:p w:rsidR="00AD20D7" w:rsidRPr="002A55B1" w:rsidRDefault="00AD20D7" w:rsidP="00AD20D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47"/>
        <w:gridCol w:w="4503"/>
        <w:gridCol w:w="1293"/>
        <w:gridCol w:w="3736"/>
      </w:tblGrid>
      <w:tr w:rsidR="00186172" w:rsidRPr="002A55B1" w:rsidTr="000B5687">
        <w:trPr>
          <w:cantSplit/>
          <w:tblHeader/>
        </w:trPr>
        <w:tc>
          <w:tcPr>
            <w:tcW w:w="224" w:type="pct"/>
            <w:vAlign w:val="center"/>
          </w:tcPr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86172" w:rsidRPr="00160FD0" w:rsidRDefault="00186172" w:rsidP="000B568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56" w:type="pct"/>
            <w:vAlign w:val="center"/>
          </w:tcPr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48" w:type="pct"/>
            <w:vAlign w:val="center"/>
          </w:tcPr>
          <w:p w:rsidR="00186172" w:rsidRPr="00160FD0" w:rsidRDefault="00186172" w:rsidP="000B568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72" w:type="pct"/>
            <w:vAlign w:val="center"/>
          </w:tcPr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86172" w:rsidRPr="002A55B1" w:rsidTr="000B5687">
        <w:trPr>
          <w:cantSplit/>
          <w:tblHeader/>
        </w:trPr>
        <w:tc>
          <w:tcPr>
            <w:tcW w:w="224" w:type="pct"/>
            <w:shd w:val="clear" w:color="auto" w:fill="C0C0C0"/>
            <w:vAlign w:val="center"/>
          </w:tcPr>
          <w:p w:rsidR="00186172" w:rsidRPr="002A55B1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 w:rsidRPr="002A55B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6" w:type="pct"/>
            <w:shd w:val="clear" w:color="auto" w:fill="C0C0C0"/>
            <w:vAlign w:val="center"/>
          </w:tcPr>
          <w:p w:rsidR="00186172" w:rsidRPr="002A55B1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 w:rsidRPr="002A55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48" w:type="pct"/>
            <w:shd w:val="clear" w:color="auto" w:fill="C0C0C0"/>
            <w:vAlign w:val="center"/>
          </w:tcPr>
          <w:p w:rsidR="00186172" w:rsidRPr="002A55B1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 w:rsidRPr="002A55B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72" w:type="pct"/>
            <w:shd w:val="clear" w:color="auto" w:fill="C0C0C0"/>
            <w:vAlign w:val="center"/>
          </w:tcPr>
          <w:p w:rsidR="00186172" w:rsidRPr="002A55B1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37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303B0">
              <w:rPr>
                <w:color w:val="000000"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C31AA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17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pacing w:val="-2"/>
                <w:sz w:val="22"/>
                <w:szCs w:val="22"/>
              </w:rPr>
            </w:pPr>
            <w:r w:rsidRPr="00F61EAB">
              <w:rPr>
                <w:color w:val="000000"/>
                <w:spacing w:val="-2"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jc w:val="center"/>
            </w:pPr>
            <w:r w:rsidRPr="00A31BD1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666426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42BD">
              <w:rPr>
                <w:bCs/>
                <w:sz w:val="22"/>
                <w:szCs w:val="22"/>
              </w:rPr>
              <w:t>Медико-технический менеджмен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jc w:val="center"/>
            </w:pPr>
            <w:r w:rsidRPr="00A31BD1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42BD">
              <w:rPr>
                <w:bCs/>
                <w:sz w:val="22"/>
                <w:szCs w:val="22"/>
              </w:rPr>
              <w:t>Проектирование приборов медико-биологического и экологического назнач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jc w:val="center"/>
            </w:pPr>
            <w:r w:rsidRPr="00A31BD1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4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42BD">
              <w:rPr>
                <w:color w:val="000000"/>
                <w:sz w:val="22"/>
                <w:szCs w:val="22"/>
              </w:rPr>
              <w:t>Приборы и аппараты медико-биологического и экологического назнач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jc w:val="center"/>
            </w:pPr>
            <w:r w:rsidRPr="00A31BD1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6641D9" w:rsidRDefault="00186172" w:rsidP="000B5687">
            <w:pPr>
              <w:pStyle w:val="western"/>
              <w:rPr>
                <w:color w:val="000000"/>
                <w:sz w:val="22"/>
                <w:szCs w:val="22"/>
              </w:rPr>
            </w:pPr>
            <w:r w:rsidRPr="009042BD">
              <w:rPr>
                <w:color w:val="000000"/>
                <w:sz w:val="22"/>
                <w:szCs w:val="22"/>
              </w:rPr>
              <w:t>Информационные технологии творче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jc w:val="center"/>
            </w:pPr>
            <w:r w:rsidRPr="00A31BD1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435A8B" w:rsidRDefault="00186172" w:rsidP="000B5687">
            <w:pPr>
              <w:rPr>
                <w:sz w:val="22"/>
                <w:szCs w:val="22"/>
              </w:rPr>
            </w:pPr>
            <w:r w:rsidRPr="00F25628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jc w:val="center"/>
            </w:pPr>
            <w:r w:rsidRPr="00183179">
              <w:rPr>
                <w:sz w:val="22"/>
                <w:szCs w:val="22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4222DE" w:rsidRDefault="00186172" w:rsidP="000B5687">
            <w:pPr>
              <w:jc w:val="center"/>
              <w:rPr>
                <w:sz w:val="22"/>
                <w:szCs w:val="22"/>
              </w:rPr>
            </w:pPr>
            <w:r w:rsidRPr="003341BD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36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42BD">
              <w:rPr>
                <w:bCs/>
                <w:sz w:val="22"/>
                <w:szCs w:val="22"/>
              </w:rPr>
              <w:t>Проблемы управления в биологических и медицинских систем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138B">
              <w:rPr>
                <w:bCs/>
                <w:sz w:val="22"/>
                <w:szCs w:val="22"/>
              </w:rPr>
              <w:t>Моделирование био</w:t>
            </w:r>
            <w:r>
              <w:rPr>
                <w:bCs/>
                <w:sz w:val="22"/>
                <w:szCs w:val="22"/>
              </w:rPr>
              <w:t xml:space="preserve">логических и медицинских </w:t>
            </w:r>
            <w:r w:rsidRPr="003B138B">
              <w:rPr>
                <w:bCs/>
                <w:sz w:val="22"/>
                <w:szCs w:val="22"/>
              </w:rPr>
              <w:t>систе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41D9">
              <w:rPr>
                <w:color w:val="000000"/>
                <w:sz w:val="22"/>
                <w:szCs w:val="22"/>
              </w:rPr>
              <w:t>Автоматизированные системы проектирования электронных схем биомедицинской техник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5B8F">
              <w:rPr>
                <w:sz w:val="22"/>
                <w:szCs w:val="22"/>
              </w:rPr>
              <w:t xml:space="preserve">История, методология и современные проблемы </w:t>
            </w:r>
            <w:r>
              <w:rPr>
                <w:bCs/>
                <w:sz w:val="22"/>
                <w:szCs w:val="22"/>
              </w:rPr>
              <w:t>биомедицинской инженер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41D9">
              <w:rPr>
                <w:color w:val="000000"/>
                <w:sz w:val="22"/>
                <w:szCs w:val="22"/>
              </w:rPr>
              <w:t>Основы научных исследований, организации и проведения эксперимент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565C0">
              <w:rPr>
                <w:color w:val="000000"/>
                <w:sz w:val="22"/>
                <w:szCs w:val="22"/>
              </w:rPr>
              <w:t>Методы математической обработки медико-биологических данны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дико-биологические системы и комплекс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B07E33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20706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565C0">
              <w:rPr>
                <w:color w:val="000000"/>
                <w:sz w:val="22"/>
                <w:szCs w:val="22"/>
              </w:rPr>
              <w:t>Аппараты и устройства для замещения функций органов и систем организ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2A55B1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604A8B" w:rsidRDefault="00186172" w:rsidP="00207067">
            <w:pPr>
              <w:numPr>
                <w:ilvl w:val="0"/>
                <w:numId w:val="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Деловой английский язы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CC31AA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86172" w:rsidRPr="002A55B1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604A8B" w:rsidRDefault="00186172" w:rsidP="00207067">
            <w:pPr>
              <w:numPr>
                <w:ilvl w:val="0"/>
                <w:numId w:val="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Педагогика высшей школ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jc w:val="center"/>
            </w:pPr>
            <w:r w:rsidRPr="00105EF8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186172" w:rsidRPr="002A55B1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604A8B" w:rsidRDefault="00186172" w:rsidP="00207067">
            <w:pPr>
              <w:numPr>
                <w:ilvl w:val="0"/>
                <w:numId w:val="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jc w:val="center"/>
            </w:pPr>
            <w:r w:rsidRPr="00524F3B">
              <w:rPr>
                <w:sz w:val="22"/>
                <w:szCs w:val="22"/>
              </w:rPr>
              <w:t>Менеджмент</w:t>
            </w:r>
          </w:p>
        </w:tc>
      </w:tr>
      <w:tr w:rsidR="00186172" w:rsidRPr="002A55B1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34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604A8B" w:rsidRDefault="00186172" w:rsidP="00207067">
            <w:pPr>
              <w:numPr>
                <w:ilvl w:val="0"/>
                <w:numId w:val="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86172" w:rsidRPr="002A55B1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604A8B" w:rsidRDefault="00186172" w:rsidP="00207067">
            <w:pPr>
              <w:numPr>
                <w:ilvl w:val="0"/>
                <w:numId w:val="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86172" w:rsidRPr="002A55B1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604A8B" w:rsidRDefault="00186172" w:rsidP="00207067">
            <w:pPr>
              <w:numPr>
                <w:ilvl w:val="0"/>
                <w:numId w:val="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2A55B1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604A8B" w:rsidRDefault="00186172" w:rsidP="00207067">
            <w:pPr>
              <w:numPr>
                <w:ilvl w:val="0"/>
                <w:numId w:val="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172" w:rsidRPr="002A55B1" w:rsidTr="000B5687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604A8B" w:rsidRDefault="00186172" w:rsidP="00207067">
            <w:pPr>
              <w:numPr>
                <w:ilvl w:val="0"/>
                <w:numId w:val="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rPr>
                <w:color w:val="000000"/>
                <w:sz w:val="22"/>
                <w:szCs w:val="22"/>
              </w:rPr>
            </w:pPr>
            <w:r w:rsidRPr="00F61EAB">
              <w:rPr>
                <w:color w:val="000000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Pr="00F61EAB" w:rsidRDefault="00186172" w:rsidP="000B5687">
            <w:pPr>
              <w:pStyle w:val="western"/>
              <w:ind w:left="-58" w:righ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2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07E33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186172" w:rsidRPr="00B07E33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0ABB" w:rsidRPr="00A07865" w:rsidRDefault="00EC0ABB" w:rsidP="00EC0ABB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br w:type="page"/>
      </w:r>
      <w:r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A07865">
        <w:rPr>
          <w:b/>
          <w:color w:val="003399"/>
          <w:sz w:val="22"/>
          <w:szCs w:val="22"/>
          <w:u w:val="single"/>
        </w:rPr>
      </w:r>
      <w:r w:rsidRPr="00A07865">
        <w:rPr>
          <w:b/>
          <w:color w:val="003399"/>
          <w:sz w:val="22"/>
          <w:szCs w:val="22"/>
          <w:u w:val="single"/>
        </w:rPr>
        <w:fldChar w:fldCharType="separate"/>
      </w:r>
      <w:r w:rsidRPr="00A07865">
        <w:rPr>
          <w:rStyle w:val="aa"/>
          <w:b/>
          <w:color w:val="003399"/>
          <w:sz w:val="22"/>
          <w:szCs w:val="22"/>
        </w:rPr>
        <w:t>Р</w:t>
      </w:r>
      <w:r w:rsidRPr="00A07865">
        <w:rPr>
          <w:rStyle w:val="aa"/>
          <w:b/>
          <w:color w:val="003399"/>
          <w:sz w:val="22"/>
          <w:szCs w:val="22"/>
        </w:rPr>
        <w:t>Е</w:t>
      </w:r>
      <w:r w:rsidRPr="00A07865">
        <w:rPr>
          <w:rStyle w:val="aa"/>
          <w:b/>
          <w:color w:val="003399"/>
          <w:sz w:val="22"/>
          <w:szCs w:val="22"/>
        </w:rPr>
        <w:t>Е</w:t>
      </w:r>
      <w:r w:rsidRPr="00A07865">
        <w:rPr>
          <w:rStyle w:val="aa"/>
          <w:b/>
          <w:color w:val="003399"/>
          <w:sz w:val="22"/>
          <w:szCs w:val="22"/>
        </w:rPr>
        <w:t>С</w:t>
      </w:r>
      <w:r w:rsidRPr="00A07865">
        <w:rPr>
          <w:rStyle w:val="aa"/>
          <w:b/>
          <w:color w:val="003399"/>
          <w:sz w:val="22"/>
          <w:szCs w:val="22"/>
        </w:rPr>
        <w:t>ТР</w:t>
      </w:r>
    </w:p>
    <w:p w:rsidR="00EC0ABB" w:rsidRPr="00A07865" w:rsidRDefault="00EC0ABB" w:rsidP="00EC0ABB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>уче</w:t>
      </w:r>
      <w:r w:rsidRPr="00A07865">
        <w:rPr>
          <w:rStyle w:val="aa"/>
          <w:color w:val="003399"/>
          <w:sz w:val="22"/>
          <w:szCs w:val="22"/>
        </w:rPr>
        <w:t>б</w:t>
      </w:r>
      <w:r w:rsidRPr="00A07865">
        <w:rPr>
          <w:rStyle w:val="aa"/>
          <w:color w:val="003399"/>
          <w:sz w:val="22"/>
          <w:szCs w:val="22"/>
        </w:rPr>
        <w:t>ны</w:t>
      </w:r>
      <w:r w:rsidRPr="00A07865">
        <w:rPr>
          <w:rStyle w:val="aa"/>
          <w:color w:val="003399"/>
          <w:sz w:val="22"/>
          <w:szCs w:val="22"/>
        </w:rPr>
        <w:t>х</w:t>
      </w:r>
      <w:r w:rsidRPr="00A07865">
        <w:rPr>
          <w:rStyle w:val="aa"/>
          <w:color w:val="003399"/>
          <w:sz w:val="22"/>
          <w:szCs w:val="22"/>
        </w:rPr>
        <w:t xml:space="preserve"> </w:t>
      </w:r>
      <w:r w:rsidRPr="00A07865">
        <w:rPr>
          <w:rStyle w:val="aa"/>
          <w:color w:val="003399"/>
          <w:sz w:val="22"/>
          <w:szCs w:val="22"/>
        </w:rPr>
        <w:t>д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EC0ABB" w:rsidRDefault="00EC0ABB" w:rsidP="00EC0ABB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EC0ABB" w:rsidRPr="002A55B1" w:rsidRDefault="00EC0ABB" w:rsidP="00EC0ABB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16" w:name="код_130401_01"/>
      <w:bookmarkEnd w:id="16"/>
      <w:r>
        <w:rPr>
          <w:i/>
          <w:sz w:val="22"/>
          <w:szCs w:val="22"/>
          <w:u w:val="single"/>
        </w:rPr>
        <w:t>13.04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Теплоэнергетика и теплотехника</w:t>
      </w:r>
      <w:r>
        <w:rPr>
          <w:i/>
          <w:sz w:val="22"/>
          <w:szCs w:val="22"/>
          <w:u w:val="single"/>
        </w:rPr>
        <w:tab/>
      </w:r>
    </w:p>
    <w:p w:rsidR="00EC0ABB" w:rsidRPr="004F717B" w:rsidRDefault="00EC0ABB" w:rsidP="00EC0ABB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я производства электрической и тепловой энергии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EC0ABB" w:rsidRPr="002A55B1" w:rsidRDefault="00EC0ABB" w:rsidP="00EC0ABB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2A55B1">
        <w:rPr>
          <w:i/>
          <w:sz w:val="22"/>
          <w:szCs w:val="22"/>
          <w:u w:val="single"/>
        </w:rPr>
        <w:tab/>
      </w:r>
    </w:p>
    <w:p w:rsidR="00EC0ABB" w:rsidRPr="002A55B1" w:rsidRDefault="00EC0ABB" w:rsidP="00EC0ABB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50"/>
        <w:gridCol w:w="4542"/>
        <w:gridCol w:w="1305"/>
        <w:gridCol w:w="3682"/>
      </w:tblGrid>
      <w:tr w:rsidR="00186172" w:rsidRPr="002A55B1" w:rsidTr="000B5687">
        <w:trPr>
          <w:cantSplit/>
          <w:tblHeader/>
        </w:trPr>
        <w:tc>
          <w:tcPr>
            <w:tcW w:w="225" w:type="pct"/>
            <w:vAlign w:val="center"/>
          </w:tcPr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86172" w:rsidRPr="00160FD0" w:rsidRDefault="00186172" w:rsidP="000B568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76" w:type="pct"/>
            <w:vAlign w:val="center"/>
          </w:tcPr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54" w:type="pct"/>
            <w:vAlign w:val="center"/>
          </w:tcPr>
          <w:p w:rsidR="00186172" w:rsidRPr="00160FD0" w:rsidRDefault="00186172" w:rsidP="000B568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45" w:type="pct"/>
            <w:vAlign w:val="center"/>
          </w:tcPr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86172" w:rsidRPr="002A55B1" w:rsidTr="000B5687">
        <w:trPr>
          <w:cantSplit/>
          <w:tblHeader/>
        </w:trPr>
        <w:tc>
          <w:tcPr>
            <w:tcW w:w="225" w:type="pct"/>
            <w:shd w:val="clear" w:color="auto" w:fill="C0C0C0"/>
            <w:vAlign w:val="center"/>
          </w:tcPr>
          <w:p w:rsidR="00186172" w:rsidRPr="002A55B1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 w:rsidRPr="002A55B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76" w:type="pct"/>
            <w:shd w:val="clear" w:color="auto" w:fill="C0C0C0"/>
            <w:vAlign w:val="center"/>
          </w:tcPr>
          <w:p w:rsidR="00186172" w:rsidRPr="002A55B1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 w:rsidRPr="002A55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4" w:type="pct"/>
            <w:shd w:val="clear" w:color="auto" w:fill="C0C0C0"/>
            <w:vAlign w:val="center"/>
          </w:tcPr>
          <w:p w:rsidR="00186172" w:rsidRPr="002A55B1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 w:rsidRPr="002A55B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5" w:type="pct"/>
            <w:shd w:val="clear" w:color="auto" w:fill="C0C0C0"/>
            <w:vAlign w:val="center"/>
          </w:tcPr>
          <w:p w:rsidR="00186172" w:rsidRPr="002A55B1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E0749C">
              <w:rPr>
                <w:sz w:val="22"/>
                <w:szCs w:val="22"/>
              </w:rPr>
              <w:t>Философские проблемы техни</w:t>
            </w:r>
            <w:r>
              <w:rPr>
                <w:sz w:val="22"/>
                <w:szCs w:val="22"/>
              </w:rPr>
              <w:t>ческих</w:t>
            </w:r>
            <w:r w:rsidRPr="00E0749C">
              <w:rPr>
                <w:sz w:val="22"/>
                <w:szCs w:val="22"/>
              </w:rPr>
              <w:t xml:space="preserve"> наук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701DF8">
              <w:rPr>
                <w:sz w:val="22"/>
                <w:szCs w:val="22"/>
              </w:rPr>
              <w:t>История и философия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Математическое моделирование энергетических производств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435A8B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Методы и средства теплотехнических исследований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4222DE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 xml:space="preserve">Уравнения математической физики в теплопроводности и термоупругости  </w:t>
            </w:r>
          </w:p>
        </w:tc>
        <w:tc>
          <w:tcPr>
            <w:tcW w:w="654" w:type="pct"/>
            <w:vAlign w:val="center"/>
          </w:tcPr>
          <w:p w:rsidR="00186172" w:rsidRPr="00F81554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103A1E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A26EBB" w:rsidRDefault="00186172" w:rsidP="000B5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54" w:type="pct"/>
            <w:vAlign w:val="center"/>
          </w:tcPr>
          <w:p w:rsidR="00186172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F81554" w:rsidRDefault="00186172" w:rsidP="000B56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</w:tcPr>
          <w:p w:rsidR="00186172" w:rsidRPr="00F61EAB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pacing w:val="-2"/>
                <w:sz w:val="22"/>
                <w:szCs w:val="22"/>
              </w:rPr>
            </w:pPr>
            <w:r w:rsidRPr="00F61EAB">
              <w:rPr>
                <w:color w:val="000000"/>
                <w:spacing w:val="-2"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54" w:type="pct"/>
          </w:tcPr>
          <w:p w:rsidR="00186172" w:rsidRDefault="00186172" w:rsidP="000B5687">
            <w:pPr>
              <w:jc w:val="center"/>
            </w:pPr>
            <w:r w:rsidRPr="00A31BD1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45" w:type="pct"/>
            <w:shd w:val="clear" w:color="auto" w:fill="auto"/>
          </w:tcPr>
          <w:p w:rsidR="00186172" w:rsidRPr="00666426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 xml:space="preserve">Парогазовые и газотурбинные энергетические установки  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Разработка высокоэкономичных и экологически безопасных энергетических установок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435A8B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Экологические проблемы производства и использования тепловой энергии в теплоэнергетике и экологическая безопасность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4222DE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Проблемы энерго- и ресурсосбережения в теплоэнергетике, теплотехнике и теплотехнологии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Энергосберегающие технологии и энергоаудит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435A8B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 xml:space="preserve">Вычислительные методы и компьютерные технологии в управлении теплоэнергетическими  системами  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4222DE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435A8B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Основы эффективного инвестирования в энергетику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4222D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Перспективное использование различных видов первичных энергоресурсов для производства тепловой и электрической энергии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Физико-химические основы технологии воды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B65C46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Водоподготовка и водно-химические режимы теплоэнергетических установок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707074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Специальные вопросы сжигания газового топлива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707074" w:rsidRDefault="00186172" w:rsidP="000B5687">
            <w:pPr>
              <w:rPr>
                <w:sz w:val="22"/>
                <w:szCs w:val="22"/>
              </w:rPr>
            </w:pPr>
            <w:r w:rsidRPr="00A26EBB">
              <w:rPr>
                <w:sz w:val="22"/>
                <w:szCs w:val="22"/>
              </w:rPr>
              <w:t>Технические способы сжигания газа</w:t>
            </w:r>
          </w:p>
        </w:tc>
        <w:tc>
          <w:tcPr>
            <w:tcW w:w="654" w:type="pct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B65C46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883CEE" w:rsidTr="000B5687">
        <w:trPr>
          <w:cantSplit/>
        </w:trPr>
        <w:tc>
          <w:tcPr>
            <w:tcW w:w="225" w:type="pct"/>
            <w:vAlign w:val="center"/>
          </w:tcPr>
          <w:p w:rsidR="00186172" w:rsidRPr="00B65C46" w:rsidRDefault="00186172" w:rsidP="0020706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vAlign w:val="center"/>
          </w:tcPr>
          <w:p w:rsidR="00186172" w:rsidRPr="005D2063" w:rsidRDefault="00186172" w:rsidP="000B5687">
            <w:pPr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54" w:type="pct"/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Ф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86172" w:rsidRPr="002A55B1" w:rsidTr="000B568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604A8B" w:rsidRDefault="00186172" w:rsidP="00207067">
            <w:pPr>
              <w:numPr>
                <w:ilvl w:val="0"/>
                <w:numId w:val="1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Ф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 w:rsidRPr="00105EF8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186172" w:rsidRPr="002A55B1" w:rsidTr="000B568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604A8B" w:rsidRDefault="00186172" w:rsidP="00207067">
            <w:pPr>
              <w:numPr>
                <w:ilvl w:val="0"/>
                <w:numId w:val="1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Ф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186172" w:rsidRPr="002A55B1" w:rsidTr="000B568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604A8B" w:rsidRDefault="00186172" w:rsidP="00207067">
            <w:pPr>
              <w:numPr>
                <w:ilvl w:val="0"/>
                <w:numId w:val="1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2A55B1" w:rsidTr="000B568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604A8B" w:rsidRDefault="00186172" w:rsidP="00207067">
            <w:pPr>
              <w:numPr>
                <w:ilvl w:val="0"/>
                <w:numId w:val="1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2A55B1" w:rsidTr="000B568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604A8B" w:rsidRDefault="00186172" w:rsidP="00207067">
            <w:pPr>
              <w:numPr>
                <w:ilvl w:val="0"/>
                <w:numId w:val="1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2A55B1" w:rsidTr="000B568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604A8B" w:rsidRDefault="00186172" w:rsidP="00207067">
            <w:pPr>
              <w:numPr>
                <w:ilvl w:val="0"/>
                <w:numId w:val="1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86172" w:rsidRPr="002A55B1" w:rsidTr="000B5687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604A8B" w:rsidRDefault="00186172" w:rsidP="00207067">
            <w:pPr>
              <w:numPr>
                <w:ilvl w:val="0"/>
                <w:numId w:val="1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rPr>
                <w:sz w:val="22"/>
                <w:szCs w:val="22"/>
              </w:rPr>
            </w:pPr>
            <w:r w:rsidRPr="005D2063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72" w:rsidRPr="005D2063" w:rsidRDefault="00186172" w:rsidP="000B5687">
            <w:pPr>
              <w:jc w:val="center"/>
              <w:rPr>
                <w:sz w:val="22"/>
                <w:szCs w:val="22"/>
              </w:rPr>
            </w:pPr>
            <w:r w:rsidRPr="00DC0F4A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</w:tbl>
    <w:p w:rsidR="00EC0ABB" w:rsidRPr="00A07865" w:rsidRDefault="00EC0ABB" w:rsidP="00EC0ABB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br w:type="page"/>
      </w:r>
      <w:r w:rsidR="009F7732" w:rsidRPr="00A07865">
        <w:rPr>
          <w:b/>
          <w:color w:val="003399"/>
          <w:sz w:val="22"/>
          <w:szCs w:val="22"/>
          <w:u w:val="single"/>
        </w:rPr>
        <w:lastRenderedPageBreak/>
        <w:t xml:space="preserve"> </w:t>
      </w:r>
      <w:r w:rsidRPr="00A07865">
        <w:rPr>
          <w:b/>
          <w:color w:val="003399"/>
          <w:sz w:val="22"/>
          <w:szCs w:val="22"/>
          <w:u w:val="single"/>
        </w:rPr>
        <w:fldChar w:fldCharType="begin"/>
      </w:r>
      <w:r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A07865">
        <w:rPr>
          <w:b/>
          <w:color w:val="003399"/>
          <w:sz w:val="22"/>
          <w:szCs w:val="22"/>
          <w:u w:val="single"/>
        </w:rPr>
      </w:r>
      <w:r w:rsidRPr="00A07865">
        <w:rPr>
          <w:b/>
          <w:color w:val="003399"/>
          <w:sz w:val="22"/>
          <w:szCs w:val="22"/>
          <w:u w:val="single"/>
        </w:rPr>
        <w:fldChar w:fldCharType="separate"/>
      </w:r>
      <w:r w:rsidRPr="00A07865">
        <w:rPr>
          <w:rStyle w:val="aa"/>
          <w:b/>
          <w:color w:val="003399"/>
          <w:sz w:val="22"/>
          <w:szCs w:val="22"/>
        </w:rPr>
        <w:t>РЕЕ</w:t>
      </w:r>
      <w:r w:rsidRPr="00A07865">
        <w:rPr>
          <w:rStyle w:val="aa"/>
          <w:b/>
          <w:color w:val="003399"/>
          <w:sz w:val="22"/>
          <w:szCs w:val="22"/>
        </w:rPr>
        <w:t>С</w:t>
      </w:r>
      <w:r w:rsidRPr="00A07865">
        <w:rPr>
          <w:rStyle w:val="aa"/>
          <w:b/>
          <w:color w:val="003399"/>
          <w:sz w:val="22"/>
          <w:szCs w:val="22"/>
        </w:rPr>
        <w:t>ТР</w:t>
      </w:r>
    </w:p>
    <w:p w:rsidR="00EC0ABB" w:rsidRPr="002A55B1" w:rsidRDefault="00EC0ABB" w:rsidP="00EC0ABB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07865">
        <w:rPr>
          <w:rStyle w:val="aa"/>
          <w:color w:val="003399"/>
          <w:sz w:val="22"/>
          <w:szCs w:val="22"/>
        </w:rPr>
        <w:t>учебн</w:t>
      </w:r>
      <w:r w:rsidRPr="00A07865">
        <w:rPr>
          <w:rStyle w:val="aa"/>
          <w:color w:val="003399"/>
          <w:sz w:val="22"/>
          <w:szCs w:val="22"/>
        </w:rPr>
        <w:t>ы</w:t>
      </w:r>
      <w:r w:rsidRPr="00A07865">
        <w:rPr>
          <w:rStyle w:val="aa"/>
          <w:color w:val="003399"/>
          <w:sz w:val="22"/>
          <w:szCs w:val="22"/>
        </w:rPr>
        <w:t>х</w:t>
      </w:r>
      <w:r w:rsidRPr="00A07865">
        <w:rPr>
          <w:rStyle w:val="aa"/>
          <w:color w:val="003399"/>
          <w:sz w:val="22"/>
          <w:szCs w:val="22"/>
        </w:rPr>
        <w:t xml:space="preserve"> ди</w:t>
      </w:r>
      <w:r w:rsidRPr="00A07865">
        <w:rPr>
          <w:rStyle w:val="aa"/>
          <w:color w:val="003399"/>
          <w:sz w:val="22"/>
          <w:szCs w:val="22"/>
        </w:rPr>
        <w:t>с</w:t>
      </w:r>
      <w:r w:rsidRPr="00A07865">
        <w:rPr>
          <w:rStyle w:val="aa"/>
          <w:color w:val="003399"/>
          <w:sz w:val="22"/>
          <w:szCs w:val="22"/>
        </w:rPr>
        <w:t>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EC0ABB" w:rsidRDefault="00EC0ABB" w:rsidP="00EC0ABB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EC0ABB" w:rsidRPr="002A55B1" w:rsidRDefault="00EC0ABB" w:rsidP="00EC0ABB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17" w:name="код_130402_02"/>
      <w:bookmarkEnd w:id="17"/>
      <w:r>
        <w:rPr>
          <w:i/>
          <w:sz w:val="22"/>
          <w:szCs w:val="22"/>
          <w:u w:val="single"/>
        </w:rPr>
        <w:t>13.04.02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Электроэнергетика и электротехника</w:t>
      </w:r>
      <w:r>
        <w:rPr>
          <w:i/>
          <w:sz w:val="22"/>
          <w:szCs w:val="22"/>
          <w:u w:val="single"/>
        </w:rPr>
        <w:tab/>
      </w:r>
    </w:p>
    <w:p w:rsidR="00EC0ABB" w:rsidRPr="004F717B" w:rsidRDefault="00EC0ABB" w:rsidP="00EC0ABB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 w:rsidRPr="003579CE">
        <w:rPr>
          <w:i/>
          <w:iCs/>
          <w:color w:val="222222"/>
          <w:sz w:val="22"/>
          <w:szCs w:val="22"/>
          <w:u w:val="single"/>
          <w:shd w:val="clear" w:color="auto" w:fill="FFFFFF"/>
        </w:rPr>
        <w:t>Передача и распределение электрической энергии, системы электроснабжения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EC0ABB" w:rsidRPr="002A55B1" w:rsidRDefault="00EC0ABB" w:rsidP="00EC0ABB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лектроэнергетика</w:t>
      </w:r>
      <w:r w:rsidRPr="002A55B1">
        <w:rPr>
          <w:i/>
          <w:sz w:val="22"/>
          <w:szCs w:val="22"/>
          <w:u w:val="single"/>
        </w:rPr>
        <w:tab/>
      </w:r>
    </w:p>
    <w:p w:rsidR="00EC0ABB" w:rsidRPr="003579CE" w:rsidRDefault="00EC0ABB" w:rsidP="00EC0ABB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4"/>
        <w:gridCol w:w="4596"/>
        <w:gridCol w:w="1355"/>
        <w:gridCol w:w="3634"/>
      </w:tblGrid>
      <w:tr w:rsidR="00186172" w:rsidRPr="003579CE" w:rsidTr="000B5687">
        <w:trPr>
          <w:cantSplit/>
          <w:tblHeader/>
        </w:trPr>
        <w:tc>
          <w:tcPr>
            <w:tcW w:w="197" w:type="pct"/>
            <w:vAlign w:val="center"/>
          </w:tcPr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86172" w:rsidRPr="00160FD0" w:rsidRDefault="00186172" w:rsidP="000B568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86172" w:rsidRPr="00160FD0" w:rsidRDefault="00186172" w:rsidP="000B568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86172" w:rsidRPr="00160FD0" w:rsidRDefault="00186172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86172" w:rsidRPr="003579CE" w:rsidTr="000B568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86172" w:rsidRPr="003579CE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86172" w:rsidRPr="003579CE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86172" w:rsidRPr="003579CE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86172" w:rsidRPr="003579CE" w:rsidRDefault="00186172" w:rsidP="000B5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Организация производственной деятельности в электроэнергетическом комплексе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Методология научного творчества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Технологии принятия решений в электроэнергетике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524608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524608" w:rsidRDefault="00186172" w:rsidP="000B5687">
            <w:pPr>
              <w:jc w:val="center"/>
              <w:rPr>
                <w:sz w:val="22"/>
                <w:szCs w:val="22"/>
              </w:rPr>
            </w:pPr>
            <w:r w:rsidRPr="00524608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F61EAB" w:rsidRDefault="00186172" w:rsidP="000B5687">
            <w:pPr>
              <w:pStyle w:val="western"/>
              <w:spacing w:before="0" w:beforeAutospacing="0" w:after="0" w:afterAutospacing="0"/>
              <w:rPr>
                <w:color w:val="000000"/>
                <w:spacing w:val="-2"/>
                <w:sz w:val="22"/>
                <w:szCs w:val="22"/>
              </w:rPr>
            </w:pPr>
            <w:r w:rsidRPr="00F61EAB">
              <w:rPr>
                <w:color w:val="000000"/>
                <w:spacing w:val="-2"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79" w:type="pct"/>
          </w:tcPr>
          <w:p w:rsidR="00186172" w:rsidRDefault="00186172" w:rsidP="000B5687">
            <w:pPr>
              <w:jc w:val="center"/>
            </w:pPr>
            <w:r w:rsidRPr="00A31BD1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86172" w:rsidRPr="00666426" w:rsidRDefault="00186172" w:rsidP="000B568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Технико-экономическая эффективность принимаемых решений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Управление качеством электрической энергии на объектах электроэнергетики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Электрические и электронные аппараты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Надёжность и эффективность сетей электрических систем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Испытание и ремонт электроэнергетического оборудования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Проектирование систем электроснабжения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Производственно-технологические режимы работы объектов электроэнергетики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Оптимизация  режимов работы объектов электроэнергетики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Математическое моделирование элементов электроэнергетических систем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Методы и способы математического моделирования электрических сетей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Default="00186172" w:rsidP="000B5687">
            <w:pPr>
              <w:jc w:val="center"/>
            </w:pPr>
            <w:r w:rsidRPr="00105EF8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3579CE" w:rsidRDefault="00186172" w:rsidP="000B5687">
            <w:pPr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86172" w:rsidRDefault="00186172" w:rsidP="000B5687">
            <w:pPr>
              <w:jc w:val="center"/>
            </w:pPr>
            <w:r w:rsidRPr="00791F66">
              <w:rPr>
                <w:spacing w:val="-4"/>
                <w:sz w:val="22"/>
                <w:szCs w:val="22"/>
              </w:rPr>
              <w:t>Менеджмент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2A55B1" w:rsidRDefault="00186172" w:rsidP="000B56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2A55B1" w:rsidRDefault="00186172" w:rsidP="000B56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Default="00186172" w:rsidP="000B568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2A55B1" w:rsidRDefault="00186172" w:rsidP="000B5687">
            <w:pPr>
              <w:rPr>
                <w:sz w:val="22"/>
                <w:szCs w:val="22"/>
              </w:rPr>
            </w:pPr>
            <w:r w:rsidRPr="00F17C6B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  <w:tr w:rsidR="00186172" w:rsidRPr="003579CE" w:rsidTr="000B5687">
        <w:trPr>
          <w:cantSplit/>
        </w:trPr>
        <w:tc>
          <w:tcPr>
            <w:tcW w:w="197" w:type="pct"/>
          </w:tcPr>
          <w:p w:rsidR="00186172" w:rsidRPr="003579CE" w:rsidRDefault="00186172" w:rsidP="0020706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186172" w:rsidRPr="00097ACC" w:rsidRDefault="00186172" w:rsidP="000B5687">
            <w:pPr>
              <w:rPr>
                <w:bCs/>
                <w:sz w:val="22"/>
                <w:szCs w:val="22"/>
              </w:rPr>
            </w:pPr>
            <w:r w:rsidRPr="00097AC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</w:tcPr>
          <w:p w:rsidR="00186172" w:rsidRPr="003579CE" w:rsidRDefault="00186172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86172" w:rsidRPr="003579CE" w:rsidRDefault="00186172" w:rsidP="000B5687">
            <w:pPr>
              <w:jc w:val="center"/>
            </w:pPr>
            <w:r w:rsidRPr="003579CE">
              <w:rPr>
                <w:sz w:val="22"/>
                <w:szCs w:val="22"/>
              </w:rPr>
              <w:t>Электроэнергетика</w:t>
            </w:r>
          </w:p>
        </w:tc>
      </w:tr>
    </w:tbl>
    <w:p w:rsidR="000D313B" w:rsidRPr="00A07865" w:rsidRDefault="000D313B" w:rsidP="000D313B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br w:type="page"/>
      </w:r>
      <w:r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A07865">
        <w:rPr>
          <w:b/>
          <w:color w:val="003399"/>
          <w:sz w:val="22"/>
          <w:szCs w:val="22"/>
          <w:u w:val="single"/>
        </w:rPr>
      </w:r>
      <w:r w:rsidRPr="00A07865">
        <w:rPr>
          <w:b/>
          <w:color w:val="003399"/>
          <w:sz w:val="22"/>
          <w:szCs w:val="22"/>
          <w:u w:val="single"/>
        </w:rPr>
        <w:fldChar w:fldCharType="separate"/>
      </w:r>
      <w:r w:rsidRPr="00A07865">
        <w:rPr>
          <w:rStyle w:val="aa"/>
          <w:b/>
          <w:color w:val="003399"/>
          <w:sz w:val="22"/>
          <w:szCs w:val="22"/>
        </w:rPr>
        <w:t>РЕ</w:t>
      </w:r>
      <w:r w:rsidRPr="00A07865">
        <w:rPr>
          <w:rStyle w:val="aa"/>
          <w:b/>
          <w:color w:val="003399"/>
          <w:sz w:val="22"/>
          <w:szCs w:val="22"/>
        </w:rPr>
        <w:t>Е</w:t>
      </w:r>
      <w:r w:rsidRPr="00A07865">
        <w:rPr>
          <w:rStyle w:val="aa"/>
          <w:b/>
          <w:color w:val="003399"/>
          <w:sz w:val="22"/>
          <w:szCs w:val="22"/>
        </w:rPr>
        <w:t>С</w:t>
      </w:r>
      <w:r w:rsidRPr="00A07865">
        <w:rPr>
          <w:rStyle w:val="aa"/>
          <w:b/>
          <w:color w:val="003399"/>
          <w:sz w:val="22"/>
          <w:szCs w:val="22"/>
        </w:rPr>
        <w:t>Т</w:t>
      </w:r>
      <w:r w:rsidRPr="00A07865">
        <w:rPr>
          <w:rStyle w:val="aa"/>
          <w:b/>
          <w:color w:val="003399"/>
          <w:sz w:val="22"/>
          <w:szCs w:val="22"/>
        </w:rPr>
        <w:t>Р</w:t>
      </w:r>
    </w:p>
    <w:p w:rsidR="000D313B" w:rsidRPr="00A07865" w:rsidRDefault="000D313B" w:rsidP="000D313B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>учеб</w:t>
      </w:r>
      <w:r w:rsidRPr="00A07865">
        <w:rPr>
          <w:rStyle w:val="aa"/>
          <w:color w:val="003399"/>
          <w:sz w:val="22"/>
          <w:szCs w:val="22"/>
        </w:rPr>
        <w:t>н</w:t>
      </w:r>
      <w:r w:rsidRPr="00A07865">
        <w:rPr>
          <w:rStyle w:val="aa"/>
          <w:color w:val="003399"/>
          <w:sz w:val="22"/>
          <w:szCs w:val="22"/>
        </w:rPr>
        <w:t>ы</w:t>
      </w:r>
      <w:r w:rsidRPr="00A07865">
        <w:rPr>
          <w:rStyle w:val="aa"/>
          <w:color w:val="003399"/>
          <w:sz w:val="22"/>
          <w:szCs w:val="22"/>
        </w:rPr>
        <w:t>х</w:t>
      </w:r>
      <w:r w:rsidRPr="00A07865">
        <w:rPr>
          <w:rStyle w:val="aa"/>
          <w:color w:val="003399"/>
          <w:sz w:val="22"/>
          <w:szCs w:val="22"/>
        </w:rPr>
        <w:t xml:space="preserve"> </w:t>
      </w:r>
      <w:r w:rsidRPr="00A07865">
        <w:rPr>
          <w:rStyle w:val="aa"/>
          <w:color w:val="003399"/>
          <w:sz w:val="22"/>
          <w:szCs w:val="22"/>
        </w:rPr>
        <w:t>д</w:t>
      </w:r>
      <w:r w:rsidRPr="00A07865">
        <w:rPr>
          <w:rStyle w:val="aa"/>
          <w:color w:val="003399"/>
          <w:sz w:val="22"/>
          <w:szCs w:val="22"/>
        </w:rPr>
        <w:t>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0D313B" w:rsidRDefault="000D313B" w:rsidP="000D313B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313B" w:rsidRPr="002A55B1" w:rsidRDefault="000D313B" w:rsidP="000D313B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4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шиностроение</w:t>
      </w:r>
      <w:r>
        <w:rPr>
          <w:i/>
          <w:sz w:val="22"/>
          <w:szCs w:val="22"/>
          <w:u w:val="single"/>
        </w:rPr>
        <w:tab/>
      </w:r>
    </w:p>
    <w:p w:rsidR="000D313B" w:rsidRPr="004F717B" w:rsidRDefault="000D313B" w:rsidP="000D313B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18" w:name="код_150401_01"/>
      <w:bookmarkStart w:id="19" w:name="код_150401_02"/>
      <w:bookmarkStart w:id="20" w:name="код_150401_03"/>
      <w:bookmarkEnd w:id="18"/>
      <w:bookmarkEnd w:id="19"/>
      <w:bookmarkEnd w:id="20"/>
      <w:r w:rsidR="008D0D8E">
        <w:rPr>
          <w:i/>
          <w:iCs/>
          <w:color w:val="222222"/>
          <w:sz w:val="22"/>
          <w:szCs w:val="22"/>
          <w:u w:val="single"/>
          <w:shd w:val="clear" w:color="auto" w:fill="FFFFFF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0D313B" w:rsidRPr="002A55B1" w:rsidRDefault="000D313B" w:rsidP="000D313B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pacing w:val="-4"/>
          <w:sz w:val="22"/>
          <w:szCs w:val="22"/>
          <w:u w:val="single"/>
        </w:rPr>
        <w:t>Компьютерно-интегрированные системы в машиностроении</w:t>
      </w:r>
      <w:r w:rsidR="004248C5">
        <w:rPr>
          <w:i/>
          <w:spacing w:val="-4"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 xml:space="preserve"> </w:t>
      </w:r>
    </w:p>
    <w:p w:rsidR="000D313B" w:rsidRPr="002A55B1" w:rsidRDefault="000D313B" w:rsidP="000D313B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8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46"/>
        <w:gridCol w:w="4491"/>
        <w:gridCol w:w="1504"/>
        <w:gridCol w:w="3608"/>
      </w:tblGrid>
      <w:tr w:rsidR="000B5687" w:rsidRPr="003579CE" w:rsidTr="000B5687">
        <w:trPr>
          <w:cantSplit/>
          <w:tblHeader/>
        </w:trPr>
        <w:tc>
          <w:tcPr>
            <w:tcW w:w="174" w:type="pct"/>
            <w:vAlign w:val="center"/>
          </w:tcPr>
          <w:p w:rsidR="000B5687" w:rsidRPr="0012668E" w:rsidRDefault="000B5687" w:rsidP="000B5687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№</w:t>
            </w:r>
          </w:p>
          <w:p w:rsidR="000B5687" w:rsidRPr="0012668E" w:rsidRDefault="000B5687" w:rsidP="000B5687">
            <w:pPr>
              <w:jc w:val="center"/>
              <w:rPr>
                <w:sz w:val="20"/>
                <w:szCs w:val="20"/>
              </w:rPr>
            </w:pPr>
            <w:proofErr w:type="gramStart"/>
            <w:r w:rsidRPr="0012668E">
              <w:rPr>
                <w:sz w:val="20"/>
                <w:szCs w:val="20"/>
              </w:rPr>
              <w:t>п</w:t>
            </w:r>
            <w:proofErr w:type="gramEnd"/>
            <w:r w:rsidRPr="0012668E">
              <w:rPr>
                <w:sz w:val="20"/>
                <w:szCs w:val="20"/>
              </w:rPr>
              <w:t>/п</w:t>
            </w:r>
          </w:p>
        </w:tc>
        <w:tc>
          <w:tcPr>
            <w:tcW w:w="2257" w:type="pct"/>
            <w:vAlign w:val="center"/>
          </w:tcPr>
          <w:p w:rsidR="000B5687" w:rsidRPr="0012668E" w:rsidRDefault="000B5687" w:rsidP="000B5687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Наименование дисциплины</w:t>
            </w:r>
          </w:p>
          <w:p w:rsidR="000B5687" w:rsidRPr="0012668E" w:rsidRDefault="000B5687" w:rsidP="000B5687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(вида работы)</w:t>
            </w:r>
          </w:p>
        </w:tc>
        <w:tc>
          <w:tcPr>
            <w:tcW w:w="756" w:type="pct"/>
            <w:vAlign w:val="center"/>
          </w:tcPr>
          <w:p w:rsidR="000B5687" w:rsidRPr="0012668E" w:rsidRDefault="000B5687" w:rsidP="000B5687">
            <w:pPr>
              <w:ind w:left="-57" w:right="-71"/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1813" w:type="pct"/>
            <w:vAlign w:val="center"/>
          </w:tcPr>
          <w:p w:rsidR="000B5687" w:rsidRPr="0012668E" w:rsidRDefault="000B5687" w:rsidP="000B5687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12668E">
              <w:rPr>
                <w:sz w:val="20"/>
                <w:szCs w:val="20"/>
              </w:rPr>
              <w:t>закрепленной</w:t>
            </w:r>
            <w:proofErr w:type="gramEnd"/>
          </w:p>
          <w:p w:rsidR="000B5687" w:rsidRPr="0012668E" w:rsidRDefault="000B5687" w:rsidP="000B5687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кафедры</w:t>
            </w:r>
          </w:p>
        </w:tc>
      </w:tr>
      <w:tr w:rsidR="000B5687" w:rsidRPr="003579CE" w:rsidTr="000B5687">
        <w:trPr>
          <w:cantSplit/>
          <w:tblHeader/>
        </w:trPr>
        <w:tc>
          <w:tcPr>
            <w:tcW w:w="174" w:type="pct"/>
            <w:shd w:val="clear" w:color="auto" w:fill="C0C0C0"/>
            <w:vAlign w:val="center"/>
          </w:tcPr>
          <w:p w:rsidR="000B5687" w:rsidRPr="0012668E" w:rsidRDefault="000B5687" w:rsidP="000B5687">
            <w:pPr>
              <w:jc w:val="center"/>
              <w:rPr>
                <w:b/>
                <w:sz w:val="20"/>
                <w:szCs w:val="20"/>
              </w:rPr>
            </w:pPr>
            <w:r w:rsidRPr="00126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7" w:type="pct"/>
            <w:shd w:val="clear" w:color="auto" w:fill="C0C0C0"/>
            <w:vAlign w:val="center"/>
          </w:tcPr>
          <w:p w:rsidR="000B5687" w:rsidRPr="0012668E" w:rsidRDefault="000B5687" w:rsidP="000B5687">
            <w:pPr>
              <w:jc w:val="center"/>
              <w:rPr>
                <w:b/>
                <w:sz w:val="20"/>
                <w:szCs w:val="20"/>
              </w:rPr>
            </w:pPr>
            <w:r w:rsidRPr="00126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pct"/>
            <w:shd w:val="clear" w:color="auto" w:fill="C0C0C0"/>
            <w:vAlign w:val="center"/>
          </w:tcPr>
          <w:p w:rsidR="000B5687" w:rsidRPr="0012668E" w:rsidRDefault="000B5687" w:rsidP="000B5687">
            <w:pPr>
              <w:jc w:val="center"/>
              <w:rPr>
                <w:b/>
                <w:sz w:val="20"/>
                <w:szCs w:val="20"/>
              </w:rPr>
            </w:pPr>
            <w:r w:rsidRPr="00126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13" w:type="pct"/>
            <w:shd w:val="clear" w:color="auto" w:fill="C0C0C0"/>
            <w:vAlign w:val="center"/>
          </w:tcPr>
          <w:p w:rsidR="000B5687" w:rsidRPr="0012668E" w:rsidRDefault="000B5687" w:rsidP="000B5687">
            <w:pPr>
              <w:jc w:val="center"/>
              <w:rPr>
                <w:b/>
                <w:sz w:val="20"/>
                <w:szCs w:val="20"/>
              </w:rPr>
            </w:pPr>
            <w:r w:rsidRPr="0012668E">
              <w:rPr>
                <w:b/>
                <w:sz w:val="20"/>
                <w:szCs w:val="20"/>
              </w:rPr>
              <w:t>4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tabs>
                <w:tab w:val="clear" w:pos="720"/>
                <w:tab w:val="num" w:pos="283"/>
              </w:tabs>
              <w:ind w:left="425" w:hanging="425"/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 xml:space="preserve">Деловое общение и профессиональная этика 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О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О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 xml:space="preserve">О 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Проектирование и управление цифровым машиностроительным производством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 xml:space="preserve">О 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Технология отраслевого машиностроения в цифровом производстве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 xml:space="preserve">О 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Методология научных исследований в машиностроении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 xml:space="preserve">О 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Основы моделирования технологических процессов и изделий машиностроения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 xml:space="preserve">О 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Экономическое обоснование научно-технических решений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О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Цифровое производство в машиностроении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О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Современные информационно-коммуникационные технологии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 xml:space="preserve">О 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Технологическое и программное обеспечение станков с ЧПУ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В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Моделирование объектов машиностроения в CAD/САЕ/CAM-системах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В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Технология обработки на современных станочных системах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В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Информационная поддержка цифрового машиностроительного производства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В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Аддитивные технологии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ДВ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 xml:space="preserve">Технологии и оборудование </w:t>
            </w:r>
            <w:proofErr w:type="gramStart"/>
            <w:r w:rsidRPr="00492A5D">
              <w:rPr>
                <w:sz w:val="22"/>
                <w:szCs w:val="22"/>
              </w:rPr>
              <w:t>быстрого</w:t>
            </w:r>
            <w:proofErr w:type="gramEnd"/>
            <w:r w:rsidRPr="00492A5D">
              <w:rPr>
                <w:sz w:val="22"/>
                <w:szCs w:val="22"/>
              </w:rPr>
              <w:t xml:space="preserve"> прототипирования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ДВ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Технологическая подготовка наукоемкого цифрового производства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ДВ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  <w:vAlign w:val="center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Организация наукоемкого производства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ДВ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Ф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Ф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Ф</w:t>
            </w: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Менеджмент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0B5687" w:rsidRPr="00492A5D" w:rsidRDefault="000B5687" w:rsidP="000B5687">
            <w:pPr>
              <w:rPr>
                <w:bCs/>
                <w:sz w:val="22"/>
                <w:szCs w:val="22"/>
              </w:rPr>
            </w:pPr>
            <w:r w:rsidRPr="00492A5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0B5687" w:rsidRPr="00492A5D" w:rsidRDefault="000B5687" w:rsidP="000B5687">
            <w:pPr>
              <w:rPr>
                <w:bCs/>
                <w:sz w:val="22"/>
                <w:szCs w:val="22"/>
              </w:rPr>
            </w:pPr>
            <w:r w:rsidRPr="00492A5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0B5687" w:rsidRPr="00492A5D" w:rsidRDefault="000B5687" w:rsidP="000B5687">
            <w:pPr>
              <w:rPr>
                <w:bCs/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0B5687" w:rsidRPr="00492A5D" w:rsidRDefault="000B5687" w:rsidP="000B5687">
            <w:pPr>
              <w:rPr>
                <w:sz w:val="22"/>
                <w:szCs w:val="22"/>
              </w:rPr>
            </w:pPr>
            <w:r w:rsidRPr="00492A5D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0B5687" w:rsidRPr="005354B2" w:rsidTr="000B5687">
        <w:trPr>
          <w:cantSplit/>
        </w:trPr>
        <w:tc>
          <w:tcPr>
            <w:tcW w:w="174" w:type="pct"/>
          </w:tcPr>
          <w:p w:rsidR="000B5687" w:rsidRPr="0012668E" w:rsidRDefault="000B5687" w:rsidP="0020706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0B5687" w:rsidRPr="00492A5D" w:rsidRDefault="000B5687" w:rsidP="000B5687">
            <w:pPr>
              <w:rPr>
                <w:bCs/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56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0B5687" w:rsidRPr="00492A5D" w:rsidRDefault="000B5687" w:rsidP="000B5687">
            <w:pPr>
              <w:jc w:val="center"/>
              <w:rPr>
                <w:sz w:val="22"/>
                <w:szCs w:val="22"/>
              </w:rPr>
            </w:pPr>
            <w:r w:rsidRPr="00492A5D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4248C5" w:rsidRPr="00A07865" w:rsidRDefault="000D313B" w:rsidP="004248C5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br w:type="page"/>
      </w:r>
      <w:r w:rsidR="00CB59EE" w:rsidRPr="00A07865">
        <w:rPr>
          <w:b/>
          <w:color w:val="003399"/>
          <w:sz w:val="22"/>
          <w:szCs w:val="22"/>
          <w:u w:val="single"/>
        </w:rPr>
        <w:lastRenderedPageBreak/>
        <w:t xml:space="preserve"> </w:t>
      </w:r>
      <w:r w:rsidR="004248C5" w:rsidRPr="00A07865">
        <w:rPr>
          <w:b/>
          <w:color w:val="003399"/>
          <w:sz w:val="22"/>
          <w:szCs w:val="22"/>
          <w:u w:val="single"/>
        </w:rPr>
        <w:fldChar w:fldCharType="begin"/>
      </w:r>
      <w:r w:rsidR="004248C5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4248C5" w:rsidRPr="00A07865">
        <w:rPr>
          <w:b/>
          <w:color w:val="003399"/>
          <w:sz w:val="22"/>
          <w:szCs w:val="22"/>
          <w:u w:val="single"/>
        </w:rPr>
      </w:r>
      <w:r w:rsidR="004248C5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4248C5" w:rsidRPr="00A07865">
        <w:rPr>
          <w:rStyle w:val="aa"/>
          <w:b/>
          <w:color w:val="003399"/>
          <w:sz w:val="22"/>
          <w:szCs w:val="22"/>
        </w:rPr>
        <w:t>РЕ</w:t>
      </w:r>
      <w:r w:rsidR="004248C5" w:rsidRPr="00A07865">
        <w:rPr>
          <w:rStyle w:val="aa"/>
          <w:b/>
          <w:color w:val="003399"/>
          <w:sz w:val="22"/>
          <w:szCs w:val="22"/>
        </w:rPr>
        <w:t>Е</w:t>
      </w:r>
      <w:r w:rsidR="004248C5" w:rsidRPr="00A07865">
        <w:rPr>
          <w:rStyle w:val="aa"/>
          <w:b/>
          <w:color w:val="003399"/>
          <w:sz w:val="22"/>
          <w:szCs w:val="22"/>
        </w:rPr>
        <w:t>С</w:t>
      </w:r>
      <w:r w:rsidR="004248C5" w:rsidRPr="00A07865">
        <w:rPr>
          <w:rStyle w:val="aa"/>
          <w:b/>
          <w:color w:val="003399"/>
          <w:sz w:val="22"/>
          <w:szCs w:val="22"/>
        </w:rPr>
        <w:t>Т</w:t>
      </w:r>
      <w:r w:rsidR="004248C5" w:rsidRPr="00A07865">
        <w:rPr>
          <w:rStyle w:val="aa"/>
          <w:b/>
          <w:color w:val="003399"/>
          <w:sz w:val="22"/>
          <w:szCs w:val="22"/>
        </w:rPr>
        <w:t>Р</w:t>
      </w:r>
    </w:p>
    <w:p w:rsidR="004248C5" w:rsidRPr="002A55B1" w:rsidRDefault="004248C5" w:rsidP="004248C5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07865">
        <w:rPr>
          <w:rStyle w:val="aa"/>
          <w:color w:val="003399"/>
          <w:sz w:val="22"/>
          <w:szCs w:val="22"/>
        </w:rPr>
        <w:t>учебных</w:t>
      </w:r>
      <w:r w:rsidRPr="00A07865">
        <w:rPr>
          <w:rStyle w:val="aa"/>
          <w:color w:val="003399"/>
          <w:sz w:val="22"/>
          <w:szCs w:val="22"/>
        </w:rPr>
        <w:t xml:space="preserve"> </w:t>
      </w:r>
      <w:r w:rsidRPr="00A07865">
        <w:rPr>
          <w:rStyle w:val="aa"/>
          <w:color w:val="003399"/>
          <w:sz w:val="22"/>
          <w:szCs w:val="22"/>
        </w:rPr>
        <w:t>д</w:t>
      </w:r>
      <w:r w:rsidRPr="00A07865">
        <w:rPr>
          <w:rStyle w:val="aa"/>
          <w:color w:val="003399"/>
          <w:sz w:val="22"/>
          <w:szCs w:val="22"/>
        </w:rPr>
        <w:t>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4248C5" w:rsidRDefault="004248C5" w:rsidP="004248C5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4248C5" w:rsidRPr="002A55B1" w:rsidRDefault="004248C5" w:rsidP="004248C5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1" w:name="код_150402_03"/>
      <w:bookmarkEnd w:id="21"/>
      <w:r>
        <w:rPr>
          <w:i/>
          <w:sz w:val="22"/>
          <w:szCs w:val="22"/>
          <w:u w:val="single"/>
        </w:rPr>
        <w:t>15.04.02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Технологические машины и оборудование</w:t>
      </w:r>
      <w:r>
        <w:rPr>
          <w:i/>
          <w:sz w:val="22"/>
          <w:szCs w:val="22"/>
          <w:u w:val="single"/>
        </w:rPr>
        <w:tab/>
      </w:r>
    </w:p>
    <w:p w:rsidR="004248C5" w:rsidRPr="004F717B" w:rsidRDefault="004248C5" w:rsidP="004248C5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22" w:name="код_150402_01"/>
      <w:bookmarkEnd w:id="22"/>
      <w:r w:rsidR="00113DCD">
        <w:rPr>
          <w:i/>
          <w:iCs/>
          <w:sz w:val="22"/>
          <w:szCs w:val="22"/>
          <w:u w:val="single"/>
        </w:rPr>
        <w:t>Химическое машин</w:t>
      </w:r>
      <w:proofErr w:type="gramStart"/>
      <w:r w:rsidR="00113DCD">
        <w:rPr>
          <w:i/>
          <w:iCs/>
          <w:sz w:val="22"/>
          <w:szCs w:val="22"/>
          <w:u w:val="single"/>
        </w:rPr>
        <w:t>о-</w:t>
      </w:r>
      <w:proofErr w:type="gramEnd"/>
      <w:r w:rsidR="00113DCD">
        <w:rPr>
          <w:i/>
          <w:iCs/>
          <w:sz w:val="22"/>
          <w:szCs w:val="22"/>
          <w:u w:val="single"/>
        </w:rPr>
        <w:t xml:space="preserve"> и аппаратостроение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4248C5" w:rsidRPr="002A55B1" w:rsidRDefault="004248C5" w:rsidP="004248C5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113DCD" w:rsidRPr="00113DCD">
        <w:rPr>
          <w:i/>
          <w:sz w:val="22"/>
          <w:szCs w:val="22"/>
          <w:u w:val="single"/>
        </w:rPr>
        <w:t>Техника и технологии производства нанопродуктов</w:t>
      </w:r>
      <w:r w:rsidRPr="002A55B1">
        <w:rPr>
          <w:i/>
          <w:sz w:val="22"/>
          <w:szCs w:val="22"/>
          <w:u w:val="single"/>
        </w:rPr>
        <w:tab/>
      </w:r>
    </w:p>
    <w:p w:rsidR="004248C5" w:rsidRPr="003579CE" w:rsidRDefault="004248C5" w:rsidP="004248C5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4"/>
        <w:gridCol w:w="4327"/>
        <w:gridCol w:w="1299"/>
        <w:gridCol w:w="3420"/>
      </w:tblGrid>
      <w:tr w:rsidR="000B5687" w:rsidRPr="000B5687" w:rsidTr="000B5687">
        <w:trPr>
          <w:cantSplit/>
          <w:tblHeader/>
        </w:trPr>
        <w:tc>
          <w:tcPr>
            <w:tcW w:w="364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0B5687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0B5687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7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9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7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0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0B5687" w:rsidRPr="000B5687" w:rsidTr="000B5687">
        <w:trPr>
          <w:cantSplit/>
          <w:tblHeader/>
        </w:trPr>
        <w:tc>
          <w:tcPr>
            <w:tcW w:w="364" w:type="dxa"/>
            <w:shd w:val="clear" w:color="auto" w:fill="C0C0C0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0B5687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7" w:type="dxa"/>
            <w:shd w:val="clear" w:color="auto" w:fill="C0C0C0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0B5687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0B5687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0B5687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ория принятия решений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Методология технического образования и саморазвития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Методология научных исследований в машиностроении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рганизационно-экономическая поддержка инноваций в машиностроении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Цифровые технологии в машиностроении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пытно-конструкторская подготовка машиностроительного производства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Надежность и долговечность оборудования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оретические основы эффективных методов проектирования технологического оборудования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Научные основы технологии машиностроения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Автоматизированные системы научных исследований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Проектирование основного и вспомогательного оборудования химических производств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Математическое моделирование химических процессов в реакционном оборудовании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В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птимизация конструктивных и режимных параметров технологических аппаратов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В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Производство наноструктурированных материалов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В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Новые конструкционные материалы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В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еловой английский язык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Ф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Педагогика высшей школы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Ф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Ф</w:t>
            </w: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0B5687" w:rsidRPr="000B5687" w:rsidTr="000B5687">
        <w:trPr>
          <w:cantSplit/>
        </w:trPr>
        <w:tc>
          <w:tcPr>
            <w:tcW w:w="364" w:type="dxa"/>
          </w:tcPr>
          <w:p w:rsidR="000B5687" w:rsidRPr="000B5687" w:rsidRDefault="000B5687" w:rsidP="0020706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7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9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2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</w:tbl>
    <w:p w:rsidR="002764A8" w:rsidRPr="00A07865" w:rsidRDefault="00340814" w:rsidP="002764A8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764A8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2764A8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2764A8" w:rsidRPr="00A07865">
        <w:rPr>
          <w:b/>
          <w:color w:val="003399"/>
          <w:sz w:val="22"/>
          <w:szCs w:val="22"/>
          <w:u w:val="single"/>
        </w:rPr>
      </w:r>
      <w:r w:rsidR="002764A8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2764A8" w:rsidRPr="00A07865">
        <w:rPr>
          <w:rStyle w:val="aa"/>
          <w:b/>
          <w:color w:val="003399"/>
          <w:sz w:val="22"/>
          <w:szCs w:val="22"/>
        </w:rPr>
        <w:t>РЕ</w:t>
      </w:r>
      <w:r w:rsidR="002764A8" w:rsidRPr="00A07865">
        <w:rPr>
          <w:rStyle w:val="aa"/>
          <w:b/>
          <w:color w:val="003399"/>
          <w:sz w:val="22"/>
          <w:szCs w:val="22"/>
        </w:rPr>
        <w:t>Е</w:t>
      </w:r>
      <w:r w:rsidR="002764A8" w:rsidRPr="00A07865">
        <w:rPr>
          <w:rStyle w:val="aa"/>
          <w:b/>
          <w:color w:val="003399"/>
          <w:sz w:val="22"/>
          <w:szCs w:val="22"/>
        </w:rPr>
        <w:t>СТР</w:t>
      </w:r>
    </w:p>
    <w:p w:rsidR="002764A8" w:rsidRPr="00A07865" w:rsidRDefault="002764A8" w:rsidP="002764A8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>учебных</w:t>
      </w:r>
      <w:r w:rsidRPr="00A07865">
        <w:rPr>
          <w:rStyle w:val="aa"/>
          <w:color w:val="003399"/>
          <w:sz w:val="22"/>
          <w:szCs w:val="22"/>
        </w:rPr>
        <w:t xml:space="preserve"> </w:t>
      </w:r>
      <w:r w:rsidRPr="00A07865">
        <w:rPr>
          <w:rStyle w:val="aa"/>
          <w:color w:val="003399"/>
          <w:sz w:val="22"/>
          <w:szCs w:val="22"/>
        </w:rPr>
        <w:t>д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2764A8" w:rsidRDefault="002764A8" w:rsidP="002764A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2764A8" w:rsidRPr="002A55B1" w:rsidRDefault="002764A8" w:rsidP="002764A8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4.06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ехатроника и робототехника</w:t>
      </w:r>
      <w:r>
        <w:rPr>
          <w:i/>
          <w:sz w:val="22"/>
          <w:szCs w:val="22"/>
          <w:u w:val="single"/>
        </w:rPr>
        <w:tab/>
      </w:r>
    </w:p>
    <w:p w:rsidR="002764A8" w:rsidRPr="004F717B" w:rsidRDefault="002764A8" w:rsidP="002764A8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23" w:name="код_150406_01"/>
      <w:bookmarkEnd w:id="23"/>
      <w:r>
        <w:rPr>
          <w:i/>
          <w:sz w:val="22"/>
          <w:szCs w:val="22"/>
          <w:u w:val="single"/>
        </w:rPr>
        <w:t>Мехатронные системы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2764A8" w:rsidRPr="002A55B1" w:rsidRDefault="002764A8" w:rsidP="002764A8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Pr="00E81BE1">
        <w:rPr>
          <w:i/>
          <w:sz w:val="22"/>
          <w:szCs w:val="22"/>
          <w:u w:val="single"/>
        </w:rPr>
        <w:t xml:space="preserve">Мехатроника и </w:t>
      </w:r>
      <w:r>
        <w:rPr>
          <w:i/>
          <w:sz w:val="22"/>
          <w:szCs w:val="22"/>
          <w:u w:val="single"/>
        </w:rPr>
        <w:t xml:space="preserve">технологические </w:t>
      </w:r>
      <w:r w:rsidRPr="00B07E33">
        <w:rPr>
          <w:i/>
          <w:sz w:val="22"/>
          <w:szCs w:val="22"/>
          <w:u w:val="single"/>
        </w:rPr>
        <w:t>и</w:t>
      </w:r>
      <w:r>
        <w:rPr>
          <w:i/>
          <w:sz w:val="22"/>
          <w:szCs w:val="22"/>
          <w:u w:val="single"/>
        </w:rPr>
        <w:t>змерения</w:t>
      </w:r>
      <w:r w:rsidRPr="002A55B1">
        <w:rPr>
          <w:i/>
          <w:sz w:val="22"/>
          <w:szCs w:val="22"/>
          <w:u w:val="single"/>
        </w:rPr>
        <w:tab/>
      </w:r>
    </w:p>
    <w:p w:rsidR="002764A8" w:rsidRPr="003579CE" w:rsidRDefault="002764A8" w:rsidP="002764A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4"/>
        <w:gridCol w:w="4570"/>
        <w:gridCol w:w="1439"/>
        <w:gridCol w:w="3596"/>
      </w:tblGrid>
      <w:tr w:rsidR="000B5687" w:rsidRPr="000B5687" w:rsidTr="000B5687">
        <w:trPr>
          <w:cantSplit/>
          <w:tblHeader/>
        </w:trPr>
        <w:tc>
          <w:tcPr>
            <w:tcW w:w="187" w:type="pct"/>
            <w:vAlign w:val="center"/>
          </w:tcPr>
          <w:p w:rsidR="000B5687" w:rsidRPr="000B5687" w:rsidRDefault="000B5687" w:rsidP="000B5687">
            <w:pPr>
              <w:ind w:hanging="2"/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№</w:t>
            </w:r>
          </w:p>
          <w:p w:rsidR="000B5687" w:rsidRPr="000B5687" w:rsidRDefault="000B5687" w:rsidP="000B5687">
            <w:pPr>
              <w:ind w:hanging="2"/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п/п</w:t>
            </w:r>
          </w:p>
        </w:tc>
        <w:tc>
          <w:tcPr>
            <w:tcW w:w="2290" w:type="pct"/>
            <w:vAlign w:val="center"/>
          </w:tcPr>
          <w:p w:rsidR="000B5687" w:rsidRPr="000B5687" w:rsidRDefault="000B5687" w:rsidP="000B5687">
            <w:pPr>
              <w:ind w:hanging="2"/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Наименование дисциплины</w:t>
            </w:r>
          </w:p>
          <w:p w:rsidR="000B5687" w:rsidRPr="000B5687" w:rsidRDefault="000B5687" w:rsidP="000B5687">
            <w:pPr>
              <w:ind w:hanging="2"/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21" w:type="pct"/>
            <w:vAlign w:val="center"/>
          </w:tcPr>
          <w:p w:rsidR="000B5687" w:rsidRPr="000B5687" w:rsidRDefault="000B5687" w:rsidP="000B5687">
            <w:pPr>
              <w:ind w:right="-71" w:hanging="2"/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02" w:type="pct"/>
            <w:vAlign w:val="center"/>
          </w:tcPr>
          <w:p w:rsidR="000B5687" w:rsidRPr="000B5687" w:rsidRDefault="000B5687" w:rsidP="000B5687">
            <w:pPr>
              <w:ind w:hanging="2"/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Наименование закрепленной</w:t>
            </w:r>
          </w:p>
          <w:p w:rsidR="000B5687" w:rsidRPr="000B5687" w:rsidRDefault="000B5687" w:rsidP="000B5687">
            <w:pPr>
              <w:ind w:hanging="2"/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кафедры</w:t>
            </w:r>
          </w:p>
        </w:tc>
      </w:tr>
      <w:tr w:rsidR="000B5687" w:rsidRPr="000B5687" w:rsidTr="000B5687">
        <w:trPr>
          <w:cantSplit/>
          <w:tblHeader/>
        </w:trPr>
        <w:tc>
          <w:tcPr>
            <w:tcW w:w="187" w:type="pct"/>
            <w:shd w:val="clear" w:color="auto" w:fill="C0C0C0"/>
            <w:vAlign w:val="center"/>
          </w:tcPr>
          <w:p w:rsidR="000B5687" w:rsidRPr="000B5687" w:rsidRDefault="000B5687" w:rsidP="000B5687">
            <w:pPr>
              <w:ind w:hanging="2"/>
              <w:jc w:val="center"/>
              <w:rPr>
                <w:b/>
                <w:sz w:val="16"/>
                <w:szCs w:val="16"/>
              </w:rPr>
            </w:pPr>
            <w:r w:rsidRPr="000B56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0" w:type="pct"/>
            <w:shd w:val="clear" w:color="auto" w:fill="C0C0C0"/>
            <w:vAlign w:val="center"/>
          </w:tcPr>
          <w:p w:rsidR="000B5687" w:rsidRPr="000B5687" w:rsidRDefault="000B5687" w:rsidP="000B5687">
            <w:pPr>
              <w:ind w:hanging="2"/>
              <w:jc w:val="center"/>
              <w:rPr>
                <w:b/>
                <w:sz w:val="16"/>
                <w:szCs w:val="16"/>
              </w:rPr>
            </w:pPr>
            <w:r w:rsidRPr="000B568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1" w:type="pct"/>
            <w:shd w:val="clear" w:color="auto" w:fill="C0C0C0"/>
            <w:vAlign w:val="center"/>
          </w:tcPr>
          <w:p w:rsidR="000B5687" w:rsidRPr="000B5687" w:rsidRDefault="000B5687" w:rsidP="000B5687">
            <w:pPr>
              <w:ind w:hanging="2"/>
              <w:jc w:val="center"/>
              <w:rPr>
                <w:b/>
                <w:sz w:val="16"/>
                <w:szCs w:val="16"/>
              </w:rPr>
            </w:pPr>
            <w:r w:rsidRPr="000B568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2" w:type="pct"/>
            <w:shd w:val="clear" w:color="auto" w:fill="C0C0C0"/>
            <w:vAlign w:val="center"/>
          </w:tcPr>
          <w:p w:rsidR="000B5687" w:rsidRPr="000B5687" w:rsidRDefault="000B5687" w:rsidP="000B5687">
            <w:pPr>
              <w:ind w:hanging="2"/>
              <w:jc w:val="center"/>
              <w:rPr>
                <w:b/>
                <w:sz w:val="16"/>
                <w:szCs w:val="16"/>
              </w:rPr>
            </w:pPr>
            <w:r w:rsidRPr="000B5687">
              <w:rPr>
                <w:b/>
                <w:sz w:val="16"/>
                <w:szCs w:val="16"/>
              </w:rPr>
              <w:t>4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Моделирование мехатронных систем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Информационные технологии в научных исследованиях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Экономический анализ мехатронных систем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Охрана труда на предприятии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Программирование мехатронных систем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Микромеханические приборы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Приводы и сервомеханизмы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Программируемые контроллеры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  <w:lang w:val="en-US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Организация НИР и защита интеллектуальной собственности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В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Теория эксперимента в исследованиях систем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В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Методы и теория оптимизации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  <w:lang w:val="en-US"/>
              </w:rPr>
            </w:pPr>
            <w:r w:rsidRPr="000B5687">
              <w:rPr>
                <w:sz w:val="22"/>
                <w:szCs w:val="22"/>
              </w:rPr>
              <w:t>В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Метрологическое обеспечение в мехатронике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В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Нечеткая логика в управлении мехатронными системами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В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Информационно-сенсорные системы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В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Системы контроля и управления в мехатронике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В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Неразрушающий контроль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В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spacing w:line="250" w:lineRule="auto"/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Применение мехатронных систем при контроле качества и диагностировании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В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Деловой английский язык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Педагогика высшей школы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неджмент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ind w:hanging="2"/>
              <w:rPr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0B5687" w:rsidRPr="000B5687" w:rsidTr="000B5687">
        <w:trPr>
          <w:cantSplit/>
        </w:trPr>
        <w:tc>
          <w:tcPr>
            <w:tcW w:w="187" w:type="pct"/>
          </w:tcPr>
          <w:p w:rsidR="000B5687" w:rsidRPr="000B5687" w:rsidRDefault="000B5687" w:rsidP="00207067">
            <w:pPr>
              <w:numPr>
                <w:ilvl w:val="0"/>
                <w:numId w:val="4"/>
              </w:numPr>
              <w:spacing w:line="25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pct"/>
          </w:tcPr>
          <w:p w:rsidR="000B5687" w:rsidRPr="000B5687" w:rsidRDefault="000B5687" w:rsidP="000B5687">
            <w:pPr>
              <w:ind w:hanging="2"/>
              <w:rPr>
                <w:bCs/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21" w:type="pct"/>
          </w:tcPr>
          <w:p w:rsidR="000B5687" w:rsidRPr="000B5687" w:rsidRDefault="000B5687" w:rsidP="000B5687">
            <w:pPr>
              <w:spacing w:line="250" w:lineRule="auto"/>
              <w:ind w:right="-5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pct"/>
            <w:shd w:val="clear" w:color="auto" w:fill="auto"/>
          </w:tcPr>
          <w:p w:rsidR="000B5687" w:rsidRPr="000B5687" w:rsidRDefault="000B5687" w:rsidP="000B5687">
            <w:pPr>
              <w:spacing w:line="250" w:lineRule="auto"/>
              <w:ind w:hanging="2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</w:tbl>
    <w:p w:rsidR="003A5DE4" w:rsidRPr="00A07865" w:rsidRDefault="003A5DE4" w:rsidP="003A5DE4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br w:type="page"/>
      </w:r>
      <w:r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A07865">
        <w:rPr>
          <w:b/>
          <w:color w:val="003399"/>
          <w:sz w:val="22"/>
          <w:szCs w:val="22"/>
          <w:u w:val="single"/>
        </w:rPr>
      </w:r>
      <w:r w:rsidRPr="00A07865">
        <w:rPr>
          <w:b/>
          <w:color w:val="003399"/>
          <w:sz w:val="22"/>
          <w:szCs w:val="22"/>
          <w:u w:val="single"/>
        </w:rPr>
        <w:fldChar w:fldCharType="separate"/>
      </w:r>
      <w:r w:rsidRPr="00A07865">
        <w:rPr>
          <w:rStyle w:val="aa"/>
          <w:b/>
          <w:color w:val="003399"/>
          <w:sz w:val="22"/>
          <w:szCs w:val="22"/>
        </w:rPr>
        <w:t>РЕЕ</w:t>
      </w:r>
      <w:r w:rsidRPr="00A07865">
        <w:rPr>
          <w:rStyle w:val="aa"/>
          <w:b/>
          <w:color w:val="003399"/>
          <w:sz w:val="22"/>
          <w:szCs w:val="22"/>
        </w:rPr>
        <w:t>С</w:t>
      </w:r>
      <w:r w:rsidRPr="00A07865">
        <w:rPr>
          <w:rStyle w:val="aa"/>
          <w:b/>
          <w:color w:val="003399"/>
          <w:sz w:val="22"/>
          <w:szCs w:val="22"/>
        </w:rPr>
        <w:t>Т</w:t>
      </w:r>
      <w:r w:rsidRPr="00A07865">
        <w:rPr>
          <w:rStyle w:val="aa"/>
          <w:b/>
          <w:color w:val="003399"/>
          <w:sz w:val="22"/>
          <w:szCs w:val="22"/>
        </w:rPr>
        <w:t>Р</w:t>
      </w:r>
    </w:p>
    <w:p w:rsidR="003A5DE4" w:rsidRPr="00A07865" w:rsidRDefault="003A5DE4" w:rsidP="003A5DE4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 xml:space="preserve">учебных </w:t>
      </w:r>
      <w:r w:rsidRPr="00A07865">
        <w:rPr>
          <w:rStyle w:val="aa"/>
          <w:color w:val="003399"/>
          <w:sz w:val="22"/>
          <w:szCs w:val="22"/>
        </w:rPr>
        <w:t>д</w:t>
      </w:r>
      <w:r w:rsidRPr="00A07865">
        <w:rPr>
          <w:rStyle w:val="aa"/>
          <w:color w:val="003399"/>
          <w:sz w:val="22"/>
          <w:szCs w:val="22"/>
        </w:rPr>
        <w:t>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3A5DE4" w:rsidRDefault="003A5DE4" w:rsidP="003A5DE4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3A5DE4" w:rsidRPr="002A55B1" w:rsidRDefault="003A5DE4" w:rsidP="003A5DE4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4" w:name="код_180401_01"/>
      <w:bookmarkEnd w:id="24"/>
      <w:r>
        <w:rPr>
          <w:i/>
          <w:sz w:val="22"/>
          <w:szCs w:val="22"/>
          <w:u w:val="single"/>
        </w:rPr>
        <w:t>18.04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Химическая технология</w:t>
      </w:r>
      <w:r>
        <w:rPr>
          <w:i/>
          <w:sz w:val="22"/>
          <w:szCs w:val="22"/>
          <w:u w:val="single"/>
        </w:rPr>
        <w:tab/>
      </w:r>
    </w:p>
    <w:p w:rsidR="003A5DE4" w:rsidRPr="004F717B" w:rsidRDefault="003A5DE4" w:rsidP="003A5DE4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 w:rsidRPr="002A55B1">
        <w:rPr>
          <w:i/>
          <w:sz w:val="22"/>
          <w:szCs w:val="22"/>
          <w:u w:val="single"/>
        </w:rPr>
        <w:t>Химия и технология продуктов основного органического и нефтех</w:t>
      </w:r>
      <w:r w:rsidRPr="002A55B1">
        <w:rPr>
          <w:i/>
          <w:sz w:val="22"/>
          <w:szCs w:val="22"/>
          <w:u w:val="single"/>
        </w:rPr>
        <w:t>и</w:t>
      </w:r>
      <w:r w:rsidRPr="002A55B1">
        <w:rPr>
          <w:i/>
          <w:sz w:val="22"/>
          <w:szCs w:val="22"/>
          <w:u w:val="single"/>
        </w:rPr>
        <w:t>мического синтез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3A5DE4" w:rsidRPr="002A55B1" w:rsidRDefault="003A5DE4" w:rsidP="003A5DE4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Химия и химические технологии</w:t>
      </w:r>
      <w:r w:rsidRPr="002A55B1">
        <w:rPr>
          <w:i/>
          <w:sz w:val="22"/>
          <w:szCs w:val="22"/>
          <w:u w:val="single"/>
        </w:rPr>
        <w:tab/>
      </w:r>
    </w:p>
    <w:p w:rsidR="003A5DE4" w:rsidRPr="003579CE" w:rsidRDefault="003A5DE4" w:rsidP="003A5DE4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4"/>
        <w:gridCol w:w="6"/>
        <w:gridCol w:w="4564"/>
        <w:gridCol w:w="1439"/>
        <w:gridCol w:w="3596"/>
      </w:tblGrid>
      <w:tr w:rsidR="000B5687" w:rsidRPr="003579CE" w:rsidTr="000B5687">
        <w:trPr>
          <w:cantSplit/>
          <w:tblHeader/>
        </w:trPr>
        <w:tc>
          <w:tcPr>
            <w:tcW w:w="187" w:type="pct"/>
          </w:tcPr>
          <w:p w:rsidR="000B5687" w:rsidRPr="00160FD0" w:rsidRDefault="000B5687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0B5687" w:rsidRPr="00160FD0" w:rsidRDefault="000B5687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0" w:type="pct"/>
            <w:gridSpan w:val="2"/>
            <w:vAlign w:val="center"/>
          </w:tcPr>
          <w:p w:rsidR="000B5687" w:rsidRPr="00160FD0" w:rsidRDefault="000B5687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0B5687" w:rsidRPr="00160FD0" w:rsidRDefault="000B5687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21" w:type="pct"/>
            <w:vAlign w:val="center"/>
          </w:tcPr>
          <w:p w:rsidR="000B5687" w:rsidRPr="00160FD0" w:rsidRDefault="000B5687" w:rsidP="000B568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02" w:type="pct"/>
            <w:vAlign w:val="center"/>
          </w:tcPr>
          <w:p w:rsidR="000B5687" w:rsidRPr="00160FD0" w:rsidRDefault="000B5687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0B5687" w:rsidRPr="00160FD0" w:rsidRDefault="000B5687" w:rsidP="000B568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0B5687" w:rsidRPr="003579CE" w:rsidTr="000B5687">
        <w:trPr>
          <w:cantSplit/>
          <w:tblHeader/>
        </w:trPr>
        <w:tc>
          <w:tcPr>
            <w:tcW w:w="187" w:type="pct"/>
            <w:shd w:val="clear" w:color="auto" w:fill="C0C0C0"/>
          </w:tcPr>
          <w:p w:rsidR="000B5687" w:rsidRPr="003579CE" w:rsidRDefault="000B5687" w:rsidP="000B5687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0" w:type="pct"/>
            <w:gridSpan w:val="2"/>
            <w:shd w:val="clear" w:color="auto" w:fill="C0C0C0"/>
            <w:vAlign w:val="center"/>
          </w:tcPr>
          <w:p w:rsidR="000B5687" w:rsidRPr="003579CE" w:rsidRDefault="000B5687" w:rsidP="000B5687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1" w:type="pct"/>
            <w:shd w:val="clear" w:color="auto" w:fill="C0C0C0"/>
            <w:vAlign w:val="center"/>
          </w:tcPr>
          <w:p w:rsidR="000B5687" w:rsidRPr="003579CE" w:rsidRDefault="000B5687" w:rsidP="000B5687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2" w:type="pct"/>
            <w:shd w:val="clear" w:color="auto" w:fill="C0C0C0"/>
            <w:vAlign w:val="center"/>
          </w:tcPr>
          <w:p w:rsidR="000B5687" w:rsidRPr="003579CE" w:rsidRDefault="000B5687" w:rsidP="000B5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Международная профессиональная коммуник</w:t>
            </w:r>
            <w:r w:rsidRPr="00AF4549">
              <w:rPr>
                <w:color w:val="000000"/>
                <w:sz w:val="22"/>
                <w:szCs w:val="22"/>
              </w:rPr>
              <w:t>а</w:t>
            </w:r>
            <w:r w:rsidRPr="00AF4549">
              <w:rPr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721" w:type="pct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 xml:space="preserve">Иностранные языки и профессиональная коммуникация 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Деловое общение и пр</w:t>
            </w:r>
            <w:r w:rsidRPr="00AF4549">
              <w:rPr>
                <w:color w:val="000000"/>
                <w:sz w:val="22"/>
                <w:szCs w:val="22"/>
              </w:rPr>
              <w:t>о</w:t>
            </w:r>
            <w:r w:rsidRPr="00AF4549">
              <w:rPr>
                <w:color w:val="000000"/>
                <w:sz w:val="22"/>
                <w:szCs w:val="22"/>
              </w:rPr>
              <w:t>фессиональная этика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Философские проблемы науки и те</w:t>
            </w:r>
            <w:r w:rsidRPr="00AF4549">
              <w:rPr>
                <w:color w:val="000000"/>
                <w:sz w:val="22"/>
                <w:szCs w:val="22"/>
              </w:rPr>
              <w:t>х</w:t>
            </w:r>
            <w:r w:rsidRPr="00AF4549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Проектирование предприятий органич</w:t>
            </w:r>
            <w:r w:rsidRPr="00AF4549">
              <w:rPr>
                <w:color w:val="000000"/>
                <w:sz w:val="22"/>
                <w:szCs w:val="22"/>
              </w:rPr>
              <w:t>е</w:t>
            </w:r>
            <w:r w:rsidRPr="00AF4549">
              <w:rPr>
                <w:color w:val="000000"/>
                <w:sz w:val="22"/>
                <w:szCs w:val="22"/>
              </w:rPr>
              <w:t>ского и нефтехимического синтеза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Теоретические и экспериментальные методы исследования в химии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Математическое моделирование и оптимизация химико-технологических пр</w:t>
            </w:r>
            <w:r w:rsidRPr="00AF4549">
              <w:rPr>
                <w:color w:val="000000"/>
                <w:sz w:val="22"/>
                <w:szCs w:val="22"/>
              </w:rPr>
              <w:t>о</w:t>
            </w:r>
            <w:r w:rsidRPr="00AF4549">
              <w:rPr>
                <w:color w:val="000000"/>
                <w:sz w:val="22"/>
                <w:szCs w:val="22"/>
              </w:rPr>
              <w:t>цессов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Планирование экспериментальных и</w:t>
            </w:r>
            <w:r w:rsidRPr="00AF4549">
              <w:rPr>
                <w:color w:val="000000"/>
                <w:sz w:val="22"/>
                <w:szCs w:val="22"/>
              </w:rPr>
              <w:t>с</w:t>
            </w:r>
            <w:r w:rsidRPr="00AF4549">
              <w:rPr>
                <w:color w:val="000000"/>
                <w:sz w:val="22"/>
                <w:szCs w:val="22"/>
              </w:rPr>
              <w:t>следований в химической технологии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Основные методы синтеза органических веществ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Теоретические основы химической к</w:t>
            </w:r>
            <w:r w:rsidRPr="00AF4549">
              <w:rPr>
                <w:color w:val="000000"/>
                <w:sz w:val="22"/>
                <w:szCs w:val="22"/>
              </w:rPr>
              <w:t>и</w:t>
            </w:r>
            <w:r w:rsidRPr="00AF4549">
              <w:rPr>
                <w:color w:val="000000"/>
                <w:sz w:val="22"/>
                <w:szCs w:val="22"/>
              </w:rPr>
              <w:t>нетики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Основы проектирования оборудования химических и нефтехимических прои</w:t>
            </w:r>
            <w:r w:rsidRPr="00AF4549">
              <w:rPr>
                <w:color w:val="000000"/>
                <w:sz w:val="22"/>
                <w:szCs w:val="22"/>
              </w:rPr>
              <w:t>з</w:t>
            </w:r>
            <w:r w:rsidRPr="00AF4549">
              <w:rPr>
                <w:color w:val="000000"/>
                <w:sz w:val="22"/>
                <w:szCs w:val="22"/>
              </w:rPr>
              <w:t>водств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Уравнения математической физики в химической технологии</w:t>
            </w:r>
          </w:p>
        </w:tc>
        <w:tc>
          <w:tcPr>
            <w:tcW w:w="721" w:type="pct"/>
            <w:vAlign w:val="center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Молекулярное моделир</w:t>
            </w:r>
            <w:r w:rsidRPr="00AF4549">
              <w:rPr>
                <w:color w:val="000000"/>
                <w:sz w:val="22"/>
                <w:szCs w:val="22"/>
              </w:rPr>
              <w:t>о</w:t>
            </w:r>
            <w:r w:rsidRPr="00AF4549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721" w:type="pct"/>
            <w:vAlign w:val="center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технология полимерных мат</w:t>
            </w:r>
            <w:r w:rsidRPr="00AF4549">
              <w:rPr>
                <w:sz w:val="22"/>
                <w:szCs w:val="22"/>
              </w:rPr>
              <w:t>е</w:t>
            </w:r>
            <w:r w:rsidRPr="00AF4549">
              <w:rPr>
                <w:sz w:val="22"/>
                <w:szCs w:val="22"/>
              </w:rPr>
              <w:t>риалов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Технология получения и свойства пле</w:t>
            </w:r>
            <w:r w:rsidRPr="00AF4549">
              <w:rPr>
                <w:sz w:val="22"/>
                <w:szCs w:val="22"/>
              </w:rPr>
              <w:t>н</w:t>
            </w:r>
            <w:r w:rsidRPr="00AF4549">
              <w:rPr>
                <w:sz w:val="22"/>
                <w:szCs w:val="22"/>
              </w:rPr>
              <w:t>кообразующих материалов</w:t>
            </w:r>
          </w:p>
        </w:tc>
        <w:tc>
          <w:tcPr>
            <w:tcW w:w="721" w:type="pct"/>
            <w:vAlign w:val="center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Теория организации заключительных стадий производств органического си</w:t>
            </w:r>
            <w:r w:rsidRPr="00AF4549">
              <w:rPr>
                <w:sz w:val="22"/>
                <w:szCs w:val="22"/>
              </w:rPr>
              <w:t>н</w:t>
            </w:r>
            <w:r w:rsidRPr="00AF4549">
              <w:rPr>
                <w:sz w:val="22"/>
                <w:szCs w:val="22"/>
              </w:rPr>
              <w:t>теза</w:t>
            </w:r>
          </w:p>
        </w:tc>
        <w:tc>
          <w:tcPr>
            <w:tcW w:w="721" w:type="pct"/>
            <w:vAlign w:val="center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color w:val="000000"/>
                <w:sz w:val="22"/>
                <w:szCs w:val="22"/>
              </w:rPr>
            </w:pPr>
            <w:r w:rsidRPr="00AF4549">
              <w:rPr>
                <w:color w:val="000000"/>
                <w:sz w:val="22"/>
                <w:szCs w:val="22"/>
              </w:rPr>
              <w:t>Тепло, массоперенос в химической технологии основного органического си</w:t>
            </w:r>
            <w:r w:rsidRPr="00AF4549">
              <w:rPr>
                <w:color w:val="000000"/>
                <w:sz w:val="22"/>
                <w:szCs w:val="22"/>
              </w:rPr>
              <w:t>н</w:t>
            </w:r>
            <w:r w:rsidRPr="00AF4549">
              <w:rPr>
                <w:color w:val="000000"/>
                <w:sz w:val="22"/>
                <w:szCs w:val="22"/>
              </w:rPr>
              <w:t>теза</w:t>
            </w:r>
          </w:p>
        </w:tc>
        <w:tc>
          <w:tcPr>
            <w:tcW w:w="721" w:type="pct"/>
            <w:vAlign w:val="center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bCs/>
                <w:sz w:val="22"/>
                <w:szCs w:val="22"/>
              </w:rPr>
            </w:pPr>
            <w:r w:rsidRPr="00AF4549">
              <w:rPr>
                <w:bCs/>
                <w:sz w:val="22"/>
                <w:szCs w:val="22"/>
              </w:rPr>
              <w:t>Деловой английский язык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bCs/>
                <w:sz w:val="22"/>
                <w:szCs w:val="22"/>
              </w:rPr>
            </w:pPr>
            <w:r w:rsidRPr="00AF4549">
              <w:rPr>
                <w:bCs/>
                <w:sz w:val="22"/>
                <w:szCs w:val="22"/>
              </w:rPr>
              <w:t>Педагогика высшей школы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bCs/>
                <w:sz w:val="22"/>
                <w:szCs w:val="22"/>
              </w:rPr>
            </w:pPr>
            <w:r w:rsidRPr="00AF4549">
              <w:rPr>
                <w:bCs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0B5687" w:rsidRPr="00AF4549" w:rsidRDefault="000B5687" w:rsidP="000B5687">
            <w:pPr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Менеджмент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bCs/>
                <w:sz w:val="22"/>
                <w:szCs w:val="22"/>
              </w:rPr>
            </w:pPr>
            <w:r w:rsidRPr="00AF4549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bCs/>
                <w:sz w:val="22"/>
                <w:szCs w:val="22"/>
              </w:rPr>
            </w:pPr>
            <w:r w:rsidRPr="00AF4549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bCs/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sz w:val="22"/>
                <w:szCs w:val="22"/>
              </w:rPr>
            </w:pPr>
            <w:r w:rsidRPr="00AF4549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0B5687" w:rsidRPr="00AC2B96" w:rsidTr="000B5687">
        <w:trPr>
          <w:cantSplit/>
        </w:trPr>
        <w:tc>
          <w:tcPr>
            <w:tcW w:w="190" w:type="pct"/>
            <w:gridSpan w:val="2"/>
          </w:tcPr>
          <w:p w:rsidR="000B5687" w:rsidRPr="00AC2B96" w:rsidRDefault="000B5687" w:rsidP="00207067">
            <w:pPr>
              <w:numPr>
                <w:ilvl w:val="0"/>
                <w:numId w:val="11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7" w:type="pct"/>
          </w:tcPr>
          <w:p w:rsidR="000B5687" w:rsidRPr="00AF4549" w:rsidRDefault="000B5687" w:rsidP="000B5687">
            <w:pPr>
              <w:rPr>
                <w:bCs/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21" w:type="pct"/>
          </w:tcPr>
          <w:p w:rsidR="000B5687" w:rsidRPr="00AF4549" w:rsidRDefault="000B5687" w:rsidP="000B568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0B5687" w:rsidRPr="00AF4549" w:rsidRDefault="000B5687" w:rsidP="000B568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AF4549">
              <w:rPr>
                <w:sz w:val="22"/>
                <w:szCs w:val="22"/>
              </w:rPr>
              <w:t>Химия и химические технологии</w:t>
            </w:r>
          </w:p>
        </w:tc>
      </w:tr>
    </w:tbl>
    <w:p w:rsidR="003A5DE4" w:rsidRDefault="003A5DE4" w:rsidP="0015645C">
      <w:pPr>
        <w:tabs>
          <w:tab w:val="left" w:pos="2700"/>
          <w:tab w:val="right" w:pos="9354"/>
        </w:tabs>
        <w:jc w:val="center"/>
        <w:rPr>
          <w:sz w:val="2"/>
          <w:szCs w:val="2"/>
        </w:rPr>
      </w:pPr>
      <w:r>
        <w:br w:type="page"/>
      </w:r>
    </w:p>
    <w:p w:rsidR="00DA337E" w:rsidRPr="00DA337E" w:rsidRDefault="00DA337E" w:rsidP="00DA337E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 w:rsidRPr="00DA337E">
        <w:rPr>
          <w:b/>
          <w:color w:val="003399"/>
          <w:sz w:val="22"/>
          <w:szCs w:val="22"/>
          <w:u w:val="single"/>
        </w:rPr>
        <w:fldChar w:fldCharType="begin"/>
      </w:r>
      <w:r w:rsidRPr="00DA33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DA337E">
        <w:rPr>
          <w:b/>
          <w:color w:val="003399"/>
          <w:sz w:val="22"/>
          <w:szCs w:val="22"/>
          <w:u w:val="single"/>
        </w:rPr>
      </w:r>
      <w:r w:rsidRPr="00DA337E">
        <w:rPr>
          <w:b/>
          <w:color w:val="003399"/>
          <w:sz w:val="22"/>
          <w:szCs w:val="22"/>
          <w:u w:val="single"/>
        </w:rPr>
        <w:fldChar w:fldCharType="separate"/>
      </w:r>
      <w:r w:rsidRPr="00DA337E">
        <w:rPr>
          <w:rStyle w:val="aa"/>
          <w:b/>
          <w:color w:val="003399"/>
          <w:sz w:val="22"/>
          <w:szCs w:val="22"/>
        </w:rPr>
        <w:t>РЕ</w:t>
      </w:r>
      <w:r w:rsidRPr="00DA337E">
        <w:rPr>
          <w:rStyle w:val="aa"/>
          <w:b/>
          <w:color w:val="003399"/>
          <w:sz w:val="22"/>
          <w:szCs w:val="22"/>
        </w:rPr>
        <w:t>Е</w:t>
      </w:r>
      <w:r w:rsidRPr="00DA337E">
        <w:rPr>
          <w:rStyle w:val="aa"/>
          <w:b/>
          <w:color w:val="003399"/>
          <w:sz w:val="22"/>
          <w:szCs w:val="22"/>
        </w:rPr>
        <w:t>С</w:t>
      </w:r>
      <w:r w:rsidRPr="00DA337E">
        <w:rPr>
          <w:rStyle w:val="aa"/>
          <w:b/>
          <w:color w:val="003399"/>
          <w:sz w:val="22"/>
          <w:szCs w:val="22"/>
        </w:rPr>
        <w:t>Т</w:t>
      </w:r>
      <w:r w:rsidRPr="00DA337E">
        <w:rPr>
          <w:rStyle w:val="aa"/>
          <w:b/>
          <w:color w:val="003399"/>
          <w:sz w:val="22"/>
          <w:szCs w:val="22"/>
        </w:rPr>
        <w:t>Р</w:t>
      </w:r>
    </w:p>
    <w:p w:rsidR="00DA337E" w:rsidRPr="00DA337E" w:rsidRDefault="00DA337E" w:rsidP="00DA337E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DA337E">
        <w:rPr>
          <w:rStyle w:val="aa"/>
          <w:color w:val="003399"/>
          <w:sz w:val="22"/>
          <w:szCs w:val="22"/>
        </w:rPr>
        <w:t>учебн</w:t>
      </w:r>
      <w:r w:rsidRPr="00DA337E">
        <w:rPr>
          <w:rStyle w:val="aa"/>
          <w:color w:val="003399"/>
          <w:sz w:val="22"/>
          <w:szCs w:val="22"/>
        </w:rPr>
        <w:t>ы</w:t>
      </w:r>
      <w:r w:rsidRPr="00DA337E">
        <w:rPr>
          <w:rStyle w:val="aa"/>
          <w:color w:val="003399"/>
          <w:sz w:val="22"/>
          <w:szCs w:val="22"/>
        </w:rPr>
        <w:t>х дисциплин</w:t>
      </w:r>
      <w:r w:rsidRPr="00DA337E">
        <w:rPr>
          <w:b/>
          <w:color w:val="003399"/>
          <w:sz w:val="22"/>
          <w:szCs w:val="22"/>
          <w:u w:val="single"/>
        </w:rPr>
        <w:fldChar w:fldCharType="end"/>
      </w:r>
    </w:p>
    <w:p w:rsidR="00DA337E" w:rsidRDefault="00DA337E" w:rsidP="00DA337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DA337E" w:rsidRPr="002A55B1" w:rsidRDefault="00DA337E" w:rsidP="00DA337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5" w:name="код_180402_01"/>
      <w:bookmarkEnd w:id="25"/>
      <w:r>
        <w:rPr>
          <w:i/>
          <w:sz w:val="22"/>
          <w:szCs w:val="22"/>
          <w:u w:val="single"/>
        </w:rPr>
        <w:t>18.04.02</w:t>
      </w:r>
      <w:r w:rsidRPr="002A55B1">
        <w:rPr>
          <w:i/>
          <w:sz w:val="22"/>
          <w:szCs w:val="22"/>
          <w:u w:val="single"/>
        </w:rPr>
        <w:t xml:space="preserve"> – </w:t>
      </w:r>
      <w:r w:rsidRPr="006D6150">
        <w:rPr>
          <w:i/>
          <w:iCs/>
          <w:sz w:val="22"/>
          <w:szCs w:val="22"/>
          <w:u w:val="single"/>
        </w:rPr>
        <w:t>Энерго- и ресурсосберегающие процессы в химической технологии, нефтехимии и биотехнологии</w:t>
      </w:r>
      <w:r>
        <w:rPr>
          <w:i/>
          <w:sz w:val="22"/>
          <w:szCs w:val="22"/>
          <w:u w:val="single"/>
        </w:rPr>
        <w:tab/>
      </w:r>
    </w:p>
    <w:p w:rsidR="00DA337E" w:rsidRPr="004F717B" w:rsidRDefault="00DA337E" w:rsidP="00DA337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 w:rsidRPr="006D6150">
        <w:rPr>
          <w:i/>
          <w:iCs/>
          <w:sz w:val="22"/>
          <w:szCs w:val="22"/>
          <w:u w:val="single"/>
        </w:rPr>
        <w:t>Энерго- и ресурсосберегающие технологические процессы и аппараты</w:t>
      </w:r>
    </w:p>
    <w:p w:rsidR="00DA337E" w:rsidRPr="002A55B1" w:rsidRDefault="00DA337E" w:rsidP="00DA337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Pr="006D6150">
        <w:rPr>
          <w:i/>
          <w:iCs/>
          <w:sz w:val="22"/>
          <w:szCs w:val="22"/>
          <w:u w:val="single"/>
        </w:rPr>
        <w:t>Технологические процессы, аппараты и техносферная безопасность</w:t>
      </w:r>
      <w:r w:rsidRPr="002A55B1">
        <w:rPr>
          <w:i/>
          <w:sz w:val="22"/>
          <w:szCs w:val="22"/>
          <w:u w:val="single"/>
        </w:rPr>
        <w:tab/>
      </w:r>
    </w:p>
    <w:p w:rsidR="00DA337E" w:rsidRPr="003579CE" w:rsidRDefault="00DA337E" w:rsidP="00DA337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86"/>
        <w:gridCol w:w="4589"/>
        <w:gridCol w:w="1378"/>
        <w:gridCol w:w="3626"/>
      </w:tblGrid>
      <w:tr w:rsidR="000B5687" w:rsidRPr="000B5687" w:rsidTr="000B5687">
        <w:trPr>
          <w:cantSplit/>
          <w:tblHeader/>
        </w:trPr>
        <w:tc>
          <w:tcPr>
            <w:tcW w:w="193" w:type="pct"/>
            <w:vAlign w:val="center"/>
          </w:tcPr>
          <w:p w:rsidR="000B5687" w:rsidRPr="000B5687" w:rsidRDefault="000B5687" w:rsidP="000B5687">
            <w:pPr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№</w:t>
            </w:r>
          </w:p>
          <w:p w:rsidR="000B5687" w:rsidRPr="000B5687" w:rsidRDefault="000B5687" w:rsidP="000B5687">
            <w:pPr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0B5687" w:rsidRPr="000B5687" w:rsidRDefault="000B5687" w:rsidP="000B5687">
            <w:pPr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Наименование дисциплины</w:t>
            </w:r>
          </w:p>
          <w:p w:rsidR="000B5687" w:rsidRPr="000B5687" w:rsidRDefault="000B5687" w:rsidP="000B5687">
            <w:pPr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vAlign w:val="center"/>
          </w:tcPr>
          <w:p w:rsidR="000B5687" w:rsidRPr="000B5687" w:rsidRDefault="000B5687" w:rsidP="000B5687">
            <w:pPr>
              <w:ind w:left="-57" w:right="-71"/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0B5687" w:rsidRPr="000B5687" w:rsidRDefault="000B5687" w:rsidP="000B5687">
            <w:pPr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Наименование закрепленной</w:t>
            </w:r>
          </w:p>
          <w:p w:rsidR="000B5687" w:rsidRPr="000B5687" w:rsidRDefault="000B5687" w:rsidP="000B5687">
            <w:pPr>
              <w:jc w:val="center"/>
              <w:rPr>
                <w:sz w:val="20"/>
              </w:rPr>
            </w:pPr>
            <w:r w:rsidRPr="000B5687">
              <w:rPr>
                <w:sz w:val="20"/>
                <w:szCs w:val="22"/>
              </w:rPr>
              <w:t>кафедры</w:t>
            </w:r>
          </w:p>
        </w:tc>
      </w:tr>
      <w:tr w:rsidR="000B5687" w:rsidRPr="000B5687" w:rsidTr="000B5687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0B5687" w:rsidRPr="000B5687" w:rsidRDefault="000B5687" w:rsidP="000B5687">
            <w:pPr>
              <w:jc w:val="center"/>
              <w:rPr>
                <w:b/>
                <w:sz w:val="16"/>
                <w:szCs w:val="16"/>
              </w:rPr>
            </w:pPr>
            <w:r w:rsidRPr="000B56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0B5687" w:rsidRPr="000B5687" w:rsidRDefault="000B5687" w:rsidP="000B5687">
            <w:pPr>
              <w:jc w:val="center"/>
              <w:rPr>
                <w:b/>
                <w:sz w:val="16"/>
                <w:szCs w:val="16"/>
              </w:rPr>
            </w:pPr>
            <w:r w:rsidRPr="000B568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shd w:val="clear" w:color="auto" w:fill="C0C0C0"/>
            <w:vAlign w:val="center"/>
          </w:tcPr>
          <w:p w:rsidR="000B5687" w:rsidRPr="000B5687" w:rsidRDefault="000B5687" w:rsidP="000B5687">
            <w:pPr>
              <w:jc w:val="center"/>
              <w:rPr>
                <w:b/>
                <w:sz w:val="16"/>
                <w:szCs w:val="16"/>
              </w:rPr>
            </w:pPr>
            <w:r w:rsidRPr="000B568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0B5687" w:rsidRPr="000B5687" w:rsidRDefault="000B5687" w:rsidP="000B5687">
            <w:pPr>
              <w:jc w:val="center"/>
              <w:rPr>
                <w:b/>
                <w:sz w:val="16"/>
                <w:szCs w:val="16"/>
              </w:rPr>
            </w:pPr>
            <w:r w:rsidRPr="000B5687">
              <w:rPr>
                <w:b/>
                <w:sz w:val="16"/>
                <w:szCs w:val="16"/>
              </w:rPr>
              <w:t>4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Нормативные основы и организация научно-исследовательской деятельности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ория и техника физического моделирования и эксперимента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Принципы энерго- и ресурсосбережения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я и оборудование отрасли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атематическое моделирование технологических процессов и аппаратов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Инженерная оптимизация в технологических процессах и аппаратах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Явления переноса энергии и вещества в технологических процессах и аппаратах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ополнительные главы процессов и аппаратов химической технологии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Проектирование и эксплуатация современного технологического оборудования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Проектирование химико-технологических производств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акрокинетика химических процессов и расчет реакторов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сновы кинетических расчетов и аппаратурно-технологическое оформление химических процессов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ind w:left="-67" w:right="-57"/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Менеджмент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bCs/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bCs/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sz w:val="22"/>
                <w:szCs w:val="22"/>
              </w:rPr>
            </w:pPr>
            <w:r w:rsidRPr="000B5687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0B5687" w:rsidRPr="000B5687" w:rsidTr="000B5687">
        <w:trPr>
          <w:cantSplit/>
        </w:trPr>
        <w:tc>
          <w:tcPr>
            <w:tcW w:w="193" w:type="pct"/>
          </w:tcPr>
          <w:p w:rsidR="000B5687" w:rsidRPr="000B5687" w:rsidRDefault="000B5687" w:rsidP="00207067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0B5687" w:rsidRPr="000B5687" w:rsidRDefault="000B5687" w:rsidP="000B5687">
            <w:pPr>
              <w:rPr>
                <w:bCs/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0B5687" w:rsidRPr="000B5687" w:rsidRDefault="000B5687" w:rsidP="000B5687">
            <w:pPr>
              <w:jc w:val="center"/>
              <w:rPr>
                <w:sz w:val="22"/>
                <w:szCs w:val="22"/>
              </w:rPr>
            </w:pPr>
            <w:r w:rsidRPr="000B5687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</w:tbl>
    <w:p w:rsidR="00C67921" w:rsidRPr="00DA337E" w:rsidRDefault="000B5687" w:rsidP="00C67921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67921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C67921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C67921" w:rsidRPr="00A07865">
        <w:rPr>
          <w:b/>
          <w:color w:val="003399"/>
          <w:sz w:val="22"/>
          <w:szCs w:val="22"/>
          <w:u w:val="single"/>
        </w:rPr>
      </w:r>
      <w:r w:rsidR="00C67921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C67921" w:rsidRPr="00DA337E">
        <w:rPr>
          <w:rStyle w:val="aa"/>
          <w:b/>
          <w:color w:val="003399"/>
          <w:sz w:val="22"/>
          <w:szCs w:val="22"/>
        </w:rPr>
        <w:t>Р</w:t>
      </w:r>
      <w:r w:rsidR="00C67921" w:rsidRPr="00DA337E">
        <w:rPr>
          <w:rStyle w:val="aa"/>
          <w:b/>
          <w:color w:val="003399"/>
          <w:sz w:val="22"/>
          <w:szCs w:val="22"/>
        </w:rPr>
        <w:t>Е</w:t>
      </w:r>
      <w:r w:rsidR="00C67921" w:rsidRPr="00DA337E">
        <w:rPr>
          <w:rStyle w:val="aa"/>
          <w:b/>
          <w:color w:val="003399"/>
          <w:sz w:val="22"/>
          <w:szCs w:val="22"/>
        </w:rPr>
        <w:t>Е</w:t>
      </w:r>
      <w:r w:rsidR="00C67921" w:rsidRPr="00DA337E">
        <w:rPr>
          <w:rStyle w:val="aa"/>
          <w:b/>
          <w:color w:val="003399"/>
          <w:sz w:val="22"/>
          <w:szCs w:val="22"/>
        </w:rPr>
        <w:t>С</w:t>
      </w:r>
      <w:r w:rsidR="00C67921" w:rsidRPr="00DA337E">
        <w:rPr>
          <w:rStyle w:val="aa"/>
          <w:b/>
          <w:color w:val="003399"/>
          <w:sz w:val="22"/>
          <w:szCs w:val="22"/>
        </w:rPr>
        <w:t>Т</w:t>
      </w:r>
      <w:r w:rsidR="00C67921" w:rsidRPr="00DA337E">
        <w:rPr>
          <w:rStyle w:val="aa"/>
          <w:b/>
          <w:color w:val="003399"/>
          <w:sz w:val="22"/>
          <w:szCs w:val="22"/>
        </w:rPr>
        <w:t>Р</w:t>
      </w:r>
    </w:p>
    <w:p w:rsidR="00C67921" w:rsidRPr="00A07865" w:rsidRDefault="00C67921" w:rsidP="00C67921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 xml:space="preserve">учебных </w:t>
      </w:r>
      <w:r w:rsidRPr="00A07865">
        <w:rPr>
          <w:rStyle w:val="aa"/>
          <w:color w:val="003399"/>
          <w:sz w:val="22"/>
          <w:szCs w:val="22"/>
        </w:rPr>
        <w:t>д</w:t>
      </w:r>
      <w:r w:rsidRPr="00A07865">
        <w:rPr>
          <w:rStyle w:val="aa"/>
          <w:color w:val="003399"/>
          <w:sz w:val="22"/>
          <w:szCs w:val="22"/>
        </w:rPr>
        <w:t>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C67921" w:rsidRDefault="00C67921" w:rsidP="00C67921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67921" w:rsidRPr="002A55B1" w:rsidRDefault="00C67921" w:rsidP="00C67921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6" w:name="код_190401_01"/>
      <w:bookmarkEnd w:id="26"/>
      <w:r>
        <w:rPr>
          <w:i/>
          <w:sz w:val="22"/>
          <w:szCs w:val="22"/>
          <w:u w:val="single"/>
        </w:rPr>
        <w:t>19.04.01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 w:rsidRPr="00C12DBF">
        <w:rPr>
          <w:i/>
          <w:sz w:val="22"/>
          <w:szCs w:val="22"/>
          <w:u w:val="single"/>
        </w:rPr>
        <w:t>Биотехнология</w:t>
      </w:r>
      <w:r>
        <w:rPr>
          <w:i/>
          <w:sz w:val="22"/>
          <w:szCs w:val="22"/>
          <w:u w:val="single"/>
        </w:rPr>
        <w:tab/>
      </w:r>
    </w:p>
    <w:p w:rsidR="00C67921" w:rsidRPr="004F717B" w:rsidRDefault="00C67921" w:rsidP="00C67921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 w:rsidRPr="00C12DBF">
        <w:rPr>
          <w:i/>
          <w:iCs/>
          <w:sz w:val="22"/>
          <w:szCs w:val="22"/>
          <w:u w:val="single"/>
        </w:rPr>
        <w:t>Промышленная биотехнология и биоинженерия</w:t>
      </w:r>
      <w:r w:rsidRPr="006D6150">
        <w:rPr>
          <w:i/>
          <w:iCs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C67921" w:rsidRPr="002A55B1" w:rsidRDefault="00C67921" w:rsidP="00C67921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Pr="00C12DBF">
        <w:rPr>
          <w:i/>
          <w:iCs/>
          <w:sz w:val="22"/>
          <w:szCs w:val="22"/>
          <w:u w:val="single"/>
        </w:rPr>
        <w:t>Технологии и оборудование пищевых и химических производств</w:t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C67921" w:rsidRPr="003579CE" w:rsidRDefault="00C67921" w:rsidP="00C67921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54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0"/>
        <w:gridCol w:w="4312"/>
        <w:gridCol w:w="1180"/>
        <w:gridCol w:w="3703"/>
      </w:tblGrid>
      <w:tr w:rsidR="000B5687" w:rsidRPr="000B5687" w:rsidTr="000B5687">
        <w:trPr>
          <w:cantSplit/>
          <w:tblHeader/>
        </w:trPr>
        <w:tc>
          <w:tcPr>
            <w:tcW w:w="350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180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7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703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0B5687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0B5687" w:rsidRPr="000B5687" w:rsidTr="000B5687">
        <w:trPr>
          <w:cantSplit/>
          <w:tblHeader/>
        </w:trPr>
        <w:tc>
          <w:tcPr>
            <w:tcW w:w="350" w:type="dxa"/>
            <w:shd w:val="clear" w:color="auto" w:fill="C0C0C0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0B5687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12" w:type="dxa"/>
            <w:shd w:val="clear" w:color="auto" w:fill="C0C0C0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0B5687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180" w:type="dxa"/>
            <w:shd w:val="clear" w:color="auto" w:fill="C0C0C0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0B5687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703" w:type="dxa"/>
            <w:shd w:val="clear" w:color="auto" w:fill="C0C0C0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0B5687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 xml:space="preserve">Международная профессиональная коммуникация </w:t>
            </w:r>
          </w:p>
        </w:tc>
        <w:tc>
          <w:tcPr>
            <w:tcW w:w="1180" w:type="dxa"/>
            <w:vAlign w:val="center"/>
          </w:tcPr>
          <w:p w:rsidR="000B5687" w:rsidRPr="000B5687" w:rsidRDefault="009D7426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1180" w:type="dxa"/>
            <w:vAlign w:val="center"/>
          </w:tcPr>
          <w:p w:rsidR="000B5687" w:rsidRPr="000B5687" w:rsidRDefault="009D7426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Методологические основы исследований в биотехнологии</w:t>
            </w:r>
          </w:p>
        </w:tc>
        <w:tc>
          <w:tcPr>
            <w:tcW w:w="1180" w:type="dxa"/>
            <w:vAlign w:val="center"/>
          </w:tcPr>
          <w:p w:rsidR="000B5687" w:rsidRPr="000B5687" w:rsidRDefault="009D7426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Научные основы прогрессивных биотехнологий</w:t>
            </w:r>
          </w:p>
        </w:tc>
        <w:tc>
          <w:tcPr>
            <w:tcW w:w="1180" w:type="dxa"/>
            <w:vAlign w:val="center"/>
          </w:tcPr>
          <w:p w:rsidR="000B5687" w:rsidRPr="000B5687" w:rsidRDefault="009D7426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Методология проектирования биотехнологических производств</w:t>
            </w:r>
          </w:p>
        </w:tc>
        <w:tc>
          <w:tcPr>
            <w:tcW w:w="1180" w:type="dxa"/>
            <w:vAlign w:val="center"/>
          </w:tcPr>
          <w:p w:rsidR="000B5687" w:rsidRPr="000B5687" w:rsidRDefault="007900D3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1180" w:type="dxa"/>
            <w:vAlign w:val="center"/>
          </w:tcPr>
          <w:p w:rsidR="000B5687" w:rsidRPr="000B5687" w:rsidRDefault="009D7426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Информационные технологии подготовки проектных решений</w:t>
            </w:r>
          </w:p>
        </w:tc>
        <w:tc>
          <w:tcPr>
            <w:tcW w:w="1180" w:type="dxa"/>
            <w:vAlign w:val="center"/>
          </w:tcPr>
          <w:p w:rsidR="000B5687" w:rsidRPr="000B5687" w:rsidRDefault="009D7426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180" w:type="dxa"/>
            <w:vAlign w:val="center"/>
          </w:tcPr>
          <w:p w:rsidR="000B5687" w:rsidRPr="000B5687" w:rsidRDefault="009D7426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Биохимия и физиология биологических объектов в биотехнологии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сновы биосинтеза биологически активных веществ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Перспективные технические решения для оборудования биотехнологических производств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Прогрессивные биотехнологии производства энергоносителей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Инжиниринг биотехнологических систем и процессов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position w:val="-1"/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suppressAutoHyphens/>
              <w:spacing w:line="1" w:lineRule="atLeast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 w:rsidRPr="000B5687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0B5687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Методология эффективных решений в технике и технологиях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В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Методы творчества при принятии инженерных решений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В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оретические основы решения экологических проблем биотехнологическими методами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В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  <w:vAlign w:val="center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Безотходные и малоотходные биотехнологии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В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Деловой английский язык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Ф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Педагогика высшей школы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Ф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Коммерция и бизнес-информатика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Ф</w:t>
            </w: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  <w:highlight w:val="green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  <w:highlight w:val="green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  <w:highlight w:val="green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  <w:highlight w:val="green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0B5687" w:rsidRPr="000B5687" w:rsidTr="000B5687">
        <w:trPr>
          <w:cantSplit/>
        </w:trPr>
        <w:tc>
          <w:tcPr>
            <w:tcW w:w="350" w:type="dxa"/>
          </w:tcPr>
          <w:p w:rsidR="000B5687" w:rsidRPr="000B5687" w:rsidRDefault="000B5687" w:rsidP="0020706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12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180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703" w:type="dxa"/>
          </w:tcPr>
          <w:p w:rsidR="000B5687" w:rsidRPr="000B5687" w:rsidRDefault="000B5687" w:rsidP="000B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5687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035924" w:rsidRPr="00A07865" w:rsidRDefault="00E333A4" w:rsidP="00035924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="00035924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035924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035924" w:rsidRPr="00A07865">
        <w:rPr>
          <w:b/>
          <w:color w:val="003399"/>
          <w:sz w:val="22"/>
          <w:szCs w:val="22"/>
          <w:u w:val="single"/>
        </w:rPr>
      </w:r>
      <w:r w:rsidR="00035924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035924" w:rsidRPr="00A07865">
        <w:rPr>
          <w:rStyle w:val="aa"/>
          <w:b/>
          <w:color w:val="003399"/>
          <w:sz w:val="22"/>
          <w:szCs w:val="22"/>
        </w:rPr>
        <w:t>РЕ</w:t>
      </w:r>
      <w:r w:rsidR="00035924" w:rsidRPr="00A07865">
        <w:rPr>
          <w:rStyle w:val="aa"/>
          <w:b/>
          <w:color w:val="003399"/>
          <w:sz w:val="22"/>
          <w:szCs w:val="22"/>
        </w:rPr>
        <w:t>Е</w:t>
      </w:r>
      <w:r w:rsidR="00035924" w:rsidRPr="00A07865">
        <w:rPr>
          <w:rStyle w:val="aa"/>
          <w:b/>
          <w:color w:val="003399"/>
          <w:sz w:val="22"/>
          <w:szCs w:val="22"/>
        </w:rPr>
        <w:t>С</w:t>
      </w:r>
      <w:r w:rsidR="00035924" w:rsidRPr="00A07865">
        <w:rPr>
          <w:rStyle w:val="aa"/>
          <w:b/>
          <w:color w:val="003399"/>
          <w:sz w:val="22"/>
          <w:szCs w:val="22"/>
        </w:rPr>
        <w:t>Т</w:t>
      </w:r>
      <w:r w:rsidR="00035924" w:rsidRPr="00A07865">
        <w:rPr>
          <w:rStyle w:val="aa"/>
          <w:b/>
          <w:color w:val="003399"/>
          <w:sz w:val="22"/>
          <w:szCs w:val="22"/>
        </w:rPr>
        <w:t>Р</w:t>
      </w:r>
    </w:p>
    <w:p w:rsidR="00035924" w:rsidRPr="00A07865" w:rsidRDefault="00035924" w:rsidP="00035924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>учебны</w:t>
      </w:r>
      <w:r w:rsidRPr="00A07865">
        <w:rPr>
          <w:rStyle w:val="aa"/>
          <w:color w:val="003399"/>
          <w:sz w:val="22"/>
          <w:szCs w:val="22"/>
        </w:rPr>
        <w:t>х</w:t>
      </w:r>
      <w:r w:rsidRPr="00A07865">
        <w:rPr>
          <w:rStyle w:val="aa"/>
          <w:color w:val="003399"/>
          <w:sz w:val="22"/>
          <w:szCs w:val="22"/>
        </w:rPr>
        <w:t xml:space="preserve"> </w:t>
      </w:r>
      <w:r w:rsidRPr="00A07865">
        <w:rPr>
          <w:rStyle w:val="aa"/>
          <w:color w:val="003399"/>
          <w:sz w:val="22"/>
          <w:szCs w:val="22"/>
        </w:rPr>
        <w:t>д</w:t>
      </w:r>
      <w:r w:rsidRPr="00A07865">
        <w:rPr>
          <w:rStyle w:val="aa"/>
          <w:color w:val="003399"/>
          <w:sz w:val="22"/>
          <w:szCs w:val="22"/>
        </w:rPr>
        <w:t>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035924" w:rsidRDefault="00035924" w:rsidP="00035924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35924" w:rsidRPr="002A55B1" w:rsidRDefault="00035924" w:rsidP="00035924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4.01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Техносферная безопасность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035924" w:rsidRPr="004F717B" w:rsidRDefault="00035924" w:rsidP="00035924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27" w:name="код_200401_01"/>
      <w:bookmarkEnd w:id="27"/>
      <w:r>
        <w:rPr>
          <w:i/>
          <w:iCs/>
          <w:sz w:val="22"/>
          <w:szCs w:val="22"/>
          <w:u w:val="single"/>
        </w:rPr>
        <w:t>Промышленная экология и рациональное использование природных ресурсов</w:t>
      </w:r>
    </w:p>
    <w:p w:rsidR="00035924" w:rsidRPr="002A55B1" w:rsidRDefault="00035924" w:rsidP="00035924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Природопользование и защита окружающей среды</w:t>
      </w:r>
      <w:r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035924" w:rsidRPr="003579CE" w:rsidRDefault="00035924" w:rsidP="00035924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5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66"/>
        <w:gridCol w:w="4534"/>
        <w:gridCol w:w="1241"/>
        <w:gridCol w:w="3738"/>
      </w:tblGrid>
      <w:tr w:rsidR="00586261" w:rsidRPr="00586261" w:rsidTr="00D2390D">
        <w:trPr>
          <w:cantSplit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№</w:t>
            </w:r>
          </w:p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п/п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Наименование дисциплины</w:t>
            </w:r>
          </w:p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61" w:rsidRPr="00586261" w:rsidRDefault="00586261" w:rsidP="00586261">
            <w:pPr>
              <w:ind w:left="-57" w:right="-71"/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Наименование закрепленной</w:t>
            </w:r>
          </w:p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кафедры</w:t>
            </w:r>
          </w:p>
        </w:tc>
      </w:tr>
      <w:tr w:rsidR="00586261" w:rsidRPr="00586261" w:rsidTr="00D2390D">
        <w:trPr>
          <w:cantSplit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86261" w:rsidRPr="00586261" w:rsidRDefault="00586261" w:rsidP="00586261">
            <w:pPr>
              <w:jc w:val="center"/>
              <w:rPr>
                <w:b/>
                <w:sz w:val="16"/>
                <w:szCs w:val="16"/>
              </w:rPr>
            </w:pPr>
            <w:r w:rsidRPr="0058626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6261" w:rsidRPr="00586261" w:rsidRDefault="00586261" w:rsidP="00586261">
            <w:pPr>
              <w:jc w:val="center"/>
              <w:rPr>
                <w:b/>
                <w:sz w:val="16"/>
                <w:szCs w:val="16"/>
              </w:rPr>
            </w:pPr>
            <w:r w:rsidRPr="0058626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6261" w:rsidRPr="00586261" w:rsidRDefault="00586261" w:rsidP="00586261">
            <w:pPr>
              <w:jc w:val="center"/>
              <w:rPr>
                <w:b/>
                <w:sz w:val="16"/>
                <w:szCs w:val="16"/>
              </w:rPr>
            </w:pPr>
            <w:r w:rsidRPr="0058626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6261" w:rsidRPr="00586261" w:rsidRDefault="00586261" w:rsidP="00586261">
            <w:pPr>
              <w:jc w:val="center"/>
              <w:rPr>
                <w:b/>
                <w:sz w:val="16"/>
                <w:szCs w:val="16"/>
              </w:rPr>
            </w:pPr>
            <w:r w:rsidRPr="00586261">
              <w:rPr>
                <w:b/>
                <w:sz w:val="16"/>
                <w:szCs w:val="16"/>
              </w:rPr>
              <w:t>4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bCs/>
                <w:color w:val="000000"/>
                <w:sz w:val="22"/>
                <w:szCs w:val="22"/>
              </w:rPr>
            </w:pPr>
            <w:r w:rsidRPr="00586261">
              <w:rPr>
                <w:bCs/>
                <w:color w:val="000000"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color w:val="000000"/>
                <w:sz w:val="22"/>
                <w:szCs w:val="22"/>
              </w:rPr>
            </w:pPr>
            <w:r w:rsidRPr="00586261">
              <w:rPr>
                <w:color w:val="000000"/>
                <w:sz w:val="22"/>
                <w:szCs w:val="22"/>
              </w:rPr>
              <w:t>Расчет и проектирование систем обеспечения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bCs/>
                <w:color w:val="000000"/>
                <w:sz w:val="22"/>
                <w:szCs w:val="22"/>
              </w:rPr>
            </w:pPr>
            <w:r w:rsidRPr="00586261">
              <w:rPr>
                <w:color w:val="000000"/>
                <w:sz w:val="22"/>
                <w:szCs w:val="22"/>
              </w:rPr>
              <w:t>Системы жизнеобеспечения челове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color w:val="000000"/>
                <w:sz w:val="22"/>
                <w:szCs w:val="22"/>
              </w:rPr>
            </w:pPr>
            <w:r w:rsidRPr="00586261">
              <w:rPr>
                <w:color w:val="000000"/>
                <w:sz w:val="22"/>
                <w:szCs w:val="22"/>
              </w:rPr>
              <w:t xml:space="preserve">Экономика, организация и управление </w:t>
            </w:r>
            <w:r>
              <w:rPr>
                <w:color w:val="000000"/>
                <w:sz w:val="22"/>
                <w:szCs w:val="22"/>
              </w:rPr>
              <w:t>в сфере техносфе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color w:val="000000"/>
                <w:sz w:val="22"/>
                <w:szCs w:val="22"/>
              </w:rPr>
            </w:pPr>
            <w:r w:rsidRPr="00586261">
              <w:rPr>
                <w:color w:val="000000"/>
                <w:sz w:val="22"/>
                <w:szCs w:val="22"/>
              </w:rPr>
              <w:t>Анализ и моделирование надежности технических объектов и прогнозирования техногенных риск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color w:val="000000"/>
                <w:sz w:val="22"/>
                <w:szCs w:val="22"/>
              </w:rPr>
            </w:pPr>
            <w:r w:rsidRPr="00586261">
              <w:rPr>
                <w:color w:val="000000"/>
                <w:sz w:val="22"/>
                <w:szCs w:val="22"/>
              </w:rPr>
              <w:t xml:space="preserve">Методология и организация научно-исследовательской деятельности в сфере </w:t>
            </w:r>
            <w:r>
              <w:rPr>
                <w:color w:val="000000"/>
                <w:sz w:val="22"/>
                <w:szCs w:val="22"/>
              </w:rPr>
              <w:t>техносфе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iCs/>
                <w:color w:val="000000"/>
                <w:sz w:val="22"/>
                <w:szCs w:val="22"/>
              </w:rPr>
            </w:pPr>
            <w:r w:rsidRPr="00586261">
              <w:rPr>
                <w:iCs/>
                <w:color w:val="000000"/>
                <w:sz w:val="22"/>
                <w:szCs w:val="22"/>
              </w:rPr>
              <w:t xml:space="preserve">Теория и практика обучения </w:t>
            </w:r>
            <w:r w:rsidRPr="00586261">
              <w:rPr>
                <w:color w:val="000000"/>
                <w:sz w:val="22"/>
                <w:szCs w:val="22"/>
              </w:rPr>
              <w:t>по вопросам защиты окружающей среды и безопасности жизнедеятель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iCs/>
                <w:color w:val="000000"/>
                <w:sz w:val="22"/>
                <w:szCs w:val="22"/>
              </w:rPr>
            </w:pPr>
            <w:r w:rsidRPr="00586261">
              <w:rPr>
                <w:iCs/>
                <w:color w:val="000000"/>
                <w:sz w:val="22"/>
                <w:szCs w:val="22"/>
              </w:rPr>
              <w:t xml:space="preserve">Разработка и экспертиза нормативной документации </w:t>
            </w:r>
            <w:r w:rsidRPr="00586261">
              <w:rPr>
                <w:color w:val="000000"/>
                <w:sz w:val="22"/>
                <w:szCs w:val="22"/>
              </w:rPr>
              <w:t xml:space="preserve">в сфере </w:t>
            </w:r>
            <w:r>
              <w:rPr>
                <w:color w:val="000000"/>
                <w:sz w:val="22"/>
                <w:szCs w:val="22"/>
              </w:rPr>
              <w:t>техносферной безопасности</w:t>
            </w:r>
            <w:r w:rsidRPr="005862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bCs/>
                <w:color w:val="000000"/>
                <w:sz w:val="22"/>
                <w:szCs w:val="22"/>
              </w:rPr>
            </w:pPr>
            <w:r w:rsidRPr="00586261">
              <w:rPr>
                <w:bCs/>
                <w:color w:val="000000"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bCs/>
                <w:color w:val="000000"/>
                <w:sz w:val="22"/>
                <w:szCs w:val="22"/>
              </w:rPr>
            </w:pPr>
            <w:r w:rsidRPr="00586261">
              <w:rPr>
                <w:bCs/>
                <w:color w:val="000000"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color w:val="000000"/>
                <w:sz w:val="22"/>
                <w:szCs w:val="22"/>
              </w:rPr>
              <w:t>Теория и практика экологического менедж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Современные технологии промышленной эколог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и рационального природопольз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«Зеленые технологии» и устойчивое развит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keepNext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Экологический промышленный мониторин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Аудит и сертификация систем экологического менедж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keepNext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Разработка систем управления экологической безопасность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</w:pPr>
            <w:r w:rsidRPr="005862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keepNext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Разработка средозащитных мероприят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</w:pPr>
            <w:r w:rsidRPr="005862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spacing w:line="249" w:lineRule="auto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keepNext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Экологический ауди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</w:pPr>
            <w:r w:rsidRPr="005862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spacing w:line="249" w:lineRule="auto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keepNext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ценка качества природопромышленных систе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</w:pPr>
            <w:r w:rsidRPr="005862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spacing w:line="249" w:lineRule="auto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Деловой английский язы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spacing w:line="249" w:lineRule="auto"/>
              <w:ind w:left="-53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spacing w:line="249" w:lineRule="auto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едагогика высшей школ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spacing w:line="249" w:lineRule="auto"/>
              <w:ind w:left="-53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spacing w:line="249" w:lineRule="auto"/>
              <w:ind w:left="-53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Менеджмент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ind w:firstLine="34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ind w:firstLine="34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ind w:firstLine="34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spacing w:line="249" w:lineRule="auto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ind w:firstLine="34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86261" w:rsidRPr="00586261" w:rsidTr="00D2390D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numPr>
                <w:ilvl w:val="0"/>
                <w:numId w:val="32"/>
              </w:numPr>
              <w:spacing w:line="249" w:lineRule="auto"/>
              <w:rPr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ind w:firstLine="34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61" w:rsidRPr="00586261" w:rsidRDefault="00586261" w:rsidP="00586261">
            <w:pPr>
              <w:jc w:val="center"/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670947" w:rsidRPr="00A07865" w:rsidRDefault="00035924" w:rsidP="00670947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="00670947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670947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670947" w:rsidRPr="00A07865">
        <w:rPr>
          <w:b/>
          <w:color w:val="003399"/>
          <w:sz w:val="22"/>
          <w:szCs w:val="22"/>
          <w:u w:val="single"/>
        </w:rPr>
      </w:r>
      <w:r w:rsidR="00670947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670947" w:rsidRPr="00A07865">
        <w:rPr>
          <w:rStyle w:val="aa"/>
          <w:b/>
          <w:color w:val="003399"/>
          <w:sz w:val="22"/>
          <w:szCs w:val="22"/>
        </w:rPr>
        <w:t>Р</w:t>
      </w:r>
      <w:r w:rsidR="00670947" w:rsidRPr="00A07865">
        <w:rPr>
          <w:rStyle w:val="aa"/>
          <w:b/>
          <w:color w:val="003399"/>
          <w:sz w:val="22"/>
          <w:szCs w:val="22"/>
        </w:rPr>
        <w:t>Е</w:t>
      </w:r>
      <w:r w:rsidR="00670947" w:rsidRPr="00A07865">
        <w:rPr>
          <w:rStyle w:val="aa"/>
          <w:b/>
          <w:color w:val="003399"/>
          <w:sz w:val="22"/>
          <w:szCs w:val="22"/>
        </w:rPr>
        <w:t>Е</w:t>
      </w:r>
      <w:r w:rsidR="00670947" w:rsidRPr="00A07865">
        <w:rPr>
          <w:rStyle w:val="aa"/>
          <w:b/>
          <w:color w:val="003399"/>
          <w:sz w:val="22"/>
          <w:szCs w:val="22"/>
        </w:rPr>
        <w:t>С</w:t>
      </w:r>
      <w:r w:rsidR="00670947" w:rsidRPr="00A07865">
        <w:rPr>
          <w:rStyle w:val="aa"/>
          <w:b/>
          <w:color w:val="003399"/>
          <w:sz w:val="22"/>
          <w:szCs w:val="22"/>
        </w:rPr>
        <w:t>Т</w:t>
      </w:r>
      <w:r w:rsidR="00670947" w:rsidRPr="00A07865">
        <w:rPr>
          <w:rStyle w:val="aa"/>
          <w:b/>
          <w:color w:val="003399"/>
          <w:sz w:val="22"/>
          <w:szCs w:val="22"/>
        </w:rPr>
        <w:t>Р</w:t>
      </w:r>
    </w:p>
    <w:p w:rsidR="00670947" w:rsidRPr="00A07865" w:rsidRDefault="00670947" w:rsidP="0067094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>учебных ди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670947" w:rsidRDefault="00670947" w:rsidP="0067094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670947" w:rsidRPr="002A55B1" w:rsidRDefault="00670947" w:rsidP="00670947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4.01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Техносферная безопасность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670947" w:rsidRPr="004F717B" w:rsidRDefault="00670947" w:rsidP="00670947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28" w:name="код_200401_03"/>
      <w:bookmarkEnd w:id="28"/>
      <w:r>
        <w:rPr>
          <w:i/>
          <w:iCs/>
          <w:sz w:val="22"/>
          <w:szCs w:val="22"/>
          <w:u w:val="single"/>
        </w:rPr>
        <w:t>Промышленная безопасность</w:t>
      </w:r>
    </w:p>
    <w:p w:rsidR="00670947" w:rsidRPr="002A55B1" w:rsidRDefault="00670947" w:rsidP="00670947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color w:val="000000"/>
          <w:sz w:val="22"/>
          <w:szCs w:val="22"/>
          <w:u w:val="single"/>
        </w:rPr>
        <w:t>Технологические процессы, аппараты и техносферная безопасность</w:t>
      </w:r>
      <w:r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670947" w:rsidRPr="003579CE" w:rsidRDefault="00670947" w:rsidP="0067094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4"/>
        <w:gridCol w:w="4596"/>
        <w:gridCol w:w="1355"/>
        <w:gridCol w:w="3634"/>
      </w:tblGrid>
      <w:tr w:rsidR="00670947" w:rsidRPr="00670947" w:rsidTr="002227FB">
        <w:trPr>
          <w:cantSplit/>
          <w:tblHeader/>
        </w:trPr>
        <w:tc>
          <w:tcPr>
            <w:tcW w:w="197" w:type="pct"/>
            <w:vAlign w:val="center"/>
          </w:tcPr>
          <w:p w:rsidR="00670947" w:rsidRPr="00670947" w:rsidRDefault="00670947" w:rsidP="00670947">
            <w:pPr>
              <w:jc w:val="center"/>
              <w:rPr>
                <w:sz w:val="20"/>
              </w:rPr>
            </w:pPr>
            <w:r w:rsidRPr="00670947">
              <w:rPr>
                <w:sz w:val="20"/>
                <w:szCs w:val="22"/>
              </w:rPr>
              <w:t>№</w:t>
            </w:r>
          </w:p>
          <w:p w:rsidR="00670947" w:rsidRPr="00670947" w:rsidRDefault="00670947" w:rsidP="00670947">
            <w:pPr>
              <w:jc w:val="center"/>
              <w:rPr>
                <w:sz w:val="20"/>
              </w:rPr>
            </w:pPr>
            <w:r w:rsidRPr="00670947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670947" w:rsidRPr="00670947" w:rsidRDefault="00670947" w:rsidP="00670947">
            <w:pPr>
              <w:jc w:val="center"/>
              <w:rPr>
                <w:sz w:val="20"/>
              </w:rPr>
            </w:pPr>
            <w:r w:rsidRPr="00670947">
              <w:rPr>
                <w:sz w:val="20"/>
                <w:szCs w:val="22"/>
              </w:rPr>
              <w:t>Наименование дисциплины</w:t>
            </w:r>
          </w:p>
          <w:p w:rsidR="00670947" w:rsidRPr="00670947" w:rsidRDefault="00670947" w:rsidP="00670947">
            <w:pPr>
              <w:jc w:val="center"/>
              <w:rPr>
                <w:sz w:val="20"/>
              </w:rPr>
            </w:pPr>
            <w:r w:rsidRPr="00670947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670947" w:rsidRPr="00670947" w:rsidRDefault="00670947" w:rsidP="00670947">
            <w:pPr>
              <w:ind w:left="-57" w:right="-71"/>
              <w:jc w:val="center"/>
              <w:rPr>
                <w:sz w:val="20"/>
              </w:rPr>
            </w:pPr>
            <w:r w:rsidRPr="00670947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670947" w:rsidRPr="00670947" w:rsidRDefault="00670947" w:rsidP="00670947">
            <w:pPr>
              <w:jc w:val="center"/>
              <w:rPr>
                <w:sz w:val="20"/>
              </w:rPr>
            </w:pPr>
            <w:r w:rsidRPr="00670947">
              <w:rPr>
                <w:sz w:val="20"/>
                <w:szCs w:val="22"/>
              </w:rPr>
              <w:t>Наименование закрепленной</w:t>
            </w:r>
          </w:p>
          <w:p w:rsidR="00670947" w:rsidRPr="00670947" w:rsidRDefault="00670947" w:rsidP="00670947">
            <w:pPr>
              <w:jc w:val="center"/>
              <w:rPr>
                <w:sz w:val="20"/>
              </w:rPr>
            </w:pPr>
            <w:r w:rsidRPr="00670947">
              <w:rPr>
                <w:sz w:val="20"/>
                <w:szCs w:val="22"/>
              </w:rPr>
              <w:t>кафедры</w:t>
            </w:r>
          </w:p>
        </w:tc>
      </w:tr>
      <w:tr w:rsidR="00670947" w:rsidRPr="00670947" w:rsidTr="002227FB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670947" w:rsidRPr="00670947" w:rsidRDefault="00670947" w:rsidP="00670947">
            <w:pPr>
              <w:jc w:val="center"/>
              <w:rPr>
                <w:b/>
                <w:sz w:val="16"/>
                <w:szCs w:val="16"/>
              </w:rPr>
            </w:pPr>
            <w:r w:rsidRPr="006709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670947" w:rsidRPr="00670947" w:rsidRDefault="00670947" w:rsidP="00670947">
            <w:pPr>
              <w:jc w:val="center"/>
              <w:rPr>
                <w:b/>
                <w:sz w:val="16"/>
                <w:szCs w:val="16"/>
              </w:rPr>
            </w:pPr>
            <w:r w:rsidRPr="006709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670947" w:rsidRPr="00670947" w:rsidRDefault="00670947" w:rsidP="00670947">
            <w:pPr>
              <w:jc w:val="center"/>
              <w:rPr>
                <w:b/>
                <w:sz w:val="16"/>
                <w:szCs w:val="16"/>
              </w:rPr>
            </w:pPr>
            <w:r w:rsidRPr="0067094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670947" w:rsidRPr="00670947" w:rsidRDefault="00670947" w:rsidP="00670947">
            <w:pPr>
              <w:jc w:val="center"/>
              <w:rPr>
                <w:b/>
                <w:sz w:val="16"/>
                <w:szCs w:val="16"/>
              </w:rPr>
            </w:pPr>
            <w:r w:rsidRPr="00670947">
              <w:rPr>
                <w:b/>
                <w:sz w:val="16"/>
                <w:szCs w:val="16"/>
              </w:rPr>
              <w:t>4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bCs/>
                <w:color w:val="000000"/>
                <w:sz w:val="22"/>
                <w:szCs w:val="22"/>
              </w:rPr>
            </w:pPr>
            <w:r w:rsidRPr="00670947">
              <w:rPr>
                <w:bCs/>
                <w:color w:val="000000"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color w:val="000000"/>
                <w:sz w:val="22"/>
                <w:szCs w:val="22"/>
              </w:rPr>
            </w:pPr>
            <w:r w:rsidRPr="00670947">
              <w:rPr>
                <w:color w:val="000000"/>
                <w:sz w:val="22"/>
                <w:szCs w:val="22"/>
              </w:rPr>
              <w:t>Расчет и проектирование систем обеспечения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bCs/>
                <w:color w:val="000000"/>
                <w:sz w:val="22"/>
                <w:szCs w:val="22"/>
              </w:rPr>
            </w:pPr>
            <w:r w:rsidRPr="00670947">
              <w:rPr>
                <w:color w:val="000000"/>
                <w:sz w:val="22"/>
                <w:szCs w:val="22"/>
              </w:rPr>
              <w:t>Системы жизнеобеспечения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color w:val="000000"/>
                <w:sz w:val="22"/>
                <w:szCs w:val="22"/>
              </w:rPr>
            </w:pPr>
            <w:r w:rsidRPr="00670947">
              <w:rPr>
                <w:color w:val="000000"/>
                <w:sz w:val="22"/>
                <w:szCs w:val="22"/>
              </w:rPr>
              <w:t xml:space="preserve">Экономика, организация и управление </w:t>
            </w:r>
            <w:r w:rsidR="00B00BF7" w:rsidRPr="00B00BF7">
              <w:rPr>
                <w:color w:val="000000"/>
                <w:sz w:val="22"/>
                <w:szCs w:val="22"/>
              </w:rPr>
              <w:t>в сфере техносфер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color w:val="000000"/>
                <w:sz w:val="22"/>
                <w:szCs w:val="22"/>
              </w:rPr>
            </w:pPr>
            <w:r w:rsidRPr="00670947">
              <w:rPr>
                <w:color w:val="000000"/>
                <w:sz w:val="22"/>
                <w:szCs w:val="22"/>
              </w:rPr>
              <w:t>Анализ и моделирование надежности технических объектов и прогнозирования техногенных рис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color w:val="000000"/>
                <w:sz w:val="22"/>
                <w:szCs w:val="22"/>
              </w:rPr>
            </w:pPr>
            <w:r w:rsidRPr="00670947">
              <w:rPr>
                <w:color w:val="000000"/>
                <w:sz w:val="22"/>
                <w:szCs w:val="22"/>
              </w:rPr>
              <w:t xml:space="preserve">Методология и организация научно-исследовательской деятельности </w:t>
            </w:r>
            <w:r w:rsidR="00B00BF7" w:rsidRPr="00B00BF7">
              <w:rPr>
                <w:color w:val="000000"/>
                <w:sz w:val="22"/>
                <w:szCs w:val="22"/>
              </w:rPr>
              <w:t>в сфере техносфер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iCs/>
                <w:color w:val="000000"/>
                <w:sz w:val="22"/>
                <w:szCs w:val="22"/>
              </w:rPr>
            </w:pPr>
            <w:r w:rsidRPr="00670947">
              <w:rPr>
                <w:iCs/>
                <w:color w:val="000000"/>
                <w:sz w:val="22"/>
                <w:szCs w:val="22"/>
              </w:rPr>
              <w:t xml:space="preserve">Теория и практика обучения </w:t>
            </w:r>
            <w:r w:rsidRPr="00670947">
              <w:rPr>
                <w:color w:val="000000"/>
                <w:sz w:val="22"/>
                <w:szCs w:val="22"/>
              </w:rPr>
              <w:t>по вопросам защиты окружающей среды и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iCs/>
                <w:color w:val="000000"/>
                <w:sz w:val="22"/>
                <w:szCs w:val="22"/>
              </w:rPr>
            </w:pPr>
            <w:r w:rsidRPr="00670947">
              <w:rPr>
                <w:iCs/>
                <w:color w:val="000000"/>
                <w:sz w:val="22"/>
                <w:szCs w:val="22"/>
              </w:rPr>
              <w:t xml:space="preserve">Разработка и экспертиза нормативной документации </w:t>
            </w:r>
            <w:r w:rsidR="00B00BF7" w:rsidRPr="00B00BF7">
              <w:rPr>
                <w:color w:val="000000"/>
                <w:sz w:val="22"/>
                <w:szCs w:val="22"/>
              </w:rPr>
              <w:t>в сфере техносфер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bCs/>
                <w:color w:val="000000"/>
                <w:sz w:val="22"/>
                <w:szCs w:val="22"/>
              </w:rPr>
            </w:pPr>
            <w:r w:rsidRPr="00670947">
              <w:rPr>
                <w:bCs/>
                <w:color w:val="000000"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bCs/>
                <w:color w:val="000000"/>
                <w:sz w:val="22"/>
                <w:szCs w:val="22"/>
              </w:rPr>
            </w:pPr>
            <w:r w:rsidRPr="00670947">
              <w:rPr>
                <w:bCs/>
                <w:color w:val="000000"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Мониторинг и экспертиза промышлен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Принципы проектирования опасных технически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Информационные технологии в системе промышлен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tabs>
                <w:tab w:val="left" w:pos="3138"/>
              </w:tabs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Система управления охраной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keepNext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Промышленная безопасность опасных производствен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Мониторинг состояния условий труда на рабочих мес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keepNext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Современные методы и средства диагнос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keepNext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Надежность и диагностика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keepNext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Нормативные документы по охране труда на промышленных предприят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keepNext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Разработка нормативно-технической документации по промышленной безопасности и охране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rPr>
                <w:bCs/>
                <w:sz w:val="22"/>
                <w:szCs w:val="22"/>
              </w:rPr>
            </w:pPr>
            <w:r w:rsidRPr="00670947">
              <w:rPr>
                <w:bCs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Менеджмент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ind w:firstLine="34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ind w:firstLine="34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ind w:firstLine="34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ind w:firstLine="34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670947" w:rsidRPr="00670947" w:rsidTr="002227F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207067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ind w:firstLine="34"/>
              <w:rPr>
                <w:sz w:val="22"/>
                <w:szCs w:val="22"/>
              </w:rPr>
            </w:pPr>
            <w:r w:rsidRPr="00670947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47" w:rsidRPr="00670947" w:rsidRDefault="00670947" w:rsidP="00670947">
            <w:pPr>
              <w:jc w:val="center"/>
            </w:pPr>
            <w:r w:rsidRPr="00670947">
              <w:rPr>
                <w:bCs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</w:tbl>
    <w:p w:rsidR="004B606D" w:rsidRPr="00A07865" w:rsidRDefault="00670947" w:rsidP="00656FE9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="004B606D" w:rsidRPr="00A07865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4B606D" w:rsidRPr="00A07865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4B606D" w:rsidRPr="00A07865">
        <w:rPr>
          <w:b/>
          <w:color w:val="003399"/>
          <w:sz w:val="22"/>
          <w:szCs w:val="22"/>
          <w:u w:val="single"/>
        </w:rPr>
      </w:r>
      <w:r w:rsidR="004B606D" w:rsidRPr="00A07865">
        <w:rPr>
          <w:b/>
          <w:color w:val="003399"/>
          <w:sz w:val="22"/>
          <w:szCs w:val="22"/>
          <w:u w:val="single"/>
        </w:rPr>
        <w:fldChar w:fldCharType="separate"/>
      </w:r>
      <w:r w:rsidR="004B606D" w:rsidRPr="00A07865">
        <w:rPr>
          <w:rStyle w:val="aa"/>
          <w:b/>
          <w:color w:val="003399"/>
          <w:sz w:val="22"/>
          <w:szCs w:val="22"/>
        </w:rPr>
        <w:t>РЕ</w:t>
      </w:r>
      <w:r w:rsidR="004B606D" w:rsidRPr="00A07865">
        <w:rPr>
          <w:rStyle w:val="aa"/>
          <w:b/>
          <w:color w:val="003399"/>
          <w:sz w:val="22"/>
          <w:szCs w:val="22"/>
        </w:rPr>
        <w:t>Е</w:t>
      </w:r>
      <w:r w:rsidR="004B606D" w:rsidRPr="00A07865">
        <w:rPr>
          <w:rStyle w:val="aa"/>
          <w:b/>
          <w:color w:val="003399"/>
          <w:sz w:val="22"/>
          <w:szCs w:val="22"/>
        </w:rPr>
        <w:t>С</w:t>
      </w:r>
      <w:r w:rsidR="004B606D" w:rsidRPr="00A07865">
        <w:rPr>
          <w:rStyle w:val="aa"/>
          <w:b/>
          <w:color w:val="003399"/>
          <w:sz w:val="22"/>
          <w:szCs w:val="22"/>
        </w:rPr>
        <w:t>Т</w:t>
      </w:r>
      <w:r w:rsidR="004B606D" w:rsidRPr="00A07865">
        <w:rPr>
          <w:rStyle w:val="aa"/>
          <w:b/>
          <w:color w:val="003399"/>
          <w:sz w:val="22"/>
          <w:szCs w:val="22"/>
        </w:rPr>
        <w:t>Р</w:t>
      </w:r>
    </w:p>
    <w:p w:rsidR="004B606D" w:rsidRPr="00A07865" w:rsidRDefault="004B606D" w:rsidP="004B606D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A07865">
        <w:rPr>
          <w:rStyle w:val="aa"/>
          <w:color w:val="003399"/>
          <w:sz w:val="22"/>
          <w:szCs w:val="22"/>
        </w:rPr>
        <w:t>учебных д</w:t>
      </w:r>
      <w:r w:rsidRPr="00A07865">
        <w:rPr>
          <w:rStyle w:val="aa"/>
          <w:color w:val="003399"/>
          <w:sz w:val="22"/>
          <w:szCs w:val="22"/>
        </w:rPr>
        <w:t>и</w:t>
      </w:r>
      <w:r w:rsidRPr="00A07865">
        <w:rPr>
          <w:rStyle w:val="aa"/>
          <w:color w:val="003399"/>
          <w:sz w:val="22"/>
          <w:szCs w:val="22"/>
        </w:rPr>
        <w:t>сциплин</w:t>
      </w:r>
      <w:r w:rsidRPr="00A07865">
        <w:rPr>
          <w:b/>
          <w:color w:val="003399"/>
          <w:sz w:val="22"/>
          <w:szCs w:val="22"/>
          <w:u w:val="single"/>
        </w:rPr>
        <w:fldChar w:fldCharType="end"/>
      </w:r>
    </w:p>
    <w:p w:rsidR="004B606D" w:rsidRDefault="004B606D" w:rsidP="004B606D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4B606D" w:rsidRPr="002A55B1" w:rsidRDefault="004B606D" w:rsidP="004B606D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9" w:name="код_210401"/>
      <w:bookmarkEnd w:id="29"/>
      <w:r>
        <w:rPr>
          <w:i/>
          <w:sz w:val="22"/>
          <w:szCs w:val="22"/>
          <w:u w:val="single"/>
        </w:rPr>
        <w:t>21.04.01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Нефтегазовое дело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4B606D" w:rsidRPr="004F717B" w:rsidRDefault="004B606D" w:rsidP="004B606D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ппаратурно-технологическое оформление нефтехимических производств</w:t>
      </w:r>
    </w:p>
    <w:p w:rsidR="004B606D" w:rsidRPr="002A55B1" w:rsidRDefault="004B606D" w:rsidP="004B606D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Технологические процессы, аппараты и техносферная безопасность</w:t>
      </w:r>
      <w:r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4B606D" w:rsidRPr="003579CE" w:rsidRDefault="004B606D" w:rsidP="004B606D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86"/>
        <w:gridCol w:w="4589"/>
        <w:gridCol w:w="1378"/>
        <w:gridCol w:w="3626"/>
      </w:tblGrid>
      <w:tr w:rsidR="00586261" w:rsidRPr="00586261" w:rsidTr="00D2390D">
        <w:trPr>
          <w:cantSplit/>
          <w:tblHeader/>
        </w:trPr>
        <w:tc>
          <w:tcPr>
            <w:tcW w:w="193" w:type="pct"/>
            <w:vAlign w:val="center"/>
          </w:tcPr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№</w:t>
            </w:r>
          </w:p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Наименование дисциплины</w:t>
            </w:r>
          </w:p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vAlign w:val="center"/>
          </w:tcPr>
          <w:p w:rsidR="00586261" w:rsidRPr="00586261" w:rsidRDefault="00586261" w:rsidP="00586261">
            <w:pPr>
              <w:ind w:left="-57" w:right="-71"/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Наименование закрепленной</w:t>
            </w:r>
          </w:p>
          <w:p w:rsidR="00586261" w:rsidRPr="00586261" w:rsidRDefault="00586261" w:rsidP="00586261">
            <w:pPr>
              <w:jc w:val="center"/>
              <w:rPr>
                <w:sz w:val="20"/>
              </w:rPr>
            </w:pPr>
            <w:r w:rsidRPr="00586261">
              <w:rPr>
                <w:sz w:val="20"/>
                <w:szCs w:val="22"/>
              </w:rPr>
              <w:t>кафедры</w:t>
            </w:r>
          </w:p>
        </w:tc>
      </w:tr>
      <w:tr w:rsidR="00586261" w:rsidRPr="00586261" w:rsidTr="00D2390D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586261" w:rsidRPr="00586261" w:rsidRDefault="00586261" w:rsidP="00586261">
            <w:pPr>
              <w:jc w:val="center"/>
              <w:rPr>
                <w:b/>
                <w:sz w:val="16"/>
                <w:szCs w:val="16"/>
              </w:rPr>
            </w:pPr>
            <w:r w:rsidRPr="0058626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586261" w:rsidRPr="00586261" w:rsidRDefault="00586261" w:rsidP="00586261">
            <w:pPr>
              <w:jc w:val="center"/>
              <w:rPr>
                <w:b/>
                <w:sz w:val="16"/>
                <w:szCs w:val="16"/>
              </w:rPr>
            </w:pPr>
            <w:r w:rsidRPr="0058626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shd w:val="clear" w:color="auto" w:fill="C0C0C0"/>
            <w:vAlign w:val="center"/>
          </w:tcPr>
          <w:p w:rsidR="00586261" w:rsidRPr="00586261" w:rsidRDefault="00586261" w:rsidP="00586261">
            <w:pPr>
              <w:jc w:val="center"/>
              <w:rPr>
                <w:b/>
                <w:sz w:val="16"/>
                <w:szCs w:val="16"/>
              </w:rPr>
            </w:pPr>
            <w:r w:rsidRPr="0058626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586261" w:rsidRPr="00586261" w:rsidRDefault="00586261" w:rsidP="00586261">
            <w:pPr>
              <w:jc w:val="center"/>
              <w:rPr>
                <w:b/>
                <w:sz w:val="16"/>
                <w:szCs w:val="16"/>
              </w:rPr>
            </w:pPr>
            <w:r w:rsidRPr="00586261">
              <w:rPr>
                <w:b/>
                <w:sz w:val="16"/>
                <w:szCs w:val="16"/>
              </w:rPr>
              <w:t>4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Нормативные основы и организация научно-исследовательской деятельности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ория и техника физического моделирования и эксперимента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Расчет и проектирование объектов нефтегазовой отрасли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Математическое моделирование в задачах нефтегазовой отрасли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Аппаратурно-технологическое оформление нефтехимических производств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Автоматизированные системы проектирования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Системы автоматизации объектов нефтегазовой отрасли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3-D моделирование промышленных объектов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 нефтехимических производств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ико-экономический анализ проектных решений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Менеджмент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перативно-диспетчерское управление в нефтегазовой отрасли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Управление нефтегазотранспортными системами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Промышленная безопасность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ценка и анализ рисков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ind w:left="-67" w:right="-57"/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Менеджмент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bCs/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bCs/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sz w:val="22"/>
                <w:szCs w:val="22"/>
              </w:rPr>
            </w:pPr>
            <w:r w:rsidRPr="00586261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586261" w:rsidRPr="00586261" w:rsidTr="00D2390D">
        <w:trPr>
          <w:cantSplit/>
        </w:trPr>
        <w:tc>
          <w:tcPr>
            <w:tcW w:w="193" w:type="pct"/>
          </w:tcPr>
          <w:p w:rsidR="00586261" w:rsidRPr="00586261" w:rsidRDefault="00586261" w:rsidP="00586261">
            <w:pPr>
              <w:numPr>
                <w:ilvl w:val="0"/>
                <w:numId w:val="3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86261" w:rsidRPr="00586261" w:rsidRDefault="00586261" w:rsidP="00586261">
            <w:pPr>
              <w:rPr>
                <w:bCs/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586261" w:rsidRPr="00586261" w:rsidRDefault="00586261" w:rsidP="00586261">
            <w:pPr>
              <w:jc w:val="center"/>
              <w:rPr>
                <w:sz w:val="22"/>
                <w:szCs w:val="22"/>
              </w:rPr>
            </w:pPr>
            <w:r w:rsidRPr="00586261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</w:tbl>
    <w:p w:rsidR="00B330E2" w:rsidRPr="00E64E7E" w:rsidRDefault="009F66C6" w:rsidP="00B330E2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b/>
          <w:color w:val="003399"/>
          <w:sz w:val="22"/>
          <w:szCs w:val="22"/>
          <w:u w:val="single"/>
        </w:rPr>
        <w:br w:type="page"/>
      </w:r>
      <w:r w:rsidR="00B330E2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B330E2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B330E2" w:rsidRPr="00E64E7E">
        <w:rPr>
          <w:b/>
          <w:color w:val="003399"/>
          <w:sz w:val="22"/>
          <w:szCs w:val="22"/>
          <w:u w:val="single"/>
        </w:rPr>
      </w:r>
      <w:r w:rsidR="00B330E2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B330E2" w:rsidRPr="00E64E7E">
        <w:rPr>
          <w:rStyle w:val="aa"/>
          <w:b/>
          <w:color w:val="003399"/>
          <w:sz w:val="22"/>
          <w:szCs w:val="22"/>
        </w:rPr>
        <w:t>РЕ</w:t>
      </w:r>
      <w:r w:rsidR="00B330E2" w:rsidRPr="00E64E7E">
        <w:rPr>
          <w:rStyle w:val="aa"/>
          <w:b/>
          <w:color w:val="003399"/>
          <w:sz w:val="22"/>
          <w:szCs w:val="22"/>
        </w:rPr>
        <w:t>Е</w:t>
      </w:r>
      <w:r w:rsidR="00B330E2" w:rsidRPr="00E64E7E">
        <w:rPr>
          <w:rStyle w:val="aa"/>
          <w:b/>
          <w:color w:val="003399"/>
          <w:sz w:val="22"/>
          <w:szCs w:val="22"/>
        </w:rPr>
        <w:t>С</w:t>
      </w:r>
      <w:r w:rsidR="00B330E2" w:rsidRPr="00E64E7E">
        <w:rPr>
          <w:rStyle w:val="aa"/>
          <w:b/>
          <w:color w:val="003399"/>
          <w:sz w:val="22"/>
          <w:szCs w:val="22"/>
        </w:rPr>
        <w:t>Т</w:t>
      </w:r>
      <w:r w:rsidR="00B330E2" w:rsidRPr="00E64E7E">
        <w:rPr>
          <w:rStyle w:val="aa"/>
          <w:b/>
          <w:color w:val="003399"/>
          <w:sz w:val="22"/>
          <w:szCs w:val="22"/>
        </w:rPr>
        <w:t>Р</w:t>
      </w:r>
    </w:p>
    <w:p w:rsidR="00B330E2" w:rsidRPr="00E64E7E" w:rsidRDefault="00B330E2" w:rsidP="00B330E2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</w:t>
      </w:r>
      <w:r w:rsidRPr="00E64E7E">
        <w:rPr>
          <w:rStyle w:val="aa"/>
          <w:color w:val="003399"/>
          <w:sz w:val="22"/>
          <w:szCs w:val="22"/>
        </w:rPr>
        <w:t>ы</w:t>
      </w:r>
      <w:r w:rsidRPr="00E64E7E">
        <w:rPr>
          <w:rStyle w:val="aa"/>
          <w:color w:val="003399"/>
          <w:sz w:val="22"/>
          <w:szCs w:val="22"/>
        </w:rPr>
        <w:t>х</w:t>
      </w:r>
      <w:r w:rsidRPr="00E64E7E">
        <w:rPr>
          <w:rStyle w:val="aa"/>
          <w:color w:val="003399"/>
          <w:sz w:val="22"/>
          <w:szCs w:val="22"/>
        </w:rPr>
        <w:t xml:space="preserve"> д</w:t>
      </w:r>
      <w:r w:rsidRPr="00E64E7E">
        <w:rPr>
          <w:rStyle w:val="aa"/>
          <w:color w:val="003399"/>
          <w:sz w:val="22"/>
          <w:szCs w:val="22"/>
        </w:rPr>
        <w:t>и</w:t>
      </w:r>
      <w:r w:rsidRPr="00E64E7E">
        <w:rPr>
          <w:rStyle w:val="aa"/>
          <w:color w:val="003399"/>
          <w:sz w:val="22"/>
          <w:szCs w:val="22"/>
        </w:rPr>
        <w:t>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B330E2" w:rsidRDefault="00B330E2" w:rsidP="00B330E2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330E2" w:rsidRPr="00EB6952" w:rsidRDefault="00B330E2" w:rsidP="00B330E2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30" w:name="код_230401_01"/>
      <w:bookmarkEnd w:id="30"/>
      <w:r>
        <w:rPr>
          <w:i/>
          <w:sz w:val="22"/>
          <w:szCs w:val="22"/>
          <w:u w:val="single"/>
        </w:rPr>
        <w:t>23.04.01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Технология транспортных процессов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B330E2" w:rsidRPr="004F717B" w:rsidRDefault="00B330E2" w:rsidP="00B330E2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 w:rsidRPr="00EB6952">
        <w:rPr>
          <w:i/>
          <w:iCs/>
          <w:sz w:val="22"/>
          <w:szCs w:val="22"/>
          <w:u w:val="single"/>
        </w:rPr>
        <w:t>Безопасность дорожного движения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B330E2" w:rsidRPr="002A55B1" w:rsidRDefault="00B330E2" w:rsidP="00B330E2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iCs/>
          <w:sz w:val="22"/>
          <w:u w:val="single"/>
        </w:rPr>
        <w:t>Техника и технологии автомобильного транспорта</w:t>
      </w:r>
      <w:r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B330E2" w:rsidRPr="003579CE" w:rsidRDefault="00B330E2" w:rsidP="00B330E2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106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73"/>
        <w:gridCol w:w="4572"/>
        <w:gridCol w:w="1331"/>
        <w:gridCol w:w="3915"/>
      </w:tblGrid>
      <w:tr w:rsidR="00E3204B" w:rsidRPr="00E3204B" w:rsidTr="002227FB">
        <w:trPr>
          <w:cantSplit/>
          <w:tblHeader/>
        </w:trPr>
        <w:tc>
          <w:tcPr>
            <w:tcW w:w="183" w:type="pct"/>
            <w:vAlign w:val="center"/>
          </w:tcPr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№</w:t>
            </w:r>
          </w:p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п/п</w:t>
            </w:r>
          </w:p>
        </w:tc>
        <w:tc>
          <w:tcPr>
            <w:tcW w:w="2243" w:type="pct"/>
            <w:vAlign w:val="center"/>
          </w:tcPr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Наименование дисциплины</w:t>
            </w:r>
          </w:p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53" w:type="pct"/>
            <w:vAlign w:val="center"/>
          </w:tcPr>
          <w:p w:rsidR="00E3204B" w:rsidRPr="00E3204B" w:rsidRDefault="00E3204B" w:rsidP="00E3204B">
            <w:pPr>
              <w:ind w:left="-57" w:right="-71"/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21" w:type="pct"/>
            <w:vAlign w:val="center"/>
          </w:tcPr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Наименование закрепленной</w:t>
            </w:r>
          </w:p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кафедры</w:t>
            </w:r>
          </w:p>
        </w:tc>
      </w:tr>
      <w:tr w:rsidR="00E3204B" w:rsidRPr="00E3204B" w:rsidTr="002227FB">
        <w:trPr>
          <w:cantSplit/>
          <w:tblHeader/>
        </w:trPr>
        <w:tc>
          <w:tcPr>
            <w:tcW w:w="183" w:type="pct"/>
            <w:shd w:val="clear" w:color="auto" w:fill="C0C0C0"/>
            <w:vAlign w:val="center"/>
          </w:tcPr>
          <w:p w:rsidR="00E3204B" w:rsidRPr="00E3204B" w:rsidRDefault="00E3204B" w:rsidP="00E3204B">
            <w:pPr>
              <w:jc w:val="center"/>
              <w:rPr>
                <w:b/>
                <w:sz w:val="16"/>
                <w:szCs w:val="16"/>
              </w:rPr>
            </w:pPr>
            <w:r w:rsidRPr="00E320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43" w:type="pct"/>
            <w:shd w:val="clear" w:color="auto" w:fill="C0C0C0"/>
            <w:vAlign w:val="center"/>
          </w:tcPr>
          <w:p w:rsidR="00E3204B" w:rsidRPr="00E3204B" w:rsidRDefault="00E3204B" w:rsidP="00E3204B">
            <w:pPr>
              <w:jc w:val="center"/>
              <w:rPr>
                <w:b/>
                <w:sz w:val="16"/>
                <w:szCs w:val="16"/>
              </w:rPr>
            </w:pPr>
            <w:r w:rsidRPr="00E320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3" w:type="pct"/>
            <w:shd w:val="clear" w:color="auto" w:fill="C0C0C0"/>
            <w:vAlign w:val="center"/>
          </w:tcPr>
          <w:p w:rsidR="00E3204B" w:rsidRPr="00E3204B" w:rsidRDefault="00E3204B" w:rsidP="00E3204B">
            <w:pPr>
              <w:jc w:val="center"/>
              <w:rPr>
                <w:b/>
                <w:sz w:val="16"/>
                <w:szCs w:val="16"/>
              </w:rPr>
            </w:pPr>
            <w:r w:rsidRPr="00E320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21" w:type="pct"/>
            <w:shd w:val="clear" w:color="auto" w:fill="C0C0C0"/>
            <w:vAlign w:val="center"/>
          </w:tcPr>
          <w:p w:rsidR="00E3204B" w:rsidRPr="00E3204B" w:rsidRDefault="00E3204B" w:rsidP="00E3204B">
            <w:pPr>
              <w:jc w:val="center"/>
              <w:rPr>
                <w:b/>
                <w:sz w:val="16"/>
                <w:szCs w:val="16"/>
              </w:rPr>
            </w:pPr>
            <w:r w:rsidRPr="00E3204B">
              <w:rPr>
                <w:b/>
                <w:sz w:val="16"/>
                <w:szCs w:val="16"/>
              </w:rPr>
              <w:t>4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E3204B" w:rsidRPr="00E3204B" w:rsidTr="002227FB">
        <w:trPr>
          <w:cantSplit/>
          <w:trHeight w:val="315"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ранспортная психология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Современные проблемы и пути развития технологии транспортных процессов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ранспортные и погрузо-разгрузочные средства, технологические процессы на предприятиях транспортного комплекса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  <w:vAlign w:val="center"/>
          </w:tcPr>
          <w:p w:rsidR="00E3204B" w:rsidRPr="00E3204B" w:rsidRDefault="00E3204B" w:rsidP="00E3204B">
            <w:pPr>
              <w:rPr>
                <w:bCs/>
              </w:rPr>
            </w:pPr>
            <w:r w:rsidRPr="00E3204B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21" w:type="pct"/>
            <w:vAlign w:val="center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  <w:vAlign w:val="center"/>
          </w:tcPr>
          <w:p w:rsidR="00E3204B" w:rsidRPr="00E3204B" w:rsidRDefault="00E3204B" w:rsidP="00E3204B">
            <w:pPr>
              <w:rPr>
                <w:bCs/>
              </w:rPr>
            </w:pPr>
            <w:r w:rsidRPr="00E3204B">
              <w:rPr>
                <w:bCs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bCs/>
              </w:rPr>
            </w:pPr>
            <w:r w:rsidRPr="00E3204B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Научные проблемы экономики транспорта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ория транспортных потоков и моделирование дорожного движения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В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Современные тенденции обеспечения безопасности движения в транспортном процессе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В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Нормативно-правовые основы функционирования транспортных систем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В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ранспортная инфраструктура в решении проблем безопасности дорожного движения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В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Экологические проблемы автотранспортного комплекса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В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Обеспечение безопасности автотранспортных средств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В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tabs>
                <w:tab w:val="left" w:pos="1492"/>
              </w:tabs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Современные методы экспертного исследования ДТП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ДВ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Расследование и экспертиза ДТП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ДВ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Инновационные направления в организации автомобильных перевозок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ДВ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Мультимодальные перевозки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ДВ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Ф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Ф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Ф</w:t>
            </w: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Менеджмент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bCs/>
                <w:sz w:val="22"/>
                <w:szCs w:val="22"/>
              </w:rPr>
            </w:pPr>
            <w:r w:rsidRPr="00E3204B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bCs/>
                <w:sz w:val="22"/>
                <w:szCs w:val="22"/>
              </w:rPr>
            </w:pPr>
            <w:r w:rsidRPr="00E3204B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bCs/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183" w:type="pct"/>
          </w:tcPr>
          <w:p w:rsidR="00E3204B" w:rsidRPr="00E3204B" w:rsidRDefault="00E3204B" w:rsidP="0020706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243" w:type="pct"/>
          </w:tcPr>
          <w:p w:rsidR="00E3204B" w:rsidRPr="00E3204B" w:rsidRDefault="00E3204B" w:rsidP="00E3204B">
            <w:pPr>
              <w:rPr>
                <w:bCs/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3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pct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827BD0" w:rsidRPr="00E64E7E" w:rsidRDefault="00E3204B" w:rsidP="00827BD0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27BD0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827BD0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827BD0" w:rsidRPr="00E64E7E">
        <w:rPr>
          <w:b/>
          <w:color w:val="003399"/>
          <w:sz w:val="22"/>
          <w:szCs w:val="22"/>
          <w:u w:val="single"/>
        </w:rPr>
      </w:r>
      <w:r w:rsidR="00827BD0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827BD0" w:rsidRPr="00E64E7E">
        <w:rPr>
          <w:rStyle w:val="aa"/>
          <w:b/>
          <w:color w:val="003399"/>
          <w:sz w:val="22"/>
          <w:szCs w:val="22"/>
        </w:rPr>
        <w:t>РЕ</w:t>
      </w:r>
      <w:r w:rsidR="00827BD0" w:rsidRPr="00E64E7E">
        <w:rPr>
          <w:rStyle w:val="aa"/>
          <w:b/>
          <w:color w:val="003399"/>
          <w:sz w:val="22"/>
          <w:szCs w:val="22"/>
        </w:rPr>
        <w:t>Е</w:t>
      </w:r>
      <w:r w:rsidR="00827BD0" w:rsidRPr="00E64E7E">
        <w:rPr>
          <w:rStyle w:val="aa"/>
          <w:b/>
          <w:color w:val="003399"/>
          <w:sz w:val="22"/>
          <w:szCs w:val="22"/>
        </w:rPr>
        <w:t>С</w:t>
      </w:r>
      <w:r w:rsidR="00827BD0" w:rsidRPr="00E64E7E">
        <w:rPr>
          <w:rStyle w:val="aa"/>
          <w:b/>
          <w:color w:val="003399"/>
          <w:sz w:val="22"/>
          <w:szCs w:val="22"/>
        </w:rPr>
        <w:t>Т</w:t>
      </w:r>
      <w:r w:rsidR="00827BD0" w:rsidRPr="00E64E7E">
        <w:rPr>
          <w:rStyle w:val="aa"/>
          <w:b/>
          <w:color w:val="003399"/>
          <w:sz w:val="22"/>
          <w:szCs w:val="22"/>
        </w:rPr>
        <w:t>Р</w:t>
      </w:r>
    </w:p>
    <w:p w:rsidR="00827BD0" w:rsidRPr="00E64E7E" w:rsidRDefault="00827BD0" w:rsidP="00827BD0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ых</w:t>
      </w:r>
      <w:r w:rsidRPr="00E64E7E">
        <w:rPr>
          <w:rStyle w:val="aa"/>
          <w:color w:val="003399"/>
          <w:sz w:val="22"/>
          <w:szCs w:val="22"/>
        </w:rPr>
        <w:t xml:space="preserve"> </w:t>
      </w:r>
      <w:r w:rsidRPr="00E64E7E">
        <w:rPr>
          <w:rStyle w:val="aa"/>
          <w:color w:val="003399"/>
          <w:sz w:val="22"/>
          <w:szCs w:val="22"/>
        </w:rPr>
        <w:t>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827BD0" w:rsidRDefault="00827BD0" w:rsidP="00827BD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827BD0" w:rsidRPr="00EB6952" w:rsidRDefault="00827BD0" w:rsidP="00827BD0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31" w:name="код_230403_01"/>
      <w:bookmarkEnd w:id="31"/>
      <w:r>
        <w:rPr>
          <w:i/>
          <w:sz w:val="22"/>
          <w:szCs w:val="22"/>
          <w:u w:val="single"/>
        </w:rPr>
        <w:t>23.04.03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сплуатация транспортно-технологических машин и комплексов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827BD0" w:rsidRPr="004F717B" w:rsidRDefault="00827BD0" w:rsidP="00827BD0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втомобили и автомобильное хозяйство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827BD0" w:rsidRPr="002A55B1" w:rsidRDefault="00827BD0" w:rsidP="00827BD0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155575">
        <w:rPr>
          <w:i/>
          <w:iCs/>
          <w:sz w:val="22"/>
          <w:szCs w:val="22"/>
          <w:u w:val="single"/>
        </w:rPr>
        <w:t>Техника и технологии автомобильного транспорта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827BD0" w:rsidRPr="003579CE" w:rsidRDefault="00827BD0" w:rsidP="00827BD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15"/>
        <w:gridCol w:w="4533"/>
        <w:gridCol w:w="1250"/>
        <w:gridCol w:w="3993"/>
        <w:gridCol w:w="12"/>
      </w:tblGrid>
      <w:tr w:rsidR="00E3204B" w:rsidRPr="00E3204B" w:rsidTr="002227FB">
        <w:trPr>
          <w:gridAfter w:val="1"/>
          <w:wAfter w:w="6" w:type="pct"/>
          <w:cantSplit/>
          <w:tblHeader/>
        </w:trPr>
        <w:tc>
          <w:tcPr>
            <w:tcW w:w="203" w:type="pct"/>
            <w:vAlign w:val="center"/>
          </w:tcPr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№</w:t>
            </w:r>
          </w:p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п/п</w:t>
            </w:r>
          </w:p>
        </w:tc>
        <w:tc>
          <w:tcPr>
            <w:tcW w:w="2221" w:type="pct"/>
            <w:vAlign w:val="center"/>
          </w:tcPr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Наименование дисциплины</w:t>
            </w:r>
          </w:p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12" w:type="pct"/>
            <w:vAlign w:val="center"/>
          </w:tcPr>
          <w:p w:rsidR="00E3204B" w:rsidRPr="00E3204B" w:rsidRDefault="00E3204B" w:rsidP="00E3204B">
            <w:pPr>
              <w:ind w:left="-57" w:right="-71"/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57" w:type="pct"/>
            <w:vAlign w:val="center"/>
          </w:tcPr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Наименование закрепленной</w:t>
            </w:r>
          </w:p>
          <w:p w:rsidR="00E3204B" w:rsidRPr="00E3204B" w:rsidRDefault="00E3204B" w:rsidP="00E3204B">
            <w:pPr>
              <w:jc w:val="center"/>
              <w:rPr>
                <w:sz w:val="20"/>
              </w:rPr>
            </w:pPr>
            <w:r w:rsidRPr="00E3204B">
              <w:rPr>
                <w:sz w:val="20"/>
                <w:szCs w:val="22"/>
              </w:rPr>
              <w:t>кафедры</w:t>
            </w:r>
          </w:p>
        </w:tc>
      </w:tr>
      <w:tr w:rsidR="00E3204B" w:rsidRPr="00E3204B" w:rsidTr="002227FB">
        <w:trPr>
          <w:gridAfter w:val="1"/>
          <w:wAfter w:w="6" w:type="pct"/>
          <w:cantSplit/>
          <w:tblHeader/>
        </w:trPr>
        <w:tc>
          <w:tcPr>
            <w:tcW w:w="203" w:type="pct"/>
            <w:shd w:val="clear" w:color="auto" w:fill="C0C0C0"/>
            <w:vAlign w:val="center"/>
          </w:tcPr>
          <w:p w:rsidR="00E3204B" w:rsidRPr="00E3204B" w:rsidRDefault="00E3204B" w:rsidP="00E3204B">
            <w:pPr>
              <w:jc w:val="center"/>
              <w:rPr>
                <w:b/>
                <w:sz w:val="16"/>
                <w:szCs w:val="16"/>
              </w:rPr>
            </w:pPr>
            <w:r w:rsidRPr="00E320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21" w:type="pct"/>
            <w:shd w:val="clear" w:color="auto" w:fill="C0C0C0"/>
            <w:vAlign w:val="center"/>
          </w:tcPr>
          <w:p w:rsidR="00E3204B" w:rsidRPr="00E3204B" w:rsidRDefault="00E3204B" w:rsidP="00E3204B">
            <w:pPr>
              <w:jc w:val="center"/>
              <w:rPr>
                <w:b/>
                <w:sz w:val="16"/>
                <w:szCs w:val="16"/>
              </w:rPr>
            </w:pPr>
            <w:r w:rsidRPr="00E320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2" w:type="pct"/>
            <w:shd w:val="clear" w:color="auto" w:fill="C0C0C0"/>
            <w:vAlign w:val="center"/>
          </w:tcPr>
          <w:p w:rsidR="00E3204B" w:rsidRPr="00E3204B" w:rsidRDefault="00E3204B" w:rsidP="00E3204B">
            <w:pPr>
              <w:jc w:val="center"/>
              <w:rPr>
                <w:b/>
                <w:sz w:val="16"/>
                <w:szCs w:val="16"/>
              </w:rPr>
            </w:pPr>
            <w:r w:rsidRPr="00E320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57" w:type="pct"/>
            <w:shd w:val="clear" w:color="auto" w:fill="C0C0C0"/>
            <w:vAlign w:val="center"/>
          </w:tcPr>
          <w:p w:rsidR="00E3204B" w:rsidRPr="00E3204B" w:rsidRDefault="00E3204B" w:rsidP="00E3204B">
            <w:pPr>
              <w:jc w:val="center"/>
              <w:rPr>
                <w:b/>
                <w:sz w:val="16"/>
                <w:szCs w:val="16"/>
              </w:rPr>
            </w:pPr>
            <w:r w:rsidRPr="00E3204B">
              <w:rPr>
                <w:b/>
                <w:sz w:val="16"/>
                <w:szCs w:val="16"/>
              </w:rPr>
              <w:t>4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Международная профессиональная коммуникация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Иностранные языки и профессиональная коммуникация</w:t>
            </w:r>
          </w:p>
        </w:tc>
      </w:tr>
      <w:tr w:rsidR="00E3204B" w:rsidRPr="00E3204B" w:rsidTr="002227FB">
        <w:trPr>
          <w:cantSplit/>
          <w:trHeight w:val="315"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Алгоритмы решения нестандартных задач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Современные проблемы и направления развития конструкций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Современные проблемы и направления развития технической эксплуатации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Технология обслуживания и ремонта машин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Агроинженерия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  <w:vAlign w:val="center"/>
          </w:tcPr>
          <w:p w:rsidR="00E3204B" w:rsidRPr="00E3204B" w:rsidRDefault="00E3204B" w:rsidP="00E3204B">
            <w:pPr>
              <w:rPr>
                <w:bCs/>
              </w:rPr>
            </w:pPr>
            <w:r w:rsidRPr="00E3204B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3" w:type="pct"/>
            <w:gridSpan w:val="2"/>
            <w:vAlign w:val="center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Экономика и управление на транспорте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Менеджмент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  <w:vAlign w:val="center"/>
          </w:tcPr>
          <w:p w:rsidR="00E3204B" w:rsidRPr="00E3204B" w:rsidRDefault="00E3204B" w:rsidP="00E3204B">
            <w:pPr>
              <w:rPr>
                <w:bCs/>
              </w:rPr>
            </w:pPr>
            <w:r w:rsidRPr="00E3204B">
              <w:rPr>
                <w:bCs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</w:pPr>
            <w:r w:rsidRPr="00E3204B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bCs/>
              </w:rPr>
            </w:pPr>
            <w:r w:rsidRPr="00E3204B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Оптимизация технологических процессов на транспорте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Информационные технологии в инженерных решениях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Агроинженерия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Стратегия развития производственно-технологической базы автотранспортных предприятий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Пути развития и совершенствование топливных систем автотранспортных двигателей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tabs>
                <w:tab w:val="left" w:pos="3338"/>
              </w:tabs>
              <w:rPr>
                <w:sz w:val="22"/>
              </w:rPr>
            </w:pPr>
            <w:r w:rsidRPr="00E3204B">
              <w:rPr>
                <w:sz w:val="22"/>
              </w:rPr>
              <w:t>Методы экспертного анализа технического состояния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Методы испытания машин и оборудования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Наукоёмкие технологии восстановления и ремонта деталей машин и оборудования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tabs>
                <w:tab w:val="left" w:pos="2919"/>
              </w:tabs>
              <w:rPr>
                <w:sz w:val="22"/>
              </w:rPr>
            </w:pPr>
            <w:r w:rsidRPr="00E3204B">
              <w:rPr>
                <w:sz w:val="22"/>
              </w:rPr>
              <w:t>Ресурсосберегающие технологии при проведении технического обслуживания и ремонта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Д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Научная организация эффективного использования ресурсов при проведении технического обслуживания и ремонта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Д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Пути развития технологического оборудования АТП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Д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Современное технологическое оборудования СТО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ДВ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Деловой английский язык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Ф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Иностранные языки и профессиональная коммуникация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Педагогика высшей школы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Ф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</w:rPr>
            </w:pPr>
            <w:r w:rsidRPr="00E3204B">
              <w:rPr>
                <w:sz w:val="22"/>
              </w:rPr>
              <w:t>Организационно-управленческая деятельность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Ф</w:t>
            </w: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Менеджмент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bCs/>
                <w:sz w:val="22"/>
                <w:szCs w:val="22"/>
              </w:rPr>
            </w:pPr>
            <w:r w:rsidRPr="00E3204B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bCs/>
                <w:sz w:val="22"/>
                <w:szCs w:val="22"/>
              </w:rPr>
            </w:pPr>
            <w:r w:rsidRPr="00E3204B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bCs/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sz w:val="22"/>
                <w:szCs w:val="22"/>
              </w:rPr>
            </w:pPr>
            <w:r w:rsidRPr="00E3204B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  <w:tr w:rsidR="00E3204B" w:rsidRPr="00E3204B" w:rsidTr="002227FB">
        <w:trPr>
          <w:cantSplit/>
        </w:trPr>
        <w:tc>
          <w:tcPr>
            <w:tcW w:w="203" w:type="pct"/>
          </w:tcPr>
          <w:p w:rsidR="00E3204B" w:rsidRPr="00E3204B" w:rsidRDefault="00E3204B" w:rsidP="00207067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2221" w:type="pct"/>
          </w:tcPr>
          <w:p w:rsidR="00E3204B" w:rsidRPr="00E3204B" w:rsidRDefault="00E3204B" w:rsidP="00E3204B">
            <w:pPr>
              <w:rPr>
                <w:bCs/>
                <w:sz w:val="22"/>
                <w:szCs w:val="22"/>
              </w:rPr>
            </w:pPr>
            <w:r w:rsidRPr="00E3204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12" w:type="pct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</w:p>
        </w:tc>
        <w:tc>
          <w:tcPr>
            <w:tcW w:w="1963" w:type="pct"/>
            <w:gridSpan w:val="2"/>
          </w:tcPr>
          <w:p w:rsidR="00E3204B" w:rsidRPr="00E3204B" w:rsidRDefault="00E3204B" w:rsidP="00E3204B">
            <w:pPr>
              <w:jc w:val="center"/>
              <w:rPr>
                <w:sz w:val="22"/>
              </w:rPr>
            </w:pPr>
            <w:r w:rsidRPr="00E3204B">
              <w:rPr>
                <w:sz w:val="22"/>
              </w:rPr>
              <w:t>Техника и технологии автомобильного транспорта</w:t>
            </w:r>
          </w:p>
        </w:tc>
      </w:tr>
    </w:tbl>
    <w:p w:rsidR="00204B98" w:rsidRPr="00E64E7E" w:rsidRDefault="00204B98" w:rsidP="00204B98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E64E7E">
        <w:rPr>
          <w:b/>
          <w:color w:val="003399"/>
          <w:sz w:val="22"/>
          <w:szCs w:val="22"/>
          <w:u w:val="single"/>
        </w:rPr>
      </w:r>
      <w:r w:rsidRPr="00E64E7E">
        <w:rPr>
          <w:b/>
          <w:color w:val="003399"/>
          <w:sz w:val="22"/>
          <w:szCs w:val="22"/>
          <w:u w:val="single"/>
        </w:rPr>
        <w:fldChar w:fldCharType="separate"/>
      </w:r>
      <w:r w:rsidRPr="00E64E7E">
        <w:rPr>
          <w:rStyle w:val="aa"/>
          <w:b/>
          <w:color w:val="003399"/>
          <w:sz w:val="22"/>
          <w:szCs w:val="22"/>
        </w:rPr>
        <w:t>РЕ</w:t>
      </w:r>
      <w:r w:rsidRPr="00E64E7E">
        <w:rPr>
          <w:rStyle w:val="aa"/>
          <w:b/>
          <w:color w:val="003399"/>
          <w:sz w:val="22"/>
          <w:szCs w:val="22"/>
        </w:rPr>
        <w:t>Е</w:t>
      </w:r>
      <w:r w:rsidRPr="00E64E7E">
        <w:rPr>
          <w:rStyle w:val="aa"/>
          <w:b/>
          <w:color w:val="003399"/>
          <w:sz w:val="22"/>
          <w:szCs w:val="22"/>
        </w:rPr>
        <w:t>С</w:t>
      </w:r>
      <w:r w:rsidRPr="00E64E7E">
        <w:rPr>
          <w:rStyle w:val="aa"/>
          <w:b/>
          <w:color w:val="003399"/>
          <w:sz w:val="22"/>
          <w:szCs w:val="22"/>
        </w:rPr>
        <w:t>Т</w:t>
      </w:r>
      <w:r w:rsidRPr="00E64E7E">
        <w:rPr>
          <w:rStyle w:val="aa"/>
          <w:b/>
          <w:color w:val="003399"/>
          <w:sz w:val="22"/>
          <w:szCs w:val="22"/>
        </w:rPr>
        <w:t>Р</w:t>
      </w:r>
    </w:p>
    <w:p w:rsidR="00204B98" w:rsidRPr="00E64E7E" w:rsidRDefault="00204B98" w:rsidP="00204B98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ых</w:t>
      </w:r>
      <w:r w:rsidRPr="00E64E7E">
        <w:rPr>
          <w:rStyle w:val="aa"/>
          <w:color w:val="003399"/>
          <w:sz w:val="22"/>
          <w:szCs w:val="22"/>
        </w:rPr>
        <w:t xml:space="preserve"> </w:t>
      </w:r>
      <w:r w:rsidRPr="00E64E7E">
        <w:rPr>
          <w:rStyle w:val="aa"/>
          <w:color w:val="003399"/>
          <w:sz w:val="22"/>
          <w:szCs w:val="22"/>
        </w:rPr>
        <w:t>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204B98" w:rsidRDefault="00204B98" w:rsidP="00204B9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204B98" w:rsidRPr="00EB6952" w:rsidRDefault="00204B98" w:rsidP="00204B98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32" w:name="код_270402_01"/>
      <w:bookmarkStart w:id="33" w:name="код_270402_02"/>
      <w:bookmarkEnd w:id="32"/>
      <w:bookmarkEnd w:id="33"/>
      <w:r>
        <w:rPr>
          <w:i/>
          <w:sz w:val="22"/>
          <w:szCs w:val="22"/>
          <w:u w:val="single"/>
        </w:rPr>
        <w:t>27.04.02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Управление качеством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204B98" w:rsidRPr="004F717B" w:rsidRDefault="00204B98" w:rsidP="00204B98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 w:rsidR="00983C32">
        <w:rPr>
          <w:i/>
          <w:iCs/>
          <w:sz w:val="22"/>
          <w:szCs w:val="22"/>
          <w:u w:val="single"/>
        </w:rPr>
        <w:t>Технологии бережливого производства и менеджмент каче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204B98" w:rsidRPr="002A55B1" w:rsidRDefault="00204B98" w:rsidP="00204B98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Pr="00E81BE1">
        <w:rPr>
          <w:i/>
          <w:sz w:val="22"/>
          <w:szCs w:val="22"/>
          <w:u w:val="single"/>
        </w:rPr>
        <w:t xml:space="preserve">Мехатроника и </w:t>
      </w:r>
      <w:r>
        <w:rPr>
          <w:i/>
          <w:sz w:val="22"/>
          <w:szCs w:val="22"/>
          <w:u w:val="single"/>
        </w:rPr>
        <w:t xml:space="preserve">технологические </w:t>
      </w:r>
      <w:r w:rsidRPr="00B07E33">
        <w:rPr>
          <w:i/>
          <w:sz w:val="22"/>
          <w:szCs w:val="22"/>
          <w:u w:val="single"/>
        </w:rPr>
        <w:t>и</w:t>
      </w:r>
      <w:r>
        <w:rPr>
          <w:i/>
          <w:sz w:val="22"/>
          <w:szCs w:val="22"/>
          <w:u w:val="single"/>
        </w:rPr>
        <w:t>змерения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204B98" w:rsidRPr="003579CE" w:rsidRDefault="00204B98" w:rsidP="00204B9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17"/>
        <w:gridCol w:w="4538"/>
        <w:gridCol w:w="8"/>
        <w:gridCol w:w="1245"/>
        <w:gridCol w:w="3995"/>
      </w:tblGrid>
      <w:tr w:rsidR="002E311F" w:rsidRPr="00261C35" w:rsidTr="002227FB">
        <w:trPr>
          <w:cantSplit/>
          <w:tblHeader/>
        </w:trPr>
        <w:tc>
          <w:tcPr>
            <w:tcW w:w="204" w:type="pct"/>
            <w:vAlign w:val="center"/>
          </w:tcPr>
          <w:p w:rsidR="002E311F" w:rsidRPr="00261C35" w:rsidRDefault="002E311F" w:rsidP="002227FB">
            <w:pPr>
              <w:jc w:val="center"/>
              <w:rPr>
                <w:sz w:val="20"/>
              </w:rPr>
            </w:pPr>
            <w:r w:rsidRPr="00261C35">
              <w:rPr>
                <w:sz w:val="20"/>
                <w:szCs w:val="22"/>
              </w:rPr>
              <w:t>№</w:t>
            </w:r>
          </w:p>
          <w:p w:rsidR="002E311F" w:rsidRPr="00261C35" w:rsidRDefault="002E311F" w:rsidP="002227FB">
            <w:pPr>
              <w:jc w:val="center"/>
              <w:rPr>
                <w:sz w:val="20"/>
              </w:rPr>
            </w:pPr>
            <w:r w:rsidRPr="00261C35">
              <w:rPr>
                <w:sz w:val="20"/>
                <w:szCs w:val="22"/>
              </w:rPr>
              <w:t>п/п</w:t>
            </w:r>
          </w:p>
        </w:tc>
        <w:tc>
          <w:tcPr>
            <w:tcW w:w="2224" w:type="pct"/>
            <w:vAlign w:val="center"/>
          </w:tcPr>
          <w:p w:rsidR="002E311F" w:rsidRPr="00261C35" w:rsidRDefault="002E311F" w:rsidP="002227FB">
            <w:pPr>
              <w:jc w:val="center"/>
              <w:rPr>
                <w:sz w:val="20"/>
              </w:rPr>
            </w:pPr>
            <w:r w:rsidRPr="00261C35">
              <w:rPr>
                <w:sz w:val="20"/>
                <w:szCs w:val="22"/>
              </w:rPr>
              <w:t>Наименование дисциплины</w:t>
            </w:r>
          </w:p>
          <w:p w:rsidR="002E311F" w:rsidRPr="00261C35" w:rsidRDefault="002E311F" w:rsidP="002227FB">
            <w:pPr>
              <w:jc w:val="center"/>
              <w:rPr>
                <w:sz w:val="20"/>
              </w:rPr>
            </w:pPr>
            <w:r w:rsidRPr="00261C35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14" w:type="pct"/>
            <w:gridSpan w:val="2"/>
            <w:vAlign w:val="center"/>
          </w:tcPr>
          <w:p w:rsidR="002E311F" w:rsidRPr="00261C35" w:rsidRDefault="002E311F" w:rsidP="002227FB">
            <w:pPr>
              <w:ind w:left="-57" w:right="-71"/>
              <w:jc w:val="center"/>
              <w:rPr>
                <w:sz w:val="20"/>
              </w:rPr>
            </w:pPr>
            <w:r w:rsidRPr="00261C35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58" w:type="pct"/>
            <w:vAlign w:val="center"/>
          </w:tcPr>
          <w:p w:rsidR="002E311F" w:rsidRPr="00261C35" w:rsidRDefault="002E311F" w:rsidP="002227FB">
            <w:pPr>
              <w:jc w:val="center"/>
              <w:rPr>
                <w:sz w:val="20"/>
              </w:rPr>
            </w:pPr>
            <w:r w:rsidRPr="00261C35">
              <w:rPr>
                <w:sz w:val="20"/>
                <w:szCs w:val="22"/>
              </w:rPr>
              <w:t>Наименование закрепленной</w:t>
            </w:r>
          </w:p>
          <w:p w:rsidR="002E311F" w:rsidRPr="00261C35" w:rsidRDefault="002E311F" w:rsidP="002227FB">
            <w:pPr>
              <w:jc w:val="center"/>
              <w:rPr>
                <w:sz w:val="20"/>
              </w:rPr>
            </w:pPr>
            <w:r w:rsidRPr="00261C35">
              <w:rPr>
                <w:sz w:val="20"/>
                <w:szCs w:val="22"/>
              </w:rPr>
              <w:t>кафедры</w:t>
            </w:r>
          </w:p>
        </w:tc>
      </w:tr>
      <w:tr w:rsidR="002E311F" w:rsidRPr="00261C35" w:rsidTr="002227FB">
        <w:trPr>
          <w:cantSplit/>
          <w:tblHeader/>
        </w:trPr>
        <w:tc>
          <w:tcPr>
            <w:tcW w:w="204" w:type="pct"/>
            <w:shd w:val="clear" w:color="auto" w:fill="C0C0C0"/>
            <w:vAlign w:val="center"/>
          </w:tcPr>
          <w:p w:rsidR="002E311F" w:rsidRPr="00261C35" w:rsidRDefault="002E311F" w:rsidP="002227FB">
            <w:pPr>
              <w:jc w:val="center"/>
              <w:rPr>
                <w:b/>
                <w:sz w:val="16"/>
                <w:szCs w:val="16"/>
              </w:rPr>
            </w:pPr>
            <w:r w:rsidRPr="00261C3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24" w:type="pct"/>
            <w:shd w:val="clear" w:color="auto" w:fill="C0C0C0"/>
            <w:vAlign w:val="center"/>
          </w:tcPr>
          <w:p w:rsidR="002E311F" w:rsidRPr="00261C35" w:rsidRDefault="002E311F" w:rsidP="002227FB">
            <w:pPr>
              <w:jc w:val="center"/>
              <w:rPr>
                <w:b/>
                <w:sz w:val="16"/>
                <w:szCs w:val="16"/>
              </w:rPr>
            </w:pPr>
            <w:r w:rsidRPr="00261C3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4" w:type="pct"/>
            <w:gridSpan w:val="2"/>
            <w:shd w:val="clear" w:color="auto" w:fill="C0C0C0"/>
            <w:vAlign w:val="center"/>
          </w:tcPr>
          <w:p w:rsidR="002E311F" w:rsidRPr="00261C35" w:rsidRDefault="002E311F" w:rsidP="002227FB">
            <w:pPr>
              <w:jc w:val="center"/>
              <w:rPr>
                <w:b/>
                <w:sz w:val="16"/>
                <w:szCs w:val="16"/>
              </w:rPr>
            </w:pPr>
            <w:r w:rsidRPr="00261C3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58" w:type="pct"/>
            <w:shd w:val="clear" w:color="auto" w:fill="C0C0C0"/>
            <w:vAlign w:val="center"/>
          </w:tcPr>
          <w:p w:rsidR="002E311F" w:rsidRPr="00261C35" w:rsidRDefault="002E311F" w:rsidP="002227FB">
            <w:pPr>
              <w:jc w:val="center"/>
              <w:rPr>
                <w:b/>
                <w:sz w:val="16"/>
                <w:szCs w:val="16"/>
              </w:rPr>
            </w:pPr>
            <w:r w:rsidRPr="00261C35">
              <w:rPr>
                <w:b/>
                <w:sz w:val="16"/>
                <w:szCs w:val="16"/>
              </w:rPr>
              <w:t>4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Аудит качества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Всеобщее управление качеством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Современные проблемы управления качеством, подготовки проектов и принятия управленческих решений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Информационные технологии, оборудование и приборы в инструментальном контроле качества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Основы научных исследований в управлении качеством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Инструменты и методы управления качеством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pacing w:val="-4"/>
                <w:sz w:val="22"/>
                <w:szCs w:val="22"/>
              </w:rPr>
            </w:pPr>
            <w:r w:rsidRPr="00261C35">
              <w:rPr>
                <w:bCs/>
                <w:spacing w:val="-4"/>
                <w:sz w:val="22"/>
                <w:szCs w:val="22"/>
              </w:rPr>
              <w:t>Проектирование, формирование и внедрение системы менеджмента качества в организации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Основы теории эксперимента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Основы бережливого производства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Методы и теория оптимизации в управлении качеством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Инструменты бережливого производства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Экономика качества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Компьютерные технологии в науке и образовании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Автоматизированные системы научных исследований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Методы и приборы контроля качества веществ, материалов и изделий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spacing w:line="250" w:lineRule="auto"/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Методы и приборы неразрушающего контроля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Деловой английский язык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Педагогика высшей школы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неджмент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rPr>
                <w:bCs/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rPr>
                <w:bCs/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261C35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rPr>
                <w:sz w:val="22"/>
                <w:szCs w:val="22"/>
              </w:rPr>
            </w:pPr>
            <w:r w:rsidRPr="00261C35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pct"/>
            <w:shd w:val="clear" w:color="auto" w:fill="auto"/>
          </w:tcPr>
          <w:p w:rsidR="002E311F" w:rsidRPr="00261C35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2E311F" w:rsidRPr="00B07E33" w:rsidTr="002227FB">
        <w:trPr>
          <w:cantSplit/>
        </w:trPr>
        <w:tc>
          <w:tcPr>
            <w:tcW w:w="204" w:type="pct"/>
          </w:tcPr>
          <w:p w:rsidR="002E311F" w:rsidRPr="00261C35" w:rsidRDefault="002E311F" w:rsidP="00207067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pct"/>
            <w:gridSpan w:val="2"/>
          </w:tcPr>
          <w:p w:rsidR="002E311F" w:rsidRPr="00261C35" w:rsidRDefault="002E311F" w:rsidP="002227FB">
            <w:pPr>
              <w:rPr>
                <w:bCs/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10" w:type="pct"/>
          </w:tcPr>
          <w:p w:rsidR="002E311F" w:rsidRPr="00261C35" w:rsidRDefault="002E311F" w:rsidP="002227FB">
            <w:pPr>
              <w:spacing w:line="250" w:lineRule="auto"/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pct"/>
            <w:shd w:val="clear" w:color="auto" w:fill="auto"/>
          </w:tcPr>
          <w:p w:rsidR="002E311F" w:rsidRPr="00C65503" w:rsidRDefault="002E311F" w:rsidP="002227FB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61C35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</w:tbl>
    <w:p w:rsidR="00204B98" w:rsidRPr="00E64E7E" w:rsidRDefault="00204B98" w:rsidP="00204B98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E64E7E">
        <w:rPr>
          <w:b/>
          <w:color w:val="003399"/>
          <w:sz w:val="22"/>
          <w:szCs w:val="22"/>
          <w:u w:val="single"/>
        </w:rPr>
      </w:r>
      <w:r w:rsidRPr="00E64E7E">
        <w:rPr>
          <w:b/>
          <w:color w:val="003399"/>
          <w:sz w:val="22"/>
          <w:szCs w:val="22"/>
          <w:u w:val="single"/>
        </w:rPr>
        <w:fldChar w:fldCharType="separate"/>
      </w:r>
      <w:r w:rsidRPr="00E64E7E">
        <w:rPr>
          <w:rStyle w:val="aa"/>
          <w:b/>
          <w:color w:val="003399"/>
          <w:sz w:val="22"/>
          <w:szCs w:val="22"/>
        </w:rPr>
        <w:t>РЕ</w:t>
      </w:r>
      <w:r w:rsidRPr="00E64E7E">
        <w:rPr>
          <w:rStyle w:val="aa"/>
          <w:b/>
          <w:color w:val="003399"/>
          <w:sz w:val="22"/>
          <w:szCs w:val="22"/>
        </w:rPr>
        <w:t>Е</w:t>
      </w:r>
      <w:r w:rsidRPr="00E64E7E">
        <w:rPr>
          <w:rStyle w:val="aa"/>
          <w:b/>
          <w:color w:val="003399"/>
          <w:sz w:val="22"/>
          <w:szCs w:val="22"/>
        </w:rPr>
        <w:t>С</w:t>
      </w:r>
      <w:r w:rsidRPr="00E64E7E">
        <w:rPr>
          <w:rStyle w:val="aa"/>
          <w:b/>
          <w:color w:val="003399"/>
          <w:sz w:val="22"/>
          <w:szCs w:val="22"/>
        </w:rPr>
        <w:t>Т</w:t>
      </w:r>
      <w:r w:rsidRPr="00E64E7E">
        <w:rPr>
          <w:rStyle w:val="aa"/>
          <w:b/>
          <w:color w:val="003399"/>
          <w:sz w:val="22"/>
          <w:szCs w:val="22"/>
        </w:rPr>
        <w:t>Р</w:t>
      </w:r>
    </w:p>
    <w:p w:rsidR="00204B98" w:rsidRPr="00E64E7E" w:rsidRDefault="00204B98" w:rsidP="00204B98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</w:t>
      </w:r>
      <w:r w:rsidRPr="00E64E7E">
        <w:rPr>
          <w:rStyle w:val="aa"/>
          <w:color w:val="003399"/>
          <w:sz w:val="22"/>
          <w:szCs w:val="22"/>
        </w:rPr>
        <w:t>б</w:t>
      </w:r>
      <w:r w:rsidRPr="00E64E7E">
        <w:rPr>
          <w:rStyle w:val="aa"/>
          <w:color w:val="003399"/>
          <w:sz w:val="22"/>
          <w:szCs w:val="22"/>
        </w:rPr>
        <w:t>н</w:t>
      </w:r>
      <w:r w:rsidRPr="00E64E7E">
        <w:rPr>
          <w:rStyle w:val="aa"/>
          <w:color w:val="003399"/>
          <w:sz w:val="22"/>
          <w:szCs w:val="22"/>
        </w:rPr>
        <w:t>ы</w:t>
      </w:r>
      <w:r w:rsidRPr="00E64E7E">
        <w:rPr>
          <w:rStyle w:val="aa"/>
          <w:color w:val="003399"/>
          <w:sz w:val="22"/>
          <w:szCs w:val="22"/>
        </w:rPr>
        <w:t>х 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204B98" w:rsidRDefault="00204B98" w:rsidP="00204B9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204B98" w:rsidRPr="00EB6952" w:rsidRDefault="00204B98" w:rsidP="00204B98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</w:t>
      </w:r>
      <w:r w:rsidR="001E786F">
        <w:rPr>
          <w:i/>
          <w:sz w:val="22"/>
          <w:szCs w:val="22"/>
          <w:u w:val="single"/>
        </w:rPr>
        <w:t>7</w:t>
      </w:r>
      <w:r>
        <w:rPr>
          <w:i/>
          <w:sz w:val="22"/>
          <w:szCs w:val="22"/>
          <w:u w:val="single"/>
        </w:rPr>
        <w:t>.04.03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 w:rsidR="001E786F">
        <w:rPr>
          <w:i/>
          <w:sz w:val="22"/>
          <w:szCs w:val="22"/>
          <w:u w:val="single"/>
        </w:rPr>
        <w:t>Системный анализ и управление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204B98" w:rsidRPr="004F717B" w:rsidRDefault="00204B98" w:rsidP="00204B98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34" w:name="код_270403_01"/>
      <w:bookmarkEnd w:id="34"/>
      <w:r w:rsidR="001E786F">
        <w:rPr>
          <w:i/>
          <w:sz w:val="22"/>
          <w:szCs w:val="22"/>
          <w:u w:val="single"/>
        </w:rPr>
        <w:t>Системный анализ и управление</w:t>
      </w:r>
      <w:r w:rsidR="001E786F">
        <w:rPr>
          <w:i/>
          <w:iCs/>
          <w:sz w:val="22"/>
          <w:szCs w:val="22"/>
          <w:u w:val="single"/>
        </w:rPr>
        <w:t xml:space="preserve"> информационными системами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204B98" w:rsidRPr="002A55B1" w:rsidRDefault="00204B98" w:rsidP="00204B98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1E786F">
        <w:rPr>
          <w:i/>
          <w:iCs/>
          <w:sz w:val="22"/>
          <w:szCs w:val="22"/>
          <w:u w:val="single"/>
        </w:rPr>
        <w:t>Информационные системы и защита информации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204B98" w:rsidRPr="003579CE" w:rsidRDefault="00204B98" w:rsidP="00204B9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17"/>
        <w:gridCol w:w="4538"/>
        <w:gridCol w:w="1255"/>
        <w:gridCol w:w="3993"/>
      </w:tblGrid>
      <w:tr w:rsidR="002E311F" w:rsidRPr="002E311F" w:rsidTr="002227FB">
        <w:trPr>
          <w:cantSplit/>
          <w:tblHeader/>
        </w:trPr>
        <w:tc>
          <w:tcPr>
            <w:tcW w:w="204" w:type="pct"/>
            <w:vAlign w:val="center"/>
          </w:tcPr>
          <w:p w:rsidR="002E311F" w:rsidRPr="002E311F" w:rsidRDefault="002E311F" w:rsidP="002E311F">
            <w:pPr>
              <w:jc w:val="center"/>
              <w:rPr>
                <w:rFonts w:eastAsia="Calibri"/>
                <w:sz w:val="20"/>
              </w:rPr>
            </w:pPr>
            <w:r w:rsidRPr="002E311F">
              <w:rPr>
                <w:rFonts w:eastAsia="Calibri"/>
                <w:sz w:val="20"/>
                <w:szCs w:val="22"/>
              </w:rPr>
              <w:t>№</w:t>
            </w:r>
          </w:p>
          <w:p w:rsidR="002E311F" w:rsidRPr="002E311F" w:rsidRDefault="002E311F" w:rsidP="002E311F">
            <w:pPr>
              <w:jc w:val="center"/>
              <w:rPr>
                <w:rFonts w:eastAsia="Calibri"/>
                <w:sz w:val="20"/>
              </w:rPr>
            </w:pPr>
            <w:r w:rsidRPr="002E311F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224" w:type="pct"/>
            <w:vAlign w:val="center"/>
          </w:tcPr>
          <w:p w:rsidR="002E311F" w:rsidRPr="002E311F" w:rsidRDefault="002E311F" w:rsidP="002E311F">
            <w:pPr>
              <w:jc w:val="center"/>
              <w:rPr>
                <w:rFonts w:eastAsia="Calibri"/>
                <w:sz w:val="20"/>
              </w:rPr>
            </w:pPr>
            <w:r w:rsidRPr="002E311F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2E311F" w:rsidRPr="002E311F" w:rsidRDefault="002E311F" w:rsidP="002E311F">
            <w:pPr>
              <w:jc w:val="center"/>
              <w:rPr>
                <w:rFonts w:eastAsia="Calibri"/>
                <w:sz w:val="20"/>
              </w:rPr>
            </w:pPr>
            <w:r w:rsidRPr="002E311F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15" w:type="pct"/>
            <w:vAlign w:val="center"/>
          </w:tcPr>
          <w:p w:rsidR="002E311F" w:rsidRPr="002E311F" w:rsidRDefault="002E311F" w:rsidP="002E311F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2E311F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957" w:type="pct"/>
            <w:vAlign w:val="center"/>
          </w:tcPr>
          <w:p w:rsidR="002E311F" w:rsidRPr="002E311F" w:rsidRDefault="002E311F" w:rsidP="002E311F">
            <w:pPr>
              <w:jc w:val="center"/>
              <w:rPr>
                <w:rFonts w:eastAsia="Calibri"/>
                <w:sz w:val="20"/>
              </w:rPr>
            </w:pPr>
            <w:r w:rsidRPr="002E311F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2E311F" w:rsidRPr="002E311F" w:rsidRDefault="002E311F" w:rsidP="002E311F">
            <w:pPr>
              <w:jc w:val="center"/>
              <w:rPr>
                <w:rFonts w:eastAsia="Calibri"/>
                <w:sz w:val="20"/>
              </w:rPr>
            </w:pPr>
            <w:r w:rsidRPr="002E311F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2E311F" w:rsidRPr="002E311F" w:rsidTr="002227FB">
        <w:trPr>
          <w:cantSplit/>
          <w:tblHeader/>
        </w:trPr>
        <w:tc>
          <w:tcPr>
            <w:tcW w:w="204" w:type="pct"/>
            <w:shd w:val="clear" w:color="auto" w:fill="C0C0C0"/>
            <w:vAlign w:val="center"/>
          </w:tcPr>
          <w:p w:rsidR="002E311F" w:rsidRPr="002E311F" w:rsidRDefault="002E311F" w:rsidP="002E311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E311F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224" w:type="pct"/>
            <w:shd w:val="clear" w:color="auto" w:fill="C0C0C0"/>
            <w:vAlign w:val="center"/>
          </w:tcPr>
          <w:p w:rsidR="002E311F" w:rsidRPr="002E311F" w:rsidRDefault="002E311F" w:rsidP="002E311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E311F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15" w:type="pct"/>
            <w:shd w:val="clear" w:color="auto" w:fill="C0C0C0"/>
            <w:vAlign w:val="center"/>
          </w:tcPr>
          <w:p w:rsidR="002E311F" w:rsidRPr="002E311F" w:rsidRDefault="002E311F" w:rsidP="002E311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E311F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57" w:type="pct"/>
            <w:shd w:val="clear" w:color="auto" w:fill="C0C0C0"/>
            <w:vAlign w:val="center"/>
          </w:tcPr>
          <w:p w:rsidR="002E311F" w:rsidRPr="002E311F" w:rsidRDefault="002E311F" w:rsidP="002E311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E311F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bCs/>
              </w:rPr>
              <w:t>Международная профессиональная коммуникация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</w:rPr>
              <w:t>О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t>Иностранные языки и профессиональная коммуникация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sz w:val="22"/>
                <w:szCs w:val="22"/>
              </w:rPr>
            </w:pPr>
            <w:r w:rsidRPr="002E311F">
              <w:rPr>
                <w:rFonts w:eastAsia="Calibri"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  <w:sz w:val="22"/>
                <w:szCs w:val="22"/>
              </w:rPr>
            </w:pPr>
            <w:r w:rsidRPr="002E311F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  <w:sz w:val="22"/>
                <w:szCs w:val="22"/>
              </w:rPr>
            </w:pPr>
            <w:r w:rsidRPr="002E311F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sz w:val="22"/>
                <w:szCs w:val="22"/>
              </w:rPr>
            </w:pPr>
            <w:r w:rsidRPr="002E311F">
              <w:rPr>
                <w:rFonts w:eastAsia="Calibri"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  <w:sz w:val="22"/>
                <w:szCs w:val="22"/>
              </w:rPr>
            </w:pPr>
            <w:r w:rsidRPr="002E311F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  <w:sz w:val="22"/>
                <w:szCs w:val="22"/>
              </w:rPr>
            </w:pPr>
            <w:r w:rsidRPr="002E311F">
              <w:t>Коммерция и бизнес-информатика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sz w:val="22"/>
                <w:szCs w:val="22"/>
              </w:rPr>
            </w:pPr>
            <w:r w:rsidRPr="002E311F">
              <w:rPr>
                <w:rFonts w:eastAsia="Calibri"/>
                <w:sz w:val="22"/>
                <w:szCs w:val="22"/>
              </w:rPr>
              <w:t>Методы и средства проектирования сложных систем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</w:rPr>
              <w:t>О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sz w:val="22"/>
                <w:szCs w:val="22"/>
              </w:rPr>
            </w:pPr>
            <w:r w:rsidRPr="002E311F">
              <w:rPr>
                <w:rFonts w:eastAsia="Calibri"/>
                <w:sz w:val="22"/>
                <w:szCs w:val="22"/>
              </w:rPr>
              <w:t>Специальные разделы общей теории систем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</w:rPr>
              <w:t>О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sz w:val="22"/>
                <w:szCs w:val="22"/>
              </w:rPr>
            </w:pPr>
            <w:r w:rsidRPr="002E311F">
              <w:rPr>
                <w:rFonts w:eastAsia="Calibri"/>
                <w:sz w:val="22"/>
                <w:szCs w:val="22"/>
              </w:rPr>
              <w:t>Методы решения задач управления сложными объектами информационных систем в условиях неопределенности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</w:rPr>
              <w:t>О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sz w:val="22"/>
                <w:szCs w:val="22"/>
              </w:rPr>
              <w:t>Современные информационные технологии в системном анализе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</w:rPr>
              <w:t>О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sz w:val="22"/>
                <w:szCs w:val="22"/>
              </w:rPr>
            </w:pPr>
            <w:r w:rsidRPr="002E311F">
              <w:rPr>
                <w:rFonts w:eastAsia="Calibri"/>
                <w:sz w:val="22"/>
                <w:szCs w:val="22"/>
              </w:rPr>
              <w:t>Управление ИТ-проектами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</w:rPr>
              <w:t>О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sz w:val="22"/>
                <w:szCs w:val="22"/>
              </w:rPr>
            </w:pPr>
            <w:r w:rsidRPr="002E311F">
              <w:rPr>
                <w:rFonts w:eastAsia="Calibri"/>
                <w:sz w:val="22"/>
                <w:szCs w:val="22"/>
              </w:rPr>
              <w:t>Методологические основы анализа и синтеза сложных информационных систем в задачах управления техническими объектами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</w:rPr>
              <w:t>О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sz w:val="22"/>
                <w:szCs w:val="22"/>
              </w:rPr>
              <w:t>Системы поддержки принятия решений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sz w:val="22"/>
                <w:szCs w:val="22"/>
              </w:rPr>
              <w:t>Нейронные сети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bCs/>
              </w:rPr>
              <w:t>Основы синергетической теории управления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sz w:val="22"/>
                <w:szCs w:val="22"/>
              </w:rPr>
              <w:t>Базы данных и базы знаний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ДВ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sz w:val="22"/>
                <w:szCs w:val="22"/>
              </w:rPr>
              <w:t>Интеллектуальный анализ данных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ДВ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ДВ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bCs/>
              </w:rPr>
              <w:t>Языки программирования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ДВ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Деловой английский язык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Ф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Педагогика высшей школы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Ф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Коммерция и бизнес-информатика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Ф</w:t>
            </w: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Менеджмент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</w:rPr>
            </w:pPr>
            <w:r w:rsidRPr="002E311F">
              <w:rPr>
                <w:rFonts w:eastAsia="Calibri"/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2E311F" w:rsidTr="002227FB">
        <w:trPr>
          <w:cantSplit/>
        </w:trPr>
        <w:tc>
          <w:tcPr>
            <w:tcW w:w="204" w:type="pct"/>
          </w:tcPr>
          <w:p w:rsidR="002E311F" w:rsidRPr="002E311F" w:rsidRDefault="002E311F" w:rsidP="00207067">
            <w:pPr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2224" w:type="pct"/>
          </w:tcPr>
          <w:p w:rsidR="002E311F" w:rsidRPr="002E311F" w:rsidRDefault="002E311F" w:rsidP="002E311F">
            <w:pPr>
              <w:rPr>
                <w:rFonts w:eastAsia="Calibri"/>
                <w:bCs/>
              </w:rPr>
            </w:pPr>
            <w:r w:rsidRPr="002E311F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15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pct"/>
          </w:tcPr>
          <w:p w:rsidR="002E311F" w:rsidRPr="002E311F" w:rsidRDefault="002E311F" w:rsidP="002E311F">
            <w:pPr>
              <w:jc w:val="center"/>
              <w:rPr>
                <w:rFonts w:eastAsia="Calibri"/>
              </w:rPr>
            </w:pPr>
            <w:r w:rsidRPr="002E311F">
              <w:rPr>
                <w:rFonts w:eastAsia="Calibri"/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204B98" w:rsidRPr="00E64E7E" w:rsidRDefault="00204B98" w:rsidP="00204B98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E64E7E">
        <w:rPr>
          <w:b/>
          <w:color w:val="003399"/>
          <w:sz w:val="22"/>
          <w:szCs w:val="22"/>
          <w:u w:val="single"/>
        </w:rPr>
      </w:r>
      <w:r w:rsidRPr="00E64E7E">
        <w:rPr>
          <w:b/>
          <w:color w:val="003399"/>
          <w:sz w:val="22"/>
          <w:szCs w:val="22"/>
          <w:u w:val="single"/>
        </w:rPr>
        <w:fldChar w:fldCharType="separate"/>
      </w:r>
      <w:r w:rsidRPr="00E64E7E">
        <w:rPr>
          <w:rStyle w:val="aa"/>
          <w:b/>
          <w:color w:val="003399"/>
          <w:sz w:val="22"/>
          <w:szCs w:val="22"/>
        </w:rPr>
        <w:t>РЕ</w:t>
      </w:r>
      <w:r w:rsidRPr="00E64E7E">
        <w:rPr>
          <w:rStyle w:val="aa"/>
          <w:b/>
          <w:color w:val="003399"/>
          <w:sz w:val="22"/>
          <w:szCs w:val="22"/>
        </w:rPr>
        <w:t>Е</w:t>
      </w:r>
      <w:r w:rsidRPr="00E64E7E">
        <w:rPr>
          <w:rStyle w:val="aa"/>
          <w:b/>
          <w:color w:val="003399"/>
          <w:sz w:val="22"/>
          <w:szCs w:val="22"/>
        </w:rPr>
        <w:t>С</w:t>
      </w:r>
      <w:r w:rsidRPr="00E64E7E">
        <w:rPr>
          <w:rStyle w:val="aa"/>
          <w:b/>
          <w:color w:val="003399"/>
          <w:sz w:val="22"/>
          <w:szCs w:val="22"/>
        </w:rPr>
        <w:t>ТР</w:t>
      </w:r>
    </w:p>
    <w:p w:rsidR="00204B98" w:rsidRPr="00E64E7E" w:rsidRDefault="00204B98" w:rsidP="00204B98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</w:t>
      </w:r>
      <w:r w:rsidRPr="00E64E7E">
        <w:rPr>
          <w:rStyle w:val="aa"/>
          <w:color w:val="003399"/>
          <w:sz w:val="22"/>
          <w:szCs w:val="22"/>
        </w:rPr>
        <w:t>б</w:t>
      </w:r>
      <w:r w:rsidRPr="00E64E7E">
        <w:rPr>
          <w:rStyle w:val="aa"/>
          <w:color w:val="003399"/>
          <w:sz w:val="22"/>
          <w:szCs w:val="22"/>
        </w:rPr>
        <w:t>н</w:t>
      </w:r>
      <w:r w:rsidRPr="00E64E7E">
        <w:rPr>
          <w:rStyle w:val="aa"/>
          <w:color w:val="003399"/>
          <w:sz w:val="22"/>
          <w:szCs w:val="22"/>
        </w:rPr>
        <w:t>ы</w:t>
      </w:r>
      <w:r w:rsidRPr="00E64E7E">
        <w:rPr>
          <w:rStyle w:val="aa"/>
          <w:color w:val="003399"/>
          <w:sz w:val="22"/>
          <w:szCs w:val="22"/>
        </w:rPr>
        <w:t>х 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204B98" w:rsidRDefault="00204B98" w:rsidP="00204B9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204B98" w:rsidRPr="00EB6952" w:rsidRDefault="00204B98" w:rsidP="00204B98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 w:rsidR="001E786F">
        <w:rPr>
          <w:i/>
          <w:sz w:val="22"/>
          <w:szCs w:val="22"/>
          <w:u w:val="single"/>
        </w:rPr>
        <w:t>27.04.03</w:t>
      </w:r>
      <w:r w:rsidR="001E786F" w:rsidRPr="002A55B1">
        <w:rPr>
          <w:i/>
          <w:sz w:val="22"/>
          <w:szCs w:val="22"/>
          <w:u w:val="single"/>
        </w:rPr>
        <w:t xml:space="preserve"> –</w:t>
      </w:r>
      <w:r w:rsidR="001E786F" w:rsidRPr="00C67921">
        <w:rPr>
          <w:i/>
          <w:sz w:val="22"/>
          <w:szCs w:val="22"/>
          <w:u w:val="single"/>
        </w:rPr>
        <w:t xml:space="preserve"> </w:t>
      </w:r>
      <w:r w:rsidR="001E786F">
        <w:rPr>
          <w:i/>
          <w:sz w:val="22"/>
          <w:szCs w:val="22"/>
          <w:u w:val="single"/>
        </w:rPr>
        <w:t>Системный анализ и управление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204B98" w:rsidRPr="004F717B" w:rsidRDefault="00204B98" w:rsidP="00204B98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35" w:name="код_270403_02"/>
      <w:bookmarkEnd w:id="35"/>
      <w:r w:rsidR="001E786F">
        <w:rPr>
          <w:i/>
          <w:iCs/>
          <w:sz w:val="22"/>
          <w:szCs w:val="22"/>
          <w:u w:val="single"/>
        </w:rPr>
        <w:t>Системный анализ проектно-технологических решений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204B98" w:rsidRPr="002A55B1" w:rsidRDefault="00204B98" w:rsidP="00204B98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1E786F" w:rsidRPr="001E786F">
        <w:rPr>
          <w:i/>
          <w:sz w:val="22"/>
          <w:u w:val="single"/>
        </w:rPr>
        <w:t>Компьютерно-интегрированные системы в машиностроении</w:t>
      </w:r>
      <w:r w:rsidRPr="001E786F">
        <w:rPr>
          <w:i/>
          <w:iCs/>
          <w:sz w:val="20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204B98" w:rsidRPr="003579CE" w:rsidRDefault="00204B98" w:rsidP="00204B9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76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79"/>
        <w:gridCol w:w="3861"/>
        <w:gridCol w:w="1251"/>
        <w:gridCol w:w="3927"/>
      </w:tblGrid>
      <w:tr w:rsidR="002E311F" w:rsidRPr="003579CE" w:rsidTr="002227FB">
        <w:trPr>
          <w:cantSplit/>
          <w:tblHeader/>
        </w:trPr>
        <w:tc>
          <w:tcPr>
            <w:tcW w:w="252" w:type="pct"/>
            <w:vAlign w:val="center"/>
          </w:tcPr>
          <w:p w:rsidR="002E311F" w:rsidRPr="0012668E" w:rsidRDefault="002E311F" w:rsidP="002227FB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№</w:t>
            </w:r>
          </w:p>
          <w:p w:rsidR="002E311F" w:rsidRPr="0012668E" w:rsidRDefault="002E311F" w:rsidP="002227FB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п/п</w:t>
            </w:r>
          </w:p>
        </w:tc>
        <w:tc>
          <w:tcPr>
            <w:tcW w:w="2028" w:type="pct"/>
            <w:vAlign w:val="center"/>
          </w:tcPr>
          <w:p w:rsidR="002E311F" w:rsidRPr="0012668E" w:rsidRDefault="002E311F" w:rsidP="002227FB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Наименование дисциплины</w:t>
            </w:r>
          </w:p>
          <w:p w:rsidR="002E311F" w:rsidRPr="0012668E" w:rsidRDefault="002E311F" w:rsidP="002227FB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(вида работы)</w:t>
            </w:r>
          </w:p>
        </w:tc>
        <w:tc>
          <w:tcPr>
            <w:tcW w:w="657" w:type="pct"/>
            <w:vAlign w:val="center"/>
          </w:tcPr>
          <w:p w:rsidR="002E311F" w:rsidRPr="0012668E" w:rsidRDefault="002E311F" w:rsidP="002227FB">
            <w:pPr>
              <w:ind w:left="-57" w:right="-71"/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2063" w:type="pct"/>
            <w:vAlign w:val="center"/>
          </w:tcPr>
          <w:p w:rsidR="002E311F" w:rsidRPr="0012668E" w:rsidRDefault="002E311F" w:rsidP="002227FB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Наименование закрепленной</w:t>
            </w:r>
          </w:p>
          <w:p w:rsidR="002E311F" w:rsidRPr="0012668E" w:rsidRDefault="002E311F" w:rsidP="002227FB">
            <w:pPr>
              <w:jc w:val="center"/>
              <w:rPr>
                <w:sz w:val="20"/>
                <w:szCs w:val="20"/>
              </w:rPr>
            </w:pPr>
            <w:r w:rsidRPr="0012668E">
              <w:rPr>
                <w:sz w:val="20"/>
                <w:szCs w:val="20"/>
              </w:rPr>
              <w:t>кафедры</w:t>
            </w:r>
          </w:p>
        </w:tc>
      </w:tr>
      <w:tr w:rsidR="002E311F" w:rsidRPr="003579CE" w:rsidTr="002227FB">
        <w:trPr>
          <w:cantSplit/>
          <w:tblHeader/>
        </w:trPr>
        <w:tc>
          <w:tcPr>
            <w:tcW w:w="252" w:type="pct"/>
            <w:shd w:val="clear" w:color="auto" w:fill="C0C0C0"/>
            <w:vAlign w:val="center"/>
          </w:tcPr>
          <w:p w:rsidR="002E311F" w:rsidRPr="0012668E" w:rsidRDefault="002E311F" w:rsidP="002227FB">
            <w:pPr>
              <w:jc w:val="center"/>
              <w:rPr>
                <w:b/>
                <w:sz w:val="20"/>
                <w:szCs w:val="20"/>
              </w:rPr>
            </w:pPr>
            <w:r w:rsidRPr="00126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28" w:type="pct"/>
            <w:shd w:val="clear" w:color="auto" w:fill="C0C0C0"/>
            <w:vAlign w:val="center"/>
          </w:tcPr>
          <w:p w:rsidR="002E311F" w:rsidRPr="0012668E" w:rsidRDefault="002E311F" w:rsidP="002227FB">
            <w:pPr>
              <w:jc w:val="center"/>
              <w:rPr>
                <w:b/>
                <w:sz w:val="20"/>
                <w:szCs w:val="20"/>
              </w:rPr>
            </w:pPr>
            <w:r w:rsidRPr="00126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7" w:type="pct"/>
            <w:shd w:val="clear" w:color="auto" w:fill="C0C0C0"/>
            <w:vAlign w:val="center"/>
          </w:tcPr>
          <w:p w:rsidR="002E311F" w:rsidRPr="0012668E" w:rsidRDefault="002E311F" w:rsidP="002227FB">
            <w:pPr>
              <w:jc w:val="center"/>
              <w:rPr>
                <w:b/>
                <w:sz w:val="20"/>
                <w:szCs w:val="20"/>
              </w:rPr>
            </w:pPr>
            <w:r w:rsidRPr="00126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63" w:type="pct"/>
            <w:shd w:val="clear" w:color="auto" w:fill="C0C0C0"/>
            <w:vAlign w:val="center"/>
          </w:tcPr>
          <w:p w:rsidR="002E311F" w:rsidRPr="0012668E" w:rsidRDefault="002E311F" w:rsidP="002227FB">
            <w:pPr>
              <w:jc w:val="center"/>
              <w:rPr>
                <w:b/>
                <w:sz w:val="20"/>
                <w:szCs w:val="20"/>
              </w:rPr>
            </w:pPr>
            <w:r w:rsidRPr="0012668E">
              <w:rPr>
                <w:b/>
                <w:sz w:val="20"/>
                <w:szCs w:val="20"/>
              </w:rPr>
              <w:t>4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О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О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spacing w:line="250" w:lineRule="auto"/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О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spacing w:line="250" w:lineRule="auto"/>
              <w:jc w:val="center"/>
            </w:pPr>
            <w:r w:rsidRPr="00632A2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sz w:val="22"/>
                <w:szCs w:val="22"/>
              </w:rPr>
              <w:t>Методы и средства проектирования сложных систем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О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sz w:val="22"/>
                <w:szCs w:val="22"/>
              </w:rPr>
              <w:t>Специальные разделы общей теории систем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О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sz w:val="22"/>
                <w:szCs w:val="22"/>
              </w:rPr>
              <w:t>Методы решения задач управления сложными объектами информационных систем в условиях неопределенности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О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sz w:val="22"/>
                <w:szCs w:val="22"/>
              </w:rPr>
              <w:t>Современные информационные технологии в системном анализе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О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Управление ИТ-проектами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О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Методологические основы анализа и синтеза сложных информационных систем в задачах управления техническими объектами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О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Проектные расчеты технических объектов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В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В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Системы управления базами данных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В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Техническое творчество и защита интеллектуальной собственности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В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Компоновка технологического оборудования промышленных производств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ДВ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Объемно-планировочные решения в промышленных производствах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ДВ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Автоматизированные системы управления проектами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ДВ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r w:rsidRPr="00632A23">
              <w:rPr>
                <w:sz w:val="22"/>
                <w:szCs w:val="22"/>
              </w:rPr>
              <w:t>Автоматизированные системы управления предприятиями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ДВ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r w:rsidRPr="00632A23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Ф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r w:rsidRPr="00632A23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Ф</w:t>
            </w:r>
          </w:p>
        </w:tc>
        <w:tc>
          <w:tcPr>
            <w:tcW w:w="2063" w:type="pct"/>
          </w:tcPr>
          <w:p w:rsidR="002E311F" w:rsidRPr="00261C35" w:rsidRDefault="002E311F" w:rsidP="002227FB">
            <w:pPr>
              <w:jc w:val="center"/>
              <w:rPr>
                <w:sz w:val="22"/>
                <w:szCs w:val="22"/>
              </w:rPr>
            </w:pPr>
            <w:r w:rsidRPr="00105EF8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r w:rsidRPr="00632A23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Ф</w:t>
            </w: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Менеджмент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r w:rsidRPr="00632A23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E311F" w:rsidRPr="005354B2" w:rsidTr="002227FB">
        <w:trPr>
          <w:cantSplit/>
        </w:trPr>
        <w:tc>
          <w:tcPr>
            <w:tcW w:w="252" w:type="pct"/>
          </w:tcPr>
          <w:p w:rsidR="002E311F" w:rsidRPr="0012668E" w:rsidRDefault="002E311F" w:rsidP="0020706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028" w:type="pct"/>
          </w:tcPr>
          <w:p w:rsidR="002E311F" w:rsidRPr="00632A23" w:rsidRDefault="002E311F" w:rsidP="002227FB">
            <w:pPr>
              <w:rPr>
                <w:bCs/>
              </w:rPr>
            </w:pPr>
            <w:r w:rsidRPr="00632A23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</w:tcPr>
          <w:p w:rsidR="002E311F" w:rsidRPr="00632A23" w:rsidRDefault="002E311F" w:rsidP="002227FB">
            <w:pPr>
              <w:jc w:val="center"/>
            </w:pPr>
          </w:p>
        </w:tc>
        <w:tc>
          <w:tcPr>
            <w:tcW w:w="2063" w:type="pct"/>
          </w:tcPr>
          <w:p w:rsidR="002E311F" w:rsidRPr="00632A23" w:rsidRDefault="002E311F" w:rsidP="002227FB">
            <w:pPr>
              <w:jc w:val="center"/>
            </w:pPr>
            <w:r w:rsidRPr="00632A2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1E786F" w:rsidRDefault="001E786F" w:rsidP="0003592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D08F0" w:rsidRPr="00E64E7E" w:rsidRDefault="00204B98" w:rsidP="00CD08F0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="00BC0619" w:rsidRPr="00E64E7E">
        <w:rPr>
          <w:b/>
          <w:color w:val="003399"/>
          <w:sz w:val="22"/>
          <w:szCs w:val="22"/>
          <w:u w:val="single"/>
        </w:rPr>
        <w:lastRenderedPageBreak/>
        <w:t xml:space="preserve"> </w:t>
      </w:r>
      <w:r w:rsidR="00CD08F0" w:rsidRPr="00E64E7E">
        <w:rPr>
          <w:b/>
          <w:color w:val="003399"/>
          <w:sz w:val="22"/>
          <w:szCs w:val="22"/>
          <w:u w:val="single"/>
        </w:rPr>
        <w:fldChar w:fldCharType="begin"/>
      </w:r>
      <w:r w:rsidR="00CD08F0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CD08F0" w:rsidRPr="00E64E7E">
        <w:rPr>
          <w:b/>
          <w:color w:val="003399"/>
          <w:sz w:val="22"/>
          <w:szCs w:val="22"/>
          <w:u w:val="single"/>
        </w:rPr>
      </w:r>
      <w:r w:rsidR="00CD08F0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CD08F0" w:rsidRPr="00E64E7E">
        <w:rPr>
          <w:rStyle w:val="aa"/>
          <w:b/>
          <w:color w:val="003399"/>
          <w:sz w:val="22"/>
          <w:szCs w:val="22"/>
        </w:rPr>
        <w:t>Р</w:t>
      </w:r>
      <w:r w:rsidR="00CD08F0" w:rsidRPr="00E64E7E">
        <w:rPr>
          <w:rStyle w:val="aa"/>
          <w:b/>
          <w:color w:val="003399"/>
          <w:sz w:val="22"/>
          <w:szCs w:val="22"/>
        </w:rPr>
        <w:t>Е</w:t>
      </w:r>
      <w:r w:rsidR="00CD08F0" w:rsidRPr="00E64E7E">
        <w:rPr>
          <w:rStyle w:val="aa"/>
          <w:b/>
          <w:color w:val="003399"/>
          <w:sz w:val="22"/>
          <w:szCs w:val="22"/>
        </w:rPr>
        <w:t>Е</w:t>
      </w:r>
      <w:r w:rsidR="00CD08F0" w:rsidRPr="00E64E7E">
        <w:rPr>
          <w:rStyle w:val="aa"/>
          <w:b/>
          <w:color w:val="003399"/>
          <w:sz w:val="22"/>
          <w:szCs w:val="22"/>
        </w:rPr>
        <w:t>С</w:t>
      </w:r>
      <w:r w:rsidR="00CD08F0" w:rsidRPr="00E64E7E">
        <w:rPr>
          <w:rStyle w:val="aa"/>
          <w:b/>
          <w:color w:val="003399"/>
          <w:sz w:val="22"/>
          <w:szCs w:val="22"/>
        </w:rPr>
        <w:t>Т</w:t>
      </w:r>
      <w:r w:rsidR="00CD08F0" w:rsidRPr="00E64E7E">
        <w:rPr>
          <w:rStyle w:val="aa"/>
          <w:b/>
          <w:color w:val="003399"/>
          <w:sz w:val="22"/>
          <w:szCs w:val="22"/>
        </w:rPr>
        <w:t>Р</w:t>
      </w:r>
    </w:p>
    <w:p w:rsidR="00CD08F0" w:rsidRPr="002A55B1" w:rsidRDefault="00CD08F0" w:rsidP="00CD08F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E64E7E">
        <w:rPr>
          <w:rStyle w:val="aa"/>
          <w:color w:val="003399"/>
          <w:sz w:val="22"/>
          <w:szCs w:val="22"/>
        </w:rPr>
        <w:t>учебны</w:t>
      </w:r>
      <w:r w:rsidRPr="00E64E7E">
        <w:rPr>
          <w:rStyle w:val="aa"/>
          <w:color w:val="003399"/>
          <w:sz w:val="22"/>
          <w:szCs w:val="22"/>
        </w:rPr>
        <w:t>х</w:t>
      </w:r>
      <w:r w:rsidRPr="00E64E7E">
        <w:rPr>
          <w:rStyle w:val="aa"/>
          <w:color w:val="003399"/>
          <w:sz w:val="22"/>
          <w:szCs w:val="22"/>
        </w:rPr>
        <w:t xml:space="preserve"> 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CD08F0" w:rsidRDefault="00CD08F0" w:rsidP="00CD08F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D08F0" w:rsidRPr="00EB6952" w:rsidRDefault="00CD08F0" w:rsidP="00CD08F0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4.0</w:t>
      </w:r>
      <w:r w:rsidR="00275F5C">
        <w:rPr>
          <w:i/>
          <w:sz w:val="22"/>
          <w:szCs w:val="22"/>
          <w:u w:val="single"/>
        </w:rPr>
        <w:t>4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 w:rsidR="00275F5C">
        <w:rPr>
          <w:i/>
          <w:sz w:val="22"/>
          <w:szCs w:val="22"/>
          <w:u w:val="single"/>
        </w:rPr>
        <w:t>Управление в технических системах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CD08F0" w:rsidRPr="004F717B" w:rsidRDefault="00CD08F0" w:rsidP="00CD08F0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36" w:name="код_270404_01"/>
      <w:bookmarkEnd w:id="36"/>
      <w:r w:rsidR="00275F5C">
        <w:rPr>
          <w:i/>
          <w:iCs/>
          <w:sz w:val="22"/>
          <w:szCs w:val="22"/>
          <w:u w:val="single"/>
        </w:rPr>
        <w:t>Системы и средства управления технологическими процессами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CD08F0" w:rsidRPr="002A55B1" w:rsidRDefault="00CD08F0" w:rsidP="00CD08F0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275F5C">
        <w:rPr>
          <w:i/>
          <w:sz w:val="22"/>
          <w:u w:val="single"/>
        </w:rPr>
        <w:t>Информационные процессы и управление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CD08F0" w:rsidRPr="003579CE" w:rsidRDefault="00CD08F0" w:rsidP="00CD08F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89"/>
        <w:gridCol w:w="12"/>
        <w:gridCol w:w="4581"/>
        <w:gridCol w:w="1372"/>
        <w:gridCol w:w="3631"/>
      </w:tblGrid>
      <w:tr w:rsidR="002E311F" w:rsidRPr="002E311F" w:rsidTr="002227FB">
        <w:trPr>
          <w:cantSplit/>
          <w:tblHeader/>
        </w:trPr>
        <w:tc>
          <w:tcPr>
            <w:tcW w:w="195" w:type="pct"/>
            <w:vAlign w:val="center"/>
          </w:tcPr>
          <w:p w:rsidR="002E311F" w:rsidRPr="002E311F" w:rsidRDefault="002E311F" w:rsidP="002E311F">
            <w:pPr>
              <w:jc w:val="center"/>
              <w:rPr>
                <w:sz w:val="20"/>
              </w:rPr>
            </w:pPr>
            <w:r w:rsidRPr="002E311F">
              <w:rPr>
                <w:sz w:val="20"/>
                <w:szCs w:val="22"/>
              </w:rPr>
              <w:t>№</w:t>
            </w:r>
          </w:p>
          <w:p w:rsidR="002E311F" w:rsidRPr="002E311F" w:rsidRDefault="002E311F" w:rsidP="002E311F">
            <w:pPr>
              <w:jc w:val="center"/>
              <w:rPr>
                <w:sz w:val="20"/>
              </w:rPr>
            </w:pPr>
            <w:r w:rsidRPr="002E311F">
              <w:rPr>
                <w:sz w:val="20"/>
                <w:szCs w:val="22"/>
              </w:rPr>
              <w:t>п/п</w:t>
            </w:r>
          </w:p>
        </w:tc>
        <w:tc>
          <w:tcPr>
            <w:tcW w:w="2300" w:type="pct"/>
            <w:gridSpan w:val="2"/>
            <w:vAlign w:val="center"/>
          </w:tcPr>
          <w:p w:rsidR="002E311F" w:rsidRPr="002E311F" w:rsidRDefault="002E311F" w:rsidP="002E311F">
            <w:pPr>
              <w:jc w:val="center"/>
              <w:rPr>
                <w:sz w:val="20"/>
              </w:rPr>
            </w:pPr>
            <w:r w:rsidRPr="002E311F">
              <w:rPr>
                <w:sz w:val="20"/>
                <w:szCs w:val="22"/>
              </w:rPr>
              <w:t>Наименование дисциплины</w:t>
            </w:r>
          </w:p>
          <w:p w:rsidR="002E311F" w:rsidRPr="002E311F" w:rsidRDefault="002E311F" w:rsidP="002E311F">
            <w:pPr>
              <w:jc w:val="center"/>
              <w:rPr>
                <w:sz w:val="20"/>
              </w:rPr>
            </w:pPr>
            <w:r w:rsidRPr="002E311F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7" w:type="pct"/>
            <w:vAlign w:val="center"/>
          </w:tcPr>
          <w:p w:rsidR="002E311F" w:rsidRPr="002E311F" w:rsidRDefault="002E311F" w:rsidP="002E311F">
            <w:pPr>
              <w:ind w:left="-57" w:right="-71"/>
              <w:jc w:val="center"/>
              <w:rPr>
                <w:sz w:val="20"/>
              </w:rPr>
            </w:pPr>
            <w:r w:rsidRPr="002E311F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8" w:type="pct"/>
            <w:vAlign w:val="center"/>
          </w:tcPr>
          <w:p w:rsidR="002E311F" w:rsidRPr="002E311F" w:rsidRDefault="002E311F" w:rsidP="002E311F">
            <w:pPr>
              <w:jc w:val="center"/>
              <w:rPr>
                <w:sz w:val="20"/>
              </w:rPr>
            </w:pPr>
            <w:r w:rsidRPr="002E311F">
              <w:rPr>
                <w:sz w:val="20"/>
                <w:szCs w:val="22"/>
              </w:rPr>
              <w:t>Наименование закрепленной</w:t>
            </w:r>
          </w:p>
          <w:p w:rsidR="002E311F" w:rsidRPr="002E311F" w:rsidRDefault="002E311F" w:rsidP="002E311F">
            <w:pPr>
              <w:jc w:val="center"/>
              <w:rPr>
                <w:sz w:val="20"/>
              </w:rPr>
            </w:pPr>
            <w:r w:rsidRPr="002E311F">
              <w:rPr>
                <w:sz w:val="20"/>
                <w:szCs w:val="22"/>
              </w:rPr>
              <w:t>кафедры</w:t>
            </w:r>
          </w:p>
        </w:tc>
      </w:tr>
      <w:tr w:rsidR="002E311F" w:rsidRPr="002E311F" w:rsidTr="002227FB">
        <w:trPr>
          <w:cantSplit/>
          <w:tblHeader/>
        </w:trPr>
        <w:tc>
          <w:tcPr>
            <w:tcW w:w="195" w:type="pct"/>
            <w:shd w:val="clear" w:color="auto" w:fill="C0C0C0"/>
            <w:vAlign w:val="center"/>
          </w:tcPr>
          <w:p w:rsidR="002E311F" w:rsidRPr="002E311F" w:rsidRDefault="002E311F" w:rsidP="002E311F">
            <w:pPr>
              <w:jc w:val="center"/>
              <w:rPr>
                <w:b/>
                <w:sz w:val="16"/>
                <w:szCs w:val="16"/>
              </w:rPr>
            </w:pPr>
            <w:r w:rsidRPr="002E31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gridSpan w:val="2"/>
            <w:shd w:val="clear" w:color="auto" w:fill="C0C0C0"/>
            <w:vAlign w:val="center"/>
          </w:tcPr>
          <w:p w:rsidR="002E311F" w:rsidRPr="002E311F" w:rsidRDefault="002E311F" w:rsidP="002E311F">
            <w:pPr>
              <w:jc w:val="center"/>
              <w:rPr>
                <w:b/>
                <w:sz w:val="16"/>
                <w:szCs w:val="16"/>
              </w:rPr>
            </w:pPr>
            <w:r w:rsidRPr="002E31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7" w:type="pct"/>
            <w:shd w:val="clear" w:color="auto" w:fill="C0C0C0"/>
            <w:vAlign w:val="center"/>
          </w:tcPr>
          <w:p w:rsidR="002E311F" w:rsidRPr="002E311F" w:rsidRDefault="002E311F" w:rsidP="002E311F">
            <w:pPr>
              <w:jc w:val="center"/>
              <w:rPr>
                <w:b/>
                <w:sz w:val="16"/>
                <w:szCs w:val="16"/>
              </w:rPr>
            </w:pPr>
            <w:r w:rsidRPr="002E31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8" w:type="pct"/>
            <w:shd w:val="clear" w:color="auto" w:fill="C0C0C0"/>
            <w:vAlign w:val="center"/>
          </w:tcPr>
          <w:p w:rsidR="002E311F" w:rsidRPr="002E311F" w:rsidRDefault="002E311F" w:rsidP="002E311F">
            <w:pPr>
              <w:jc w:val="center"/>
              <w:rPr>
                <w:b/>
                <w:sz w:val="16"/>
                <w:szCs w:val="16"/>
              </w:rPr>
            </w:pPr>
            <w:r w:rsidRPr="002E311F">
              <w:rPr>
                <w:b/>
                <w:sz w:val="16"/>
                <w:szCs w:val="16"/>
              </w:rPr>
              <w:t>4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остранные</w:t>
            </w:r>
            <w:r w:rsidR="00FF3314">
              <w:rPr>
                <w:sz w:val="22"/>
                <w:szCs w:val="22"/>
              </w:rPr>
              <w:t xml:space="preserve"> </w:t>
            </w:r>
            <w:r w:rsidRPr="002E311F">
              <w:rPr>
                <w:sz w:val="22"/>
                <w:szCs w:val="22"/>
              </w:rPr>
              <w:t>языки и профессиональная коммуникация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sz w:val="22"/>
                <w:szCs w:val="22"/>
              </w:rPr>
              <w:t>Современные проблемы теории управления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sz w:val="22"/>
                <w:szCs w:val="22"/>
              </w:rPr>
              <w:t>Современные технологии автоматизации и управления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Оптимальное и адаптивное управление технологическими процессами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Web-технологии в управлении технологическими процессами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Интеллектуальные системы управления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sz w:val="22"/>
                <w:szCs w:val="22"/>
              </w:rPr>
              <w:t>Автоматизация технологических процессов и производств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Промышленные сети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Математическое моделирование объектов и систем управления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Математическое и алгоритмическое обеспечение систем управления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Технологические языки программирования промышленных контроллеров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Средства программирования промышленных контроллеров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Программно-технические комплексы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Архитектура интегрированных иерархических систем управления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bCs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Менеджмент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r w:rsidRPr="002E311F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E311F" w:rsidRPr="002E311F" w:rsidTr="002227FB">
        <w:trPr>
          <w:cantSplit/>
        </w:trPr>
        <w:tc>
          <w:tcPr>
            <w:tcW w:w="201" w:type="pct"/>
            <w:gridSpan w:val="2"/>
          </w:tcPr>
          <w:p w:rsidR="002E311F" w:rsidRPr="002E311F" w:rsidRDefault="002E311F" w:rsidP="00207067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294" w:type="pct"/>
          </w:tcPr>
          <w:p w:rsidR="002E311F" w:rsidRPr="002E311F" w:rsidRDefault="002E311F" w:rsidP="002E311F">
            <w:pPr>
              <w:rPr>
                <w:bCs/>
              </w:rPr>
            </w:pPr>
            <w:r w:rsidRPr="002E311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7" w:type="pct"/>
          </w:tcPr>
          <w:p w:rsidR="002E311F" w:rsidRPr="002E311F" w:rsidRDefault="002E311F" w:rsidP="002E311F">
            <w:pPr>
              <w:jc w:val="center"/>
            </w:pPr>
          </w:p>
        </w:tc>
        <w:tc>
          <w:tcPr>
            <w:tcW w:w="1818" w:type="pct"/>
            <w:shd w:val="clear" w:color="auto" w:fill="auto"/>
          </w:tcPr>
          <w:p w:rsidR="002E311F" w:rsidRPr="002E311F" w:rsidRDefault="002E311F" w:rsidP="002E311F">
            <w:pPr>
              <w:jc w:val="center"/>
            </w:pPr>
            <w:r w:rsidRPr="002E311F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</w:tbl>
    <w:p w:rsidR="00357016" w:rsidRPr="00E64E7E" w:rsidRDefault="00CD08F0" w:rsidP="00357016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="00357016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357016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357016" w:rsidRPr="00E64E7E">
        <w:rPr>
          <w:b/>
          <w:color w:val="003399"/>
          <w:sz w:val="22"/>
          <w:szCs w:val="22"/>
          <w:u w:val="single"/>
        </w:rPr>
      </w:r>
      <w:r w:rsidR="00357016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357016" w:rsidRPr="00E64E7E">
        <w:rPr>
          <w:rStyle w:val="aa"/>
          <w:b/>
          <w:color w:val="003399"/>
          <w:sz w:val="22"/>
          <w:szCs w:val="22"/>
        </w:rPr>
        <w:t>Р</w:t>
      </w:r>
      <w:r w:rsidR="00357016" w:rsidRPr="00E64E7E">
        <w:rPr>
          <w:rStyle w:val="aa"/>
          <w:b/>
          <w:color w:val="003399"/>
          <w:sz w:val="22"/>
          <w:szCs w:val="22"/>
        </w:rPr>
        <w:t>Е</w:t>
      </w:r>
      <w:r w:rsidR="00357016" w:rsidRPr="00E64E7E">
        <w:rPr>
          <w:rStyle w:val="aa"/>
          <w:b/>
          <w:color w:val="003399"/>
          <w:sz w:val="22"/>
          <w:szCs w:val="22"/>
        </w:rPr>
        <w:t>Е</w:t>
      </w:r>
      <w:r w:rsidR="00357016" w:rsidRPr="00E64E7E">
        <w:rPr>
          <w:rStyle w:val="aa"/>
          <w:b/>
          <w:color w:val="003399"/>
          <w:sz w:val="22"/>
          <w:szCs w:val="22"/>
        </w:rPr>
        <w:t>С</w:t>
      </w:r>
      <w:r w:rsidR="00357016" w:rsidRPr="00E64E7E">
        <w:rPr>
          <w:rStyle w:val="aa"/>
          <w:b/>
          <w:color w:val="003399"/>
          <w:sz w:val="22"/>
          <w:szCs w:val="22"/>
        </w:rPr>
        <w:t>Т</w:t>
      </w:r>
      <w:r w:rsidR="00357016" w:rsidRPr="00E64E7E">
        <w:rPr>
          <w:rStyle w:val="aa"/>
          <w:b/>
          <w:color w:val="003399"/>
          <w:sz w:val="22"/>
          <w:szCs w:val="22"/>
        </w:rPr>
        <w:t>Р</w:t>
      </w:r>
    </w:p>
    <w:p w:rsidR="00357016" w:rsidRPr="00E64E7E" w:rsidRDefault="00357016" w:rsidP="00357016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ы</w:t>
      </w:r>
      <w:r w:rsidRPr="00E64E7E">
        <w:rPr>
          <w:rStyle w:val="aa"/>
          <w:color w:val="003399"/>
          <w:sz w:val="22"/>
          <w:szCs w:val="22"/>
        </w:rPr>
        <w:t>х</w:t>
      </w:r>
      <w:r w:rsidRPr="00E64E7E">
        <w:rPr>
          <w:rStyle w:val="aa"/>
          <w:color w:val="003399"/>
          <w:sz w:val="22"/>
          <w:szCs w:val="22"/>
        </w:rPr>
        <w:t xml:space="preserve"> 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357016" w:rsidRDefault="00357016" w:rsidP="0035701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357016" w:rsidRPr="00EB6952" w:rsidRDefault="00357016" w:rsidP="00357016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 w:rsidR="002A6EE1">
        <w:rPr>
          <w:i/>
          <w:sz w:val="22"/>
          <w:szCs w:val="22"/>
          <w:u w:val="single"/>
        </w:rPr>
        <w:t>35</w:t>
      </w:r>
      <w:r>
        <w:rPr>
          <w:i/>
          <w:sz w:val="22"/>
          <w:szCs w:val="22"/>
          <w:u w:val="single"/>
        </w:rPr>
        <w:t>.04.0</w:t>
      </w:r>
      <w:r w:rsidR="002A6EE1">
        <w:rPr>
          <w:i/>
          <w:sz w:val="22"/>
          <w:szCs w:val="22"/>
          <w:u w:val="single"/>
        </w:rPr>
        <w:t>6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 w:rsidR="002A6EE1">
        <w:rPr>
          <w:i/>
          <w:sz w:val="22"/>
          <w:szCs w:val="22"/>
          <w:u w:val="single"/>
        </w:rPr>
        <w:t>Агро</w:t>
      </w:r>
      <w:r>
        <w:rPr>
          <w:i/>
          <w:sz w:val="22"/>
          <w:szCs w:val="22"/>
          <w:u w:val="single"/>
        </w:rPr>
        <w:t>инженерия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357016" w:rsidRPr="004F717B" w:rsidRDefault="00357016" w:rsidP="00357016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37" w:name="код_350406_01"/>
      <w:bookmarkEnd w:id="37"/>
      <w:r w:rsidR="002A6EE1" w:rsidRPr="00B05298">
        <w:rPr>
          <w:i/>
          <w:iCs/>
          <w:u w:val="single"/>
        </w:rPr>
        <w:t>Технологии и технические средства в сельском хозяйстве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357016" w:rsidRPr="002A55B1" w:rsidRDefault="00357016" w:rsidP="00357016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2A6EE1">
        <w:rPr>
          <w:i/>
          <w:sz w:val="22"/>
          <w:szCs w:val="22"/>
          <w:u w:val="single"/>
        </w:rPr>
        <w:t>Агроинженерия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357016" w:rsidRPr="003579CE" w:rsidRDefault="00357016" w:rsidP="00357016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17"/>
        <w:gridCol w:w="4621"/>
        <w:gridCol w:w="1261"/>
        <w:gridCol w:w="3983"/>
      </w:tblGrid>
      <w:tr w:rsidR="0049509B" w:rsidRPr="0049509B" w:rsidTr="00210D43">
        <w:trPr>
          <w:cantSplit/>
          <w:tblHeader/>
        </w:trPr>
        <w:tc>
          <w:tcPr>
            <w:tcW w:w="203" w:type="pct"/>
            <w:vAlign w:val="center"/>
          </w:tcPr>
          <w:p w:rsidR="0049509B" w:rsidRPr="0049509B" w:rsidRDefault="0049509B" w:rsidP="0049509B">
            <w:pPr>
              <w:jc w:val="center"/>
              <w:rPr>
                <w:sz w:val="20"/>
              </w:rPr>
            </w:pPr>
            <w:r w:rsidRPr="0049509B">
              <w:rPr>
                <w:sz w:val="20"/>
                <w:szCs w:val="22"/>
              </w:rPr>
              <w:t>№</w:t>
            </w:r>
          </w:p>
          <w:p w:rsidR="0049509B" w:rsidRPr="0049509B" w:rsidRDefault="0049509B" w:rsidP="0049509B">
            <w:pPr>
              <w:jc w:val="center"/>
              <w:rPr>
                <w:sz w:val="20"/>
              </w:rPr>
            </w:pPr>
            <w:r w:rsidRPr="0049509B">
              <w:rPr>
                <w:sz w:val="20"/>
                <w:szCs w:val="22"/>
              </w:rPr>
              <w:t>п/п</w:t>
            </w:r>
          </w:p>
        </w:tc>
        <w:tc>
          <w:tcPr>
            <w:tcW w:w="2247" w:type="pct"/>
            <w:vAlign w:val="center"/>
          </w:tcPr>
          <w:p w:rsidR="0049509B" w:rsidRPr="0049509B" w:rsidRDefault="0049509B" w:rsidP="0049509B">
            <w:pPr>
              <w:jc w:val="center"/>
              <w:rPr>
                <w:sz w:val="20"/>
              </w:rPr>
            </w:pPr>
            <w:r w:rsidRPr="0049509B">
              <w:rPr>
                <w:sz w:val="20"/>
                <w:szCs w:val="22"/>
              </w:rPr>
              <w:t>Наименование дисциплины</w:t>
            </w:r>
          </w:p>
          <w:p w:rsidR="0049509B" w:rsidRPr="0049509B" w:rsidRDefault="0049509B" w:rsidP="0049509B">
            <w:pPr>
              <w:jc w:val="center"/>
              <w:rPr>
                <w:sz w:val="20"/>
              </w:rPr>
            </w:pPr>
            <w:r w:rsidRPr="0049509B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13" w:type="pct"/>
            <w:vAlign w:val="center"/>
          </w:tcPr>
          <w:p w:rsidR="0049509B" w:rsidRPr="0049509B" w:rsidRDefault="0049509B" w:rsidP="0049509B">
            <w:pPr>
              <w:ind w:left="-57" w:right="-71"/>
              <w:jc w:val="center"/>
              <w:rPr>
                <w:sz w:val="20"/>
              </w:rPr>
            </w:pPr>
            <w:r w:rsidRPr="0049509B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37" w:type="pct"/>
            <w:vAlign w:val="center"/>
          </w:tcPr>
          <w:p w:rsidR="0049509B" w:rsidRPr="0049509B" w:rsidRDefault="0049509B" w:rsidP="0049509B">
            <w:pPr>
              <w:jc w:val="center"/>
              <w:rPr>
                <w:sz w:val="20"/>
              </w:rPr>
            </w:pPr>
            <w:r w:rsidRPr="0049509B">
              <w:rPr>
                <w:sz w:val="20"/>
                <w:szCs w:val="22"/>
              </w:rPr>
              <w:t>Наименование закрепленной</w:t>
            </w:r>
          </w:p>
          <w:p w:rsidR="0049509B" w:rsidRPr="0049509B" w:rsidRDefault="0049509B" w:rsidP="0049509B">
            <w:pPr>
              <w:jc w:val="center"/>
              <w:rPr>
                <w:sz w:val="20"/>
              </w:rPr>
            </w:pPr>
            <w:r w:rsidRPr="0049509B">
              <w:rPr>
                <w:sz w:val="20"/>
                <w:szCs w:val="22"/>
              </w:rPr>
              <w:t>кафедры</w:t>
            </w:r>
          </w:p>
        </w:tc>
      </w:tr>
      <w:tr w:rsidR="0049509B" w:rsidRPr="0049509B" w:rsidTr="00210D43">
        <w:trPr>
          <w:cantSplit/>
          <w:tblHeader/>
        </w:trPr>
        <w:tc>
          <w:tcPr>
            <w:tcW w:w="203" w:type="pct"/>
            <w:shd w:val="clear" w:color="auto" w:fill="C0C0C0"/>
            <w:vAlign w:val="center"/>
          </w:tcPr>
          <w:p w:rsidR="0049509B" w:rsidRPr="0049509B" w:rsidRDefault="0049509B" w:rsidP="0049509B">
            <w:pPr>
              <w:jc w:val="center"/>
              <w:rPr>
                <w:b/>
                <w:sz w:val="16"/>
                <w:szCs w:val="16"/>
              </w:rPr>
            </w:pPr>
            <w:r w:rsidRPr="0049509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47" w:type="pct"/>
            <w:shd w:val="clear" w:color="auto" w:fill="C0C0C0"/>
            <w:vAlign w:val="center"/>
          </w:tcPr>
          <w:p w:rsidR="0049509B" w:rsidRPr="0049509B" w:rsidRDefault="0049509B" w:rsidP="0049509B">
            <w:pPr>
              <w:jc w:val="center"/>
              <w:rPr>
                <w:b/>
                <w:sz w:val="16"/>
                <w:szCs w:val="16"/>
              </w:rPr>
            </w:pPr>
            <w:r w:rsidRPr="0049509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C0C0C0"/>
            <w:vAlign w:val="center"/>
          </w:tcPr>
          <w:p w:rsidR="0049509B" w:rsidRPr="0049509B" w:rsidRDefault="0049509B" w:rsidP="0049509B">
            <w:pPr>
              <w:jc w:val="center"/>
              <w:rPr>
                <w:b/>
                <w:sz w:val="16"/>
                <w:szCs w:val="16"/>
              </w:rPr>
            </w:pPr>
            <w:r w:rsidRPr="0049509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37" w:type="pct"/>
            <w:shd w:val="clear" w:color="auto" w:fill="C0C0C0"/>
            <w:vAlign w:val="center"/>
          </w:tcPr>
          <w:p w:rsidR="0049509B" w:rsidRPr="0049509B" w:rsidRDefault="0049509B" w:rsidP="0049509B">
            <w:pPr>
              <w:jc w:val="center"/>
              <w:rPr>
                <w:b/>
                <w:sz w:val="16"/>
                <w:szCs w:val="16"/>
              </w:rPr>
            </w:pPr>
            <w:r w:rsidRPr="0049509B">
              <w:rPr>
                <w:b/>
                <w:sz w:val="16"/>
                <w:szCs w:val="16"/>
              </w:rPr>
              <w:t>4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Технология и технические средства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Техническая эксплуатация технологических машин и оборудован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Технология обслуживания и ремонта машин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Логика и методология науки и производств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Экономика и управлени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Менеджмент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Основы изобретательства и научных исследований в агроинженерии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Технологические процессы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Технологические процессы восстановления детале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Информационные технологии в инженерных решениях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Бизнес-планирование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Менеджмент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Основы эксплуатации  и расчета машин и оборудования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Методы экспертного анализа технического состояния машин и оборудован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Технологическое обслуживание сельскохозяйственных машин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Технологии производства и переработки продукции животноводств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Технологические системы в животновод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Экологические аспекты и ресурсосберегающие технологии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color w:val="000000"/>
              </w:rPr>
            </w:pPr>
            <w:r w:rsidRPr="0049509B">
              <w:rPr>
                <w:color w:val="000000"/>
                <w:sz w:val="22"/>
                <w:szCs w:val="22"/>
              </w:rPr>
              <w:t>Экологические аспекты и прецизионные технологии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r w:rsidRPr="0049509B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r w:rsidRPr="0049509B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  <w:rPr>
                <w:highlight w:val="yellow"/>
              </w:rPr>
            </w:pPr>
            <w:r w:rsidRPr="0049509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r w:rsidRPr="0049509B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  <w:rPr>
                <w:highlight w:val="yellow"/>
              </w:rPr>
            </w:pPr>
            <w:r w:rsidRPr="0049509B">
              <w:rPr>
                <w:sz w:val="22"/>
                <w:szCs w:val="22"/>
              </w:rPr>
              <w:t>Менеджмент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bCs/>
              </w:rPr>
            </w:pPr>
            <w:r w:rsidRPr="0049509B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bCs/>
              </w:rPr>
            </w:pPr>
            <w:r w:rsidRPr="0049509B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bCs/>
              </w:rPr>
            </w:pPr>
            <w:r w:rsidRPr="0049509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r w:rsidRPr="0049509B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  <w:tr w:rsidR="0049509B" w:rsidRPr="0049509B" w:rsidTr="00210D43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49509B" w:rsidRPr="0049509B" w:rsidRDefault="0049509B" w:rsidP="002070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rPr>
                <w:bCs/>
              </w:rPr>
            </w:pPr>
            <w:r w:rsidRPr="0049509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49509B" w:rsidRPr="0049509B" w:rsidRDefault="0049509B" w:rsidP="0049509B">
            <w:pPr>
              <w:jc w:val="center"/>
            </w:pPr>
            <w:r w:rsidRPr="0049509B">
              <w:rPr>
                <w:sz w:val="22"/>
                <w:szCs w:val="22"/>
              </w:rPr>
              <w:t>Агроинженерия</w:t>
            </w:r>
          </w:p>
        </w:tc>
      </w:tr>
    </w:tbl>
    <w:p w:rsidR="00CC1546" w:rsidRPr="00CC1546" w:rsidRDefault="00357016" w:rsidP="00CC1546">
      <w:pPr>
        <w:tabs>
          <w:tab w:val="left" w:pos="2700"/>
          <w:tab w:val="right" w:pos="9354"/>
        </w:tabs>
        <w:jc w:val="center"/>
        <w:rPr>
          <w:rStyle w:val="aa"/>
          <w:b/>
          <w:sz w:val="24"/>
          <w:szCs w:val="24"/>
        </w:rPr>
      </w:pPr>
      <w:r>
        <w:rPr>
          <w:sz w:val="22"/>
          <w:szCs w:val="22"/>
        </w:rPr>
        <w:br w:type="page"/>
      </w:r>
      <w:r w:rsidR="00CC1546">
        <w:rPr>
          <w:b/>
          <w:color w:val="00358A"/>
          <w:u w:val="single"/>
        </w:rPr>
        <w:lastRenderedPageBreak/>
        <w:fldChar w:fldCharType="begin"/>
      </w:r>
      <w:r w:rsidR="00CC1546">
        <w:rPr>
          <w:b/>
          <w:color w:val="00358A"/>
          <w:u w:val="single"/>
        </w:rPr>
        <w:instrText xml:space="preserve"> HYPERLINK  \l "начало" </w:instrText>
      </w:r>
      <w:r w:rsidR="00CC1546">
        <w:rPr>
          <w:b/>
          <w:color w:val="00358A"/>
          <w:u w:val="single"/>
        </w:rPr>
      </w:r>
      <w:r w:rsidR="00CC1546">
        <w:rPr>
          <w:b/>
          <w:color w:val="00358A"/>
          <w:u w:val="single"/>
        </w:rPr>
        <w:fldChar w:fldCharType="separate"/>
      </w:r>
      <w:r w:rsidR="00CC1546" w:rsidRPr="00CC1546">
        <w:rPr>
          <w:rStyle w:val="aa"/>
          <w:b/>
          <w:sz w:val="24"/>
          <w:szCs w:val="24"/>
        </w:rPr>
        <w:t>Р</w:t>
      </w:r>
      <w:r w:rsidR="00CC1546" w:rsidRPr="00CC1546">
        <w:rPr>
          <w:rStyle w:val="aa"/>
          <w:b/>
          <w:sz w:val="24"/>
          <w:szCs w:val="24"/>
        </w:rPr>
        <w:t>Е</w:t>
      </w:r>
      <w:r w:rsidR="00CC1546" w:rsidRPr="00CC1546">
        <w:rPr>
          <w:rStyle w:val="aa"/>
          <w:b/>
          <w:sz w:val="24"/>
          <w:szCs w:val="24"/>
        </w:rPr>
        <w:t>Е</w:t>
      </w:r>
      <w:r w:rsidR="00CC1546" w:rsidRPr="00CC1546">
        <w:rPr>
          <w:rStyle w:val="aa"/>
          <w:b/>
          <w:sz w:val="24"/>
          <w:szCs w:val="24"/>
        </w:rPr>
        <w:t>СТР</w:t>
      </w:r>
    </w:p>
    <w:p w:rsidR="00CC1546" w:rsidRPr="00DA259E" w:rsidRDefault="00CC1546" w:rsidP="00CC1546">
      <w:pPr>
        <w:tabs>
          <w:tab w:val="left" w:pos="2700"/>
          <w:tab w:val="right" w:pos="9354"/>
        </w:tabs>
        <w:jc w:val="center"/>
      </w:pPr>
      <w:r w:rsidRPr="00CC1546">
        <w:rPr>
          <w:rStyle w:val="aa"/>
          <w:sz w:val="24"/>
          <w:szCs w:val="24"/>
        </w:rPr>
        <w:t xml:space="preserve">учебных </w:t>
      </w:r>
      <w:r w:rsidRPr="00CC1546">
        <w:rPr>
          <w:rStyle w:val="aa"/>
          <w:sz w:val="24"/>
          <w:szCs w:val="24"/>
        </w:rPr>
        <w:t>д</w:t>
      </w:r>
      <w:r w:rsidRPr="00CC1546">
        <w:rPr>
          <w:rStyle w:val="aa"/>
          <w:sz w:val="24"/>
          <w:szCs w:val="24"/>
        </w:rPr>
        <w:t>исциплин</w:t>
      </w:r>
      <w:r>
        <w:rPr>
          <w:b/>
          <w:color w:val="00358A"/>
          <w:u w:val="single"/>
        </w:rPr>
        <w:fldChar w:fldCharType="end"/>
      </w:r>
    </w:p>
    <w:p w:rsidR="00CC1546" w:rsidRPr="00DA259E" w:rsidRDefault="00CC1546" w:rsidP="00CC1546">
      <w:pPr>
        <w:tabs>
          <w:tab w:val="left" w:pos="2835"/>
          <w:tab w:val="center" w:pos="6096"/>
          <w:tab w:val="right" w:pos="9354"/>
        </w:tabs>
        <w:jc w:val="both"/>
      </w:pPr>
    </w:p>
    <w:p w:rsidR="00CC1546" w:rsidRPr="00CC1546" w:rsidRDefault="00CC1546" w:rsidP="00CC1546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CC1546">
        <w:rPr>
          <w:sz w:val="22"/>
          <w:szCs w:val="22"/>
        </w:rPr>
        <w:t>Направление подготовки</w:t>
      </w:r>
      <w:r w:rsidRPr="00CC1546">
        <w:rPr>
          <w:sz w:val="22"/>
          <w:szCs w:val="22"/>
        </w:rPr>
        <w:tab/>
      </w:r>
      <w:r w:rsidRPr="00CC1546">
        <w:rPr>
          <w:i/>
          <w:sz w:val="22"/>
          <w:szCs w:val="22"/>
          <w:u w:val="single"/>
        </w:rPr>
        <w:t>38.04.01 – Экономика</w:t>
      </w:r>
      <w:r>
        <w:rPr>
          <w:i/>
          <w:sz w:val="22"/>
          <w:szCs w:val="22"/>
          <w:u w:val="single"/>
        </w:rPr>
        <w:tab/>
      </w:r>
      <w:r w:rsidRPr="00CC1546">
        <w:rPr>
          <w:sz w:val="22"/>
          <w:szCs w:val="22"/>
        </w:rPr>
        <w:t xml:space="preserve"> </w:t>
      </w:r>
    </w:p>
    <w:p w:rsidR="00CC1546" w:rsidRPr="00CC1546" w:rsidRDefault="00CC1546" w:rsidP="00CC1546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CC1546">
        <w:rPr>
          <w:sz w:val="22"/>
          <w:szCs w:val="22"/>
        </w:rPr>
        <w:t>Программа магистратуры</w:t>
      </w:r>
      <w:r w:rsidRPr="00CC1546">
        <w:rPr>
          <w:sz w:val="22"/>
          <w:szCs w:val="22"/>
        </w:rPr>
        <w:tab/>
      </w:r>
      <w:bookmarkStart w:id="38" w:name="код_38_03_01_01"/>
      <w:bookmarkStart w:id="39" w:name="код_380401_02"/>
      <w:bookmarkEnd w:id="38"/>
      <w:bookmarkEnd w:id="39"/>
      <w:r w:rsidRPr="00CC1546">
        <w:rPr>
          <w:i/>
          <w:sz w:val="22"/>
          <w:szCs w:val="22"/>
          <w:u w:val="single"/>
        </w:rPr>
        <w:t>Искусственный интеллект и анализ больших данных в банковской сфере</w:t>
      </w:r>
    </w:p>
    <w:p w:rsidR="00CC1546" w:rsidRPr="00CC1546" w:rsidRDefault="00CC1546" w:rsidP="00CC1546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CC1546">
        <w:rPr>
          <w:sz w:val="22"/>
          <w:szCs w:val="22"/>
        </w:rPr>
        <w:t>Выпускающая кафедра</w:t>
      </w:r>
      <w:r w:rsidRPr="00CC1546">
        <w:rPr>
          <w:sz w:val="22"/>
          <w:szCs w:val="22"/>
        </w:rPr>
        <w:tab/>
      </w:r>
      <w:r w:rsidRPr="00CC1546">
        <w:rPr>
          <w:i/>
          <w:sz w:val="22"/>
          <w:szCs w:val="22"/>
          <w:u w:val="single"/>
        </w:rPr>
        <w:t xml:space="preserve">Экономика </w:t>
      </w:r>
      <w:r>
        <w:rPr>
          <w:i/>
          <w:sz w:val="22"/>
          <w:szCs w:val="22"/>
          <w:u w:val="single"/>
        </w:rPr>
        <w:tab/>
      </w:r>
      <w:r w:rsidRPr="00CC1546">
        <w:rPr>
          <w:sz w:val="22"/>
          <w:szCs w:val="22"/>
        </w:rPr>
        <w:tab/>
      </w:r>
    </w:p>
    <w:tbl>
      <w:tblPr>
        <w:tblW w:w="513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8"/>
        <w:gridCol w:w="4528"/>
        <w:gridCol w:w="8"/>
        <w:gridCol w:w="1253"/>
        <w:gridCol w:w="6"/>
        <w:gridCol w:w="3987"/>
      </w:tblGrid>
      <w:tr w:rsidR="00226214" w:rsidRPr="00226214" w:rsidTr="00226214">
        <w:trPr>
          <w:cantSplit/>
          <w:tblHeader/>
        </w:trPr>
        <w:tc>
          <w:tcPr>
            <w:tcW w:w="223" w:type="pct"/>
            <w:vAlign w:val="center"/>
          </w:tcPr>
          <w:p w:rsidR="00226214" w:rsidRPr="00226214" w:rsidRDefault="00226214" w:rsidP="00226214">
            <w:pPr>
              <w:jc w:val="center"/>
              <w:rPr>
                <w:sz w:val="20"/>
                <w:szCs w:val="22"/>
              </w:rPr>
            </w:pPr>
            <w:r w:rsidRPr="00226214">
              <w:rPr>
                <w:sz w:val="20"/>
                <w:szCs w:val="22"/>
              </w:rPr>
              <w:t>№</w:t>
            </w:r>
          </w:p>
          <w:p w:rsidR="00226214" w:rsidRPr="00226214" w:rsidRDefault="00226214" w:rsidP="00226214">
            <w:pPr>
              <w:jc w:val="center"/>
              <w:rPr>
                <w:sz w:val="20"/>
                <w:szCs w:val="22"/>
              </w:rPr>
            </w:pPr>
            <w:r w:rsidRPr="00226214">
              <w:rPr>
                <w:sz w:val="20"/>
                <w:szCs w:val="22"/>
              </w:rPr>
              <w:t>п/п</w:t>
            </w:r>
          </w:p>
        </w:tc>
        <w:tc>
          <w:tcPr>
            <w:tcW w:w="2215" w:type="pct"/>
            <w:gridSpan w:val="2"/>
            <w:vAlign w:val="center"/>
          </w:tcPr>
          <w:p w:rsidR="00226214" w:rsidRPr="00226214" w:rsidRDefault="00226214" w:rsidP="00226214">
            <w:pPr>
              <w:jc w:val="center"/>
              <w:rPr>
                <w:sz w:val="20"/>
                <w:szCs w:val="22"/>
              </w:rPr>
            </w:pPr>
            <w:r w:rsidRPr="00226214">
              <w:rPr>
                <w:sz w:val="20"/>
                <w:szCs w:val="22"/>
              </w:rPr>
              <w:t>Наименование дисциплины</w:t>
            </w:r>
          </w:p>
          <w:p w:rsidR="00226214" w:rsidRPr="00226214" w:rsidRDefault="00226214" w:rsidP="00226214">
            <w:pPr>
              <w:jc w:val="center"/>
              <w:rPr>
                <w:sz w:val="20"/>
                <w:szCs w:val="22"/>
              </w:rPr>
            </w:pPr>
            <w:r w:rsidRPr="00226214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15" w:type="pct"/>
            <w:gridSpan w:val="2"/>
            <w:vAlign w:val="center"/>
          </w:tcPr>
          <w:p w:rsidR="00226214" w:rsidRPr="00226214" w:rsidRDefault="00226214" w:rsidP="00226214">
            <w:pPr>
              <w:jc w:val="center"/>
              <w:rPr>
                <w:sz w:val="20"/>
                <w:szCs w:val="22"/>
              </w:rPr>
            </w:pPr>
            <w:r w:rsidRPr="00226214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48" w:type="pct"/>
            <w:vAlign w:val="center"/>
          </w:tcPr>
          <w:p w:rsidR="00226214" w:rsidRPr="00226214" w:rsidRDefault="00226214" w:rsidP="00226214">
            <w:pPr>
              <w:jc w:val="center"/>
              <w:rPr>
                <w:sz w:val="20"/>
                <w:szCs w:val="22"/>
              </w:rPr>
            </w:pPr>
            <w:r w:rsidRPr="00226214">
              <w:rPr>
                <w:sz w:val="20"/>
                <w:szCs w:val="22"/>
              </w:rPr>
              <w:t>Наименование закрепленной</w:t>
            </w:r>
          </w:p>
          <w:p w:rsidR="00226214" w:rsidRPr="00226214" w:rsidRDefault="00226214" w:rsidP="00226214">
            <w:pPr>
              <w:jc w:val="center"/>
              <w:rPr>
                <w:sz w:val="20"/>
                <w:szCs w:val="22"/>
              </w:rPr>
            </w:pPr>
            <w:r w:rsidRPr="00226214">
              <w:rPr>
                <w:sz w:val="20"/>
                <w:szCs w:val="22"/>
              </w:rPr>
              <w:t>кафедры</w:t>
            </w:r>
          </w:p>
        </w:tc>
      </w:tr>
      <w:tr w:rsidR="00226214" w:rsidRPr="00226214" w:rsidTr="00226214">
        <w:trPr>
          <w:cantSplit/>
          <w:tblHeader/>
        </w:trPr>
        <w:tc>
          <w:tcPr>
            <w:tcW w:w="223" w:type="pct"/>
            <w:shd w:val="clear" w:color="auto" w:fill="C0C0C0"/>
            <w:vAlign w:val="center"/>
          </w:tcPr>
          <w:p w:rsidR="00226214" w:rsidRPr="00226214" w:rsidRDefault="00226214" w:rsidP="00226214">
            <w:pPr>
              <w:jc w:val="center"/>
              <w:rPr>
                <w:b/>
                <w:sz w:val="16"/>
                <w:szCs w:val="16"/>
              </w:rPr>
            </w:pPr>
            <w:r w:rsidRPr="0022621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5" w:type="pct"/>
            <w:gridSpan w:val="2"/>
            <w:shd w:val="clear" w:color="auto" w:fill="C0C0C0"/>
            <w:vAlign w:val="center"/>
          </w:tcPr>
          <w:p w:rsidR="00226214" w:rsidRPr="00226214" w:rsidRDefault="00226214" w:rsidP="00226214">
            <w:pPr>
              <w:jc w:val="center"/>
              <w:rPr>
                <w:b/>
                <w:sz w:val="16"/>
                <w:szCs w:val="16"/>
              </w:rPr>
            </w:pPr>
            <w:r w:rsidRPr="0022621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2"/>
            <w:shd w:val="clear" w:color="auto" w:fill="C0C0C0"/>
            <w:vAlign w:val="center"/>
          </w:tcPr>
          <w:p w:rsidR="00226214" w:rsidRPr="00226214" w:rsidRDefault="00226214" w:rsidP="00226214">
            <w:pPr>
              <w:jc w:val="center"/>
              <w:rPr>
                <w:b/>
                <w:sz w:val="16"/>
                <w:szCs w:val="16"/>
              </w:rPr>
            </w:pPr>
            <w:r w:rsidRPr="0022621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48" w:type="pct"/>
            <w:shd w:val="clear" w:color="auto" w:fill="C0C0C0"/>
            <w:vAlign w:val="center"/>
          </w:tcPr>
          <w:p w:rsidR="00226214" w:rsidRPr="00226214" w:rsidRDefault="00226214" w:rsidP="00226214">
            <w:pPr>
              <w:jc w:val="center"/>
              <w:rPr>
                <w:b/>
                <w:sz w:val="16"/>
                <w:szCs w:val="16"/>
              </w:rPr>
            </w:pPr>
            <w:r w:rsidRPr="00226214">
              <w:rPr>
                <w:b/>
                <w:sz w:val="16"/>
                <w:szCs w:val="16"/>
              </w:rPr>
              <w:t>4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Прикладные задачи больших данных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26214" w:rsidRPr="00226214" w:rsidTr="00226214">
        <w:trPr>
          <w:cantSplit/>
          <w:trHeight w:val="315"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Методология научного познания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  <w:trHeight w:val="315"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История и направления развития искусственного интеллекта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Методы управления знаниями и принятия решений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Методы извлечения знаний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Управление проектами в области искусственного интеллекта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ческий анализ деятельности кредитной организации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Риск-менеджмент в финансово-кредитных организациях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Методы искусственного интеллекта для принятия кредитных решений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В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Анализ многомерных данных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В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лектронные банковские системы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В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Методы искусственного интеллекта в обеспечении финансовой безопасности в банковских транзакциях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В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 xml:space="preserve">Банковское дело и банковские операции 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В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Банковский менеджмент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ДВ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Финансовый менеджмент в кредитных организациях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ДВ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Реализация интеллектуальных голосовых помощников в банковской сфере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ДВ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 xml:space="preserve">Цифровые ассистенты на основе искусственного интеллекта 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ДВ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Ф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16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Ф</w:t>
            </w:r>
          </w:p>
        </w:tc>
        <w:tc>
          <w:tcPr>
            <w:tcW w:w="1950" w:type="pct"/>
            <w:gridSpan w:val="2"/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Ф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Менеджмент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  <w:tr w:rsidR="00226214" w:rsidRPr="00226214" w:rsidTr="00226214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14" w:rsidRPr="00226214" w:rsidRDefault="00226214" w:rsidP="00226214">
            <w:pPr>
              <w:jc w:val="center"/>
              <w:rPr>
                <w:sz w:val="22"/>
                <w:szCs w:val="22"/>
              </w:rPr>
            </w:pPr>
            <w:r w:rsidRPr="00226214">
              <w:rPr>
                <w:sz w:val="22"/>
                <w:szCs w:val="22"/>
              </w:rPr>
              <w:t>Экономика</w:t>
            </w:r>
          </w:p>
        </w:tc>
      </w:tr>
    </w:tbl>
    <w:p w:rsidR="00F04B8A" w:rsidRPr="00E64E7E" w:rsidRDefault="0049509B" w:rsidP="00F04B8A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b/>
          <w:color w:val="003399"/>
          <w:sz w:val="22"/>
          <w:szCs w:val="22"/>
          <w:u w:val="single"/>
        </w:rPr>
        <w:br w:type="page"/>
      </w:r>
      <w:r w:rsidR="00F04B8A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F04B8A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F04B8A" w:rsidRPr="00E64E7E">
        <w:rPr>
          <w:b/>
          <w:color w:val="003399"/>
          <w:sz w:val="22"/>
          <w:szCs w:val="22"/>
          <w:u w:val="single"/>
        </w:rPr>
      </w:r>
      <w:r w:rsidR="00F04B8A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F04B8A" w:rsidRPr="00E64E7E">
        <w:rPr>
          <w:rStyle w:val="aa"/>
          <w:b/>
          <w:color w:val="003399"/>
          <w:sz w:val="22"/>
          <w:szCs w:val="22"/>
        </w:rPr>
        <w:t>РЕЕ</w:t>
      </w:r>
      <w:r w:rsidR="00F04B8A" w:rsidRPr="00E64E7E">
        <w:rPr>
          <w:rStyle w:val="aa"/>
          <w:b/>
          <w:color w:val="003399"/>
          <w:sz w:val="22"/>
          <w:szCs w:val="22"/>
        </w:rPr>
        <w:t>С</w:t>
      </w:r>
      <w:r w:rsidR="00F04B8A" w:rsidRPr="00E64E7E">
        <w:rPr>
          <w:rStyle w:val="aa"/>
          <w:b/>
          <w:color w:val="003399"/>
          <w:sz w:val="22"/>
          <w:szCs w:val="22"/>
        </w:rPr>
        <w:t>ТР</w:t>
      </w:r>
    </w:p>
    <w:p w:rsidR="00F04B8A" w:rsidRPr="00E64E7E" w:rsidRDefault="00F04B8A" w:rsidP="00F04B8A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ых 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F04B8A" w:rsidRDefault="00F04B8A" w:rsidP="00F04B8A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F04B8A" w:rsidRPr="00EB6952" w:rsidRDefault="00F04B8A" w:rsidP="00F04B8A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4.01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номика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F04B8A" w:rsidRPr="004F717B" w:rsidRDefault="00F04B8A" w:rsidP="00F04B8A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40" w:name="код_380401_03"/>
      <w:bookmarkEnd w:id="40"/>
      <w:r w:rsidRPr="00F04B8A">
        <w:rPr>
          <w:i/>
          <w:iCs/>
          <w:sz w:val="22"/>
          <w:szCs w:val="22"/>
          <w:u w:val="single"/>
        </w:rPr>
        <w:t>Прикладная экономика и аналитика в агробизнесе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F04B8A" w:rsidRPr="002A55B1" w:rsidRDefault="00F04B8A" w:rsidP="00F04B8A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кономика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F04B8A" w:rsidRPr="003579CE" w:rsidRDefault="00F04B8A" w:rsidP="00F04B8A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4557"/>
        <w:gridCol w:w="1446"/>
        <w:gridCol w:w="3579"/>
      </w:tblGrid>
      <w:tr w:rsidR="00210D43" w:rsidRPr="00DA259E" w:rsidTr="00207067">
        <w:trPr>
          <w:trHeight w:val="20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№</w:t>
            </w:r>
          </w:p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п/п</w:t>
            </w:r>
          </w:p>
        </w:tc>
        <w:tc>
          <w:tcPr>
            <w:tcW w:w="2247" w:type="pct"/>
            <w:tcBorders>
              <w:bottom w:val="single" w:sz="4" w:space="0" w:color="auto"/>
            </w:tcBorders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Наименование дисциплины</w:t>
            </w:r>
          </w:p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210D43" w:rsidRPr="00207067" w:rsidRDefault="00210D43" w:rsidP="00207067">
            <w:pPr>
              <w:ind w:left="-57" w:right="-71"/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765" w:type="pct"/>
            <w:tcBorders>
              <w:bottom w:val="single" w:sz="4" w:space="0" w:color="auto"/>
            </w:tcBorders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Наименование закрепленной</w:t>
            </w:r>
          </w:p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кафедры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C0C0C0"/>
          </w:tcPr>
          <w:p w:rsidR="00210D43" w:rsidRPr="00207067" w:rsidRDefault="00210D43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47" w:type="pct"/>
            <w:shd w:val="clear" w:color="auto" w:fill="C0C0C0"/>
          </w:tcPr>
          <w:p w:rsidR="00210D43" w:rsidRPr="00207067" w:rsidRDefault="00210D43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3" w:type="pct"/>
            <w:shd w:val="clear" w:color="auto" w:fill="C0C0C0"/>
          </w:tcPr>
          <w:p w:rsidR="00210D43" w:rsidRPr="00207067" w:rsidRDefault="00210D43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65" w:type="pct"/>
            <w:shd w:val="clear" w:color="auto" w:fill="C0C0C0"/>
          </w:tcPr>
          <w:p w:rsidR="00210D43" w:rsidRPr="00207067" w:rsidRDefault="00210D43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4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Системный анализ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3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 xml:space="preserve">Технологии современного менеджмента 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Менеджмент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4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5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6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рганизация научных и прикладных исследований в экономике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7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Информационные технологии в экономических системах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8.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Бухгалтерский учет и отчетность (продвинутый уровень)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9.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сновы агробизнеса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0.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Исследование рынка и бизнес-аналитика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1.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Инвестиционная деятельность организаций АПК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2.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Современные методы анализа финансовой отчетности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3.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Планирование и бюджетирование на предприятиях АПК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4.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Антикризисное управление компанией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060746" w:rsidP="0020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0D43" w:rsidRPr="00207067">
              <w:rPr>
                <w:sz w:val="22"/>
                <w:szCs w:val="22"/>
              </w:rPr>
              <w:t>В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Менеджмент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5.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Кризис-диагностика организации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060746" w:rsidP="0020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0D43" w:rsidRPr="00207067">
              <w:rPr>
                <w:sz w:val="22"/>
                <w:szCs w:val="22"/>
              </w:rPr>
              <w:t>В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Менеджмент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6.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Современные системы налогообложения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060746" w:rsidP="0020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0D43" w:rsidRPr="00207067">
              <w:rPr>
                <w:sz w:val="22"/>
                <w:szCs w:val="22"/>
              </w:rPr>
              <w:t>В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7.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Налоговое планирование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060746" w:rsidP="0020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0D43" w:rsidRPr="00207067">
              <w:rPr>
                <w:sz w:val="22"/>
                <w:szCs w:val="22"/>
              </w:rPr>
              <w:t>В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8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Ф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9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Ф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0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Ф</w:t>
            </w: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Менеджмент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1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2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 xml:space="preserve">Руководство производственной практикой 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3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4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74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5.</w:t>
            </w:r>
          </w:p>
        </w:tc>
        <w:tc>
          <w:tcPr>
            <w:tcW w:w="2247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13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</w:tbl>
    <w:p w:rsidR="00357016" w:rsidRPr="00E64E7E" w:rsidRDefault="00210D43" w:rsidP="00357016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b/>
          <w:color w:val="003399"/>
          <w:sz w:val="22"/>
          <w:szCs w:val="22"/>
          <w:u w:val="single"/>
        </w:rPr>
        <w:br w:type="page"/>
      </w:r>
      <w:r w:rsidR="00357016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357016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357016" w:rsidRPr="00E64E7E">
        <w:rPr>
          <w:b/>
          <w:color w:val="003399"/>
          <w:sz w:val="22"/>
          <w:szCs w:val="22"/>
          <w:u w:val="single"/>
        </w:rPr>
      </w:r>
      <w:r w:rsidR="00357016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357016" w:rsidRPr="00E64E7E">
        <w:rPr>
          <w:rStyle w:val="aa"/>
          <w:b/>
          <w:color w:val="003399"/>
          <w:sz w:val="22"/>
          <w:szCs w:val="22"/>
        </w:rPr>
        <w:t>РЕ</w:t>
      </w:r>
      <w:r w:rsidR="00357016" w:rsidRPr="00E64E7E">
        <w:rPr>
          <w:rStyle w:val="aa"/>
          <w:b/>
          <w:color w:val="003399"/>
          <w:sz w:val="22"/>
          <w:szCs w:val="22"/>
        </w:rPr>
        <w:t>Е</w:t>
      </w:r>
      <w:r w:rsidR="00357016" w:rsidRPr="00E64E7E">
        <w:rPr>
          <w:rStyle w:val="aa"/>
          <w:b/>
          <w:color w:val="003399"/>
          <w:sz w:val="22"/>
          <w:szCs w:val="22"/>
        </w:rPr>
        <w:t>СТР</w:t>
      </w:r>
    </w:p>
    <w:p w:rsidR="00357016" w:rsidRPr="00E64E7E" w:rsidRDefault="00357016" w:rsidP="00357016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</w:t>
      </w:r>
      <w:r w:rsidRPr="00E64E7E">
        <w:rPr>
          <w:rStyle w:val="aa"/>
          <w:color w:val="003399"/>
          <w:sz w:val="22"/>
          <w:szCs w:val="22"/>
        </w:rPr>
        <w:t>ы</w:t>
      </w:r>
      <w:r w:rsidRPr="00E64E7E">
        <w:rPr>
          <w:rStyle w:val="aa"/>
          <w:color w:val="003399"/>
          <w:sz w:val="22"/>
          <w:szCs w:val="22"/>
        </w:rPr>
        <w:t>х 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357016" w:rsidRDefault="00357016" w:rsidP="0035701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357016" w:rsidRPr="00EB6952" w:rsidRDefault="00357016" w:rsidP="00357016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 w:rsidR="004D11AB">
        <w:rPr>
          <w:i/>
          <w:sz w:val="22"/>
          <w:szCs w:val="22"/>
          <w:u w:val="single"/>
        </w:rPr>
        <w:t>38.04.01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 w:rsidR="004D11AB">
        <w:rPr>
          <w:i/>
          <w:sz w:val="22"/>
          <w:szCs w:val="22"/>
          <w:u w:val="single"/>
        </w:rPr>
        <w:t>Экономика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357016" w:rsidRPr="004F717B" w:rsidRDefault="00357016" w:rsidP="00357016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41" w:name="код_380401_05"/>
      <w:bookmarkEnd w:id="41"/>
      <w:r w:rsidR="006D35BA">
        <w:rPr>
          <w:i/>
          <w:iCs/>
          <w:sz w:val="22"/>
          <w:szCs w:val="22"/>
          <w:u w:val="single"/>
        </w:rPr>
        <w:t>Финансовый учет и бизнес-консалтинг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357016" w:rsidRPr="002A55B1" w:rsidRDefault="00357016" w:rsidP="00357016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4D11AB">
        <w:rPr>
          <w:i/>
          <w:iCs/>
          <w:sz w:val="22"/>
          <w:szCs w:val="22"/>
          <w:u w:val="single"/>
        </w:rPr>
        <w:t>Экономика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357016" w:rsidRPr="003579CE" w:rsidRDefault="00357016" w:rsidP="00357016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4556"/>
        <w:gridCol w:w="1447"/>
        <w:gridCol w:w="4207"/>
      </w:tblGrid>
      <w:tr w:rsidR="00210D43" w:rsidRPr="00DA259E" w:rsidTr="00207067">
        <w:trPr>
          <w:trHeight w:val="20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№</w:t>
            </w:r>
          </w:p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п/п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Наименование дисциплины</w:t>
            </w:r>
          </w:p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:rsidR="00210D43" w:rsidRPr="00207067" w:rsidRDefault="00210D43" w:rsidP="00207067">
            <w:pPr>
              <w:ind w:left="-57" w:right="-71"/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Наименование закрепленной</w:t>
            </w:r>
          </w:p>
          <w:p w:rsidR="00210D43" w:rsidRPr="00207067" w:rsidRDefault="00210D43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кафедры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C0C0C0"/>
          </w:tcPr>
          <w:p w:rsidR="00210D43" w:rsidRPr="00207067" w:rsidRDefault="00210D43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6" w:type="pct"/>
            <w:shd w:val="clear" w:color="auto" w:fill="C0C0C0"/>
          </w:tcPr>
          <w:p w:rsidR="00210D43" w:rsidRPr="00207067" w:rsidRDefault="00210D43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shd w:val="clear" w:color="auto" w:fill="C0C0C0"/>
          </w:tcPr>
          <w:p w:rsidR="00210D43" w:rsidRPr="00207067" w:rsidRDefault="00210D43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54" w:type="pct"/>
            <w:shd w:val="clear" w:color="auto" w:fill="C0C0C0"/>
          </w:tcPr>
          <w:p w:rsidR="00210D43" w:rsidRPr="00207067" w:rsidRDefault="00210D43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4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Системный анализ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3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 xml:space="preserve">Технологии современного менеджмента 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Менеджмент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4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5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6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рганизация научных и прикладных исследований в экономике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7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Информационные технологии в экономических системах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8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Финансовый учет и отчетность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9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Управленческий учет и отчетность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0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Консолидация и трансформация финансовой отчетности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1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Стратегический анализ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2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Финансовое моделирование в организации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3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Контроллинг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4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Налоговый консалтинг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5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Управление стоимостью компании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6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FF3314" w:rsidP="0020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0D43"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7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Кризис-диагностика организации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FF3314" w:rsidP="0020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0D43"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8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FF3314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Нормативные и организационные основы бизнес-консалтинга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FF3314" w:rsidP="0020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0D43"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19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FF3314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Нормативное регулирование хозяйственной деятельности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FF3314" w:rsidP="0020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0D43" w:rsidRPr="00207067">
              <w:rPr>
                <w:sz w:val="22"/>
                <w:szCs w:val="22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0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Ф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1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Ф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2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Ф</w:t>
            </w: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Менеджмент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3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4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 xml:space="preserve">Руководство производственной практикой 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5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6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  <w:tr w:rsidR="00210D43" w:rsidRPr="00DA259E" w:rsidTr="00207067">
        <w:trPr>
          <w:trHeight w:val="20"/>
        </w:trPr>
        <w:tc>
          <w:tcPr>
            <w:tcW w:w="258" w:type="pct"/>
            <w:shd w:val="clear" w:color="auto" w:fill="auto"/>
          </w:tcPr>
          <w:p w:rsidR="00210D43" w:rsidRPr="00207067" w:rsidRDefault="00210D43" w:rsidP="00210D43">
            <w:pPr>
              <w:rPr>
                <w:bCs/>
              </w:rPr>
            </w:pPr>
            <w:r w:rsidRPr="00207067">
              <w:rPr>
                <w:bCs/>
              </w:rPr>
              <w:t>27.</w:t>
            </w:r>
          </w:p>
        </w:tc>
        <w:tc>
          <w:tcPr>
            <w:tcW w:w="2116" w:type="pct"/>
            <w:shd w:val="clear" w:color="auto" w:fill="auto"/>
          </w:tcPr>
          <w:p w:rsidR="00210D43" w:rsidRPr="00207067" w:rsidRDefault="00210D43" w:rsidP="00210D43">
            <w:pPr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pct"/>
            <w:shd w:val="clear" w:color="auto" w:fill="auto"/>
          </w:tcPr>
          <w:p w:rsidR="00210D43" w:rsidRPr="00207067" w:rsidRDefault="00210D43" w:rsidP="00207067">
            <w:pPr>
              <w:jc w:val="center"/>
              <w:rPr>
                <w:sz w:val="22"/>
                <w:szCs w:val="22"/>
              </w:rPr>
            </w:pPr>
            <w:r w:rsidRPr="00207067">
              <w:rPr>
                <w:sz w:val="22"/>
                <w:szCs w:val="22"/>
              </w:rPr>
              <w:t>Экономика</w:t>
            </w:r>
          </w:p>
        </w:tc>
      </w:tr>
    </w:tbl>
    <w:p w:rsidR="00357016" w:rsidRPr="00E64E7E" w:rsidRDefault="00357016" w:rsidP="006D35BA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="00CB59EE" w:rsidRPr="00E64E7E">
        <w:rPr>
          <w:b/>
          <w:color w:val="003399"/>
          <w:sz w:val="22"/>
          <w:szCs w:val="22"/>
          <w:u w:val="single"/>
        </w:rPr>
        <w:lastRenderedPageBreak/>
        <w:t xml:space="preserve"> </w:t>
      </w:r>
      <w:r w:rsidRPr="00E64E7E">
        <w:rPr>
          <w:b/>
          <w:color w:val="003399"/>
          <w:sz w:val="22"/>
          <w:szCs w:val="22"/>
          <w:u w:val="single"/>
        </w:rPr>
        <w:fldChar w:fldCharType="begin"/>
      </w:r>
      <w:r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E64E7E">
        <w:rPr>
          <w:b/>
          <w:color w:val="003399"/>
          <w:sz w:val="22"/>
          <w:szCs w:val="22"/>
          <w:u w:val="single"/>
        </w:rPr>
      </w:r>
      <w:r w:rsidRPr="00E64E7E">
        <w:rPr>
          <w:b/>
          <w:color w:val="003399"/>
          <w:sz w:val="22"/>
          <w:szCs w:val="22"/>
          <w:u w:val="single"/>
        </w:rPr>
        <w:fldChar w:fldCharType="separate"/>
      </w:r>
      <w:r w:rsidRPr="00E64E7E">
        <w:rPr>
          <w:rStyle w:val="aa"/>
          <w:b/>
          <w:color w:val="003399"/>
          <w:sz w:val="22"/>
          <w:szCs w:val="22"/>
        </w:rPr>
        <w:t>Р</w:t>
      </w:r>
      <w:r w:rsidRPr="00E64E7E">
        <w:rPr>
          <w:rStyle w:val="aa"/>
          <w:b/>
          <w:color w:val="003399"/>
          <w:sz w:val="22"/>
          <w:szCs w:val="22"/>
        </w:rPr>
        <w:t>Е</w:t>
      </w:r>
      <w:r w:rsidRPr="00E64E7E">
        <w:rPr>
          <w:rStyle w:val="aa"/>
          <w:b/>
          <w:color w:val="003399"/>
          <w:sz w:val="22"/>
          <w:szCs w:val="22"/>
        </w:rPr>
        <w:t>Е</w:t>
      </w:r>
      <w:r w:rsidRPr="00E64E7E">
        <w:rPr>
          <w:rStyle w:val="aa"/>
          <w:b/>
          <w:color w:val="003399"/>
          <w:sz w:val="22"/>
          <w:szCs w:val="22"/>
        </w:rPr>
        <w:t>С</w:t>
      </w:r>
      <w:r w:rsidRPr="00E64E7E">
        <w:rPr>
          <w:rStyle w:val="aa"/>
          <w:b/>
          <w:color w:val="003399"/>
          <w:sz w:val="22"/>
          <w:szCs w:val="22"/>
        </w:rPr>
        <w:t>ТР</w:t>
      </w:r>
    </w:p>
    <w:p w:rsidR="00357016" w:rsidRPr="002A55B1" w:rsidRDefault="00357016" w:rsidP="0035701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E64E7E">
        <w:rPr>
          <w:rStyle w:val="aa"/>
          <w:color w:val="003399"/>
          <w:sz w:val="22"/>
          <w:szCs w:val="22"/>
        </w:rPr>
        <w:t>уче</w:t>
      </w:r>
      <w:r w:rsidRPr="00E64E7E">
        <w:rPr>
          <w:rStyle w:val="aa"/>
          <w:color w:val="003399"/>
          <w:sz w:val="22"/>
          <w:szCs w:val="22"/>
        </w:rPr>
        <w:t>б</w:t>
      </w:r>
      <w:r w:rsidRPr="00E64E7E">
        <w:rPr>
          <w:rStyle w:val="aa"/>
          <w:color w:val="003399"/>
          <w:sz w:val="22"/>
          <w:szCs w:val="22"/>
        </w:rPr>
        <w:t>н</w:t>
      </w:r>
      <w:r w:rsidRPr="00E64E7E">
        <w:rPr>
          <w:rStyle w:val="aa"/>
          <w:color w:val="003399"/>
          <w:sz w:val="22"/>
          <w:szCs w:val="22"/>
        </w:rPr>
        <w:t>ы</w:t>
      </w:r>
      <w:r w:rsidRPr="00E64E7E">
        <w:rPr>
          <w:rStyle w:val="aa"/>
          <w:color w:val="003399"/>
          <w:sz w:val="22"/>
          <w:szCs w:val="22"/>
        </w:rPr>
        <w:t>х</w:t>
      </w:r>
      <w:r w:rsidRPr="00E64E7E">
        <w:rPr>
          <w:rStyle w:val="aa"/>
          <w:color w:val="003399"/>
          <w:sz w:val="22"/>
          <w:szCs w:val="22"/>
        </w:rPr>
        <w:t xml:space="preserve"> ди</w:t>
      </w:r>
      <w:r w:rsidRPr="00E64E7E">
        <w:rPr>
          <w:rStyle w:val="aa"/>
          <w:color w:val="003399"/>
          <w:sz w:val="22"/>
          <w:szCs w:val="22"/>
        </w:rPr>
        <w:t>с</w:t>
      </w:r>
      <w:r w:rsidRPr="00E64E7E">
        <w:rPr>
          <w:rStyle w:val="aa"/>
          <w:color w:val="003399"/>
          <w:sz w:val="22"/>
          <w:szCs w:val="22"/>
        </w:rPr>
        <w:t>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357016" w:rsidRDefault="00357016" w:rsidP="0035701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357016" w:rsidRPr="00EB6952" w:rsidRDefault="00357016" w:rsidP="00357016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 w:rsidR="004D11AB">
        <w:rPr>
          <w:i/>
          <w:sz w:val="22"/>
          <w:szCs w:val="22"/>
          <w:u w:val="single"/>
        </w:rPr>
        <w:t>3</w:t>
      </w:r>
      <w:r>
        <w:rPr>
          <w:i/>
          <w:sz w:val="22"/>
          <w:szCs w:val="22"/>
          <w:u w:val="single"/>
        </w:rPr>
        <w:t>8.04.02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 w:rsidR="004D11AB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357016" w:rsidRPr="004F717B" w:rsidRDefault="00357016" w:rsidP="00357016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42" w:name="код_380402_01"/>
      <w:bookmarkStart w:id="43" w:name="код_380402_03"/>
      <w:bookmarkEnd w:id="42"/>
      <w:bookmarkEnd w:id="43"/>
      <w:r w:rsidR="00270846" w:rsidRPr="00270846">
        <w:rPr>
          <w:i/>
          <w:iCs/>
          <w:sz w:val="22"/>
          <w:szCs w:val="22"/>
          <w:u w:val="single"/>
        </w:rPr>
        <w:t>Управление экономической безопасностью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357016" w:rsidRPr="002A55B1" w:rsidRDefault="00357016" w:rsidP="00357016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755C93">
        <w:rPr>
          <w:i/>
          <w:iCs/>
          <w:sz w:val="22"/>
          <w:szCs w:val="22"/>
          <w:u w:val="single"/>
        </w:rPr>
        <w:t>Экономическая безопасность и качество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357016" w:rsidRPr="003579CE" w:rsidRDefault="00357016" w:rsidP="00357016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35"/>
        <w:gridCol w:w="4316"/>
        <w:gridCol w:w="1261"/>
        <w:gridCol w:w="3991"/>
      </w:tblGrid>
      <w:tr w:rsidR="008C37F5" w:rsidRPr="008C37F5" w:rsidTr="000F4F98">
        <w:trPr>
          <w:cantSplit/>
          <w:tblHeader/>
        </w:trPr>
        <w:tc>
          <w:tcPr>
            <w:tcW w:w="311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№</w:t>
            </w:r>
          </w:p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п/п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Наименование дисциплины</w:t>
            </w:r>
          </w:p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56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Наименование закрепленной</w:t>
            </w:r>
          </w:p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кафедры</w:t>
            </w:r>
          </w:p>
        </w:tc>
      </w:tr>
      <w:tr w:rsidR="008C37F5" w:rsidRPr="008C37F5" w:rsidTr="000F4F98">
        <w:trPr>
          <w:cantSplit/>
          <w:tblHeader/>
        </w:trPr>
        <w:tc>
          <w:tcPr>
            <w:tcW w:w="311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5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8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56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4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Системный анализ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3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4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Технологии современного менеджмента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5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инансово-экономический анализ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6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Управление качеством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7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8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Аналитика моделирования и прогнозирования экономических систем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9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бщая экономическая безопасность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0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Нормативно-правовое обеспечение экономической безопасност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1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Таможенное дело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2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Экономическая безопасность личност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3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Инвестиционная безопасность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4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Экономическая безопасность региона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5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Антимонопольная деятельность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6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ормирование бренда личности</w:t>
            </w:r>
          </w:p>
        </w:tc>
        <w:tc>
          <w:tcPr>
            <w:tcW w:w="618" w:type="pct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7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Информационные системы экономической безопасности</w:t>
            </w:r>
          </w:p>
        </w:tc>
        <w:tc>
          <w:tcPr>
            <w:tcW w:w="618" w:type="pct"/>
            <w:vAlign w:val="center"/>
          </w:tcPr>
          <w:p w:rsidR="008C37F5" w:rsidRPr="008C37F5" w:rsidRDefault="006319AE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="008C37F5"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8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Методы исследований в экономической безопасности</w:t>
            </w:r>
          </w:p>
        </w:tc>
        <w:tc>
          <w:tcPr>
            <w:tcW w:w="618" w:type="pct"/>
            <w:vAlign w:val="center"/>
          </w:tcPr>
          <w:p w:rsidR="008C37F5" w:rsidRPr="008C37F5" w:rsidRDefault="006319AE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="008C37F5"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9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Технология антикризисного управления</w:t>
            </w:r>
          </w:p>
        </w:tc>
        <w:tc>
          <w:tcPr>
            <w:tcW w:w="618" w:type="pct"/>
            <w:vAlign w:val="center"/>
          </w:tcPr>
          <w:p w:rsidR="008C37F5" w:rsidRPr="008C37F5" w:rsidRDefault="006319AE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="008C37F5"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0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Теневая экономика и антикоррупционное управление</w:t>
            </w:r>
          </w:p>
        </w:tc>
        <w:tc>
          <w:tcPr>
            <w:tcW w:w="618" w:type="pct"/>
            <w:vAlign w:val="center"/>
          </w:tcPr>
          <w:p w:rsidR="008C37F5" w:rsidRPr="008C37F5" w:rsidRDefault="006319AE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="008C37F5"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1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618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2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618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3.</w:t>
            </w:r>
          </w:p>
        </w:tc>
        <w:tc>
          <w:tcPr>
            <w:tcW w:w="2115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618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4.</w:t>
            </w:r>
          </w:p>
        </w:tc>
        <w:tc>
          <w:tcPr>
            <w:tcW w:w="2115" w:type="pct"/>
          </w:tcPr>
          <w:p w:rsidR="008C37F5" w:rsidRPr="008C37F5" w:rsidRDefault="008C37F5" w:rsidP="008C37F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18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5.</w:t>
            </w:r>
          </w:p>
        </w:tc>
        <w:tc>
          <w:tcPr>
            <w:tcW w:w="2115" w:type="pct"/>
          </w:tcPr>
          <w:p w:rsidR="008C37F5" w:rsidRPr="008C37F5" w:rsidRDefault="008C37F5" w:rsidP="008C37F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18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6.</w:t>
            </w:r>
          </w:p>
        </w:tc>
        <w:tc>
          <w:tcPr>
            <w:tcW w:w="2115" w:type="pct"/>
          </w:tcPr>
          <w:p w:rsidR="008C37F5" w:rsidRPr="008C37F5" w:rsidRDefault="008C37F5" w:rsidP="008C37F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18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7.</w:t>
            </w:r>
          </w:p>
        </w:tc>
        <w:tc>
          <w:tcPr>
            <w:tcW w:w="2115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18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8C37F5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311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115" w:type="pct"/>
          </w:tcPr>
          <w:p w:rsidR="008C37F5" w:rsidRPr="008C37F5" w:rsidRDefault="008C37F5" w:rsidP="008C37F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18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8C37F5" w:rsidRPr="008C37F5" w:rsidRDefault="00B53D66" w:rsidP="008C37F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</w:tbl>
    <w:p w:rsidR="00357016" w:rsidRPr="00E64E7E" w:rsidRDefault="00357016" w:rsidP="00357016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E64E7E">
        <w:rPr>
          <w:b/>
          <w:color w:val="003399"/>
          <w:sz w:val="22"/>
          <w:szCs w:val="22"/>
          <w:u w:val="single"/>
        </w:rPr>
      </w:r>
      <w:r w:rsidRPr="00E64E7E">
        <w:rPr>
          <w:b/>
          <w:color w:val="003399"/>
          <w:sz w:val="22"/>
          <w:szCs w:val="22"/>
          <w:u w:val="single"/>
        </w:rPr>
        <w:fldChar w:fldCharType="separate"/>
      </w:r>
      <w:r w:rsidRPr="00E64E7E">
        <w:rPr>
          <w:rStyle w:val="aa"/>
          <w:b/>
          <w:color w:val="003399"/>
          <w:sz w:val="22"/>
          <w:szCs w:val="22"/>
        </w:rPr>
        <w:t>РЕ</w:t>
      </w:r>
      <w:r w:rsidRPr="00E64E7E">
        <w:rPr>
          <w:rStyle w:val="aa"/>
          <w:b/>
          <w:color w:val="003399"/>
          <w:sz w:val="22"/>
          <w:szCs w:val="22"/>
        </w:rPr>
        <w:t>Е</w:t>
      </w:r>
      <w:r w:rsidRPr="00E64E7E">
        <w:rPr>
          <w:rStyle w:val="aa"/>
          <w:b/>
          <w:color w:val="003399"/>
          <w:sz w:val="22"/>
          <w:szCs w:val="22"/>
        </w:rPr>
        <w:t>С</w:t>
      </w:r>
      <w:r w:rsidRPr="00E64E7E">
        <w:rPr>
          <w:rStyle w:val="aa"/>
          <w:b/>
          <w:color w:val="003399"/>
          <w:sz w:val="22"/>
          <w:szCs w:val="22"/>
        </w:rPr>
        <w:t>Т</w:t>
      </w:r>
      <w:r w:rsidRPr="00E64E7E">
        <w:rPr>
          <w:rStyle w:val="aa"/>
          <w:b/>
          <w:color w:val="003399"/>
          <w:sz w:val="22"/>
          <w:szCs w:val="22"/>
        </w:rPr>
        <w:t>Р</w:t>
      </w:r>
    </w:p>
    <w:p w:rsidR="00357016" w:rsidRPr="00E64E7E" w:rsidRDefault="00357016" w:rsidP="00357016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ых ди</w:t>
      </w:r>
      <w:r w:rsidRPr="00E64E7E">
        <w:rPr>
          <w:rStyle w:val="aa"/>
          <w:color w:val="003399"/>
          <w:sz w:val="22"/>
          <w:szCs w:val="22"/>
        </w:rPr>
        <w:t>с</w:t>
      </w:r>
      <w:r w:rsidRPr="00E64E7E">
        <w:rPr>
          <w:rStyle w:val="aa"/>
          <w:color w:val="003399"/>
          <w:sz w:val="22"/>
          <w:szCs w:val="22"/>
        </w:rPr>
        <w:t>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357016" w:rsidRDefault="00357016" w:rsidP="0035701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4D11AB" w:rsidRPr="00EB6952" w:rsidRDefault="004D11AB" w:rsidP="004D11AB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4.02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4D11AB" w:rsidRPr="004F717B" w:rsidRDefault="004D11AB" w:rsidP="004D11AB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44" w:name="код_380402_02"/>
      <w:bookmarkStart w:id="45" w:name="код_380402_04"/>
      <w:bookmarkEnd w:id="44"/>
      <w:bookmarkEnd w:id="45"/>
      <w:r w:rsidR="00B36FAA" w:rsidRPr="00B36FAA">
        <w:rPr>
          <w:i/>
          <w:iCs/>
          <w:sz w:val="22"/>
          <w:szCs w:val="22"/>
          <w:u w:val="single"/>
        </w:rPr>
        <w:t>Управление конкурентоспособностью организации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4D11AB" w:rsidRPr="002A55B1" w:rsidRDefault="004D11AB" w:rsidP="004D11AB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Менеджмент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357016" w:rsidRPr="003579CE" w:rsidRDefault="00357016" w:rsidP="00357016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6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3"/>
        <w:gridCol w:w="4501"/>
        <w:gridCol w:w="1259"/>
        <w:gridCol w:w="3892"/>
      </w:tblGrid>
      <w:tr w:rsidR="008C37F5" w:rsidRPr="008C37F5" w:rsidTr="000F4F98">
        <w:trPr>
          <w:cantSplit/>
          <w:tblHeader/>
        </w:trPr>
        <w:tc>
          <w:tcPr>
            <w:tcW w:w="224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№</w:t>
            </w:r>
          </w:p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п/п</w:t>
            </w:r>
          </w:p>
        </w:tc>
        <w:tc>
          <w:tcPr>
            <w:tcW w:w="2227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Наименование дисциплины</w:t>
            </w:r>
          </w:p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23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26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Наименование закрепленной</w:t>
            </w:r>
          </w:p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кафедры</w:t>
            </w:r>
          </w:p>
        </w:tc>
      </w:tr>
      <w:tr w:rsidR="008C37F5" w:rsidRPr="008C37F5" w:rsidTr="000F4F98">
        <w:trPr>
          <w:cantSplit/>
          <w:tblHeader/>
        </w:trPr>
        <w:tc>
          <w:tcPr>
            <w:tcW w:w="224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27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3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26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4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.</w:t>
            </w:r>
          </w:p>
        </w:tc>
        <w:tc>
          <w:tcPr>
            <w:tcW w:w="2227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Системный анализ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.</w:t>
            </w:r>
          </w:p>
        </w:tc>
        <w:tc>
          <w:tcPr>
            <w:tcW w:w="2227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  <w:p w:rsidR="008C37F5" w:rsidRPr="008C37F5" w:rsidRDefault="008C37F5" w:rsidP="008C37F5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3.</w:t>
            </w:r>
          </w:p>
        </w:tc>
        <w:tc>
          <w:tcPr>
            <w:tcW w:w="2227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4.</w:t>
            </w:r>
          </w:p>
        </w:tc>
        <w:tc>
          <w:tcPr>
            <w:tcW w:w="2227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Технологии современного менеджмента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5.</w:t>
            </w:r>
          </w:p>
        </w:tc>
        <w:tc>
          <w:tcPr>
            <w:tcW w:w="2227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инансово-экономический анализ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6.</w:t>
            </w:r>
          </w:p>
        </w:tc>
        <w:tc>
          <w:tcPr>
            <w:tcW w:w="2227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Управление качеством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7.</w:t>
            </w:r>
          </w:p>
        </w:tc>
        <w:tc>
          <w:tcPr>
            <w:tcW w:w="2227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8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Прогнозирование и планирование в условиях рынка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9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Теория и методы принятия управленческих решений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0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Стратегический маркетинг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1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Налоги и налогообложение организаций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2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Инвестиционная политика и инвестиционная инфраструктура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3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Инновационный менеджмент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4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Управление экономическим потенциалом предприятия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5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адровая политика и кадровый аудит организаций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6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Управление стоимостью компании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8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менеджменте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9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Методы исследований в менеджменте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0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Сравнительный менеджмент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1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Управление рисками организации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2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3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tabs>
                <w:tab w:val="left" w:pos="10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4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tabs>
                <w:tab w:val="left" w:pos="10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5.</w:t>
            </w:r>
          </w:p>
        </w:tc>
        <w:tc>
          <w:tcPr>
            <w:tcW w:w="2227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tabs>
                <w:tab w:val="left" w:pos="10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6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tabs>
                <w:tab w:val="left" w:pos="10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7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tabs>
                <w:tab w:val="left" w:pos="10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8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tabs>
                <w:tab w:val="left" w:pos="10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24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9.</w:t>
            </w:r>
          </w:p>
        </w:tc>
        <w:tc>
          <w:tcPr>
            <w:tcW w:w="2227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23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6" w:type="pct"/>
            <w:shd w:val="clear" w:color="auto" w:fill="auto"/>
          </w:tcPr>
          <w:p w:rsidR="008C37F5" w:rsidRPr="008C37F5" w:rsidRDefault="008C37F5" w:rsidP="008C37F5">
            <w:pPr>
              <w:tabs>
                <w:tab w:val="left" w:pos="10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</w:tbl>
    <w:p w:rsidR="004D11AB" w:rsidRPr="00E64E7E" w:rsidRDefault="004D11AB" w:rsidP="004D11AB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="00F709AD" w:rsidRPr="00E64E7E">
        <w:rPr>
          <w:b/>
          <w:color w:val="003399"/>
          <w:sz w:val="22"/>
          <w:szCs w:val="22"/>
          <w:u w:val="single"/>
        </w:rPr>
        <w:lastRenderedPageBreak/>
        <w:t xml:space="preserve"> </w:t>
      </w:r>
      <w:r w:rsidRPr="00E64E7E">
        <w:rPr>
          <w:b/>
          <w:color w:val="003399"/>
          <w:sz w:val="22"/>
          <w:szCs w:val="22"/>
          <w:u w:val="single"/>
        </w:rPr>
        <w:fldChar w:fldCharType="begin"/>
      </w:r>
      <w:r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E64E7E">
        <w:rPr>
          <w:b/>
          <w:color w:val="003399"/>
          <w:sz w:val="22"/>
          <w:szCs w:val="22"/>
          <w:u w:val="single"/>
        </w:rPr>
      </w:r>
      <w:r w:rsidRPr="00E64E7E">
        <w:rPr>
          <w:b/>
          <w:color w:val="003399"/>
          <w:sz w:val="22"/>
          <w:szCs w:val="22"/>
          <w:u w:val="single"/>
        </w:rPr>
        <w:fldChar w:fldCharType="separate"/>
      </w:r>
      <w:r w:rsidRPr="00E64E7E">
        <w:rPr>
          <w:rStyle w:val="aa"/>
          <w:b/>
          <w:color w:val="003399"/>
          <w:sz w:val="22"/>
          <w:szCs w:val="22"/>
        </w:rPr>
        <w:t>РЕ</w:t>
      </w:r>
      <w:r w:rsidRPr="00E64E7E">
        <w:rPr>
          <w:rStyle w:val="aa"/>
          <w:b/>
          <w:color w:val="003399"/>
          <w:sz w:val="22"/>
          <w:szCs w:val="22"/>
        </w:rPr>
        <w:t>Е</w:t>
      </w:r>
      <w:r w:rsidRPr="00E64E7E">
        <w:rPr>
          <w:rStyle w:val="aa"/>
          <w:b/>
          <w:color w:val="003399"/>
          <w:sz w:val="22"/>
          <w:szCs w:val="22"/>
        </w:rPr>
        <w:t>С</w:t>
      </w:r>
      <w:r w:rsidRPr="00E64E7E">
        <w:rPr>
          <w:rStyle w:val="aa"/>
          <w:b/>
          <w:color w:val="003399"/>
          <w:sz w:val="22"/>
          <w:szCs w:val="22"/>
        </w:rPr>
        <w:t>Т</w:t>
      </w:r>
      <w:r w:rsidRPr="00E64E7E">
        <w:rPr>
          <w:rStyle w:val="aa"/>
          <w:b/>
          <w:color w:val="003399"/>
          <w:sz w:val="22"/>
          <w:szCs w:val="22"/>
        </w:rPr>
        <w:t>Р</w:t>
      </w:r>
    </w:p>
    <w:p w:rsidR="004D11AB" w:rsidRPr="002A55B1" w:rsidRDefault="004D11AB" w:rsidP="004D11AB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E64E7E">
        <w:rPr>
          <w:rStyle w:val="aa"/>
          <w:color w:val="003399"/>
          <w:sz w:val="22"/>
          <w:szCs w:val="22"/>
        </w:rPr>
        <w:t>учебных</w:t>
      </w:r>
      <w:r w:rsidRPr="00E64E7E">
        <w:rPr>
          <w:rStyle w:val="aa"/>
          <w:color w:val="003399"/>
          <w:sz w:val="22"/>
          <w:szCs w:val="22"/>
        </w:rPr>
        <w:t xml:space="preserve"> </w:t>
      </w:r>
      <w:r w:rsidRPr="00E64E7E">
        <w:rPr>
          <w:rStyle w:val="aa"/>
          <w:color w:val="003399"/>
          <w:sz w:val="22"/>
          <w:szCs w:val="22"/>
        </w:rPr>
        <w:t>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4D11AB" w:rsidRDefault="004D11AB" w:rsidP="004D11AB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4D11AB" w:rsidRPr="00EB6952" w:rsidRDefault="004D11AB" w:rsidP="004D11AB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4.05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Бизнес-информатика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4D11AB" w:rsidRPr="004F717B" w:rsidRDefault="004D11AB" w:rsidP="004D11AB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46" w:name="код_380405_01"/>
      <w:bookmarkEnd w:id="46"/>
      <w:r>
        <w:rPr>
          <w:i/>
          <w:iCs/>
          <w:sz w:val="22"/>
          <w:szCs w:val="22"/>
          <w:u w:val="single"/>
        </w:rPr>
        <w:t>Информационные технологии в бизнесе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4D11AB" w:rsidRPr="002A55B1" w:rsidRDefault="004D11AB" w:rsidP="004D11AB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Коммерция и бизнес-информатика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4D11AB" w:rsidRPr="003579CE" w:rsidRDefault="004D11AB" w:rsidP="004D11AB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8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84"/>
        <w:gridCol w:w="4483"/>
        <w:gridCol w:w="1262"/>
        <w:gridCol w:w="3724"/>
      </w:tblGrid>
      <w:tr w:rsidR="008C37F5" w:rsidRPr="008C37F5" w:rsidTr="000F4F98">
        <w:trPr>
          <w:cantSplit/>
          <w:tblHeader/>
        </w:trPr>
        <w:tc>
          <w:tcPr>
            <w:tcW w:w="243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№</w:t>
            </w:r>
          </w:p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п/п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Наименование дисциплины</w:t>
            </w:r>
          </w:p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34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71" w:type="pct"/>
            <w:vAlign w:val="center"/>
          </w:tcPr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Наименование закрепленной</w:t>
            </w:r>
          </w:p>
          <w:p w:rsidR="008C37F5" w:rsidRPr="008C37F5" w:rsidRDefault="008C37F5" w:rsidP="008C37F5">
            <w:pPr>
              <w:jc w:val="center"/>
              <w:rPr>
                <w:sz w:val="20"/>
                <w:szCs w:val="22"/>
              </w:rPr>
            </w:pPr>
            <w:r w:rsidRPr="008C37F5">
              <w:rPr>
                <w:sz w:val="20"/>
                <w:szCs w:val="22"/>
              </w:rPr>
              <w:t>кафедры</w:t>
            </w:r>
          </w:p>
        </w:tc>
      </w:tr>
      <w:tr w:rsidR="008C37F5" w:rsidRPr="008C37F5" w:rsidTr="000F4F98">
        <w:trPr>
          <w:cantSplit/>
          <w:tblHeader/>
        </w:trPr>
        <w:tc>
          <w:tcPr>
            <w:tcW w:w="243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2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34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71" w:type="pct"/>
            <w:shd w:val="clear" w:color="auto" w:fill="C0C0C0"/>
            <w:vAlign w:val="center"/>
          </w:tcPr>
          <w:p w:rsidR="008C37F5" w:rsidRPr="008C37F5" w:rsidRDefault="008C37F5" w:rsidP="008C37F5">
            <w:pPr>
              <w:jc w:val="center"/>
              <w:rPr>
                <w:b/>
                <w:sz w:val="16"/>
                <w:szCs w:val="16"/>
              </w:rPr>
            </w:pPr>
            <w:r w:rsidRPr="008C37F5">
              <w:rPr>
                <w:b/>
                <w:sz w:val="16"/>
                <w:szCs w:val="16"/>
              </w:rPr>
              <w:t>4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Системный анализ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3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Технологии современного менеджмента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 xml:space="preserve">Менеджмент 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4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Архитектура предприятия (продвинутый уровень)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5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Управление электронным предприятием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6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71" w:type="pct"/>
          </w:tcPr>
          <w:p w:rsidR="008C37F5" w:rsidRPr="008C37F5" w:rsidRDefault="00B53D66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3D66">
              <w:rPr>
                <w:rFonts w:eastAsia="Calibri"/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7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8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Стратегический анализ деятельности предприятия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9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Лидерство и управление командой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0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Научный семинар "Инновации в экономике, управлении и ИКТ"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1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Управление предприятием в сфере ИТ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2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 xml:space="preserve">Реинжиниринг бизнес-процессов на основе ИТ 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3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Педагогический дизайн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4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Принятие решений в бизнесе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5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Электронные платежные системы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6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Психология бизнеса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7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Психология конфликта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8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ИТ-аутсорсинг в бизнесе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19.</w:t>
            </w:r>
          </w:p>
        </w:tc>
        <w:tc>
          <w:tcPr>
            <w:tcW w:w="2252" w:type="pct"/>
            <w:vAlign w:val="center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рганизация и экономика ИТ-бизнеса</w:t>
            </w:r>
          </w:p>
        </w:tc>
        <w:tc>
          <w:tcPr>
            <w:tcW w:w="634" w:type="pct"/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1871" w:type="pct"/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0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1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2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3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4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5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6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8C37F5" w:rsidRPr="008C37F5" w:rsidTr="000F4F98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tabs>
                <w:tab w:val="num" w:pos="720"/>
              </w:tabs>
              <w:rPr>
                <w:bCs/>
              </w:rPr>
            </w:pPr>
            <w:r w:rsidRPr="008C37F5">
              <w:rPr>
                <w:bCs/>
              </w:rPr>
              <w:t>27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5" w:rsidRPr="008C37F5" w:rsidRDefault="008C37F5" w:rsidP="008C37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37F5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</w:tbl>
    <w:p w:rsidR="004D11AB" w:rsidRPr="00E64E7E" w:rsidRDefault="004D11AB" w:rsidP="004D11AB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E64E7E">
        <w:rPr>
          <w:b/>
          <w:color w:val="003399"/>
          <w:sz w:val="22"/>
          <w:szCs w:val="22"/>
          <w:u w:val="single"/>
        </w:rPr>
      </w:r>
      <w:r w:rsidRPr="00E64E7E">
        <w:rPr>
          <w:b/>
          <w:color w:val="003399"/>
          <w:sz w:val="22"/>
          <w:szCs w:val="22"/>
          <w:u w:val="single"/>
        </w:rPr>
        <w:fldChar w:fldCharType="separate"/>
      </w:r>
      <w:r w:rsidRPr="00E64E7E">
        <w:rPr>
          <w:rStyle w:val="aa"/>
          <w:b/>
          <w:color w:val="003399"/>
          <w:sz w:val="22"/>
          <w:szCs w:val="22"/>
        </w:rPr>
        <w:t>РЕ</w:t>
      </w:r>
      <w:r w:rsidRPr="00E64E7E">
        <w:rPr>
          <w:rStyle w:val="aa"/>
          <w:b/>
          <w:color w:val="003399"/>
          <w:sz w:val="22"/>
          <w:szCs w:val="22"/>
        </w:rPr>
        <w:t>Е</w:t>
      </w:r>
      <w:r w:rsidRPr="00E64E7E">
        <w:rPr>
          <w:rStyle w:val="aa"/>
          <w:b/>
          <w:color w:val="003399"/>
          <w:sz w:val="22"/>
          <w:szCs w:val="22"/>
        </w:rPr>
        <w:t>С</w:t>
      </w:r>
      <w:r w:rsidRPr="00E64E7E">
        <w:rPr>
          <w:rStyle w:val="aa"/>
          <w:b/>
          <w:color w:val="003399"/>
          <w:sz w:val="22"/>
          <w:szCs w:val="22"/>
        </w:rPr>
        <w:t>Т</w:t>
      </w:r>
      <w:r w:rsidRPr="00E64E7E">
        <w:rPr>
          <w:rStyle w:val="aa"/>
          <w:b/>
          <w:color w:val="003399"/>
          <w:sz w:val="22"/>
          <w:szCs w:val="22"/>
        </w:rPr>
        <w:t>Р</w:t>
      </w:r>
    </w:p>
    <w:p w:rsidR="004D11AB" w:rsidRPr="00E64E7E" w:rsidRDefault="004D11AB" w:rsidP="004D11AB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ы</w:t>
      </w:r>
      <w:r w:rsidRPr="00E64E7E">
        <w:rPr>
          <w:rStyle w:val="aa"/>
          <w:color w:val="003399"/>
          <w:sz w:val="22"/>
          <w:szCs w:val="22"/>
        </w:rPr>
        <w:t>х</w:t>
      </w:r>
      <w:r w:rsidRPr="00E64E7E">
        <w:rPr>
          <w:rStyle w:val="aa"/>
          <w:color w:val="003399"/>
          <w:sz w:val="22"/>
          <w:szCs w:val="22"/>
        </w:rPr>
        <w:t xml:space="preserve"> 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4D11AB" w:rsidRDefault="004D11AB" w:rsidP="004D11AB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4D11AB" w:rsidRPr="00EB6952" w:rsidRDefault="004D11AB" w:rsidP="004D11AB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47" w:name="код_380408_01"/>
      <w:bookmarkEnd w:id="47"/>
      <w:r>
        <w:rPr>
          <w:i/>
          <w:sz w:val="22"/>
          <w:szCs w:val="22"/>
          <w:u w:val="single"/>
        </w:rPr>
        <w:t>38.04.08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Финансы и кредит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4D11AB" w:rsidRPr="004F717B" w:rsidRDefault="004D11AB" w:rsidP="004D11AB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r w:rsidR="007C44C6" w:rsidRPr="007C44C6">
        <w:rPr>
          <w:i/>
          <w:sz w:val="22"/>
          <w:szCs w:val="22"/>
          <w:u w:val="single"/>
        </w:rPr>
        <w:t>Финансы, денежное обращение и кредит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4D11AB" w:rsidRPr="002A55B1" w:rsidRDefault="004D11AB" w:rsidP="004D11AB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кономика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4D11AB" w:rsidRPr="003579CE" w:rsidRDefault="004D11AB" w:rsidP="004D11AB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4554"/>
        <w:gridCol w:w="1447"/>
        <w:gridCol w:w="4207"/>
      </w:tblGrid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№</w:t>
            </w:r>
          </w:p>
          <w:p w:rsidR="00E274EF" w:rsidRPr="00207067" w:rsidRDefault="00E274EF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п/п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Наименование дисциплины</w:t>
            </w:r>
          </w:p>
          <w:p w:rsidR="00E274EF" w:rsidRPr="00207067" w:rsidRDefault="00E274EF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ind w:left="-57" w:right="-71"/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Наименование закрепленной</w:t>
            </w:r>
          </w:p>
          <w:p w:rsidR="00E274EF" w:rsidRPr="00207067" w:rsidRDefault="00E274EF" w:rsidP="00207067">
            <w:pPr>
              <w:jc w:val="center"/>
              <w:rPr>
                <w:sz w:val="20"/>
                <w:szCs w:val="22"/>
              </w:rPr>
            </w:pPr>
            <w:r w:rsidRPr="00207067">
              <w:rPr>
                <w:sz w:val="20"/>
                <w:szCs w:val="22"/>
              </w:rPr>
              <w:t>кафедры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C0C0C0"/>
          </w:tcPr>
          <w:p w:rsidR="00E274EF" w:rsidRPr="00207067" w:rsidRDefault="00E274EF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5" w:type="pct"/>
            <w:shd w:val="clear" w:color="auto" w:fill="C0C0C0"/>
          </w:tcPr>
          <w:p w:rsidR="00E274EF" w:rsidRPr="00207067" w:rsidRDefault="00E274EF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shd w:val="clear" w:color="auto" w:fill="C0C0C0"/>
          </w:tcPr>
          <w:p w:rsidR="00E274EF" w:rsidRPr="00207067" w:rsidRDefault="00E274EF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54" w:type="pct"/>
            <w:shd w:val="clear" w:color="auto" w:fill="C0C0C0"/>
          </w:tcPr>
          <w:p w:rsidR="00E274EF" w:rsidRPr="00207067" w:rsidRDefault="00E274EF" w:rsidP="00207067">
            <w:pPr>
              <w:jc w:val="center"/>
              <w:rPr>
                <w:b/>
                <w:sz w:val="16"/>
                <w:szCs w:val="16"/>
              </w:rPr>
            </w:pPr>
            <w:r w:rsidRPr="00207067">
              <w:rPr>
                <w:b/>
                <w:sz w:val="16"/>
                <w:szCs w:val="16"/>
              </w:rPr>
              <w:t>4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Системный анализ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2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3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 xml:space="preserve">Технологии современного менеджмента 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4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5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6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Методология научных исследований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7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Инструментальные методы финансового анализа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8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Финансовое планирование и контроль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9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Финансы, денежное обращение и кредит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0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Финансово-экономическое обеспечение органов государственной власти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1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Финансово-кредитные институты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2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Инновации в развитии платежных и расчетных систем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3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Финансовый инжиниринг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4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Финансовые кризисы и антикризисное управление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5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Корпоративные финансы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6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Финансовый риск-менеджмент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40784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E274EF"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7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Управление рисками финансовой деятельности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40784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E274EF"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8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Анализ рынка ценных бумаг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40784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E274EF"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19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Анализ валютного рынка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40784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E274EF" w:rsidRPr="0020706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20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21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22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23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24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 xml:space="preserve">Руководство производственной практикой 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25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26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  <w:tr w:rsidR="00E274EF" w:rsidRPr="00DA259E" w:rsidTr="00207067">
        <w:trPr>
          <w:trHeight w:val="20"/>
        </w:trPr>
        <w:tc>
          <w:tcPr>
            <w:tcW w:w="259" w:type="pct"/>
            <w:shd w:val="clear" w:color="auto" w:fill="auto"/>
          </w:tcPr>
          <w:p w:rsidR="00E274EF" w:rsidRPr="00207067" w:rsidRDefault="00E274EF" w:rsidP="00207067">
            <w:pPr>
              <w:tabs>
                <w:tab w:val="num" w:pos="720"/>
              </w:tabs>
              <w:rPr>
                <w:bCs/>
              </w:rPr>
            </w:pPr>
            <w:r w:rsidRPr="00207067">
              <w:rPr>
                <w:bCs/>
              </w:rPr>
              <w:t>27.</w:t>
            </w:r>
          </w:p>
        </w:tc>
        <w:tc>
          <w:tcPr>
            <w:tcW w:w="2115" w:type="pct"/>
            <w:shd w:val="clear" w:color="auto" w:fill="auto"/>
          </w:tcPr>
          <w:p w:rsidR="00E274EF" w:rsidRPr="00207067" w:rsidRDefault="00E274EF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4" w:type="pct"/>
            <w:shd w:val="clear" w:color="auto" w:fill="auto"/>
          </w:tcPr>
          <w:p w:rsidR="00E274EF" w:rsidRPr="00207067" w:rsidRDefault="00E274EF" w:rsidP="002070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067">
              <w:rPr>
                <w:rFonts w:eastAsia="Calibri"/>
                <w:sz w:val="22"/>
                <w:szCs w:val="22"/>
                <w:lang w:eastAsia="en-US"/>
              </w:rPr>
              <w:t>Экономика</w:t>
            </w:r>
          </w:p>
        </w:tc>
      </w:tr>
    </w:tbl>
    <w:p w:rsidR="000F0BC8" w:rsidRPr="00E64E7E" w:rsidRDefault="009614E2" w:rsidP="000F0BC8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="000F0BC8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0F0BC8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0F0BC8" w:rsidRPr="00E64E7E">
        <w:rPr>
          <w:b/>
          <w:color w:val="003399"/>
          <w:sz w:val="22"/>
          <w:szCs w:val="22"/>
          <w:u w:val="single"/>
        </w:rPr>
      </w:r>
      <w:r w:rsidR="000F0BC8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0F0BC8" w:rsidRPr="00E64E7E">
        <w:rPr>
          <w:rStyle w:val="aa"/>
          <w:b/>
          <w:color w:val="003399"/>
          <w:sz w:val="22"/>
          <w:szCs w:val="22"/>
        </w:rPr>
        <w:t>Р</w:t>
      </w:r>
      <w:r w:rsidR="000F0BC8" w:rsidRPr="00E64E7E">
        <w:rPr>
          <w:rStyle w:val="aa"/>
          <w:b/>
          <w:color w:val="003399"/>
          <w:sz w:val="22"/>
          <w:szCs w:val="22"/>
        </w:rPr>
        <w:t>Е</w:t>
      </w:r>
      <w:r w:rsidR="000F0BC8" w:rsidRPr="00E64E7E">
        <w:rPr>
          <w:rStyle w:val="aa"/>
          <w:b/>
          <w:color w:val="003399"/>
          <w:sz w:val="22"/>
          <w:szCs w:val="22"/>
        </w:rPr>
        <w:t>Е</w:t>
      </w:r>
      <w:r w:rsidR="000F0BC8" w:rsidRPr="00E64E7E">
        <w:rPr>
          <w:rStyle w:val="aa"/>
          <w:b/>
          <w:color w:val="003399"/>
          <w:sz w:val="22"/>
          <w:szCs w:val="22"/>
        </w:rPr>
        <w:t>С</w:t>
      </w:r>
      <w:r w:rsidR="000F0BC8" w:rsidRPr="00E64E7E">
        <w:rPr>
          <w:rStyle w:val="aa"/>
          <w:b/>
          <w:color w:val="003399"/>
          <w:sz w:val="22"/>
          <w:szCs w:val="22"/>
        </w:rPr>
        <w:t>Т</w:t>
      </w:r>
      <w:r w:rsidR="000F0BC8" w:rsidRPr="00E64E7E">
        <w:rPr>
          <w:rStyle w:val="aa"/>
          <w:b/>
          <w:color w:val="003399"/>
          <w:sz w:val="22"/>
          <w:szCs w:val="22"/>
        </w:rPr>
        <w:t>Р</w:t>
      </w:r>
    </w:p>
    <w:p w:rsidR="000F0BC8" w:rsidRPr="00E64E7E" w:rsidRDefault="000F0BC8" w:rsidP="000F0BC8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</w:t>
      </w:r>
      <w:r w:rsidRPr="00E64E7E">
        <w:rPr>
          <w:rStyle w:val="aa"/>
          <w:color w:val="003399"/>
          <w:sz w:val="22"/>
          <w:szCs w:val="22"/>
        </w:rPr>
        <w:t>н</w:t>
      </w:r>
      <w:r w:rsidRPr="00E64E7E">
        <w:rPr>
          <w:rStyle w:val="aa"/>
          <w:color w:val="003399"/>
          <w:sz w:val="22"/>
          <w:szCs w:val="22"/>
        </w:rPr>
        <w:t>ы</w:t>
      </w:r>
      <w:r w:rsidRPr="00E64E7E">
        <w:rPr>
          <w:rStyle w:val="aa"/>
          <w:color w:val="003399"/>
          <w:sz w:val="22"/>
          <w:szCs w:val="22"/>
        </w:rPr>
        <w:t>х</w:t>
      </w:r>
      <w:r w:rsidRPr="00E64E7E">
        <w:rPr>
          <w:rStyle w:val="aa"/>
          <w:color w:val="003399"/>
          <w:sz w:val="22"/>
          <w:szCs w:val="22"/>
        </w:rPr>
        <w:t xml:space="preserve"> </w:t>
      </w:r>
      <w:r w:rsidRPr="00E64E7E">
        <w:rPr>
          <w:rStyle w:val="aa"/>
          <w:color w:val="003399"/>
          <w:sz w:val="22"/>
          <w:szCs w:val="22"/>
        </w:rPr>
        <w:t>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0F0BC8" w:rsidRPr="00B07E33" w:rsidRDefault="000F0BC8" w:rsidP="000F0BC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F0BC8" w:rsidRPr="00B07E33" w:rsidRDefault="000F0BC8" w:rsidP="000F0BC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07E33">
        <w:rPr>
          <w:sz w:val="22"/>
          <w:szCs w:val="22"/>
        </w:rPr>
        <w:t>Направление подготовки</w:t>
      </w:r>
      <w:r w:rsidRPr="00B07E3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40.04.01</w:t>
      </w:r>
      <w:r w:rsidRPr="00B07E33">
        <w:rPr>
          <w:i/>
          <w:sz w:val="22"/>
          <w:szCs w:val="22"/>
          <w:u w:val="single"/>
        </w:rPr>
        <w:t xml:space="preserve"> – Юриспруденция </w:t>
      </w:r>
      <w:r w:rsidRPr="00B07E33">
        <w:rPr>
          <w:i/>
          <w:sz w:val="22"/>
          <w:szCs w:val="22"/>
          <w:u w:val="single"/>
        </w:rPr>
        <w:tab/>
      </w:r>
      <w:r w:rsidRPr="00B07E33">
        <w:rPr>
          <w:i/>
          <w:sz w:val="22"/>
          <w:szCs w:val="22"/>
          <w:u w:val="single"/>
        </w:rPr>
        <w:tab/>
      </w:r>
      <w:r w:rsidRPr="00B07E33">
        <w:rPr>
          <w:sz w:val="22"/>
          <w:szCs w:val="22"/>
        </w:rPr>
        <w:t xml:space="preserve"> </w:t>
      </w:r>
    </w:p>
    <w:p w:rsidR="000F0BC8" w:rsidRPr="00B07E33" w:rsidRDefault="00DB3972" w:rsidP="000F0BC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>
        <w:rPr>
          <w:sz w:val="22"/>
          <w:szCs w:val="22"/>
        </w:rPr>
        <w:t>Программа магистратуры</w:t>
      </w:r>
      <w:r w:rsidR="000F0BC8" w:rsidRPr="00B07E33">
        <w:rPr>
          <w:sz w:val="22"/>
          <w:szCs w:val="22"/>
        </w:rPr>
        <w:tab/>
      </w:r>
      <w:bookmarkStart w:id="48" w:name="код_030900_01_68"/>
      <w:bookmarkEnd w:id="48"/>
      <w:r w:rsidR="00D9789B">
        <w:rPr>
          <w:rStyle w:val="FontStyle32"/>
          <w:i/>
          <w:u w:val="single"/>
        </w:rPr>
        <w:t>Юрист в уголовном судопроизводстве</w:t>
      </w:r>
      <w:r w:rsidR="000F0BC8" w:rsidRPr="00B07E33">
        <w:rPr>
          <w:i/>
          <w:sz w:val="22"/>
          <w:szCs w:val="22"/>
          <w:u w:val="single"/>
        </w:rPr>
        <w:tab/>
      </w:r>
    </w:p>
    <w:p w:rsidR="000F0BC8" w:rsidRDefault="000F0BC8" w:rsidP="000F0BC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07E33">
        <w:rPr>
          <w:sz w:val="22"/>
          <w:szCs w:val="22"/>
        </w:rPr>
        <w:t>Выпускающая кафедра</w:t>
      </w:r>
      <w:r w:rsidRPr="00B07E3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Уголовное право и прикладная информатика в юриспруденции</w:t>
      </w:r>
      <w:r w:rsidRPr="00B07E33">
        <w:rPr>
          <w:i/>
          <w:sz w:val="22"/>
          <w:szCs w:val="22"/>
          <w:u w:val="single"/>
        </w:rPr>
        <w:tab/>
      </w:r>
    </w:p>
    <w:p w:rsidR="000F0BC8" w:rsidRPr="00A33A29" w:rsidRDefault="000F0BC8" w:rsidP="000F0BC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8"/>
          <w:szCs w:val="22"/>
        </w:rPr>
      </w:pPr>
    </w:p>
    <w:p w:rsidR="000F0BC8" w:rsidRPr="00A33A29" w:rsidRDefault="000F0BC8" w:rsidP="000F0BC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4052"/>
        <w:gridCol w:w="1260"/>
        <w:gridCol w:w="3600"/>
      </w:tblGrid>
      <w:tr w:rsidR="00CB22EB" w:rsidRPr="00CB22EB" w:rsidTr="000F4F98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B22EB" w:rsidRPr="00CB22EB" w:rsidRDefault="00CB22EB" w:rsidP="00CB22EB">
            <w:pPr>
              <w:jc w:val="center"/>
              <w:rPr>
                <w:sz w:val="20"/>
                <w:szCs w:val="22"/>
              </w:rPr>
            </w:pPr>
            <w:r w:rsidRPr="00CB22EB">
              <w:rPr>
                <w:sz w:val="20"/>
                <w:szCs w:val="22"/>
              </w:rPr>
              <w:t>№</w:t>
            </w:r>
          </w:p>
          <w:p w:rsidR="00CB22EB" w:rsidRPr="00CB22EB" w:rsidRDefault="00CB22EB" w:rsidP="00CB22EB">
            <w:pPr>
              <w:jc w:val="center"/>
              <w:rPr>
                <w:sz w:val="20"/>
                <w:szCs w:val="22"/>
              </w:rPr>
            </w:pPr>
            <w:r w:rsidRPr="00CB22EB">
              <w:rPr>
                <w:sz w:val="20"/>
                <w:szCs w:val="22"/>
              </w:rPr>
              <w:t>п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CB22EB" w:rsidRPr="00CB22EB" w:rsidRDefault="00CB22EB" w:rsidP="00CB22EB">
            <w:pPr>
              <w:jc w:val="center"/>
              <w:rPr>
                <w:sz w:val="20"/>
                <w:szCs w:val="22"/>
              </w:rPr>
            </w:pPr>
            <w:r w:rsidRPr="00CB22EB">
              <w:rPr>
                <w:sz w:val="20"/>
                <w:szCs w:val="22"/>
              </w:rPr>
              <w:t>Наименование дисциплины</w:t>
            </w:r>
          </w:p>
          <w:p w:rsidR="00CB22EB" w:rsidRPr="00CB22EB" w:rsidRDefault="00CB22EB" w:rsidP="00CB22EB">
            <w:pPr>
              <w:jc w:val="center"/>
              <w:rPr>
                <w:sz w:val="20"/>
                <w:szCs w:val="22"/>
              </w:rPr>
            </w:pPr>
            <w:r w:rsidRPr="00CB22EB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ind w:left="-57" w:right="-71"/>
              <w:jc w:val="center"/>
              <w:rPr>
                <w:sz w:val="20"/>
                <w:szCs w:val="22"/>
              </w:rPr>
            </w:pPr>
            <w:r w:rsidRPr="00CB22EB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sz w:val="20"/>
                <w:szCs w:val="22"/>
              </w:rPr>
            </w:pPr>
            <w:r w:rsidRPr="00CB22EB">
              <w:rPr>
                <w:sz w:val="20"/>
                <w:szCs w:val="22"/>
              </w:rPr>
              <w:t>Наименование закрепленной</w:t>
            </w:r>
          </w:p>
          <w:p w:rsidR="00CB22EB" w:rsidRPr="00CB22EB" w:rsidRDefault="00CB22EB" w:rsidP="00CB22EB">
            <w:pPr>
              <w:jc w:val="center"/>
              <w:rPr>
                <w:sz w:val="20"/>
                <w:szCs w:val="22"/>
              </w:rPr>
            </w:pPr>
            <w:r w:rsidRPr="00CB22EB">
              <w:rPr>
                <w:sz w:val="20"/>
                <w:szCs w:val="22"/>
              </w:rPr>
              <w:t>кафедры</w:t>
            </w:r>
          </w:p>
        </w:tc>
      </w:tr>
      <w:tr w:rsidR="00CB22EB" w:rsidRPr="00CB22EB" w:rsidTr="000F4F98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B22EB" w:rsidRPr="00CB22EB" w:rsidRDefault="00CB22EB" w:rsidP="00CB22EB">
            <w:pPr>
              <w:jc w:val="center"/>
              <w:rPr>
                <w:b/>
                <w:sz w:val="16"/>
                <w:szCs w:val="16"/>
              </w:rPr>
            </w:pPr>
            <w:r w:rsidRPr="00CB22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CB22EB" w:rsidRPr="00CB22EB" w:rsidRDefault="00CB22EB" w:rsidP="00CB22EB">
            <w:pPr>
              <w:jc w:val="center"/>
              <w:rPr>
                <w:b/>
                <w:sz w:val="16"/>
                <w:szCs w:val="16"/>
              </w:rPr>
            </w:pPr>
            <w:r w:rsidRPr="00CB22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b/>
                <w:sz w:val="16"/>
                <w:szCs w:val="16"/>
              </w:rPr>
            </w:pPr>
            <w:r w:rsidRPr="00CB22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b/>
                <w:sz w:val="16"/>
                <w:szCs w:val="16"/>
              </w:rPr>
            </w:pPr>
            <w:r w:rsidRPr="00CB22EB">
              <w:rPr>
                <w:b/>
                <w:sz w:val="16"/>
                <w:szCs w:val="16"/>
              </w:rPr>
              <w:t>4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Актуальные проблемы правопримен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Актуальные вопросы производства предварительного следствия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Принципы уголовного судопроизвод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ый процесс зарубежных стра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Дознание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Судебные экспертизы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Актуальные проблемы уголовно-процессуаль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Проблемы производства по уголовным делам в суде первой инстан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Теория доказательств и доказательстве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сновы оперативно-розыск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Прокурорский надзор и судебный контроль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наказание и практика его примене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Современные проблемы криминалистики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-процессуальные документы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Современные методы и способы фиксации процессуальных действий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Проблемы расследования компьютерных преступл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Частные криминалистические методики расследования преступл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сновы уголовного процесса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Конструкция зданий и сооружений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CB22EB" w:rsidRPr="00CB22EB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CB22EB" w:rsidRPr="00CB22EB" w:rsidRDefault="00CB22EB" w:rsidP="00207067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22EB" w:rsidRPr="00CB22EB" w:rsidRDefault="00CB22EB" w:rsidP="00CB22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22EB" w:rsidRPr="00CB22EB" w:rsidRDefault="00CB22EB" w:rsidP="00CB2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2EB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</w:tbl>
    <w:p w:rsidR="000F0BC8" w:rsidRPr="002A55B1" w:rsidRDefault="000F0BC8" w:rsidP="000F0BC8">
      <w:pPr>
        <w:tabs>
          <w:tab w:val="left" w:pos="2835"/>
          <w:tab w:val="center" w:pos="6096"/>
          <w:tab w:val="right" w:pos="9354"/>
        </w:tabs>
        <w:ind w:left="2835" w:hanging="2835"/>
        <w:jc w:val="both"/>
        <w:rPr>
          <w:sz w:val="22"/>
          <w:szCs w:val="22"/>
        </w:rPr>
      </w:pPr>
    </w:p>
    <w:p w:rsidR="000F0BC8" w:rsidRPr="00E64E7E" w:rsidRDefault="000F0BC8" w:rsidP="000F0BC8">
      <w:pPr>
        <w:tabs>
          <w:tab w:val="left" w:pos="2835"/>
          <w:tab w:val="center" w:pos="6096"/>
          <w:tab w:val="right" w:pos="9354"/>
        </w:tabs>
        <w:ind w:left="2835" w:hanging="2835"/>
        <w:jc w:val="center"/>
        <w:rPr>
          <w:rStyle w:val="aa"/>
          <w:b/>
          <w:color w:val="003399"/>
          <w:sz w:val="22"/>
          <w:szCs w:val="22"/>
        </w:rPr>
      </w:pPr>
      <w:r w:rsidRPr="002A55B1">
        <w:rPr>
          <w:sz w:val="22"/>
          <w:szCs w:val="22"/>
        </w:rPr>
        <w:br w:type="page"/>
      </w:r>
      <w:r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E64E7E">
        <w:rPr>
          <w:b/>
          <w:color w:val="003399"/>
          <w:sz w:val="22"/>
          <w:szCs w:val="22"/>
          <w:u w:val="single"/>
        </w:rPr>
      </w:r>
      <w:r w:rsidRPr="00E64E7E">
        <w:rPr>
          <w:b/>
          <w:color w:val="003399"/>
          <w:sz w:val="22"/>
          <w:szCs w:val="22"/>
          <w:u w:val="single"/>
        </w:rPr>
        <w:fldChar w:fldCharType="separate"/>
      </w:r>
      <w:r w:rsidRPr="00E64E7E">
        <w:rPr>
          <w:rStyle w:val="aa"/>
          <w:b/>
          <w:color w:val="003399"/>
          <w:sz w:val="22"/>
          <w:szCs w:val="22"/>
        </w:rPr>
        <w:t>РЕ</w:t>
      </w:r>
      <w:r w:rsidRPr="00E64E7E">
        <w:rPr>
          <w:rStyle w:val="aa"/>
          <w:b/>
          <w:color w:val="003399"/>
          <w:sz w:val="22"/>
          <w:szCs w:val="22"/>
        </w:rPr>
        <w:t>Е</w:t>
      </w:r>
      <w:r w:rsidRPr="00E64E7E">
        <w:rPr>
          <w:rStyle w:val="aa"/>
          <w:b/>
          <w:color w:val="003399"/>
          <w:sz w:val="22"/>
          <w:szCs w:val="22"/>
        </w:rPr>
        <w:t>С</w:t>
      </w:r>
      <w:r w:rsidRPr="00E64E7E">
        <w:rPr>
          <w:rStyle w:val="aa"/>
          <w:b/>
          <w:color w:val="003399"/>
          <w:sz w:val="22"/>
          <w:szCs w:val="22"/>
        </w:rPr>
        <w:t>Т</w:t>
      </w:r>
      <w:r w:rsidRPr="00E64E7E">
        <w:rPr>
          <w:rStyle w:val="aa"/>
          <w:b/>
          <w:color w:val="003399"/>
          <w:sz w:val="22"/>
          <w:szCs w:val="22"/>
        </w:rPr>
        <w:t>Р</w:t>
      </w:r>
    </w:p>
    <w:p w:rsidR="000F0BC8" w:rsidRPr="00E64E7E" w:rsidRDefault="000F0BC8" w:rsidP="000F0BC8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ы</w:t>
      </w:r>
      <w:r w:rsidRPr="00E64E7E">
        <w:rPr>
          <w:rStyle w:val="aa"/>
          <w:color w:val="003399"/>
          <w:sz w:val="22"/>
          <w:szCs w:val="22"/>
        </w:rPr>
        <w:t>х</w:t>
      </w:r>
      <w:r w:rsidRPr="00E64E7E">
        <w:rPr>
          <w:rStyle w:val="aa"/>
          <w:color w:val="003399"/>
          <w:sz w:val="22"/>
          <w:szCs w:val="22"/>
        </w:rPr>
        <w:t xml:space="preserve"> </w:t>
      </w:r>
      <w:r w:rsidRPr="00E64E7E">
        <w:rPr>
          <w:rStyle w:val="aa"/>
          <w:color w:val="003399"/>
          <w:sz w:val="22"/>
          <w:szCs w:val="22"/>
        </w:rPr>
        <w:t>д</w:t>
      </w:r>
      <w:r w:rsidRPr="00E64E7E">
        <w:rPr>
          <w:rStyle w:val="aa"/>
          <w:color w:val="003399"/>
          <w:sz w:val="22"/>
          <w:szCs w:val="22"/>
        </w:rPr>
        <w:t>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0F0BC8" w:rsidRPr="002A55B1" w:rsidRDefault="000F0BC8" w:rsidP="000F0BC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F0BC8" w:rsidRPr="002A55B1" w:rsidRDefault="000F0BC8" w:rsidP="000F0BC8">
      <w:pPr>
        <w:tabs>
          <w:tab w:val="left" w:pos="2835"/>
          <w:tab w:val="center" w:pos="6096"/>
          <w:tab w:val="right" w:pos="9354"/>
        </w:tabs>
        <w:ind w:left="2835" w:hanging="2835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rStyle w:val="FontStyle29"/>
          <w:u w:val="single"/>
        </w:rPr>
        <w:t>40.04.01</w:t>
      </w:r>
      <w:r w:rsidRPr="002A55B1">
        <w:rPr>
          <w:rStyle w:val="FontStyle29"/>
          <w:u w:val="single"/>
        </w:rPr>
        <w:t xml:space="preserve"> – Юриспруденция</w:t>
      </w:r>
      <w:r w:rsidRPr="002A55B1">
        <w:rPr>
          <w:i/>
          <w:sz w:val="22"/>
          <w:szCs w:val="22"/>
          <w:u w:val="single"/>
        </w:rPr>
        <w:t xml:space="preserve"> 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0F0BC8" w:rsidRPr="002A55B1" w:rsidRDefault="00DB3972" w:rsidP="000F0BC8">
      <w:pPr>
        <w:tabs>
          <w:tab w:val="left" w:pos="2835"/>
          <w:tab w:val="center" w:pos="6096"/>
          <w:tab w:val="right" w:pos="9354"/>
        </w:tabs>
        <w:ind w:left="2835" w:hanging="2835"/>
        <w:jc w:val="both"/>
        <w:rPr>
          <w:sz w:val="22"/>
          <w:szCs w:val="22"/>
        </w:rPr>
      </w:pPr>
      <w:r>
        <w:rPr>
          <w:sz w:val="22"/>
          <w:szCs w:val="22"/>
        </w:rPr>
        <w:t>Программа магистратуры</w:t>
      </w:r>
      <w:r w:rsidR="000F0BC8" w:rsidRPr="002A55B1">
        <w:rPr>
          <w:sz w:val="22"/>
          <w:szCs w:val="22"/>
        </w:rPr>
        <w:tab/>
      </w:r>
      <w:bookmarkStart w:id="49" w:name="код_030900_02_68"/>
      <w:bookmarkEnd w:id="49"/>
      <w:r w:rsidR="00D9789B">
        <w:rPr>
          <w:rStyle w:val="FontStyle32"/>
          <w:i/>
          <w:u w:val="single"/>
        </w:rPr>
        <w:t>Право и государство: теория и практика</w:t>
      </w:r>
      <w:r w:rsidR="000F0BC8" w:rsidRPr="002A55B1">
        <w:rPr>
          <w:i/>
          <w:sz w:val="22"/>
          <w:szCs w:val="22"/>
          <w:u w:val="single"/>
        </w:rPr>
        <w:tab/>
      </w:r>
    </w:p>
    <w:p w:rsidR="000F0BC8" w:rsidRPr="002A55B1" w:rsidRDefault="000F0BC8" w:rsidP="000F0BC8">
      <w:pPr>
        <w:tabs>
          <w:tab w:val="left" w:pos="2835"/>
          <w:tab w:val="center" w:pos="6096"/>
          <w:tab w:val="right" w:pos="9354"/>
        </w:tabs>
        <w:ind w:left="2835" w:hanging="2835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155575">
        <w:rPr>
          <w:i/>
          <w:sz w:val="22"/>
          <w:szCs w:val="22"/>
          <w:u w:val="single"/>
        </w:rPr>
        <w:t>Теория и история государства и права</w:t>
      </w:r>
      <w:r>
        <w:rPr>
          <w:i/>
          <w:sz w:val="22"/>
          <w:szCs w:val="22"/>
          <w:u w:val="single"/>
        </w:rPr>
        <w:tab/>
      </w:r>
    </w:p>
    <w:p w:rsidR="000F0BC8" w:rsidRDefault="000F0BC8" w:rsidP="000F0BC8">
      <w:pPr>
        <w:pStyle w:val="Style14"/>
        <w:widowControl/>
        <w:tabs>
          <w:tab w:val="left" w:pos="2707"/>
          <w:tab w:val="left" w:leader="underscore" w:pos="8011"/>
        </w:tabs>
        <w:ind w:left="10"/>
        <w:rPr>
          <w:rStyle w:val="FontStyle29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4052"/>
        <w:gridCol w:w="1260"/>
        <w:gridCol w:w="3600"/>
      </w:tblGrid>
      <w:tr w:rsidR="000F4F98" w:rsidRPr="001215A1" w:rsidTr="000F4F98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№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п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Наименование дисциплины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ind w:left="-57" w:right="-71"/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Наименование закрепленной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кафедры</w:t>
            </w:r>
          </w:p>
        </w:tc>
      </w:tr>
      <w:tr w:rsidR="000F4F98" w:rsidRPr="001215A1" w:rsidTr="000F4F98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0F4F98" w:rsidRPr="001215A1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1215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0F4F98" w:rsidRPr="001215A1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1215A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0F4F98" w:rsidRPr="001215A1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1215A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0F4F98" w:rsidRPr="001215A1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1215A1">
              <w:rPr>
                <w:b/>
                <w:sz w:val="16"/>
                <w:szCs w:val="16"/>
              </w:rPr>
              <w:t>4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ктуальные проблемы правопримен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стория политических и правовых учений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илософия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Систематизация права: вопросы теории и истор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Социология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стория и теории происхождения государства и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сточников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форм государ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творчество и законодательный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практика государственного строитель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вая политика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а человека: проблемы реализации и защиты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юридической ответствен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оссийский парламентаризм: история, теория и современное развитие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ализм в России: теория и прак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облемы правопониман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атегории правовой и политической мысл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сновы социального государств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рукция зданий и сооружений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1215A1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1215A1" w:rsidRDefault="000F4F98" w:rsidP="00207067">
            <w:pPr>
              <w:numPr>
                <w:ilvl w:val="0"/>
                <w:numId w:val="38"/>
              </w:numPr>
              <w:contextualSpacing/>
              <w:jc w:val="center"/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</w:tbl>
    <w:p w:rsidR="00EC6863" w:rsidRDefault="00EC6863" w:rsidP="00EC6863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2A7C30" w:rsidRPr="001215A1" w:rsidRDefault="00EC6863" w:rsidP="002A7C30">
      <w:pPr>
        <w:tabs>
          <w:tab w:val="left" w:pos="2700"/>
          <w:tab w:val="right" w:pos="9354"/>
        </w:tabs>
        <w:contextualSpacing/>
        <w:jc w:val="center"/>
        <w:rPr>
          <w:rStyle w:val="aa"/>
          <w:b/>
        </w:rPr>
      </w:pPr>
      <w:r>
        <w:rPr>
          <w:rStyle w:val="FontStyle29"/>
        </w:rPr>
        <w:br w:type="page"/>
      </w:r>
      <w:r w:rsidR="002A7C30" w:rsidRPr="001215A1">
        <w:rPr>
          <w:b/>
        </w:rPr>
        <w:lastRenderedPageBreak/>
        <w:fldChar w:fldCharType="begin"/>
      </w:r>
      <w:r w:rsidR="002A7C30" w:rsidRPr="001215A1">
        <w:rPr>
          <w:b/>
        </w:rPr>
        <w:instrText xml:space="preserve"> HYPERLINK  \l "начало" </w:instrText>
      </w:r>
      <w:r w:rsidR="002A7C30" w:rsidRPr="001215A1">
        <w:rPr>
          <w:b/>
        </w:rPr>
        <w:fldChar w:fldCharType="separate"/>
      </w:r>
      <w:r w:rsidR="002A7C30" w:rsidRPr="001215A1">
        <w:rPr>
          <w:rStyle w:val="aa"/>
          <w:b/>
        </w:rPr>
        <w:t>РЕ</w:t>
      </w:r>
      <w:r w:rsidR="002A7C30" w:rsidRPr="001215A1">
        <w:rPr>
          <w:rStyle w:val="aa"/>
          <w:b/>
        </w:rPr>
        <w:t>Е</w:t>
      </w:r>
      <w:r w:rsidR="002A7C30" w:rsidRPr="001215A1">
        <w:rPr>
          <w:rStyle w:val="aa"/>
          <w:b/>
        </w:rPr>
        <w:t>С</w:t>
      </w:r>
      <w:r w:rsidR="002A7C30" w:rsidRPr="001215A1">
        <w:rPr>
          <w:rStyle w:val="aa"/>
          <w:b/>
        </w:rPr>
        <w:t>Т</w:t>
      </w:r>
      <w:r w:rsidR="002A7C30" w:rsidRPr="001215A1">
        <w:rPr>
          <w:rStyle w:val="aa"/>
          <w:b/>
        </w:rPr>
        <w:t>Р</w:t>
      </w:r>
    </w:p>
    <w:p w:rsidR="002A7C30" w:rsidRPr="001215A1" w:rsidRDefault="002A7C30" w:rsidP="002A7C30">
      <w:pPr>
        <w:tabs>
          <w:tab w:val="left" w:pos="2700"/>
          <w:tab w:val="right" w:pos="9354"/>
        </w:tabs>
        <w:contextualSpacing/>
        <w:jc w:val="center"/>
      </w:pPr>
      <w:r w:rsidRPr="001215A1">
        <w:rPr>
          <w:rStyle w:val="aa"/>
        </w:rPr>
        <w:t>учебных дисциплин</w:t>
      </w:r>
      <w:r w:rsidRPr="001215A1">
        <w:rPr>
          <w:b/>
        </w:rPr>
        <w:fldChar w:fldCharType="end"/>
      </w:r>
    </w:p>
    <w:p w:rsidR="002A7C30" w:rsidRPr="001215A1" w:rsidRDefault="002A7C30" w:rsidP="002A7C30">
      <w:pPr>
        <w:pStyle w:val="Style11"/>
        <w:widowControl/>
        <w:tabs>
          <w:tab w:val="left" w:pos="2552"/>
          <w:tab w:val="right" w:pos="9355"/>
        </w:tabs>
        <w:contextualSpacing/>
        <w:jc w:val="left"/>
        <w:rPr>
          <w:rStyle w:val="FontStyle29"/>
          <w:u w:val="single"/>
        </w:rPr>
      </w:pPr>
      <w:r w:rsidRPr="001215A1">
        <w:rPr>
          <w:rStyle w:val="FontStyle32"/>
        </w:rPr>
        <w:t>Направление</w:t>
      </w:r>
      <w:r>
        <w:rPr>
          <w:rStyle w:val="FontStyle32"/>
        </w:rPr>
        <w:t xml:space="preserve"> подготовки</w:t>
      </w:r>
      <w:r w:rsidRPr="001215A1">
        <w:rPr>
          <w:rStyle w:val="FontStyle32"/>
        </w:rPr>
        <w:tab/>
      </w:r>
      <w:r>
        <w:rPr>
          <w:rStyle w:val="FontStyle29"/>
          <w:u w:val="single"/>
        </w:rPr>
        <w:t>40.04</w:t>
      </w:r>
      <w:r w:rsidRPr="001215A1">
        <w:rPr>
          <w:rStyle w:val="FontStyle29"/>
          <w:u w:val="single"/>
        </w:rPr>
        <w:t>.01 – Юриспруденция</w:t>
      </w:r>
      <w:r w:rsidRPr="001215A1">
        <w:rPr>
          <w:rStyle w:val="FontStyle29"/>
          <w:u w:val="single"/>
        </w:rPr>
        <w:tab/>
      </w:r>
    </w:p>
    <w:p w:rsidR="002A7C30" w:rsidRPr="001215A1" w:rsidRDefault="002A7C30" w:rsidP="002A7C30">
      <w:pPr>
        <w:pStyle w:val="Style14"/>
        <w:widowControl/>
        <w:tabs>
          <w:tab w:val="left" w:pos="2552"/>
          <w:tab w:val="right" w:pos="9355"/>
        </w:tabs>
        <w:ind w:left="2520" w:hanging="2520"/>
        <w:contextualSpacing/>
        <w:rPr>
          <w:rStyle w:val="FontStyle32"/>
          <w:i/>
          <w:u w:val="single"/>
        </w:rPr>
      </w:pPr>
      <w:r>
        <w:rPr>
          <w:rStyle w:val="FontStyle32"/>
        </w:rPr>
        <w:t xml:space="preserve">Программа магистратуры </w:t>
      </w:r>
      <w:r w:rsidRPr="001215A1">
        <w:rPr>
          <w:rStyle w:val="FontStyle32"/>
        </w:rPr>
        <w:tab/>
      </w:r>
      <w:bookmarkStart w:id="50" w:name="код_40_03_01_01_17_18"/>
      <w:bookmarkStart w:id="51" w:name="код_40_04_01_03"/>
      <w:bookmarkEnd w:id="50"/>
      <w:bookmarkEnd w:id="51"/>
      <w:r>
        <w:rPr>
          <w:rStyle w:val="FontStyle32"/>
          <w:i/>
          <w:u w:val="single"/>
        </w:rPr>
        <w:t>Юрист в органах публичной власти</w:t>
      </w:r>
      <w:r w:rsidRPr="001215A1">
        <w:rPr>
          <w:rStyle w:val="FontStyle32"/>
          <w:i/>
          <w:u w:val="single"/>
        </w:rPr>
        <w:tab/>
      </w:r>
    </w:p>
    <w:p w:rsidR="002A7C30" w:rsidRPr="00A133D2" w:rsidRDefault="002A7C30" w:rsidP="002A7C30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contextualSpacing/>
        <w:rPr>
          <w:rStyle w:val="FontStyle29"/>
        </w:rPr>
      </w:pPr>
      <w:r w:rsidRPr="001215A1">
        <w:rPr>
          <w:rStyle w:val="FontStyle32"/>
        </w:rPr>
        <w:t xml:space="preserve">Выпускающая кафедра </w:t>
      </w:r>
      <w:r w:rsidRPr="001215A1"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 w:rsidRPr="001215A1">
        <w:rPr>
          <w:rStyle w:val="FontStyle32"/>
          <w:i/>
          <w:u w:val="single"/>
        </w:rPr>
        <w:tab/>
      </w:r>
    </w:p>
    <w:p w:rsidR="002A7C30" w:rsidRPr="001215A1" w:rsidRDefault="002A7C30" w:rsidP="002A7C30">
      <w:pPr>
        <w:tabs>
          <w:tab w:val="left" w:pos="2700"/>
          <w:tab w:val="right" w:pos="9354"/>
        </w:tabs>
        <w:contextualSpacing/>
        <w:jc w:val="center"/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4052"/>
        <w:gridCol w:w="1260"/>
        <w:gridCol w:w="3600"/>
      </w:tblGrid>
      <w:tr w:rsidR="000F4F98" w:rsidRPr="000F4F98" w:rsidTr="000F4F98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№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п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Наименование дисциплины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ind w:left="-57" w:right="-71"/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Наименование закрепленной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кафедры</w:t>
            </w:r>
          </w:p>
        </w:tc>
      </w:tr>
      <w:tr w:rsidR="000F4F98" w:rsidRPr="000F4F98" w:rsidTr="000F4F98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4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ктуальные проблемы правопримен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ктуальные проблемы организации и развития публичной власти в зарубежных странах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октринальные основы и модели реализации принципа разделения власте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-правовое регулирование системы органов государственной власти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едерализм в РФ и зарубежных стр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рганизация государственной власти в субъектах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творчество и правотворческие технологии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дминистративные производства в деятельности органов публичной вла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ая юстиция в России и зарубежных стр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облемы правового регулирования публичной финансов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облемы применения норм избирательного права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дминистративное судопроизводство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ктуальные проблемы муниципаль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Участие публично-правовых образований в гражданско-правовых отношениях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ублично-правовое 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ктуальные проблемы служеб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трольно-надзорная деятельность органов публичной власт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сновы конституцион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рукция зданий и сооружений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</w:tbl>
    <w:p w:rsidR="000F0BC8" w:rsidRPr="00E64E7E" w:rsidRDefault="000F4F98" w:rsidP="009811CB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rStyle w:val="FontStyle29"/>
          <w:i w:val="0"/>
        </w:rPr>
        <w:br w:type="page"/>
      </w:r>
      <w:r w:rsidR="000F0BC8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0F0BC8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0F0BC8" w:rsidRPr="00E64E7E">
        <w:rPr>
          <w:b/>
          <w:color w:val="003399"/>
          <w:sz w:val="22"/>
          <w:szCs w:val="22"/>
          <w:u w:val="single"/>
        </w:rPr>
      </w:r>
      <w:r w:rsidR="000F0BC8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0F0BC8" w:rsidRPr="00E64E7E">
        <w:rPr>
          <w:rStyle w:val="aa"/>
          <w:b/>
          <w:color w:val="003399"/>
          <w:sz w:val="22"/>
          <w:szCs w:val="22"/>
        </w:rPr>
        <w:t>Р</w:t>
      </w:r>
      <w:r w:rsidR="000F0BC8" w:rsidRPr="00E64E7E">
        <w:rPr>
          <w:rStyle w:val="aa"/>
          <w:b/>
          <w:color w:val="003399"/>
          <w:sz w:val="22"/>
          <w:szCs w:val="22"/>
        </w:rPr>
        <w:t>Е</w:t>
      </w:r>
      <w:r w:rsidR="000F0BC8" w:rsidRPr="00E64E7E">
        <w:rPr>
          <w:rStyle w:val="aa"/>
          <w:b/>
          <w:color w:val="003399"/>
          <w:sz w:val="22"/>
          <w:szCs w:val="22"/>
        </w:rPr>
        <w:t>Е</w:t>
      </w:r>
      <w:r w:rsidR="000F0BC8" w:rsidRPr="00E64E7E">
        <w:rPr>
          <w:rStyle w:val="aa"/>
          <w:b/>
          <w:color w:val="003399"/>
          <w:sz w:val="22"/>
          <w:szCs w:val="22"/>
        </w:rPr>
        <w:t>С</w:t>
      </w:r>
      <w:r w:rsidR="000F0BC8" w:rsidRPr="00E64E7E">
        <w:rPr>
          <w:rStyle w:val="aa"/>
          <w:b/>
          <w:color w:val="003399"/>
          <w:sz w:val="22"/>
          <w:szCs w:val="22"/>
        </w:rPr>
        <w:t>ТР</w:t>
      </w:r>
    </w:p>
    <w:p w:rsidR="000F0BC8" w:rsidRPr="00E64E7E" w:rsidRDefault="000F0BC8" w:rsidP="000F0BC8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</w:t>
      </w:r>
      <w:r w:rsidRPr="00E64E7E">
        <w:rPr>
          <w:rStyle w:val="aa"/>
          <w:color w:val="003399"/>
          <w:sz w:val="22"/>
          <w:szCs w:val="22"/>
        </w:rPr>
        <w:t>ы</w:t>
      </w:r>
      <w:r w:rsidRPr="00E64E7E">
        <w:rPr>
          <w:rStyle w:val="aa"/>
          <w:color w:val="003399"/>
          <w:sz w:val="22"/>
          <w:szCs w:val="22"/>
        </w:rPr>
        <w:t>х д</w:t>
      </w:r>
      <w:r w:rsidRPr="00E64E7E">
        <w:rPr>
          <w:rStyle w:val="aa"/>
          <w:color w:val="003399"/>
          <w:sz w:val="22"/>
          <w:szCs w:val="22"/>
        </w:rPr>
        <w:t>и</w:t>
      </w:r>
      <w:r w:rsidRPr="00E64E7E">
        <w:rPr>
          <w:rStyle w:val="aa"/>
          <w:color w:val="003399"/>
          <w:sz w:val="22"/>
          <w:szCs w:val="22"/>
        </w:rPr>
        <w:t>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0F0BC8" w:rsidRPr="002A55B1" w:rsidRDefault="000F0BC8" w:rsidP="000F0BC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F0BC8" w:rsidRPr="002A55B1" w:rsidRDefault="000F0BC8" w:rsidP="000F0BC8">
      <w:pPr>
        <w:tabs>
          <w:tab w:val="left" w:pos="2835"/>
          <w:tab w:val="center" w:pos="6096"/>
          <w:tab w:val="right" w:pos="9354"/>
        </w:tabs>
        <w:ind w:left="2835" w:hanging="2835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rStyle w:val="FontStyle29"/>
          <w:u w:val="single"/>
        </w:rPr>
        <w:t>40.04.01</w:t>
      </w:r>
      <w:r w:rsidRPr="002A55B1">
        <w:rPr>
          <w:rStyle w:val="FontStyle29"/>
          <w:u w:val="single"/>
        </w:rPr>
        <w:t xml:space="preserve"> – Юриспруденция</w:t>
      </w:r>
      <w:r w:rsidRPr="002A55B1">
        <w:rPr>
          <w:i/>
          <w:sz w:val="22"/>
          <w:szCs w:val="22"/>
          <w:u w:val="single"/>
        </w:rPr>
        <w:t xml:space="preserve"> 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sz w:val="22"/>
          <w:szCs w:val="22"/>
        </w:rPr>
        <w:t xml:space="preserve"> </w:t>
      </w:r>
    </w:p>
    <w:p w:rsidR="000F0BC8" w:rsidRPr="002A55B1" w:rsidRDefault="00DB3972" w:rsidP="000F0BC8">
      <w:pPr>
        <w:tabs>
          <w:tab w:val="left" w:pos="2835"/>
          <w:tab w:val="center" w:pos="6096"/>
          <w:tab w:val="right" w:pos="9354"/>
        </w:tabs>
        <w:ind w:left="2835" w:hanging="2835"/>
        <w:jc w:val="both"/>
        <w:rPr>
          <w:sz w:val="22"/>
          <w:szCs w:val="22"/>
        </w:rPr>
      </w:pPr>
      <w:r>
        <w:rPr>
          <w:sz w:val="22"/>
          <w:szCs w:val="22"/>
        </w:rPr>
        <w:t>Программа магистратуры</w:t>
      </w:r>
      <w:r w:rsidR="000F0BC8" w:rsidRPr="002A55B1">
        <w:rPr>
          <w:sz w:val="22"/>
          <w:szCs w:val="22"/>
        </w:rPr>
        <w:tab/>
      </w:r>
      <w:bookmarkStart w:id="52" w:name="код_030900_04_68"/>
      <w:bookmarkEnd w:id="52"/>
      <w:r w:rsidR="00761EA0">
        <w:rPr>
          <w:rStyle w:val="FontStyle32"/>
          <w:i/>
          <w:u w:val="single"/>
        </w:rPr>
        <w:t>Правовое обеспечение предпринимательской деятельности (Право и бизнес)</w:t>
      </w:r>
      <w:r w:rsidR="000F0BC8">
        <w:rPr>
          <w:i/>
          <w:sz w:val="22"/>
          <w:szCs w:val="22"/>
          <w:u w:val="single"/>
        </w:rPr>
        <w:tab/>
      </w:r>
      <w:r w:rsidR="000F0BC8" w:rsidRPr="002A55B1">
        <w:rPr>
          <w:i/>
          <w:sz w:val="22"/>
          <w:szCs w:val="22"/>
          <w:u w:val="single"/>
        </w:rPr>
        <w:tab/>
      </w:r>
    </w:p>
    <w:p w:rsidR="000F0BC8" w:rsidRPr="002A55B1" w:rsidRDefault="000F0BC8" w:rsidP="000F0BC8">
      <w:pPr>
        <w:tabs>
          <w:tab w:val="left" w:pos="2835"/>
          <w:tab w:val="center" w:pos="6096"/>
          <w:tab w:val="right" w:pos="9354"/>
        </w:tabs>
        <w:ind w:left="2835" w:hanging="2835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жданское право и процесс</w:t>
      </w:r>
      <w:r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</w:p>
    <w:p w:rsidR="000F0BC8" w:rsidRPr="002A55B1" w:rsidRDefault="000F0BC8" w:rsidP="000F0BC8">
      <w:pPr>
        <w:pStyle w:val="Style14"/>
        <w:widowControl/>
        <w:tabs>
          <w:tab w:val="left" w:pos="2707"/>
          <w:tab w:val="left" w:leader="underscore" w:pos="8011"/>
        </w:tabs>
        <w:ind w:left="10"/>
        <w:rPr>
          <w:rStyle w:val="FontStyle29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4052"/>
        <w:gridCol w:w="1260"/>
        <w:gridCol w:w="3600"/>
      </w:tblGrid>
      <w:tr w:rsidR="000F4F98" w:rsidRPr="000F4F98" w:rsidTr="000F4F98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№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п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Наименование дисциплины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ind w:left="-57" w:right="-71"/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Наименование закрепленной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кафедры</w:t>
            </w:r>
          </w:p>
        </w:tc>
      </w:tr>
      <w:tr w:rsidR="000F4F98" w:rsidRPr="000F4F98" w:rsidTr="000F4F98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4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ктуальные проблемы правопримен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ов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Земельные правоотношения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осударственное регулирование и само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Способы защиты прав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оговоры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вое регулирование налогообложения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теллектуальная собственность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вестицио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Банкротство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нтимонопольное 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вое регулирование торговой и закупоч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ктуальные проблемы предпринимательск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рпо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вое регулирование участия государства в корпоративных отношениях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Банков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вое регулирование ценных бумаг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сновы гражданск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рукция зданий и сооружений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</w:tbl>
    <w:p w:rsidR="000F0BC8" w:rsidRDefault="000F0BC8" w:rsidP="000F0BC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0F0BC8" w:rsidRPr="00E64E7E" w:rsidRDefault="000F0BC8" w:rsidP="000F0BC8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sz w:val="22"/>
          <w:szCs w:val="22"/>
        </w:rPr>
        <w:br w:type="page"/>
      </w:r>
      <w:r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Pr="00E64E7E">
        <w:rPr>
          <w:b/>
          <w:color w:val="003399"/>
          <w:sz w:val="22"/>
          <w:szCs w:val="22"/>
          <w:u w:val="single"/>
        </w:rPr>
      </w:r>
      <w:r w:rsidRPr="00E64E7E">
        <w:rPr>
          <w:b/>
          <w:color w:val="003399"/>
          <w:sz w:val="22"/>
          <w:szCs w:val="22"/>
          <w:u w:val="single"/>
        </w:rPr>
        <w:fldChar w:fldCharType="separate"/>
      </w:r>
      <w:r w:rsidRPr="00E64E7E">
        <w:rPr>
          <w:rStyle w:val="aa"/>
          <w:b/>
          <w:color w:val="003399"/>
          <w:sz w:val="22"/>
          <w:szCs w:val="22"/>
        </w:rPr>
        <w:t>РЕ</w:t>
      </w:r>
      <w:r w:rsidRPr="00E64E7E">
        <w:rPr>
          <w:rStyle w:val="aa"/>
          <w:b/>
          <w:color w:val="003399"/>
          <w:sz w:val="22"/>
          <w:szCs w:val="22"/>
        </w:rPr>
        <w:t>Е</w:t>
      </w:r>
      <w:r w:rsidRPr="00E64E7E">
        <w:rPr>
          <w:rStyle w:val="aa"/>
          <w:b/>
          <w:color w:val="003399"/>
          <w:sz w:val="22"/>
          <w:szCs w:val="22"/>
        </w:rPr>
        <w:t>С</w:t>
      </w:r>
      <w:r w:rsidRPr="00E64E7E">
        <w:rPr>
          <w:rStyle w:val="aa"/>
          <w:b/>
          <w:color w:val="003399"/>
          <w:sz w:val="22"/>
          <w:szCs w:val="22"/>
        </w:rPr>
        <w:t>Т</w:t>
      </w:r>
      <w:r w:rsidRPr="00E64E7E">
        <w:rPr>
          <w:rStyle w:val="aa"/>
          <w:b/>
          <w:color w:val="003399"/>
          <w:sz w:val="22"/>
          <w:szCs w:val="22"/>
        </w:rPr>
        <w:t>Р</w:t>
      </w:r>
    </w:p>
    <w:p w:rsidR="000F0BC8" w:rsidRPr="00E64E7E" w:rsidRDefault="000F0BC8" w:rsidP="000F0BC8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</w:t>
      </w:r>
      <w:r w:rsidRPr="00E64E7E">
        <w:rPr>
          <w:rStyle w:val="aa"/>
          <w:color w:val="003399"/>
          <w:sz w:val="22"/>
          <w:szCs w:val="22"/>
        </w:rPr>
        <w:t>б</w:t>
      </w:r>
      <w:r w:rsidRPr="00E64E7E">
        <w:rPr>
          <w:rStyle w:val="aa"/>
          <w:color w:val="003399"/>
          <w:sz w:val="22"/>
          <w:szCs w:val="22"/>
        </w:rPr>
        <w:t>ны</w:t>
      </w:r>
      <w:r w:rsidRPr="00E64E7E">
        <w:rPr>
          <w:rStyle w:val="aa"/>
          <w:color w:val="003399"/>
          <w:sz w:val="22"/>
          <w:szCs w:val="22"/>
        </w:rPr>
        <w:t>х</w:t>
      </w:r>
      <w:r w:rsidRPr="00E64E7E">
        <w:rPr>
          <w:rStyle w:val="aa"/>
          <w:color w:val="003399"/>
          <w:sz w:val="22"/>
          <w:szCs w:val="22"/>
        </w:rPr>
        <w:t xml:space="preserve"> </w:t>
      </w:r>
      <w:r w:rsidRPr="00E64E7E">
        <w:rPr>
          <w:rStyle w:val="aa"/>
          <w:color w:val="003399"/>
          <w:sz w:val="22"/>
          <w:szCs w:val="22"/>
        </w:rPr>
        <w:t>д</w:t>
      </w:r>
      <w:r w:rsidRPr="00E64E7E">
        <w:rPr>
          <w:rStyle w:val="aa"/>
          <w:color w:val="003399"/>
          <w:sz w:val="22"/>
          <w:szCs w:val="22"/>
        </w:rPr>
        <w:t>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0F0BC8" w:rsidRPr="00B07E33" w:rsidRDefault="000F0BC8" w:rsidP="000F0BC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F0BC8" w:rsidRPr="00B07E33" w:rsidRDefault="000F0BC8" w:rsidP="000F0BC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07E33">
        <w:rPr>
          <w:sz w:val="22"/>
          <w:szCs w:val="22"/>
        </w:rPr>
        <w:t>Направление подготовки</w:t>
      </w:r>
      <w:r w:rsidRPr="00B07E3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40.04.01</w:t>
      </w:r>
      <w:r w:rsidRPr="00B07E33">
        <w:rPr>
          <w:i/>
          <w:sz w:val="22"/>
          <w:szCs w:val="22"/>
          <w:u w:val="single"/>
        </w:rPr>
        <w:t xml:space="preserve"> – Юриспруденция </w:t>
      </w:r>
      <w:r w:rsidRPr="00B07E33">
        <w:rPr>
          <w:i/>
          <w:sz w:val="22"/>
          <w:szCs w:val="22"/>
          <w:u w:val="single"/>
        </w:rPr>
        <w:tab/>
      </w:r>
      <w:r w:rsidRPr="00B07E33">
        <w:rPr>
          <w:i/>
          <w:sz w:val="22"/>
          <w:szCs w:val="22"/>
          <w:u w:val="single"/>
        </w:rPr>
        <w:tab/>
      </w:r>
      <w:r w:rsidRPr="00B07E33">
        <w:rPr>
          <w:sz w:val="22"/>
          <w:szCs w:val="22"/>
        </w:rPr>
        <w:t xml:space="preserve"> </w:t>
      </w:r>
    </w:p>
    <w:p w:rsidR="000F0BC8" w:rsidRPr="00B07E33" w:rsidRDefault="00DB3972" w:rsidP="000F0BC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>
        <w:rPr>
          <w:sz w:val="22"/>
          <w:szCs w:val="22"/>
        </w:rPr>
        <w:t>Программа магистратуры</w:t>
      </w:r>
      <w:r w:rsidR="000F0BC8" w:rsidRPr="00B07E33">
        <w:rPr>
          <w:sz w:val="22"/>
          <w:szCs w:val="22"/>
        </w:rPr>
        <w:tab/>
      </w:r>
      <w:bookmarkStart w:id="53" w:name="код_030900_05_68"/>
      <w:bookmarkEnd w:id="53"/>
      <w:r w:rsidR="00761EA0">
        <w:rPr>
          <w:i/>
          <w:sz w:val="22"/>
          <w:szCs w:val="22"/>
          <w:u w:val="single"/>
        </w:rPr>
        <w:t xml:space="preserve">Международное </w:t>
      </w:r>
      <w:r w:rsidR="000F0BC8">
        <w:rPr>
          <w:i/>
          <w:sz w:val="22"/>
          <w:szCs w:val="22"/>
          <w:u w:val="single"/>
        </w:rPr>
        <w:t>право</w:t>
      </w:r>
      <w:r w:rsidR="000F0BC8" w:rsidRPr="00B07E33">
        <w:rPr>
          <w:i/>
          <w:sz w:val="22"/>
          <w:szCs w:val="22"/>
          <w:u w:val="single"/>
        </w:rPr>
        <w:t xml:space="preserve"> </w:t>
      </w:r>
      <w:r w:rsidR="000F0BC8" w:rsidRPr="00B07E33">
        <w:rPr>
          <w:i/>
          <w:sz w:val="22"/>
          <w:szCs w:val="22"/>
          <w:u w:val="single"/>
        </w:rPr>
        <w:tab/>
      </w:r>
      <w:r w:rsidR="000F0BC8" w:rsidRPr="00B07E33">
        <w:rPr>
          <w:i/>
          <w:sz w:val="22"/>
          <w:szCs w:val="22"/>
          <w:u w:val="single"/>
        </w:rPr>
        <w:tab/>
      </w:r>
    </w:p>
    <w:p w:rsidR="000F0BC8" w:rsidRPr="00B07E33" w:rsidRDefault="000F0BC8" w:rsidP="000F0BC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07E33">
        <w:rPr>
          <w:sz w:val="22"/>
          <w:szCs w:val="22"/>
        </w:rPr>
        <w:t>Выпускающая кафедра</w:t>
      </w:r>
      <w:r w:rsidRPr="00B07E3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еждународное право</w:t>
      </w:r>
      <w:r w:rsidRPr="00B07E3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0F0BC8" w:rsidRPr="004237CF" w:rsidRDefault="000F0BC8" w:rsidP="000F0BC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4052"/>
        <w:gridCol w:w="1260"/>
        <w:gridCol w:w="3600"/>
      </w:tblGrid>
      <w:tr w:rsidR="000F4F98" w:rsidRPr="000F4F98" w:rsidTr="000F4F98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№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п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Наименование дисциплины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ind w:left="-57" w:right="-71"/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Наименование закрепленной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кафедры</w:t>
            </w:r>
          </w:p>
        </w:tc>
      </w:tr>
      <w:tr w:rsidR="000F4F98" w:rsidRPr="000F4F98" w:rsidTr="000F4F98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4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ктуальные проблемы правопримен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корпоративное право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вое регулирование трудовой миг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Актуальные проблемы международ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Юридические понятия и категории в иностранном язык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 международных организац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таможе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-правовой режим охраны результатов интеллекту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а человека и их защита в современном международном пра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ый коммерческий арбитраж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 международных договор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раво и институты Европейского Союз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эконом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 социального обеспеч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инвести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сновы международ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 xml:space="preserve">Иностранные языки и </w:t>
            </w:r>
            <w:r w:rsidRPr="000F4F9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ессиональная коммуникация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нструкция зданий и сооружений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0F4F98" w:rsidRDefault="000F4F98" w:rsidP="000F4F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0F4F98" w:rsidRDefault="000F4F98" w:rsidP="000F4F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4F98">
              <w:rPr>
                <w:rFonts w:eastAsia="Calibri"/>
                <w:sz w:val="22"/>
                <w:szCs w:val="22"/>
                <w:lang w:eastAsia="en-US"/>
              </w:rPr>
              <w:t>Международное право</w:t>
            </w:r>
          </w:p>
        </w:tc>
      </w:tr>
    </w:tbl>
    <w:p w:rsidR="00E95D29" w:rsidRPr="00E64E7E" w:rsidRDefault="000F0BC8" w:rsidP="00E95D29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 w:rsidRPr="002A55B1">
        <w:rPr>
          <w:sz w:val="22"/>
          <w:szCs w:val="22"/>
        </w:rPr>
        <w:br w:type="page"/>
      </w:r>
      <w:r w:rsidR="00E95D29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E95D29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E95D29" w:rsidRPr="00E64E7E">
        <w:rPr>
          <w:b/>
          <w:color w:val="003399"/>
          <w:sz w:val="22"/>
          <w:szCs w:val="22"/>
          <w:u w:val="single"/>
        </w:rPr>
      </w:r>
      <w:r w:rsidR="00E95D29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E95D29" w:rsidRPr="00E64E7E">
        <w:rPr>
          <w:rStyle w:val="aa"/>
          <w:b/>
          <w:color w:val="003399"/>
          <w:sz w:val="22"/>
          <w:szCs w:val="22"/>
        </w:rPr>
        <w:t>РЕ</w:t>
      </w:r>
      <w:r w:rsidR="00E95D29" w:rsidRPr="00E64E7E">
        <w:rPr>
          <w:rStyle w:val="aa"/>
          <w:b/>
          <w:color w:val="003399"/>
          <w:sz w:val="22"/>
          <w:szCs w:val="22"/>
        </w:rPr>
        <w:t>Е</w:t>
      </w:r>
      <w:r w:rsidR="00E95D29" w:rsidRPr="00E64E7E">
        <w:rPr>
          <w:rStyle w:val="aa"/>
          <w:b/>
          <w:color w:val="003399"/>
          <w:sz w:val="22"/>
          <w:szCs w:val="22"/>
        </w:rPr>
        <w:t>С</w:t>
      </w:r>
      <w:r w:rsidR="00E95D29" w:rsidRPr="00E64E7E">
        <w:rPr>
          <w:rStyle w:val="aa"/>
          <w:b/>
          <w:color w:val="003399"/>
          <w:sz w:val="22"/>
          <w:szCs w:val="22"/>
        </w:rPr>
        <w:t>Т</w:t>
      </w:r>
      <w:r w:rsidR="00E95D29" w:rsidRPr="00E64E7E">
        <w:rPr>
          <w:rStyle w:val="aa"/>
          <w:b/>
          <w:color w:val="003399"/>
          <w:sz w:val="22"/>
          <w:szCs w:val="22"/>
        </w:rPr>
        <w:t>Р</w:t>
      </w:r>
    </w:p>
    <w:p w:rsidR="00E95D29" w:rsidRPr="00DB3972" w:rsidRDefault="00E95D29" w:rsidP="00E95D29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E64E7E">
        <w:rPr>
          <w:rStyle w:val="aa"/>
          <w:color w:val="003399"/>
          <w:sz w:val="22"/>
          <w:szCs w:val="22"/>
        </w:rPr>
        <w:t>учебных</w:t>
      </w:r>
      <w:r w:rsidRPr="00E64E7E">
        <w:rPr>
          <w:rStyle w:val="aa"/>
          <w:color w:val="003399"/>
          <w:sz w:val="22"/>
          <w:szCs w:val="22"/>
        </w:rPr>
        <w:t xml:space="preserve"> </w:t>
      </w:r>
      <w:r w:rsidRPr="00E64E7E">
        <w:rPr>
          <w:rStyle w:val="aa"/>
          <w:color w:val="003399"/>
          <w:sz w:val="22"/>
          <w:szCs w:val="22"/>
        </w:rPr>
        <w:t>д</w:t>
      </w:r>
      <w:r w:rsidRPr="00E64E7E">
        <w:rPr>
          <w:rStyle w:val="aa"/>
          <w:color w:val="003399"/>
          <w:sz w:val="22"/>
          <w:szCs w:val="22"/>
        </w:rPr>
        <w:t>и</w:t>
      </w:r>
      <w:r w:rsidRPr="00E64E7E">
        <w:rPr>
          <w:rStyle w:val="aa"/>
          <w:color w:val="003399"/>
          <w:sz w:val="22"/>
          <w:szCs w:val="22"/>
        </w:rPr>
        <w:t>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E95D29" w:rsidRPr="00B07E33" w:rsidRDefault="00E95D29" w:rsidP="00E95D29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E95D29" w:rsidRPr="00B07E33" w:rsidRDefault="00E95D29" w:rsidP="00E95D29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07E33">
        <w:rPr>
          <w:sz w:val="22"/>
          <w:szCs w:val="22"/>
        </w:rPr>
        <w:t>Направление подготовки</w:t>
      </w:r>
      <w:r w:rsidRPr="00B07E3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40.04.01</w:t>
      </w:r>
      <w:r w:rsidRPr="00B07E33">
        <w:rPr>
          <w:i/>
          <w:sz w:val="22"/>
          <w:szCs w:val="22"/>
          <w:u w:val="single"/>
        </w:rPr>
        <w:t xml:space="preserve"> – Юриспруденция </w:t>
      </w:r>
      <w:r w:rsidRPr="00B07E33">
        <w:rPr>
          <w:i/>
          <w:sz w:val="22"/>
          <w:szCs w:val="22"/>
          <w:u w:val="single"/>
        </w:rPr>
        <w:tab/>
      </w:r>
      <w:r w:rsidRPr="00B07E33">
        <w:rPr>
          <w:i/>
          <w:sz w:val="22"/>
          <w:szCs w:val="22"/>
          <w:u w:val="single"/>
        </w:rPr>
        <w:tab/>
      </w:r>
      <w:r w:rsidRPr="00B07E33">
        <w:rPr>
          <w:sz w:val="22"/>
          <w:szCs w:val="22"/>
        </w:rPr>
        <w:t xml:space="preserve"> </w:t>
      </w:r>
    </w:p>
    <w:p w:rsidR="00E95D29" w:rsidRPr="00B07E33" w:rsidRDefault="00E95D29" w:rsidP="00E95D29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>
        <w:rPr>
          <w:sz w:val="22"/>
          <w:szCs w:val="22"/>
        </w:rPr>
        <w:t>Программа магистратуры</w:t>
      </w:r>
      <w:r w:rsidRPr="00B07E33">
        <w:rPr>
          <w:sz w:val="22"/>
          <w:szCs w:val="22"/>
        </w:rPr>
        <w:tab/>
      </w:r>
      <w:bookmarkStart w:id="54" w:name="код_030900_07_68"/>
      <w:bookmarkEnd w:id="54"/>
      <w:r>
        <w:rPr>
          <w:i/>
          <w:sz w:val="22"/>
          <w:szCs w:val="22"/>
          <w:u w:val="single"/>
        </w:rPr>
        <w:t>Судебная власть, организация правоохранительной деятельности, адвокатура, нотариат</w:t>
      </w:r>
      <w:r w:rsidRPr="00B07E33">
        <w:rPr>
          <w:i/>
          <w:sz w:val="22"/>
          <w:szCs w:val="22"/>
          <w:u w:val="single"/>
        </w:rPr>
        <w:t xml:space="preserve"> </w:t>
      </w:r>
      <w:r w:rsidRPr="00B07E33">
        <w:rPr>
          <w:i/>
          <w:sz w:val="22"/>
          <w:szCs w:val="22"/>
          <w:u w:val="single"/>
        </w:rPr>
        <w:tab/>
      </w:r>
      <w:r w:rsidRPr="00B07E33">
        <w:rPr>
          <w:i/>
          <w:sz w:val="22"/>
          <w:szCs w:val="22"/>
          <w:u w:val="single"/>
        </w:rPr>
        <w:tab/>
      </w:r>
    </w:p>
    <w:p w:rsidR="00E95D29" w:rsidRPr="00B07E33" w:rsidRDefault="00E95D29" w:rsidP="00E95D29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07E33">
        <w:rPr>
          <w:sz w:val="22"/>
          <w:szCs w:val="22"/>
        </w:rPr>
        <w:t>Выпускающая кафедра</w:t>
      </w:r>
      <w:r w:rsidRPr="00B07E3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жданское право и процесс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E95D29" w:rsidRPr="004237CF" w:rsidRDefault="00E95D29" w:rsidP="00E95D29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4052"/>
        <w:gridCol w:w="1260"/>
        <w:gridCol w:w="3600"/>
      </w:tblGrid>
      <w:tr w:rsidR="000F4F98" w:rsidRPr="000F4F98" w:rsidTr="000F4F98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№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п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Наименование дисциплины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ind w:left="-57" w:right="-71"/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Наименование закрепленной</w:t>
            </w:r>
          </w:p>
          <w:p w:rsidR="000F4F98" w:rsidRPr="000F4F98" w:rsidRDefault="000F4F98" w:rsidP="000F4F98">
            <w:pPr>
              <w:jc w:val="center"/>
              <w:rPr>
                <w:sz w:val="20"/>
                <w:szCs w:val="22"/>
              </w:rPr>
            </w:pPr>
            <w:r w:rsidRPr="000F4F98">
              <w:rPr>
                <w:sz w:val="20"/>
                <w:szCs w:val="22"/>
              </w:rPr>
              <w:t>кафедры</w:t>
            </w:r>
          </w:p>
        </w:tc>
      </w:tr>
      <w:tr w:rsidR="000F4F98" w:rsidRPr="000F4F98" w:rsidTr="000F4F98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0F4F98" w:rsidRPr="000F4F98" w:rsidRDefault="000F4F98" w:rsidP="00DE4839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0F4F98" w:rsidRPr="000F4F98" w:rsidRDefault="000F4F98" w:rsidP="00DE4839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0F4F98" w:rsidRPr="000F4F98" w:rsidRDefault="000F4F98" w:rsidP="00DE4839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0F4F98" w:rsidRPr="000F4F98" w:rsidRDefault="000F4F98" w:rsidP="00DE4839">
            <w:pPr>
              <w:jc w:val="center"/>
              <w:rPr>
                <w:b/>
                <w:sz w:val="16"/>
                <w:szCs w:val="16"/>
              </w:rPr>
            </w:pPr>
            <w:r w:rsidRPr="000F4F98">
              <w:rPr>
                <w:b/>
                <w:sz w:val="16"/>
                <w:szCs w:val="16"/>
              </w:rPr>
              <w:t>4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Актуальные проблемы правопримен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Современные проблемы доказательственного права Росси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ов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Исполнительное производство в Российской Феде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Актуальные проблемы уголовного судопроизводства в Российской Феде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Прокуратура в системе правоохраните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Рассмотрение гражданских дел по существу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Актуальные вопросы правового положения субъектов гражданск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Производство по пересмотру судебных актов в уголовном судопроизводст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Уголовное право и прикладная информатика в юриспруденции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оретические основы судебной вла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Адвокатура и адвокатская деятельност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Нотари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Производство по пересмотру судебных актов в гражданском и арбитражном судопроизводст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Актуальные проблемы гражданского процессуального и арбитражного процессуаль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Альтернативные способы разрешения споров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Административно-юрисдикционная деятельность органов внутренних дел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Актуальные проблемы участия прокурора в судебном разбиратель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Проблемы осуществления общего надзора в деятельности прокуратур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сновы судоустройства и судопроизводства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Конструкция зданий и сооружений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0F4F98" w:rsidRPr="000F4F98" w:rsidTr="000F4F98">
        <w:trPr>
          <w:trHeight w:val="20"/>
        </w:trPr>
        <w:tc>
          <w:tcPr>
            <w:tcW w:w="476" w:type="dxa"/>
            <w:shd w:val="clear" w:color="auto" w:fill="auto"/>
          </w:tcPr>
          <w:p w:rsidR="000F4F98" w:rsidRPr="000F4F98" w:rsidRDefault="000F4F98" w:rsidP="00207067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0F4F98" w:rsidRPr="00DE4839" w:rsidRDefault="000F4F98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0F4F98" w:rsidRPr="00DE4839" w:rsidRDefault="000F4F98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</w:tbl>
    <w:p w:rsidR="00E95D29" w:rsidRDefault="00E95D29" w:rsidP="00E95D29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FB5D0A" w:rsidRPr="00E64E7E" w:rsidRDefault="000F0BC8" w:rsidP="00FB5D0A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B5D0A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FB5D0A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FB5D0A" w:rsidRPr="00E64E7E">
        <w:rPr>
          <w:b/>
          <w:color w:val="003399"/>
          <w:sz w:val="22"/>
          <w:szCs w:val="22"/>
          <w:u w:val="single"/>
        </w:rPr>
      </w:r>
      <w:r w:rsidR="00FB5D0A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FB5D0A" w:rsidRPr="00E64E7E">
        <w:rPr>
          <w:rStyle w:val="aa"/>
          <w:b/>
          <w:color w:val="003399"/>
          <w:sz w:val="22"/>
          <w:szCs w:val="22"/>
        </w:rPr>
        <w:t>Р</w:t>
      </w:r>
      <w:r w:rsidR="00FB5D0A" w:rsidRPr="00E64E7E">
        <w:rPr>
          <w:rStyle w:val="aa"/>
          <w:b/>
          <w:color w:val="003399"/>
          <w:sz w:val="22"/>
          <w:szCs w:val="22"/>
        </w:rPr>
        <w:t>Е</w:t>
      </w:r>
      <w:r w:rsidR="00FB5D0A" w:rsidRPr="00E64E7E">
        <w:rPr>
          <w:rStyle w:val="aa"/>
          <w:b/>
          <w:color w:val="003399"/>
          <w:sz w:val="22"/>
          <w:szCs w:val="22"/>
        </w:rPr>
        <w:t>Е</w:t>
      </w:r>
      <w:r w:rsidR="00FB5D0A" w:rsidRPr="00E64E7E">
        <w:rPr>
          <w:rStyle w:val="aa"/>
          <w:b/>
          <w:color w:val="003399"/>
          <w:sz w:val="22"/>
          <w:szCs w:val="22"/>
        </w:rPr>
        <w:t>С</w:t>
      </w:r>
      <w:r w:rsidR="00FB5D0A" w:rsidRPr="00E64E7E">
        <w:rPr>
          <w:rStyle w:val="aa"/>
          <w:b/>
          <w:color w:val="003399"/>
          <w:sz w:val="22"/>
          <w:szCs w:val="22"/>
        </w:rPr>
        <w:t>Т</w:t>
      </w:r>
      <w:r w:rsidR="00FB5D0A" w:rsidRPr="00E64E7E">
        <w:rPr>
          <w:rStyle w:val="aa"/>
          <w:b/>
          <w:color w:val="003399"/>
          <w:sz w:val="22"/>
          <w:szCs w:val="22"/>
        </w:rPr>
        <w:t>Р</w:t>
      </w:r>
    </w:p>
    <w:p w:rsidR="00FB5D0A" w:rsidRPr="00E64E7E" w:rsidRDefault="00FB5D0A" w:rsidP="00FB5D0A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</w:t>
      </w:r>
      <w:r w:rsidRPr="00E64E7E">
        <w:rPr>
          <w:rStyle w:val="aa"/>
          <w:color w:val="003399"/>
          <w:sz w:val="22"/>
          <w:szCs w:val="22"/>
        </w:rPr>
        <w:t>ч</w:t>
      </w:r>
      <w:r w:rsidRPr="00E64E7E">
        <w:rPr>
          <w:rStyle w:val="aa"/>
          <w:color w:val="003399"/>
          <w:sz w:val="22"/>
          <w:szCs w:val="22"/>
        </w:rPr>
        <w:t>ебных 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FB5D0A" w:rsidRPr="00B07E33" w:rsidRDefault="00FB5D0A" w:rsidP="00FB5D0A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FB5D0A" w:rsidRPr="00B07E33" w:rsidRDefault="00FB5D0A" w:rsidP="00FB5D0A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07E33">
        <w:rPr>
          <w:sz w:val="22"/>
          <w:szCs w:val="22"/>
        </w:rPr>
        <w:t>Направление подготовки</w:t>
      </w:r>
      <w:r w:rsidRPr="00B07E3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40.04.01</w:t>
      </w:r>
      <w:r w:rsidRPr="00B07E33">
        <w:rPr>
          <w:i/>
          <w:sz w:val="22"/>
          <w:szCs w:val="22"/>
          <w:u w:val="single"/>
        </w:rPr>
        <w:t xml:space="preserve"> – Юриспруденция </w:t>
      </w:r>
      <w:r w:rsidRPr="00B07E33">
        <w:rPr>
          <w:i/>
          <w:sz w:val="22"/>
          <w:szCs w:val="22"/>
          <w:u w:val="single"/>
        </w:rPr>
        <w:tab/>
      </w:r>
      <w:r w:rsidRPr="00B07E33">
        <w:rPr>
          <w:i/>
          <w:sz w:val="22"/>
          <w:szCs w:val="22"/>
          <w:u w:val="single"/>
        </w:rPr>
        <w:tab/>
      </w:r>
      <w:r w:rsidRPr="00B07E33">
        <w:rPr>
          <w:sz w:val="22"/>
          <w:szCs w:val="22"/>
        </w:rPr>
        <w:t xml:space="preserve"> </w:t>
      </w:r>
    </w:p>
    <w:p w:rsidR="00FB5D0A" w:rsidRPr="00B07E33" w:rsidRDefault="00FB5D0A" w:rsidP="00FB5D0A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>
        <w:rPr>
          <w:sz w:val="22"/>
          <w:szCs w:val="22"/>
        </w:rPr>
        <w:t>Программа магистратуры</w:t>
      </w:r>
      <w:r w:rsidRPr="00B07E33">
        <w:rPr>
          <w:sz w:val="22"/>
          <w:szCs w:val="22"/>
        </w:rPr>
        <w:tab/>
      </w:r>
      <w:bookmarkStart w:id="55" w:name="код_030900_08_68"/>
      <w:bookmarkEnd w:id="55"/>
      <w:r w:rsidR="00761EA0">
        <w:rPr>
          <w:rStyle w:val="FontStyle32"/>
          <w:i/>
          <w:u w:val="single"/>
        </w:rPr>
        <w:t>Юрист в правоохранительных органах</w:t>
      </w:r>
      <w:r w:rsidRPr="00B07E33">
        <w:rPr>
          <w:i/>
          <w:sz w:val="22"/>
          <w:szCs w:val="22"/>
          <w:u w:val="single"/>
        </w:rPr>
        <w:tab/>
      </w:r>
    </w:p>
    <w:p w:rsidR="00FB5D0A" w:rsidRPr="00B07E33" w:rsidRDefault="00FB5D0A" w:rsidP="00FB5D0A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B07E33">
        <w:rPr>
          <w:sz w:val="22"/>
          <w:szCs w:val="22"/>
        </w:rPr>
        <w:t>Выпускающая кафедра</w:t>
      </w:r>
      <w:r w:rsidRPr="00B07E3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Безопасность и правопорядок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FB5D0A" w:rsidRPr="004237CF" w:rsidRDefault="00FB5D0A" w:rsidP="00FB5D0A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4052"/>
        <w:gridCol w:w="1260"/>
        <w:gridCol w:w="3600"/>
      </w:tblGrid>
      <w:tr w:rsidR="00DE4839" w:rsidRPr="00DE4839" w:rsidTr="004D262D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DE4839" w:rsidRPr="00DE4839" w:rsidRDefault="00DE4839" w:rsidP="00DE4839">
            <w:pPr>
              <w:jc w:val="center"/>
              <w:rPr>
                <w:sz w:val="20"/>
                <w:szCs w:val="22"/>
              </w:rPr>
            </w:pPr>
            <w:r w:rsidRPr="00DE4839">
              <w:rPr>
                <w:sz w:val="20"/>
                <w:szCs w:val="22"/>
              </w:rPr>
              <w:t>№</w:t>
            </w:r>
          </w:p>
          <w:p w:rsidR="00DE4839" w:rsidRPr="00DE4839" w:rsidRDefault="00DE4839" w:rsidP="00DE4839">
            <w:pPr>
              <w:jc w:val="center"/>
              <w:rPr>
                <w:sz w:val="20"/>
                <w:szCs w:val="22"/>
              </w:rPr>
            </w:pPr>
            <w:r w:rsidRPr="00DE4839">
              <w:rPr>
                <w:sz w:val="20"/>
                <w:szCs w:val="22"/>
              </w:rPr>
              <w:t>п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DE4839" w:rsidRPr="00DE4839" w:rsidRDefault="00DE4839" w:rsidP="00DE4839">
            <w:pPr>
              <w:jc w:val="center"/>
              <w:rPr>
                <w:sz w:val="20"/>
                <w:szCs w:val="22"/>
              </w:rPr>
            </w:pPr>
            <w:r w:rsidRPr="00DE4839">
              <w:rPr>
                <w:sz w:val="20"/>
                <w:szCs w:val="22"/>
              </w:rPr>
              <w:t>Наименование дисциплины</w:t>
            </w:r>
          </w:p>
          <w:p w:rsidR="00DE4839" w:rsidRPr="00DE4839" w:rsidRDefault="00DE4839" w:rsidP="00DE4839">
            <w:pPr>
              <w:jc w:val="center"/>
              <w:rPr>
                <w:sz w:val="20"/>
                <w:szCs w:val="22"/>
              </w:rPr>
            </w:pPr>
            <w:r w:rsidRPr="00DE4839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ind w:left="-57" w:right="-71"/>
              <w:jc w:val="center"/>
              <w:rPr>
                <w:sz w:val="20"/>
                <w:szCs w:val="22"/>
              </w:rPr>
            </w:pPr>
            <w:r w:rsidRPr="00DE4839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sz w:val="20"/>
                <w:szCs w:val="22"/>
              </w:rPr>
            </w:pPr>
            <w:r w:rsidRPr="00DE4839">
              <w:rPr>
                <w:sz w:val="20"/>
                <w:szCs w:val="22"/>
              </w:rPr>
              <w:t>Наименование закрепленной</w:t>
            </w:r>
          </w:p>
          <w:p w:rsidR="00DE4839" w:rsidRPr="00DE4839" w:rsidRDefault="00DE4839" w:rsidP="00DE4839">
            <w:pPr>
              <w:jc w:val="center"/>
              <w:rPr>
                <w:sz w:val="20"/>
                <w:szCs w:val="22"/>
              </w:rPr>
            </w:pPr>
            <w:r w:rsidRPr="00DE4839">
              <w:rPr>
                <w:sz w:val="20"/>
                <w:szCs w:val="22"/>
              </w:rPr>
              <w:t>кафедры</w:t>
            </w:r>
          </w:p>
        </w:tc>
      </w:tr>
      <w:tr w:rsidR="00DE4839" w:rsidRPr="00DE4839" w:rsidTr="004D262D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DE4839" w:rsidRPr="00DE4839" w:rsidRDefault="00DE4839" w:rsidP="00DE4839">
            <w:pPr>
              <w:jc w:val="center"/>
              <w:rPr>
                <w:b/>
                <w:sz w:val="16"/>
                <w:szCs w:val="16"/>
              </w:rPr>
            </w:pPr>
            <w:r w:rsidRPr="00DE483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DE4839" w:rsidRPr="00DE4839" w:rsidRDefault="00DE4839" w:rsidP="00DE4839">
            <w:pPr>
              <w:jc w:val="center"/>
              <w:rPr>
                <w:b/>
                <w:sz w:val="16"/>
                <w:szCs w:val="16"/>
              </w:rPr>
            </w:pPr>
            <w:r w:rsidRPr="00DE483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b/>
                <w:sz w:val="16"/>
                <w:szCs w:val="16"/>
              </w:rPr>
            </w:pPr>
            <w:r w:rsidRPr="00DE483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b/>
                <w:sz w:val="16"/>
                <w:szCs w:val="16"/>
              </w:rPr>
            </w:pPr>
            <w:r w:rsidRPr="00DE4839">
              <w:rPr>
                <w:b/>
                <w:sz w:val="16"/>
                <w:szCs w:val="16"/>
              </w:rPr>
              <w:t>4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Актуальные проблемы правопримен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Конституционное и административное право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Уголовная политика Российской Федераци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ория и методология оперативно-розыск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Юрист в судебных орг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Антикоррупционное обеспечение деятельности правоохранительных орган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Проблемы предупреждения преступлений против лич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оказывание и оценка обстоятельств преступления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Использование специальных медицинских и психиатрических знаний в деятельности юрист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хнико-криминалистическое обеспечение деятельности органов предварительного расследов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Назначение и производство экспертиз в правоохранительной сфер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едомственный и судебный контроль за правоохранительными органам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Прокурорский надзор за органами следствия и дозн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Проблемы предупреждения экономической преступ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беспечение прав граждан в ходе досудебного производства по уголовным делам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храна прав, свобод и законных интересов лиц, отбывающих уголовное наказание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Профилактическая деятельность правоохранительных органов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Вопросы профилактики преступлений против общественной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сновы уголов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Конструкция зданий и сооружений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DE4839" w:rsidRPr="00DE4839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DE4839" w:rsidRPr="00DE4839" w:rsidRDefault="00DE4839" w:rsidP="00207067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E4839" w:rsidRPr="00DE4839" w:rsidRDefault="00DE4839" w:rsidP="00DE4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E4839" w:rsidRPr="00DE4839" w:rsidRDefault="00DE4839" w:rsidP="00DE4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39">
              <w:rPr>
                <w:rFonts w:eastAsia="Calibri"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</w:tbl>
    <w:p w:rsidR="00FB5D0A" w:rsidRDefault="00FB5D0A" w:rsidP="009614E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614E2" w:rsidRPr="00E64E7E" w:rsidRDefault="00FB5D0A" w:rsidP="009614E2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9614E2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9614E2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9614E2" w:rsidRPr="00E64E7E">
        <w:rPr>
          <w:b/>
          <w:color w:val="003399"/>
          <w:sz w:val="22"/>
          <w:szCs w:val="22"/>
          <w:u w:val="single"/>
        </w:rPr>
      </w:r>
      <w:r w:rsidR="009614E2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9614E2" w:rsidRPr="00E64E7E">
        <w:rPr>
          <w:rStyle w:val="aa"/>
          <w:b/>
          <w:color w:val="003399"/>
          <w:sz w:val="22"/>
          <w:szCs w:val="22"/>
        </w:rPr>
        <w:t>Р</w:t>
      </w:r>
      <w:r w:rsidR="009614E2" w:rsidRPr="00E64E7E">
        <w:rPr>
          <w:rStyle w:val="aa"/>
          <w:b/>
          <w:color w:val="003399"/>
          <w:sz w:val="22"/>
          <w:szCs w:val="22"/>
        </w:rPr>
        <w:t>Е</w:t>
      </w:r>
      <w:r w:rsidR="009614E2" w:rsidRPr="00E64E7E">
        <w:rPr>
          <w:rStyle w:val="aa"/>
          <w:b/>
          <w:color w:val="003399"/>
          <w:sz w:val="22"/>
          <w:szCs w:val="22"/>
        </w:rPr>
        <w:t>Е</w:t>
      </w:r>
      <w:r w:rsidR="009614E2" w:rsidRPr="00E64E7E">
        <w:rPr>
          <w:rStyle w:val="aa"/>
          <w:b/>
          <w:color w:val="003399"/>
          <w:sz w:val="22"/>
          <w:szCs w:val="22"/>
        </w:rPr>
        <w:t>С</w:t>
      </w:r>
      <w:r w:rsidR="009614E2" w:rsidRPr="00E64E7E">
        <w:rPr>
          <w:rStyle w:val="aa"/>
          <w:b/>
          <w:color w:val="003399"/>
          <w:sz w:val="22"/>
          <w:szCs w:val="22"/>
        </w:rPr>
        <w:t>ТР</w:t>
      </w:r>
    </w:p>
    <w:p w:rsidR="009614E2" w:rsidRPr="00E64E7E" w:rsidRDefault="009614E2" w:rsidP="009614E2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</w:t>
      </w:r>
      <w:r w:rsidRPr="00E64E7E">
        <w:rPr>
          <w:rStyle w:val="aa"/>
          <w:color w:val="003399"/>
          <w:sz w:val="22"/>
          <w:szCs w:val="22"/>
        </w:rPr>
        <w:t>ы</w:t>
      </w:r>
      <w:r w:rsidRPr="00E64E7E">
        <w:rPr>
          <w:rStyle w:val="aa"/>
          <w:color w:val="003399"/>
          <w:sz w:val="22"/>
          <w:szCs w:val="22"/>
        </w:rPr>
        <w:t>х</w:t>
      </w:r>
      <w:r w:rsidRPr="00E64E7E">
        <w:rPr>
          <w:rStyle w:val="aa"/>
          <w:color w:val="003399"/>
          <w:sz w:val="22"/>
          <w:szCs w:val="22"/>
        </w:rPr>
        <w:t xml:space="preserve"> </w:t>
      </w:r>
      <w:r w:rsidRPr="00E64E7E">
        <w:rPr>
          <w:rStyle w:val="aa"/>
          <w:color w:val="003399"/>
          <w:sz w:val="22"/>
          <w:szCs w:val="22"/>
        </w:rPr>
        <w:t>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9614E2" w:rsidRDefault="009614E2" w:rsidP="009614E2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9614E2" w:rsidRPr="00EB6952" w:rsidRDefault="009614E2" w:rsidP="009614E2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42.04.01</w:t>
      </w:r>
      <w:r w:rsidRPr="002A55B1">
        <w:rPr>
          <w:i/>
          <w:sz w:val="22"/>
          <w:szCs w:val="22"/>
          <w:u w:val="single"/>
        </w:rPr>
        <w:t xml:space="preserve"> –</w:t>
      </w:r>
      <w:r w:rsidRPr="00C67921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еклама и связи с общественностью</w:t>
      </w:r>
      <w:r>
        <w:rPr>
          <w:i/>
          <w:sz w:val="22"/>
          <w:szCs w:val="22"/>
          <w:u w:val="single"/>
        </w:rPr>
        <w:tab/>
      </w:r>
      <w:r w:rsidRPr="00C12DBF">
        <w:rPr>
          <w:i/>
          <w:sz w:val="22"/>
          <w:szCs w:val="22"/>
          <w:u w:val="single"/>
        </w:rPr>
        <w:t xml:space="preserve"> </w:t>
      </w:r>
    </w:p>
    <w:p w:rsidR="009614E2" w:rsidRPr="004F717B" w:rsidRDefault="009614E2" w:rsidP="009614E2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грамма</w:t>
      </w:r>
      <w:r>
        <w:rPr>
          <w:sz w:val="22"/>
          <w:szCs w:val="22"/>
        </w:rPr>
        <w:t xml:space="preserve"> м</w:t>
      </w:r>
      <w:r w:rsidRPr="006D6150">
        <w:rPr>
          <w:sz w:val="22"/>
          <w:szCs w:val="22"/>
        </w:rPr>
        <w:t>агистра</w:t>
      </w:r>
      <w:r>
        <w:rPr>
          <w:sz w:val="22"/>
          <w:szCs w:val="22"/>
        </w:rPr>
        <w:t>туры</w:t>
      </w:r>
      <w:r w:rsidRPr="00BC6E06">
        <w:rPr>
          <w:sz w:val="22"/>
          <w:szCs w:val="22"/>
        </w:rPr>
        <w:tab/>
      </w:r>
      <w:bookmarkStart w:id="56" w:name="код_420401_01"/>
      <w:bookmarkEnd w:id="56"/>
      <w:r>
        <w:rPr>
          <w:i/>
          <w:iCs/>
          <w:sz w:val="22"/>
          <w:szCs w:val="22"/>
          <w:u w:val="single"/>
        </w:rPr>
        <w:t>Стратегические коммуникации в связях с общественностью и рекламе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9614E2" w:rsidRPr="002A55B1" w:rsidRDefault="009614E2" w:rsidP="009614E2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155575">
        <w:rPr>
          <w:i/>
          <w:iCs/>
          <w:sz w:val="22"/>
          <w:szCs w:val="22"/>
          <w:u w:val="single"/>
        </w:rPr>
        <w:t>Теория и история государства и права</w:t>
      </w:r>
      <w:r w:rsidRPr="00827BD0">
        <w:rPr>
          <w:i/>
          <w:iCs/>
          <w:sz w:val="22"/>
          <w:szCs w:val="22"/>
          <w:u w:val="single"/>
        </w:rPr>
        <w:tab/>
      </w:r>
      <w:r w:rsidRPr="006D6150">
        <w:rPr>
          <w:i/>
          <w:iCs/>
          <w:sz w:val="22"/>
          <w:szCs w:val="22"/>
          <w:u w:val="single"/>
        </w:rPr>
        <w:t xml:space="preserve"> </w:t>
      </w:r>
    </w:p>
    <w:p w:rsidR="009614E2" w:rsidRPr="003579CE" w:rsidRDefault="009614E2" w:rsidP="009614E2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4052"/>
        <w:gridCol w:w="1260"/>
        <w:gridCol w:w="3600"/>
      </w:tblGrid>
      <w:tr w:rsidR="004D262D" w:rsidRPr="004D262D" w:rsidTr="004D262D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№</w:t>
            </w:r>
          </w:p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п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Наименование дисциплины</w:t>
            </w:r>
          </w:p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ind w:left="-57" w:right="-71"/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Наименование закрепленной</w:t>
            </w:r>
          </w:p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кафедры</w:t>
            </w:r>
          </w:p>
        </w:tc>
      </w:tr>
      <w:tr w:rsidR="004D262D" w:rsidRPr="004D262D" w:rsidTr="004D262D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16"/>
                <w:szCs w:val="16"/>
              </w:rPr>
            </w:pPr>
            <w:r w:rsidRPr="004D26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16"/>
                <w:szCs w:val="16"/>
              </w:rPr>
            </w:pPr>
            <w:r w:rsidRPr="004D26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16"/>
                <w:szCs w:val="16"/>
              </w:rPr>
            </w:pPr>
            <w:r w:rsidRPr="004D26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16"/>
                <w:szCs w:val="16"/>
              </w:rPr>
            </w:pPr>
            <w:r w:rsidRPr="004D262D">
              <w:rPr>
                <w:b/>
                <w:sz w:val="16"/>
                <w:szCs w:val="16"/>
              </w:rPr>
              <w:t>4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История рекламы и связей с общественностью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хнологии рекламы и связей с общественностью в различных сферах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Планирование и реализация кампании по рекламе и связям с общественностью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рганизация социологического исследования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сновные права и свободы личности в кросскультурном простран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Гражданское право и процесс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Современный медиатекст. Язык и стиль СМИ.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4D262D" w:rsidRPr="004D262D" w:rsidRDefault="00CF790F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790F">
              <w:rPr>
                <w:rFonts w:eastAsia="Calibri"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рганизация коммуникативной деятельности в Интернете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Консалтинг в экономике и социальной сфер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Корпоративная культур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Управление агентством рекламы и СО и службой рекламы и СО организ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сновы менеджмента и бизнес-процесс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сновы научных исследований в профессиональной сред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левизионная реклам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Радиореклам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Глобальная коммуникац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Спонсоринг и фандрайзинг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123DD0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3DD0">
              <w:rPr>
                <w:rFonts w:eastAsia="Calibri"/>
                <w:sz w:val="22"/>
                <w:szCs w:val="22"/>
                <w:lang w:eastAsia="en-US"/>
              </w:rPr>
              <w:t>Конструкция зданий и сооружений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trHeight w:val="20"/>
        </w:trPr>
        <w:tc>
          <w:tcPr>
            <w:tcW w:w="476" w:type="dxa"/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4D262D" w:rsidRPr="004D262D" w:rsidRDefault="004D262D" w:rsidP="004D2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4D262D" w:rsidRPr="004D262D" w:rsidRDefault="004D262D" w:rsidP="004D26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262D">
              <w:rPr>
                <w:rFonts w:eastAsia="Calibri"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</w:tbl>
    <w:p w:rsidR="00AC2991" w:rsidRPr="00E64E7E" w:rsidRDefault="004D262D" w:rsidP="00AC2991">
      <w:pPr>
        <w:tabs>
          <w:tab w:val="left" w:pos="2700"/>
          <w:tab w:val="right" w:pos="9354"/>
        </w:tabs>
        <w:jc w:val="center"/>
        <w:rPr>
          <w:rStyle w:val="aa"/>
          <w:b/>
          <w:color w:val="003399"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AC2991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AC2991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AC2991" w:rsidRPr="00E64E7E">
        <w:rPr>
          <w:b/>
          <w:color w:val="003399"/>
          <w:sz w:val="22"/>
          <w:szCs w:val="22"/>
          <w:u w:val="single"/>
        </w:rPr>
      </w:r>
      <w:r w:rsidR="00AC2991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AC2991" w:rsidRPr="00E64E7E">
        <w:rPr>
          <w:rStyle w:val="aa"/>
          <w:b/>
          <w:color w:val="003399"/>
          <w:sz w:val="22"/>
          <w:szCs w:val="22"/>
        </w:rPr>
        <w:t>РЕ</w:t>
      </w:r>
      <w:r w:rsidR="00AC2991" w:rsidRPr="00E64E7E">
        <w:rPr>
          <w:rStyle w:val="aa"/>
          <w:b/>
          <w:color w:val="003399"/>
          <w:sz w:val="22"/>
          <w:szCs w:val="22"/>
        </w:rPr>
        <w:t>Е</w:t>
      </w:r>
      <w:r w:rsidR="00AC2991" w:rsidRPr="00E64E7E">
        <w:rPr>
          <w:rStyle w:val="aa"/>
          <w:b/>
          <w:color w:val="003399"/>
          <w:sz w:val="22"/>
          <w:szCs w:val="22"/>
        </w:rPr>
        <w:t>С</w:t>
      </w:r>
      <w:r w:rsidR="00AC2991" w:rsidRPr="00E64E7E">
        <w:rPr>
          <w:rStyle w:val="aa"/>
          <w:b/>
          <w:color w:val="003399"/>
          <w:sz w:val="22"/>
          <w:szCs w:val="22"/>
        </w:rPr>
        <w:t>Т</w:t>
      </w:r>
      <w:r w:rsidR="00AC2991" w:rsidRPr="00E64E7E">
        <w:rPr>
          <w:rStyle w:val="aa"/>
          <w:b/>
          <w:color w:val="003399"/>
          <w:sz w:val="22"/>
          <w:szCs w:val="22"/>
        </w:rPr>
        <w:t>Р</w:t>
      </w:r>
    </w:p>
    <w:p w:rsidR="00AC2991" w:rsidRPr="00E64E7E" w:rsidRDefault="00AC2991" w:rsidP="00AC2991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</w:t>
      </w:r>
      <w:r w:rsidRPr="00E64E7E">
        <w:rPr>
          <w:rStyle w:val="aa"/>
          <w:color w:val="003399"/>
          <w:sz w:val="22"/>
          <w:szCs w:val="22"/>
        </w:rPr>
        <w:t>н</w:t>
      </w:r>
      <w:r w:rsidRPr="00E64E7E">
        <w:rPr>
          <w:rStyle w:val="aa"/>
          <w:color w:val="003399"/>
          <w:sz w:val="22"/>
          <w:szCs w:val="22"/>
        </w:rPr>
        <w:t>ы</w:t>
      </w:r>
      <w:r w:rsidRPr="00E64E7E">
        <w:rPr>
          <w:rStyle w:val="aa"/>
          <w:color w:val="003399"/>
          <w:sz w:val="22"/>
          <w:szCs w:val="22"/>
        </w:rPr>
        <w:t>х</w:t>
      </w:r>
      <w:r w:rsidRPr="00E64E7E">
        <w:rPr>
          <w:rStyle w:val="aa"/>
          <w:color w:val="003399"/>
          <w:sz w:val="22"/>
          <w:szCs w:val="22"/>
        </w:rPr>
        <w:t xml:space="preserve"> </w:t>
      </w:r>
      <w:r w:rsidRPr="00E64E7E">
        <w:rPr>
          <w:rStyle w:val="aa"/>
          <w:color w:val="003399"/>
          <w:sz w:val="22"/>
          <w:szCs w:val="22"/>
        </w:rPr>
        <w:t>д</w:t>
      </w:r>
      <w:r w:rsidRPr="00E64E7E">
        <w:rPr>
          <w:rStyle w:val="aa"/>
          <w:color w:val="003399"/>
          <w:sz w:val="22"/>
          <w:szCs w:val="22"/>
        </w:rPr>
        <w:t>ис</w:t>
      </w:r>
      <w:r w:rsidRPr="00E64E7E">
        <w:rPr>
          <w:rStyle w:val="aa"/>
          <w:color w:val="003399"/>
          <w:sz w:val="22"/>
          <w:szCs w:val="22"/>
        </w:rPr>
        <w:t>ц</w:t>
      </w:r>
      <w:r w:rsidRPr="00E64E7E">
        <w:rPr>
          <w:rStyle w:val="aa"/>
          <w:color w:val="003399"/>
          <w:sz w:val="22"/>
          <w:szCs w:val="22"/>
        </w:rPr>
        <w:t>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AC2991" w:rsidRPr="00D42E4A" w:rsidRDefault="00AC2991" w:rsidP="00AC2991">
      <w:pPr>
        <w:tabs>
          <w:tab w:val="left" w:pos="2835"/>
          <w:tab w:val="right" w:pos="9354"/>
        </w:tabs>
        <w:jc w:val="center"/>
      </w:pPr>
    </w:p>
    <w:p w:rsidR="00AC2991" w:rsidRPr="00F94DD6" w:rsidRDefault="00AC2991" w:rsidP="00AC2991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57" w:name="код_430401"/>
      <w:bookmarkEnd w:id="57"/>
      <w:r>
        <w:rPr>
          <w:i/>
          <w:sz w:val="22"/>
          <w:szCs w:val="22"/>
          <w:u w:val="single"/>
        </w:rPr>
        <w:t>43.04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AC2991" w:rsidRPr="00F94DD6" w:rsidRDefault="00AC2991" w:rsidP="00AC2991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</w:t>
      </w:r>
      <w:r>
        <w:rPr>
          <w:sz w:val="22"/>
          <w:szCs w:val="22"/>
        </w:rPr>
        <w:t>грамма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AC2991" w:rsidRPr="00F94DD6" w:rsidRDefault="00AC2991" w:rsidP="00AC2991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AC2991" w:rsidRPr="00F94DD6" w:rsidRDefault="00AC2991" w:rsidP="00AC2991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AC2991" w:rsidRDefault="00AC2991" w:rsidP="00AC2991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4"/>
        <w:gridCol w:w="4596"/>
        <w:gridCol w:w="1355"/>
        <w:gridCol w:w="3634"/>
      </w:tblGrid>
      <w:tr w:rsidR="004D262D" w:rsidRPr="004D262D" w:rsidTr="004D262D">
        <w:trPr>
          <w:cantSplit/>
          <w:tblHeader/>
        </w:trPr>
        <w:tc>
          <w:tcPr>
            <w:tcW w:w="197" w:type="pct"/>
            <w:vAlign w:val="center"/>
          </w:tcPr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№</w:t>
            </w:r>
          </w:p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Наименование дисциплины</w:t>
            </w:r>
          </w:p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4D262D" w:rsidRPr="004D262D" w:rsidRDefault="004D262D" w:rsidP="004D262D">
            <w:pPr>
              <w:ind w:left="-57" w:right="-71"/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Наименование закрепленной</w:t>
            </w:r>
          </w:p>
          <w:p w:rsidR="004D262D" w:rsidRPr="004D262D" w:rsidRDefault="004D262D" w:rsidP="004D262D">
            <w:pPr>
              <w:jc w:val="center"/>
              <w:rPr>
                <w:sz w:val="20"/>
                <w:szCs w:val="22"/>
              </w:rPr>
            </w:pPr>
            <w:r w:rsidRPr="004D262D">
              <w:rPr>
                <w:sz w:val="20"/>
                <w:szCs w:val="22"/>
              </w:rPr>
              <w:t>кафедры</w:t>
            </w:r>
          </w:p>
        </w:tc>
      </w:tr>
      <w:tr w:rsidR="004D262D" w:rsidRPr="004D262D" w:rsidTr="004D262D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16"/>
                <w:szCs w:val="16"/>
              </w:rPr>
            </w:pPr>
            <w:r w:rsidRPr="004D26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16"/>
                <w:szCs w:val="16"/>
              </w:rPr>
            </w:pPr>
            <w:r w:rsidRPr="004D26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16"/>
                <w:szCs w:val="16"/>
              </w:rPr>
            </w:pPr>
            <w:r w:rsidRPr="004D26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16"/>
                <w:szCs w:val="16"/>
              </w:rPr>
            </w:pPr>
            <w:r w:rsidRPr="004D262D">
              <w:rPr>
                <w:b/>
                <w:sz w:val="16"/>
                <w:szCs w:val="16"/>
              </w:rPr>
              <w:t>4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Современные подходы к организационно-управлен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птимизация бизнес-процессов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Современные методы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Инновационные технолог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Технологии и управление сервисной сред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r w:rsidRPr="004D262D"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Технологии сервис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Мультимодаль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Нормативно-правовое регулирование международных перевозок и экспедирования гру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Современные транспортно-логистические комплек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Методология проектирования транспортно-логист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Проектирование логистики складских и распределительных цент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Интеллектуальные транспортные системы в логистике и управлении цепями постав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Технологии автоматизированной идентификации и обработки материальных пото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Логистическая инфраструктура в транспортных систем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Управление материальными пото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color w:val="000000"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рганизационно 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 w:rsidRPr="004D262D">
              <w:rPr>
                <w:color w:val="000000"/>
                <w:sz w:val="22"/>
                <w:szCs w:val="22"/>
              </w:rPr>
              <w:t>Менеджмент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ind w:firstLine="34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ind w:firstLine="34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ind w:firstLine="34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ind w:firstLine="34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20706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ind w:firstLine="34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bCs/>
                <w:sz w:val="22"/>
                <w:szCs w:val="22"/>
              </w:rPr>
            </w:pPr>
            <w:r w:rsidRPr="004D262D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AC2991" w:rsidRPr="00E64E7E" w:rsidRDefault="004D262D" w:rsidP="004D262D">
      <w:pPr>
        <w:jc w:val="center"/>
        <w:rPr>
          <w:rStyle w:val="aa"/>
          <w:b/>
          <w:color w:val="003399"/>
          <w:sz w:val="22"/>
          <w:szCs w:val="22"/>
        </w:rPr>
      </w:pPr>
      <w:r>
        <w:rPr>
          <w:rStyle w:val="FontStyle32"/>
          <w:sz w:val="24"/>
          <w:szCs w:val="24"/>
        </w:rPr>
        <w:br w:type="page"/>
      </w:r>
      <w:r w:rsidR="00AC2991" w:rsidRPr="00E64E7E">
        <w:rPr>
          <w:b/>
          <w:color w:val="003399"/>
          <w:sz w:val="22"/>
          <w:szCs w:val="22"/>
          <w:u w:val="single"/>
        </w:rPr>
        <w:lastRenderedPageBreak/>
        <w:fldChar w:fldCharType="begin"/>
      </w:r>
      <w:r w:rsidR="00AC2991" w:rsidRPr="00E64E7E">
        <w:rPr>
          <w:b/>
          <w:color w:val="003399"/>
          <w:sz w:val="22"/>
          <w:szCs w:val="22"/>
          <w:u w:val="single"/>
        </w:rPr>
        <w:instrText xml:space="preserve"> HYPERLINK  \l "начало" </w:instrText>
      </w:r>
      <w:r w:rsidR="00AC2991" w:rsidRPr="00E64E7E">
        <w:rPr>
          <w:b/>
          <w:color w:val="003399"/>
          <w:sz w:val="22"/>
          <w:szCs w:val="22"/>
          <w:u w:val="single"/>
        </w:rPr>
        <w:fldChar w:fldCharType="separate"/>
      </w:r>
      <w:r w:rsidR="00AC2991" w:rsidRPr="00E64E7E">
        <w:rPr>
          <w:rStyle w:val="aa"/>
          <w:b/>
          <w:color w:val="003399"/>
          <w:sz w:val="22"/>
          <w:szCs w:val="22"/>
        </w:rPr>
        <w:t>РЕЕ</w:t>
      </w:r>
      <w:r w:rsidR="00AC2991" w:rsidRPr="00E64E7E">
        <w:rPr>
          <w:rStyle w:val="aa"/>
          <w:b/>
          <w:color w:val="003399"/>
          <w:sz w:val="22"/>
          <w:szCs w:val="22"/>
        </w:rPr>
        <w:t>С</w:t>
      </w:r>
      <w:r w:rsidR="00AC2991" w:rsidRPr="00E64E7E">
        <w:rPr>
          <w:rStyle w:val="aa"/>
          <w:b/>
          <w:color w:val="003399"/>
          <w:sz w:val="22"/>
          <w:szCs w:val="22"/>
        </w:rPr>
        <w:t>Т</w:t>
      </w:r>
      <w:r w:rsidR="00AC2991" w:rsidRPr="00E64E7E">
        <w:rPr>
          <w:rStyle w:val="aa"/>
          <w:b/>
          <w:color w:val="003399"/>
          <w:sz w:val="22"/>
          <w:szCs w:val="22"/>
        </w:rPr>
        <w:t>Р</w:t>
      </w:r>
    </w:p>
    <w:p w:rsidR="00AC2991" w:rsidRPr="00E64E7E" w:rsidRDefault="00AC2991" w:rsidP="00AC2991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E64E7E">
        <w:rPr>
          <w:rStyle w:val="aa"/>
          <w:color w:val="003399"/>
          <w:sz w:val="22"/>
          <w:szCs w:val="22"/>
        </w:rPr>
        <w:t>учебных дисциплин</w:t>
      </w:r>
      <w:r w:rsidRPr="00E64E7E">
        <w:rPr>
          <w:b/>
          <w:color w:val="003399"/>
          <w:sz w:val="22"/>
          <w:szCs w:val="22"/>
          <w:u w:val="single"/>
        </w:rPr>
        <w:fldChar w:fldCharType="end"/>
      </w:r>
    </w:p>
    <w:p w:rsidR="00AC2991" w:rsidRPr="002A55B1" w:rsidRDefault="00AC2991" w:rsidP="00AC2991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C2991" w:rsidRPr="002A55B1" w:rsidRDefault="00AC2991" w:rsidP="00AC2991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58" w:name="код_540401"/>
      <w:bookmarkEnd w:id="58"/>
      <w:r>
        <w:rPr>
          <w:i/>
          <w:sz w:val="22"/>
          <w:szCs w:val="22"/>
          <w:u w:val="single"/>
        </w:rPr>
        <w:t>54.04.01 – Дизайн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</w:p>
    <w:p w:rsidR="00AC2991" w:rsidRDefault="00AC2991" w:rsidP="00AC2991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Программа магистратуры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2A55B1">
        <w:rPr>
          <w:i/>
          <w:sz w:val="22"/>
          <w:szCs w:val="22"/>
          <w:u w:val="single"/>
        </w:rPr>
        <w:tab/>
      </w:r>
      <w:r w:rsidRPr="002A55B1">
        <w:rPr>
          <w:i/>
          <w:sz w:val="22"/>
          <w:szCs w:val="22"/>
          <w:u w:val="single"/>
        </w:rPr>
        <w:tab/>
      </w:r>
    </w:p>
    <w:p w:rsidR="00AC2991" w:rsidRDefault="00AC2991" w:rsidP="00246B1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 w:rsidR="00246B18">
        <w:rPr>
          <w:i/>
          <w:sz w:val="22"/>
          <w:szCs w:val="22"/>
          <w:u w:val="single"/>
        </w:rPr>
        <w:t>Дизайн</w:t>
      </w:r>
      <w:r w:rsidR="00246B18" w:rsidRPr="002A55B1">
        <w:rPr>
          <w:i/>
          <w:sz w:val="22"/>
          <w:szCs w:val="22"/>
          <w:u w:val="single"/>
        </w:rPr>
        <w:tab/>
      </w:r>
      <w:r w:rsidR="00246B18" w:rsidRPr="002A55B1">
        <w:rPr>
          <w:i/>
          <w:sz w:val="22"/>
          <w:szCs w:val="22"/>
          <w:u w:val="single"/>
        </w:rPr>
        <w:tab/>
      </w:r>
    </w:p>
    <w:p w:rsidR="00246B18" w:rsidRPr="00BC6E06" w:rsidRDefault="00246B18" w:rsidP="00246B18">
      <w:pPr>
        <w:tabs>
          <w:tab w:val="left" w:pos="2552"/>
          <w:tab w:val="center" w:pos="6096"/>
          <w:tab w:val="right" w:pos="9354"/>
        </w:tabs>
        <w:ind w:left="2552" w:hanging="2552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94"/>
        <w:gridCol w:w="4596"/>
        <w:gridCol w:w="1355"/>
        <w:gridCol w:w="3634"/>
      </w:tblGrid>
      <w:tr w:rsidR="004D262D" w:rsidRPr="004D262D" w:rsidTr="004D262D">
        <w:trPr>
          <w:cantSplit/>
          <w:tblHeader/>
        </w:trPr>
        <w:tc>
          <w:tcPr>
            <w:tcW w:w="197" w:type="pct"/>
            <w:vAlign w:val="center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№</w:t>
            </w:r>
          </w:p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Наименование дисциплины</w:t>
            </w:r>
          </w:p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4D262D" w:rsidRPr="004D262D" w:rsidRDefault="004D262D" w:rsidP="004D262D">
            <w:pPr>
              <w:ind w:left="-57" w:right="-71"/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Наименование закрепленной</w:t>
            </w:r>
          </w:p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кафедры</w:t>
            </w:r>
          </w:p>
        </w:tc>
      </w:tr>
      <w:tr w:rsidR="004D262D" w:rsidRPr="004D262D" w:rsidTr="004D262D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22"/>
                <w:szCs w:val="22"/>
              </w:rPr>
            </w:pPr>
            <w:r w:rsidRPr="004D26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22"/>
                <w:szCs w:val="22"/>
              </w:rPr>
            </w:pPr>
            <w:r w:rsidRPr="004D26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22"/>
                <w:szCs w:val="22"/>
              </w:rPr>
            </w:pPr>
            <w:r w:rsidRPr="004D26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4D262D" w:rsidRPr="004D262D" w:rsidRDefault="004D262D" w:rsidP="004D262D">
            <w:pPr>
              <w:jc w:val="center"/>
              <w:rPr>
                <w:b/>
                <w:sz w:val="22"/>
                <w:szCs w:val="22"/>
              </w:rPr>
            </w:pPr>
            <w:r w:rsidRPr="004D262D">
              <w:rPr>
                <w:b/>
                <w:sz w:val="22"/>
                <w:szCs w:val="22"/>
              </w:rPr>
              <w:t>4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color w:val="FF0000"/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Социально-экологические аспекты в дизайне среды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История и методология  дизайн-проектирования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рганизационные, правовые и экономические основы архитектурно- дизайнерской деятельности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Мультимедийные и компьютерные технологии в дизайне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Творческий процесс дизайнера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Рисунок и живопись в проектной культуре дизайна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Инженерная инфраструктура объектов архитектурной среды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Современные проблемы в дизайне</w:t>
            </w:r>
          </w:p>
          <w:p w:rsidR="004D262D" w:rsidRPr="004D262D" w:rsidRDefault="004D262D" w:rsidP="004D262D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r w:rsidRPr="004D262D">
              <w:rPr>
                <w:sz w:val="22"/>
                <w:szCs w:val="22"/>
              </w:rPr>
              <w:t>Деловое общение и профессиональная этика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Научные исследования в дизайне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Пластическое формообразование в архитектуре и дизайне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Инновационные технологии и материалы  в средовом дизайне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Архитектурно-дизайнерское проектирование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Колористика города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Светодизайн городских и интерьерных пространств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Современные средства визуальной коммуникации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Современные методы исследования и использования исторического наследия в дизайне</w:t>
            </w:r>
          </w:p>
        </w:tc>
        <w:tc>
          <w:tcPr>
            <w:tcW w:w="679" w:type="pct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Менеджмент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  <w:tr w:rsidR="004D262D" w:rsidRPr="004D262D" w:rsidTr="004D262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207067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rPr>
                <w:sz w:val="22"/>
                <w:szCs w:val="22"/>
              </w:rPr>
            </w:pPr>
            <w:r w:rsidRPr="004D262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D" w:rsidRPr="004D262D" w:rsidRDefault="004D262D" w:rsidP="004D2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D" w:rsidRPr="004D262D" w:rsidRDefault="004D262D" w:rsidP="004D262D">
            <w:pPr>
              <w:jc w:val="center"/>
            </w:pPr>
            <w:r w:rsidRPr="004D262D">
              <w:rPr>
                <w:sz w:val="22"/>
                <w:szCs w:val="22"/>
              </w:rPr>
              <w:t>Дизайн</w:t>
            </w:r>
          </w:p>
        </w:tc>
      </w:tr>
    </w:tbl>
    <w:p w:rsidR="00340814" w:rsidRDefault="00340814" w:rsidP="00246B18"/>
    <w:sectPr w:rsidR="00340814" w:rsidSect="003C573E">
      <w:headerReference w:type="even" r:id="rId9"/>
      <w:headerReference w:type="default" r:id="rId10"/>
      <w:footerReference w:type="even" r:id="rId11"/>
      <w:pgSz w:w="11906" w:h="16838"/>
      <w:pgMar w:top="1134" w:right="707" w:bottom="426" w:left="1276" w:header="284" w:footer="709" w:gutter="0"/>
      <w:pgNumType w:start="1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BF" w:rsidRDefault="00357ABF">
      <w:r>
        <w:separator/>
      </w:r>
    </w:p>
  </w:endnote>
  <w:endnote w:type="continuationSeparator" w:id="0">
    <w:p w:rsidR="00357ABF" w:rsidRDefault="0035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D" w:rsidRDefault="004D262D" w:rsidP="00095E9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262D" w:rsidRDefault="004D262D" w:rsidP="001A633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BF" w:rsidRDefault="00357ABF">
      <w:r>
        <w:separator/>
      </w:r>
    </w:p>
  </w:footnote>
  <w:footnote w:type="continuationSeparator" w:id="0">
    <w:p w:rsidR="00357ABF" w:rsidRDefault="00357ABF">
      <w:r>
        <w:continuationSeparator/>
      </w:r>
    </w:p>
  </w:footnote>
  <w:footnote w:id="1">
    <w:p w:rsidR="004D262D" w:rsidRDefault="004D262D" w:rsidP="00B83023">
      <w:pPr>
        <w:pStyle w:val="af1"/>
      </w:pPr>
      <w:r>
        <w:rPr>
          <w:rStyle w:val="af3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  <w:footnote w:id="2">
    <w:p w:rsidR="004D262D" w:rsidRDefault="004D262D" w:rsidP="005871DC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b/>
          <w:sz w:val="18"/>
          <w:szCs w:val="18"/>
        </w:rPr>
        <w:t>В</w:t>
      </w:r>
      <w:r w:rsidRPr="00674834">
        <w:rPr>
          <w:b/>
          <w:sz w:val="18"/>
          <w:szCs w:val="18"/>
        </w:rPr>
        <w:t>ыпускающая кафедра</w:t>
      </w:r>
      <w:r w:rsidRPr="00674834">
        <w:rPr>
          <w:sz w:val="18"/>
          <w:szCs w:val="18"/>
        </w:rPr>
        <w:t xml:space="preserve"> – кафедра, ответственная за реализацию образовательной программы (кафедра, на которой завершается учебный процесс в вузе, и которая готовит студентов к государственной итоговой аттестации).</w:t>
      </w:r>
    </w:p>
    <w:p w:rsidR="004D262D" w:rsidRDefault="004D262D" w:rsidP="005871DC">
      <w:pPr>
        <w:pStyle w:val="af1"/>
        <w:jc w:val="both"/>
      </w:pPr>
      <w:r>
        <w:rPr>
          <w:rStyle w:val="af3"/>
        </w:rPr>
        <w:t>3</w:t>
      </w:r>
      <w:r>
        <w:t xml:space="preserve"> </w:t>
      </w:r>
      <w:r w:rsidRPr="00FC046D">
        <w:rPr>
          <w:sz w:val="18"/>
          <w:szCs w:val="18"/>
        </w:rPr>
        <w:t>О – дисциплина обязательной части;</w:t>
      </w:r>
      <w:r>
        <w:t xml:space="preserve"> </w:t>
      </w:r>
      <w:r w:rsidRPr="00160FD0">
        <w:rPr>
          <w:sz w:val="18"/>
          <w:szCs w:val="18"/>
        </w:rPr>
        <w:t>В – дисциплина вариативной части</w:t>
      </w:r>
      <w:r>
        <w:rPr>
          <w:sz w:val="18"/>
          <w:szCs w:val="18"/>
        </w:rPr>
        <w:t xml:space="preserve"> или части, формируемой участниками образовательных отношений</w:t>
      </w:r>
      <w:r w:rsidRPr="00160FD0">
        <w:rPr>
          <w:sz w:val="18"/>
          <w:szCs w:val="18"/>
        </w:rPr>
        <w:t>; ДВ – элективная дисциплина</w:t>
      </w:r>
      <w:r>
        <w:rPr>
          <w:sz w:val="18"/>
          <w:szCs w:val="18"/>
        </w:rPr>
        <w:t xml:space="preserve"> (дисциплина по выбору обучающихся); Ф – факультативная дисциплин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D" w:rsidRDefault="004D262D" w:rsidP="00113C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262D" w:rsidRDefault="004D26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D" w:rsidRPr="00A52055" w:rsidRDefault="004D262D" w:rsidP="00DF2FFC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4D262D" w:rsidRDefault="004D262D" w:rsidP="00DF2FFC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программ </w:t>
    </w:r>
    <w:r>
      <w:rPr>
        <w:sz w:val="14"/>
        <w:szCs w:val="14"/>
      </w:rPr>
      <w:t>магистратуры</w:t>
    </w:r>
  </w:p>
  <w:p w:rsidR="004D262D" w:rsidRPr="00DF2FFC" w:rsidRDefault="004D262D" w:rsidP="00DF2FFC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BAB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94A91"/>
    <w:multiLevelType w:val="hybridMultilevel"/>
    <w:tmpl w:val="B5E0CC72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B7A27"/>
    <w:multiLevelType w:val="multilevel"/>
    <w:tmpl w:val="F42CE4C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117E53"/>
    <w:multiLevelType w:val="hybridMultilevel"/>
    <w:tmpl w:val="2FDC98D2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B1AA1"/>
    <w:multiLevelType w:val="hybridMultilevel"/>
    <w:tmpl w:val="8BD6FF78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A2657"/>
    <w:multiLevelType w:val="hybridMultilevel"/>
    <w:tmpl w:val="AF388BA4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D1A7E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3DC9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60DB6"/>
    <w:multiLevelType w:val="hybridMultilevel"/>
    <w:tmpl w:val="405C8E2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A4400"/>
    <w:multiLevelType w:val="hybridMultilevel"/>
    <w:tmpl w:val="D65AE870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51012"/>
    <w:multiLevelType w:val="hybridMultilevel"/>
    <w:tmpl w:val="8B387402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6B6203"/>
    <w:multiLevelType w:val="hybridMultilevel"/>
    <w:tmpl w:val="BB927B8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711F0"/>
    <w:multiLevelType w:val="hybridMultilevel"/>
    <w:tmpl w:val="8E420F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45408"/>
    <w:multiLevelType w:val="hybridMultilevel"/>
    <w:tmpl w:val="E9F61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041C8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F16DDA"/>
    <w:multiLevelType w:val="hybridMultilevel"/>
    <w:tmpl w:val="4258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5E6D05"/>
    <w:multiLevelType w:val="hybridMultilevel"/>
    <w:tmpl w:val="5066CB04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570B3A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E376C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F1AF7"/>
    <w:multiLevelType w:val="multilevel"/>
    <w:tmpl w:val="65BC3398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55100906"/>
    <w:multiLevelType w:val="hybridMultilevel"/>
    <w:tmpl w:val="AF388BA4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C016C4"/>
    <w:multiLevelType w:val="hybridMultilevel"/>
    <w:tmpl w:val="3AB20C42"/>
    <w:lvl w:ilvl="0" w:tplc="9676B9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D32B8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2F4FDD"/>
    <w:multiLevelType w:val="hybridMultilevel"/>
    <w:tmpl w:val="54BE632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8D7196"/>
    <w:multiLevelType w:val="hybridMultilevel"/>
    <w:tmpl w:val="9EA47E96"/>
    <w:lvl w:ilvl="0" w:tplc="9CF4C6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008DA"/>
    <w:multiLevelType w:val="hybridMultilevel"/>
    <w:tmpl w:val="87CAEA4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D37B8"/>
    <w:multiLevelType w:val="hybridMultilevel"/>
    <w:tmpl w:val="92FE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654D8"/>
    <w:multiLevelType w:val="hybridMultilevel"/>
    <w:tmpl w:val="4510F4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285583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A7E56"/>
    <w:multiLevelType w:val="hybridMultilevel"/>
    <w:tmpl w:val="0F825166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06036A"/>
    <w:multiLevelType w:val="hybridMultilevel"/>
    <w:tmpl w:val="38243EC4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B266A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B1628"/>
    <w:multiLevelType w:val="hybridMultilevel"/>
    <w:tmpl w:val="8E420F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CE546B"/>
    <w:multiLevelType w:val="hybridMultilevel"/>
    <w:tmpl w:val="6D7A76C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434CC3"/>
    <w:multiLevelType w:val="hybridMultilevel"/>
    <w:tmpl w:val="0F825166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8B73E5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45D84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B9360D"/>
    <w:multiLevelType w:val="hybridMultilevel"/>
    <w:tmpl w:val="92FE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A7329"/>
    <w:multiLevelType w:val="hybridMultilevel"/>
    <w:tmpl w:val="6D7A76C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FA7652"/>
    <w:multiLevelType w:val="hybridMultilevel"/>
    <w:tmpl w:val="EB4A180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271506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2DE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45"/>
  </w:num>
  <w:num w:numId="5">
    <w:abstractNumId w:val="20"/>
  </w:num>
  <w:num w:numId="6">
    <w:abstractNumId w:val="11"/>
  </w:num>
  <w:num w:numId="7">
    <w:abstractNumId w:val="19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3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"/>
  </w:num>
  <w:num w:numId="31">
    <w:abstractNumId w:val="2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39"/>
  </w:num>
  <w:num w:numId="35">
    <w:abstractNumId w:val="37"/>
  </w:num>
  <w:num w:numId="36">
    <w:abstractNumId w:val="12"/>
  </w:num>
  <w:num w:numId="37">
    <w:abstractNumId w:val="0"/>
  </w:num>
  <w:num w:numId="38">
    <w:abstractNumId w:val="32"/>
  </w:num>
  <w:num w:numId="39">
    <w:abstractNumId w:val="40"/>
  </w:num>
  <w:num w:numId="40">
    <w:abstractNumId w:val="22"/>
  </w:num>
  <w:num w:numId="41">
    <w:abstractNumId w:val="44"/>
  </w:num>
  <w:num w:numId="42">
    <w:abstractNumId w:val="26"/>
  </w:num>
  <w:num w:numId="43">
    <w:abstractNumId w:val="8"/>
  </w:num>
  <w:num w:numId="44">
    <w:abstractNumId w:val="3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3A33"/>
    <w:rsid w:val="00000393"/>
    <w:rsid w:val="0000086F"/>
    <w:rsid w:val="00012047"/>
    <w:rsid w:val="0001312E"/>
    <w:rsid w:val="00013FCE"/>
    <w:rsid w:val="00016ABB"/>
    <w:rsid w:val="00021597"/>
    <w:rsid w:val="00022637"/>
    <w:rsid w:val="00024797"/>
    <w:rsid w:val="0002568F"/>
    <w:rsid w:val="000263E3"/>
    <w:rsid w:val="000309C6"/>
    <w:rsid w:val="000327FC"/>
    <w:rsid w:val="00032894"/>
    <w:rsid w:val="00035924"/>
    <w:rsid w:val="00042102"/>
    <w:rsid w:val="00057A08"/>
    <w:rsid w:val="00060209"/>
    <w:rsid w:val="00060746"/>
    <w:rsid w:val="000609A1"/>
    <w:rsid w:val="00061312"/>
    <w:rsid w:val="000634EE"/>
    <w:rsid w:val="00070343"/>
    <w:rsid w:val="00071E70"/>
    <w:rsid w:val="000720CF"/>
    <w:rsid w:val="00073973"/>
    <w:rsid w:val="00075AE1"/>
    <w:rsid w:val="00076B52"/>
    <w:rsid w:val="00080234"/>
    <w:rsid w:val="00082C50"/>
    <w:rsid w:val="00087EFC"/>
    <w:rsid w:val="000909FD"/>
    <w:rsid w:val="00091231"/>
    <w:rsid w:val="00093B2F"/>
    <w:rsid w:val="00095BA0"/>
    <w:rsid w:val="00095E9D"/>
    <w:rsid w:val="00096EF8"/>
    <w:rsid w:val="000A1597"/>
    <w:rsid w:val="000A1F73"/>
    <w:rsid w:val="000A50BF"/>
    <w:rsid w:val="000A7AC8"/>
    <w:rsid w:val="000B5687"/>
    <w:rsid w:val="000B62AA"/>
    <w:rsid w:val="000C3D57"/>
    <w:rsid w:val="000C79C4"/>
    <w:rsid w:val="000D313B"/>
    <w:rsid w:val="000D43F2"/>
    <w:rsid w:val="000D48E7"/>
    <w:rsid w:val="000D4BD8"/>
    <w:rsid w:val="000D5CED"/>
    <w:rsid w:val="000E0813"/>
    <w:rsid w:val="000E1194"/>
    <w:rsid w:val="000E711F"/>
    <w:rsid w:val="000F0BC8"/>
    <w:rsid w:val="000F1585"/>
    <w:rsid w:val="000F1668"/>
    <w:rsid w:val="000F4F37"/>
    <w:rsid w:val="000F4F98"/>
    <w:rsid w:val="000F61D6"/>
    <w:rsid w:val="00103A72"/>
    <w:rsid w:val="001106F8"/>
    <w:rsid w:val="0011349A"/>
    <w:rsid w:val="00113C47"/>
    <w:rsid w:val="00113DCD"/>
    <w:rsid w:val="00115AB8"/>
    <w:rsid w:val="00121B3A"/>
    <w:rsid w:val="00123DD0"/>
    <w:rsid w:val="00124207"/>
    <w:rsid w:val="00130385"/>
    <w:rsid w:val="00131B68"/>
    <w:rsid w:val="00131F11"/>
    <w:rsid w:val="001320DA"/>
    <w:rsid w:val="00134381"/>
    <w:rsid w:val="00140D1D"/>
    <w:rsid w:val="00142670"/>
    <w:rsid w:val="00146E72"/>
    <w:rsid w:val="001518E4"/>
    <w:rsid w:val="00153D46"/>
    <w:rsid w:val="00155575"/>
    <w:rsid w:val="0015645C"/>
    <w:rsid w:val="00160FD0"/>
    <w:rsid w:val="00165F49"/>
    <w:rsid w:val="00170937"/>
    <w:rsid w:val="00173EB1"/>
    <w:rsid w:val="00175339"/>
    <w:rsid w:val="0017705F"/>
    <w:rsid w:val="00177828"/>
    <w:rsid w:val="00182E98"/>
    <w:rsid w:val="0018546B"/>
    <w:rsid w:val="00186172"/>
    <w:rsid w:val="00192B5B"/>
    <w:rsid w:val="00196DB6"/>
    <w:rsid w:val="001974F6"/>
    <w:rsid w:val="001A0891"/>
    <w:rsid w:val="001A0EDF"/>
    <w:rsid w:val="001A1555"/>
    <w:rsid w:val="001A4364"/>
    <w:rsid w:val="001A4AA7"/>
    <w:rsid w:val="001A6333"/>
    <w:rsid w:val="001A6AEB"/>
    <w:rsid w:val="001A7420"/>
    <w:rsid w:val="001B35D3"/>
    <w:rsid w:val="001B4DED"/>
    <w:rsid w:val="001C10A1"/>
    <w:rsid w:val="001C1D61"/>
    <w:rsid w:val="001C272B"/>
    <w:rsid w:val="001C4AF0"/>
    <w:rsid w:val="001C724D"/>
    <w:rsid w:val="001D08BF"/>
    <w:rsid w:val="001D1278"/>
    <w:rsid w:val="001D2527"/>
    <w:rsid w:val="001D3D9C"/>
    <w:rsid w:val="001D4173"/>
    <w:rsid w:val="001D6024"/>
    <w:rsid w:val="001E786F"/>
    <w:rsid w:val="001F55E2"/>
    <w:rsid w:val="001F590B"/>
    <w:rsid w:val="001F7755"/>
    <w:rsid w:val="001F7A81"/>
    <w:rsid w:val="00200827"/>
    <w:rsid w:val="00202D0E"/>
    <w:rsid w:val="00204B98"/>
    <w:rsid w:val="002056F5"/>
    <w:rsid w:val="00207067"/>
    <w:rsid w:val="00210D43"/>
    <w:rsid w:val="0021567D"/>
    <w:rsid w:val="00217768"/>
    <w:rsid w:val="00217EB4"/>
    <w:rsid w:val="002227FB"/>
    <w:rsid w:val="00226214"/>
    <w:rsid w:val="00232391"/>
    <w:rsid w:val="00232DEE"/>
    <w:rsid w:val="00233157"/>
    <w:rsid w:val="00240B9E"/>
    <w:rsid w:val="00245FA7"/>
    <w:rsid w:val="00246B18"/>
    <w:rsid w:val="00246F73"/>
    <w:rsid w:val="002516F2"/>
    <w:rsid w:val="00260C48"/>
    <w:rsid w:val="0026134A"/>
    <w:rsid w:val="0026435E"/>
    <w:rsid w:val="00270846"/>
    <w:rsid w:val="00272109"/>
    <w:rsid w:val="00275F5C"/>
    <w:rsid w:val="002764A8"/>
    <w:rsid w:val="00277C80"/>
    <w:rsid w:val="00283DB5"/>
    <w:rsid w:val="00290F73"/>
    <w:rsid w:val="00291B47"/>
    <w:rsid w:val="0029434A"/>
    <w:rsid w:val="00294FF3"/>
    <w:rsid w:val="00297139"/>
    <w:rsid w:val="002A1FAA"/>
    <w:rsid w:val="002A29B9"/>
    <w:rsid w:val="002A2C56"/>
    <w:rsid w:val="002A3163"/>
    <w:rsid w:val="002A55B1"/>
    <w:rsid w:val="002A5833"/>
    <w:rsid w:val="002A5CB6"/>
    <w:rsid w:val="002A6EE1"/>
    <w:rsid w:val="002A7C30"/>
    <w:rsid w:val="002B0484"/>
    <w:rsid w:val="002B2826"/>
    <w:rsid w:val="002B3346"/>
    <w:rsid w:val="002C1359"/>
    <w:rsid w:val="002C3A1E"/>
    <w:rsid w:val="002C44E8"/>
    <w:rsid w:val="002C61A2"/>
    <w:rsid w:val="002D45F1"/>
    <w:rsid w:val="002D5747"/>
    <w:rsid w:val="002E04DC"/>
    <w:rsid w:val="002E311F"/>
    <w:rsid w:val="002E5C8E"/>
    <w:rsid w:val="002F29AB"/>
    <w:rsid w:val="002F49EB"/>
    <w:rsid w:val="002F5C3D"/>
    <w:rsid w:val="002F7687"/>
    <w:rsid w:val="003046D4"/>
    <w:rsid w:val="00304893"/>
    <w:rsid w:val="00305B8F"/>
    <w:rsid w:val="00310829"/>
    <w:rsid w:val="003128D1"/>
    <w:rsid w:val="00312E55"/>
    <w:rsid w:val="00312FF0"/>
    <w:rsid w:val="003143A6"/>
    <w:rsid w:val="0033548C"/>
    <w:rsid w:val="0033615D"/>
    <w:rsid w:val="0034052E"/>
    <w:rsid w:val="00340814"/>
    <w:rsid w:val="003423E1"/>
    <w:rsid w:val="00350246"/>
    <w:rsid w:val="003507CC"/>
    <w:rsid w:val="00352BC3"/>
    <w:rsid w:val="00354F0D"/>
    <w:rsid w:val="003551F7"/>
    <w:rsid w:val="00357016"/>
    <w:rsid w:val="00357ABF"/>
    <w:rsid w:val="0036069D"/>
    <w:rsid w:val="003607FD"/>
    <w:rsid w:val="00360C30"/>
    <w:rsid w:val="00360CE8"/>
    <w:rsid w:val="003614CC"/>
    <w:rsid w:val="00362025"/>
    <w:rsid w:val="003673A9"/>
    <w:rsid w:val="0037149F"/>
    <w:rsid w:val="00375B32"/>
    <w:rsid w:val="0038091C"/>
    <w:rsid w:val="00381276"/>
    <w:rsid w:val="0038131E"/>
    <w:rsid w:val="00381804"/>
    <w:rsid w:val="003818BC"/>
    <w:rsid w:val="0038341D"/>
    <w:rsid w:val="00387735"/>
    <w:rsid w:val="003922D8"/>
    <w:rsid w:val="00393ABE"/>
    <w:rsid w:val="00395A80"/>
    <w:rsid w:val="00397098"/>
    <w:rsid w:val="00397470"/>
    <w:rsid w:val="003A03BD"/>
    <w:rsid w:val="003A0C65"/>
    <w:rsid w:val="003A5DE4"/>
    <w:rsid w:val="003A7349"/>
    <w:rsid w:val="003B0A3B"/>
    <w:rsid w:val="003B5AC1"/>
    <w:rsid w:val="003C0A49"/>
    <w:rsid w:val="003C0B87"/>
    <w:rsid w:val="003C43E5"/>
    <w:rsid w:val="003C573E"/>
    <w:rsid w:val="003D0739"/>
    <w:rsid w:val="003D228C"/>
    <w:rsid w:val="003D3503"/>
    <w:rsid w:val="003D45F3"/>
    <w:rsid w:val="003D69B0"/>
    <w:rsid w:val="003E0BC1"/>
    <w:rsid w:val="003E2E87"/>
    <w:rsid w:val="003E3DF1"/>
    <w:rsid w:val="003E4421"/>
    <w:rsid w:val="003E679A"/>
    <w:rsid w:val="003E7EB3"/>
    <w:rsid w:val="003F2ABD"/>
    <w:rsid w:val="003F380C"/>
    <w:rsid w:val="003F3EFF"/>
    <w:rsid w:val="003F5496"/>
    <w:rsid w:val="003F56E1"/>
    <w:rsid w:val="003F7EDA"/>
    <w:rsid w:val="00400380"/>
    <w:rsid w:val="00411A3F"/>
    <w:rsid w:val="004141EE"/>
    <w:rsid w:val="0041698D"/>
    <w:rsid w:val="004237CF"/>
    <w:rsid w:val="00423F3A"/>
    <w:rsid w:val="004248C5"/>
    <w:rsid w:val="00424BD5"/>
    <w:rsid w:val="0042640A"/>
    <w:rsid w:val="0043348E"/>
    <w:rsid w:val="00433913"/>
    <w:rsid w:val="00434A84"/>
    <w:rsid w:val="00434D23"/>
    <w:rsid w:val="00441933"/>
    <w:rsid w:val="00442039"/>
    <w:rsid w:val="0044380C"/>
    <w:rsid w:val="00445336"/>
    <w:rsid w:val="00447BA4"/>
    <w:rsid w:val="00450D9B"/>
    <w:rsid w:val="0045247A"/>
    <w:rsid w:val="004526FE"/>
    <w:rsid w:val="004529E7"/>
    <w:rsid w:val="004701EF"/>
    <w:rsid w:val="00482D66"/>
    <w:rsid w:val="00484DD2"/>
    <w:rsid w:val="004859FB"/>
    <w:rsid w:val="00486107"/>
    <w:rsid w:val="0049509B"/>
    <w:rsid w:val="0049721E"/>
    <w:rsid w:val="004A2749"/>
    <w:rsid w:val="004A44A3"/>
    <w:rsid w:val="004A7811"/>
    <w:rsid w:val="004B14C6"/>
    <w:rsid w:val="004B19EF"/>
    <w:rsid w:val="004B1C7E"/>
    <w:rsid w:val="004B606D"/>
    <w:rsid w:val="004C541C"/>
    <w:rsid w:val="004C6072"/>
    <w:rsid w:val="004D0249"/>
    <w:rsid w:val="004D11AB"/>
    <w:rsid w:val="004D262D"/>
    <w:rsid w:val="004D3FB1"/>
    <w:rsid w:val="004D7E54"/>
    <w:rsid w:val="004E0032"/>
    <w:rsid w:val="004E3BA8"/>
    <w:rsid w:val="004E3C72"/>
    <w:rsid w:val="004E6102"/>
    <w:rsid w:val="004F0EFF"/>
    <w:rsid w:val="004F30E4"/>
    <w:rsid w:val="0050523E"/>
    <w:rsid w:val="00505713"/>
    <w:rsid w:val="00505C3D"/>
    <w:rsid w:val="00506322"/>
    <w:rsid w:val="00507C24"/>
    <w:rsid w:val="00507C4B"/>
    <w:rsid w:val="00510D9C"/>
    <w:rsid w:val="00510FFB"/>
    <w:rsid w:val="005221B8"/>
    <w:rsid w:val="00522BCD"/>
    <w:rsid w:val="00527F42"/>
    <w:rsid w:val="00531C46"/>
    <w:rsid w:val="00533F42"/>
    <w:rsid w:val="005356C6"/>
    <w:rsid w:val="00536EAA"/>
    <w:rsid w:val="00543019"/>
    <w:rsid w:val="00545A92"/>
    <w:rsid w:val="00547A54"/>
    <w:rsid w:val="00551A78"/>
    <w:rsid w:val="00557EC9"/>
    <w:rsid w:val="00564E77"/>
    <w:rsid w:val="00566940"/>
    <w:rsid w:val="00567281"/>
    <w:rsid w:val="00570523"/>
    <w:rsid w:val="005705E6"/>
    <w:rsid w:val="00572E40"/>
    <w:rsid w:val="00573363"/>
    <w:rsid w:val="00574C20"/>
    <w:rsid w:val="0057508D"/>
    <w:rsid w:val="005754EC"/>
    <w:rsid w:val="00576CD1"/>
    <w:rsid w:val="00580B7E"/>
    <w:rsid w:val="00581D7F"/>
    <w:rsid w:val="00583591"/>
    <w:rsid w:val="00586261"/>
    <w:rsid w:val="005871DC"/>
    <w:rsid w:val="00587357"/>
    <w:rsid w:val="00587B61"/>
    <w:rsid w:val="00587CCD"/>
    <w:rsid w:val="00595DB2"/>
    <w:rsid w:val="0059721C"/>
    <w:rsid w:val="00597B0D"/>
    <w:rsid w:val="005A2859"/>
    <w:rsid w:val="005B4D00"/>
    <w:rsid w:val="005B6ABE"/>
    <w:rsid w:val="005C1011"/>
    <w:rsid w:val="005C2A10"/>
    <w:rsid w:val="005C43E4"/>
    <w:rsid w:val="005C4D48"/>
    <w:rsid w:val="005C7F3A"/>
    <w:rsid w:val="005D2063"/>
    <w:rsid w:val="005D40EA"/>
    <w:rsid w:val="005D4F76"/>
    <w:rsid w:val="005D5865"/>
    <w:rsid w:val="005D7C00"/>
    <w:rsid w:val="005E4A04"/>
    <w:rsid w:val="005E4AC3"/>
    <w:rsid w:val="005E53EF"/>
    <w:rsid w:val="005E6876"/>
    <w:rsid w:val="005F1080"/>
    <w:rsid w:val="005F2383"/>
    <w:rsid w:val="005F32E5"/>
    <w:rsid w:val="006035F6"/>
    <w:rsid w:val="00604A8B"/>
    <w:rsid w:val="00605B1F"/>
    <w:rsid w:val="00612960"/>
    <w:rsid w:val="0061330A"/>
    <w:rsid w:val="00613739"/>
    <w:rsid w:val="00622B3B"/>
    <w:rsid w:val="00625454"/>
    <w:rsid w:val="00630077"/>
    <w:rsid w:val="00630604"/>
    <w:rsid w:val="006319AE"/>
    <w:rsid w:val="00631F57"/>
    <w:rsid w:val="00645E6C"/>
    <w:rsid w:val="00652C97"/>
    <w:rsid w:val="0065690B"/>
    <w:rsid w:val="00656FE9"/>
    <w:rsid w:val="00660A5F"/>
    <w:rsid w:val="00662FF7"/>
    <w:rsid w:val="006665C7"/>
    <w:rsid w:val="00666A0F"/>
    <w:rsid w:val="00670947"/>
    <w:rsid w:val="006712B7"/>
    <w:rsid w:val="00671535"/>
    <w:rsid w:val="00677A9F"/>
    <w:rsid w:val="00686F16"/>
    <w:rsid w:val="00690B06"/>
    <w:rsid w:val="00693206"/>
    <w:rsid w:val="00696F5A"/>
    <w:rsid w:val="006A19EB"/>
    <w:rsid w:val="006A1DF8"/>
    <w:rsid w:val="006A23C9"/>
    <w:rsid w:val="006A300A"/>
    <w:rsid w:val="006A6514"/>
    <w:rsid w:val="006A67A7"/>
    <w:rsid w:val="006B00BF"/>
    <w:rsid w:val="006B593F"/>
    <w:rsid w:val="006B6442"/>
    <w:rsid w:val="006B74CA"/>
    <w:rsid w:val="006C075C"/>
    <w:rsid w:val="006C10A7"/>
    <w:rsid w:val="006C1E3C"/>
    <w:rsid w:val="006C560D"/>
    <w:rsid w:val="006D147E"/>
    <w:rsid w:val="006D35BA"/>
    <w:rsid w:val="006D4C22"/>
    <w:rsid w:val="006F10EA"/>
    <w:rsid w:val="00700818"/>
    <w:rsid w:val="00700DAE"/>
    <w:rsid w:val="00701775"/>
    <w:rsid w:val="00707BBB"/>
    <w:rsid w:val="00711F35"/>
    <w:rsid w:val="007133FC"/>
    <w:rsid w:val="007200C9"/>
    <w:rsid w:val="007226B2"/>
    <w:rsid w:val="00723DF4"/>
    <w:rsid w:val="0073007F"/>
    <w:rsid w:val="00731264"/>
    <w:rsid w:val="00731C49"/>
    <w:rsid w:val="00733349"/>
    <w:rsid w:val="0073622F"/>
    <w:rsid w:val="007404E7"/>
    <w:rsid w:val="00747224"/>
    <w:rsid w:val="00751A3D"/>
    <w:rsid w:val="007537A8"/>
    <w:rsid w:val="00754914"/>
    <w:rsid w:val="00755C93"/>
    <w:rsid w:val="00761EA0"/>
    <w:rsid w:val="00762C2B"/>
    <w:rsid w:val="0076428E"/>
    <w:rsid w:val="007756E9"/>
    <w:rsid w:val="00775EBC"/>
    <w:rsid w:val="0077652C"/>
    <w:rsid w:val="00780A7C"/>
    <w:rsid w:val="0078283A"/>
    <w:rsid w:val="007841EE"/>
    <w:rsid w:val="00784B8E"/>
    <w:rsid w:val="007900D3"/>
    <w:rsid w:val="0079076F"/>
    <w:rsid w:val="00791D73"/>
    <w:rsid w:val="0079345F"/>
    <w:rsid w:val="00793747"/>
    <w:rsid w:val="00793CAC"/>
    <w:rsid w:val="007970D7"/>
    <w:rsid w:val="007A00D3"/>
    <w:rsid w:val="007A1729"/>
    <w:rsid w:val="007A2423"/>
    <w:rsid w:val="007B0B9C"/>
    <w:rsid w:val="007B0D3A"/>
    <w:rsid w:val="007B4C82"/>
    <w:rsid w:val="007B55DA"/>
    <w:rsid w:val="007C44C6"/>
    <w:rsid w:val="007C47D7"/>
    <w:rsid w:val="007C4879"/>
    <w:rsid w:val="007C4F53"/>
    <w:rsid w:val="007C6748"/>
    <w:rsid w:val="007D5F41"/>
    <w:rsid w:val="007E3598"/>
    <w:rsid w:val="007E503D"/>
    <w:rsid w:val="007E5782"/>
    <w:rsid w:val="007E76F4"/>
    <w:rsid w:val="007F14D1"/>
    <w:rsid w:val="007F47FC"/>
    <w:rsid w:val="007F65F2"/>
    <w:rsid w:val="00811079"/>
    <w:rsid w:val="00811DEA"/>
    <w:rsid w:val="008127AF"/>
    <w:rsid w:val="00816C9B"/>
    <w:rsid w:val="00817C19"/>
    <w:rsid w:val="00823C00"/>
    <w:rsid w:val="00826923"/>
    <w:rsid w:val="00827BD0"/>
    <w:rsid w:val="00832A97"/>
    <w:rsid w:val="00834400"/>
    <w:rsid w:val="008363B7"/>
    <w:rsid w:val="00843512"/>
    <w:rsid w:val="00844C47"/>
    <w:rsid w:val="00844D60"/>
    <w:rsid w:val="008515FB"/>
    <w:rsid w:val="00852161"/>
    <w:rsid w:val="008553BD"/>
    <w:rsid w:val="008554A3"/>
    <w:rsid w:val="008561E2"/>
    <w:rsid w:val="00860BEB"/>
    <w:rsid w:val="008611FC"/>
    <w:rsid w:val="0086640A"/>
    <w:rsid w:val="00873B0A"/>
    <w:rsid w:val="00873BAE"/>
    <w:rsid w:val="00873EC3"/>
    <w:rsid w:val="00875C6E"/>
    <w:rsid w:val="0088271A"/>
    <w:rsid w:val="00884DAF"/>
    <w:rsid w:val="008879D0"/>
    <w:rsid w:val="00890793"/>
    <w:rsid w:val="0089185C"/>
    <w:rsid w:val="008940C0"/>
    <w:rsid w:val="00894C8C"/>
    <w:rsid w:val="008950B5"/>
    <w:rsid w:val="0089768D"/>
    <w:rsid w:val="00897C0A"/>
    <w:rsid w:val="008A542A"/>
    <w:rsid w:val="008A5FF9"/>
    <w:rsid w:val="008A6480"/>
    <w:rsid w:val="008A6CCE"/>
    <w:rsid w:val="008B0467"/>
    <w:rsid w:val="008B0C22"/>
    <w:rsid w:val="008B0C58"/>
    <w:rsid w:val="008B2E98"/>
    <w:rsid w:val="008B4A6C"/>
    <w:rsid w:val="008B4CEF"/>
    <w:rsid w:val="008C37F5"/>
    <w:rsid w:val="008C5543"/>
    <w:rsid w:val="008C570D"/>
    <w:rsid w:val="008C7502"/>
    <w:rsid w:val="008D06B2"/>
    <w:rsid w:val="008D0D8E"/>
    <w:rsid w:val="008D32E4"/>
    <w:rsid w:val="008D46A5"/>
    <w:rsid w:val="008D7620"/>
    <w:rsid w:val="008E07E0"/>
    <w:rsid w:val="008E2868"/>
    <w:rsid w:val="008E3149"/>
    <w:rsid w:val="008E6683"/>
    <w:rsid w:val="008F0BC7"/>
    <w:rsid w:val="008F0E1E"/>
    <w:rsid w:val="008F3475"/>
    <w:rsid w:val="008F7398"/>
    <w:rsid w:val="00907775"/>
    <w:rsid w:val="00911789"/>
    <w:rsid w:val="00911E64"/>
    <w:rsid w:val="00913A26"/>
    <w:rsid w:val="009201B3"/>
    <w:rsid w:val="0092041F"/>
    <w:rsid w:val="0092152C"/>
    <w:rsid w:val="009243FD"/>
    <w:rsid w:val="009251C1"/>
    <w:rsid w:val="009314F8"/>
    <w:rsid w:val="00932D46"/>
    <w:rsid w:val="0094148A"/>
    <w:rsid w:val="00942614"/>
    <w:rsid w:val="00943A33"/>
    <w:rsid w:val="009442D5"/>
    <w:rsid w:val="0094538D"/>
    <w:rsid w:val="0095799C"/>
    <w:rsid w:val="009614E2"/>
    <w:rsid w:val="009614F4"/>
    <w:rsid w:val="00963BAD"/>
    <w:rsid w:val="00964096"/>
    <w:rsid w:val="009651E0"/>
    <w:rsid w:val="009705B2"/>
    <w:rsid w:val="00970D2C"/>
    <w:rsid w:val="00974552"/>
    <w:rsid w:val="0097456F"/>
    <w:rsid w:val="009749B0"/>
    <w:rsid w:val="009753C7"/>
    <w:rsid w:val="00980A3A"/>
    <w:rsid w:val="009811CB"/>
    <w:rsid w:val="00982DF6"/>
    <w:rsid w:val="00983C32"/>
    <w:rsid w:val="00985F59"/>
    <w:rsid w:val="0098751E"/>
    <w:rsid w:val="00987A10"/>
    <w:rsid w:val="00990AE0"/>
    <w:rsid w:val="0099399C"/>
    <w:rsid w:val="00996CA7"/>
    <w:rsid w:val="009979B6"/>
    <w:rsid w:val="009A6150"/>
    <w:rsid w:val="009A6385"/>
    <w:rsid w:val="009A778A"/>
    <w:rsid w:val="009B223B"/>
    <w:rsid w:val="009B32C3"/>
    <w:rsid w:val="009B4BA5"/>
    <w:rsid w:val="009B6016"/>
    <w:rsid w:val="009B7854"/>
    <w:rsid w:val="009C1587"/>
    <w:rsid w:val="009C5252"/>
    <w:rsid w:val="009C6CA9"/>
    <w:rsid w:val="009C7945"/>
    <w:rsid w:val="009D2551"/>
    <w:rsid w:val="009D7049"/>
    <w:rsid w:val="009D7426"/>
    <w:rsid w:val="009D75B9"/>
    <w:rsid w:val="009E4984"/>
    <w:rsid w:val="009E7714"/>
    <w:rsid w:val="009F66C6"/>
    <w:rsid w:val="009F7732"/>
    <w:rsid w:val="009F7CDB"/>
    <w:rsid w:val="00A0009A"/>
    <w:rsid w:val="00A005C9"/>
    <w:rsid w:val="00A02D54"/>
    <w:rsid w:val="00A0501A"/>
    <w:rsid w:val="00A06258"/>
    <w:rsid w:val="00A06725"/>
    <w:rsid w:val="00A07865"/>
    <w:rsid w:val="00A10443"/>
    <w:rsid w:val="00A11ED7"/>
    <w:rsid w:val="00A13F18"/>
    <w:rsid w:val="00A1626A"/>
    <w:rsid w:val="00A17FFA"/>
    <w:rsid w:val="00A22835"/>
    <w:rsid w:val="00A32C7E"/>
    <w:rsid w:val="00A33A29"/>
    <w:rsid w:val="00A3404E"/>
    <w:rsid w:val="00A35B71"/>
    <w:rsid w:val="00A3694E"/>
    <w:rsid w:val="00A457F6"/>
    <w:rsid w:val="00A50637"/>
    <w:rsid w:val="00A5347C"/>
    <w:rsid w:val="00A54004"/>
    <w:rsid w:val="00A5483B"/>
    <w:rsid w:val="00A55273"/>
    <w:rsid w:val="00A56B78"/>
    <w:rsid w:val="00A57ABA"/>
    <w:rsid w:val="00A65281"/>
    <w:rsid w:val="00A73850"/>
    <w:rsid w:val="00A74B8F"/>
    <w:rsid w:val="00A757FE"/>
    <w:rsid w:val="00A83115"/>
    <w:rsid w:val="00A84968"/>
    <w:rsid w:val="00A87F69"/>
    <w:rsid w:val="00A93F6E"/>
    <w:rsid w:val="00A9540D"/>
    <w:rsid w:val="00A96AB3"/>
    <w:rsid w:val="00A97C32"/>
    <w:rsid w:val="00AA1B6F"/>
    <w:rsid w:val="00AA374A"/>
    <w:rsid w:val="00AA5C8F"/>
    <w:rsid w:val="00AB1122"/>
    <w:rsid w:val="00AC1192"/>
    <w:rsid w:val="00AC15B3"/>
    <w:rsid w:val="00AC16D2"/>
    <w:rsid w:val="00AC2991"/>
    <w:rsid w:val="00AC76AD"/>
    <w:rsid w:val="00AC7C5C"/>
    <w:rsid w:val="00AD20D7"/>
    <w:rsid w:val="00AD3EF6"/>
    <w:rsid w:val="00AE48B8"/>
    <w:rsid w:val="00AE737C"/>
    <w:rsid w:val="00AE7A8A"/>
    <w:rsid w:val="00AF1FC5"/>
    <w:rsid w:val="00AF32E6"/>
    <w:rsid w:val="00AF5FFB"/>
    <w:rsid w:val="00AF66C3"/>
    <w:rsid w:val="00B00BF7"/>
    <w:rsid w:val="00B07E33"/>
    <w:rsid w:val="00B11206"/>
    <w:rsid w:val="00B174EA"/>
    <w:rsid w:val="00B229E9"/>
    <w:rsid w:val="00B251F4"/>
    <w:rsid w:val="00B32585"/>
    <w:rsid w:val="00B330E2"/>
    <w:rsid w:val="00B36FAA"/>
    <w:rsid w:val="00B46461"/>
    <w:rsid w:val="00B46894"/>
    <w:rsid w:val="00B50836"/>
    <w:rsid w:val="00B53D66"/>
    <w:rsid w:val="00B540DB"/>
    <w:rsid w:val="00B5567B"/>
    <w:rsid w:val="00B57400"/>
    <w:rsid w:val="00B57787"/>
    <w:rsid w:val="00B65654"/>
    <w:rsid w:val="00B66BBD"/>
    <w:rsid w:val="00B72431"/>
    <w:rsid w:val="00B73DE4"/>
    <w:rsid w:val="00B82860"/>
    <w:rsid w:val="00B83023"/>
    <w:rsid w:val="00B85B9F"/>
    <w:rsid w:val="00B92913"/>
    <w:rsid w:val="00BA0D46"/>
    <w:rsid w:val="00BA3D94"/>
    <w:rsid w:val="00BA43C6"/>
    <w:rsid w:val="00BA6767"/>
    <w:rsid w:val="00BB0FC1"/>
    <w:rsid w:val="00BB13FF"/>
    <w:rsid w:val="00BB3332"/>
    <w:rsid w:val="00BB6417"/>
    <w:rsid w:val="00BB67BB"/>
    <w:rsid w:val="00BC0619"/>
    <w:rsid w:val="00BC26BD"/>
    <w:rsid w:val="00BC37AB"/>
    <w:rsid w:val="00BC57EA"/>
    <w:rsid w:val="00BC6FBC"/>
    <w:rsid w:val="00BD6C1D"/>
    <w:rsid w:val="00BE66E4"/>
    <w:rsid w:val="00BF1D34"/>
    <w:rsid w:val="00BF3A48"/>
    <w:rsid w:val="00BF6F06"/>
    <w:rsid w:val="00C070F7"/>
    <w:rsid w:val="00C11262"/>
    <w:rsid w:val="00C12111"/>
    <w:rsid w:val="00C15667"/>
    <w:rsid w:val="00C16902"/>
    <w:rsid w:val="00C21809"/>
    <w:rsid w:val="00C222FF"/>
    <w:rsid w:val="00C32993"/>
    <w:rsid w:val="00C34264"/>
    <w:rsid w:val="00C374C6"/>
    <w:rsid w:val="00C406FD"/>
    <w:rsid w:val="00C408EC"/>
    <w:rsid w:val="00C42A0E"/>
    <w:rsid w:val="00C4375A"/>
    <w:rsid w:val="00C43D25"/>
    <w:rsid w:val="00C44A18"/>
    <w:rsid w:val="00C45732"/>
    <w:rsid w:val="00C479F5"/>
    <w:rsid w:val="00C501D8"/>
    <w:rsid w:val="00C5187B"/>
    <w:rsid w:val="00C51E2A"/>
    <w:rsid w:val="00C53465"/>
    <w:rsid w:val="00C55A3A"/>
    <w:rsid w:val="00C57A4E"/>
    <w:rsid w:val="00C62CE6"/>
    <w:rsid w:val="00C64082"/>
    <w:rsid w:val="00C650AE"/>
    <w:rsid w:val="00C67921"/>
    <w:rsid w:val="00C8551A"/>
    <w:rsid w:val="00C86262"/>
    <w:rsid w:val="00C914A1"/>
    <w:rsid w:val="00C91D54"/>
    <w:rsid w:val="00CA335C"/>
    <w:rsid w:val="00CA3A73"/>
    <w:rsid w:val="00CA3E59"/>
    <w:rsid w:val="00CB051F"/>
    <w:rsid w:val="00CB1840"/>
    <w:rsid w:val="00CB22EB"/>
    <w:rsid w:val="00CB2534"/>
    <w:rsid w:val="00CB4F82"/>
    <w:rsid w:val="00CB59EE"/>
    <w:rsid w:val="00CB61A0"/>
    <w:rsid w:val="00CB6DEA"/>
    <w:rsid w:val="00CC0116"/>
    <w:rsid w:val="00CC1546"/>
    <w:rsid w:val="00CC3FD8"/>
    <w:rsid w:val="00CC54DC"/>
    <w:rsid w:val="00CC5AA2"/>
    <w:rsid w:val="00CC6151"/>
    <w:rsid w:val="00CD057A"/>
    <w:rsid w:val="00CD08F0"/>
    <w:rsid w:val="00CE3FD7"/>
    <w:rsid w:val="00CE6F29"/>
    <w:rsid w:val="00CF6882"/>
    <w:rsid w:val="00CF790F"/>
    <w:rsid w:val="00D05B9E"/>
    <w:rsid w:val="00D07F45"/>
    <w:rsid w:val="00D206D1"/>
    <w:rsid w:val="00D21ECC"/>
    <w:rsid w:val="00D2390D"/>
    <w:rsid w:val="00D25BE4"/>
    <w:rsid w:val="00D26217"/>
    <w:rsid w:val="00D353C8"/>
    <w:rsid w:val="00D37D51"/>
    <w:rsid w:val="00D45F9C"/>
    <w:rsid w:val="00D52D22"/>
    <w:rsid w:val="00D52E4E"/>
    <w:rsid w:val="00D53C62"/>
    <w:rsid w:val="00D5505E"/>
    <w:rsid w:val="00D66475"/>
    <w:rsid w:val="00D73785"/>
    <w:rsid w:val="00D75071"/>
    <w:rsid w:val="00D7795F"/>
    <w:rsid w:val="00D83E65"/>
    <w:rsid w:val="00D85E02"/>
    <w:rsid w:val="00D90523"/>
    <w:rsid w:val="00D91F1E"/>
    <w:rsid w:val="00D96A6C"/>
    <w:rsid w:val="00D9789B"/>
    <w:rsid w:val="00DA0A9F"/>
    <w:rsid w:val="00DA26D9"/>
    <w:rsid w:val="00DA337E"/>
    <w:rsid w:val="00DA344E"/>
    <w:rsid w:val="00DA62E8"/>
    <w:rsid w:val="00DB05E4"/>
    <w:rsid w:val="00DB09EB"/>
    <w:rsid w:val="00DB1CDB"/>
    <w:rsid w:val="00DB3972"/>
    <w:rsid w:val="00DC6D98"/>
    <w:rsid w:val="00DC7384"/>
    <w:rsid w:val="00DD2D0B"/>
    <w:rsid w:val="00DD5962"/>
    <w:rsid w:val="00DD5D8E"/>
    <w:rsid w:val="00DD62CF"/>
    <w:rsid w:val="00DD70DC"/>
    <w:rsid w:val="00DE00A8"/>
    <w:rsid w:val="00DE1F0D"/>
    <w:rsid w:val="00DE2C5B"/>
    <w:rsid w:val="00DE41F9"/>
    <w:rsid w:val="00DE4839"/>
    <w:rsid w:val="00DE608F"/>
    <w:rsid w:val="00DE77A7"/>
    <w:rsid w:val="00DF2FFC"/>
    <w:rsid w:val="00DF33C1"/>
    <w:rsid w:val="00DF4D80"/>
    <w:rsid w:val="00E06B92"/>
    <w:rsid w:val="00E1108F"/>
    <w:rsid w:val="00E12430"/>
    <w:rsid w:val="00E16468"/>
    <w:rsid w:val="00E17EBB"/>
    <w:rsid w:val="00E24C5C"/>
    <w:rsid w:val="00E274EF"/>
    <w:rsid w:val="00E3204B"/>
    <w:rsid w:val="00E333A4"/>
    <w:rsid w:val="00E361BF"/>
    <w:rsid w:val="00E40784"/>
    <w:rsid w:val="00E475D9"/>
    <w:rsid w:val="00E50F2B"/>
    <w:rsid w:val="00E53C8B"/>
    <w:rsid w:val="00E53F72"/>
    <w:rsid w:val="00E5658E"/>
    <w:rsid w:val="00E56F08"/>
    <w:rsid w:val="00E57F89"/>
    <w:rsid w:val="00E62ABF"/>
    <w:rsid w:val="00E62BE6"/>
    <w:rsid w:val="00E64218"/>
    <w:rsid w:val="00E64E7E"/>
    <w:rsid w:val="00E664F5"/>
    <w:rsid w:val="00E70D2D"/>
    <w:rsid w:val="00E742DE"/>
    <w:rsid w:val="00E74B3F"/>
    <w:rsid w:val="00E75FD2"/>
    <w:rsid w:val="00E82286"/>
    <w:rsid w:val="00E8235E"/>
    <w:rsid w:val="00E836CC"/>
    <w:rsid w:val="00E85478"/>
    <w:rsid w:val="00E864C8"/>
    <w:rsid w:val="00E8652E"/>
    <w:rsid w:val="00E92319"/>
    <w:rsid w:val="00E94E80"/>
    <w:rsid w:val="00E95D29"/>
    <w:rsid w:val="00E96D9D"/>
    <w:rsid w:val="00EA0005"/>
    <w:rsid w:val="00EA4D8E"/>
    <w:rsid w:val="00EB2971"/>
    <w:rsid w:val="00EB5890"/>
    <w:rsid w:val="00EB6952"/>
    <w:rsid w:val="00EB6FD2"/>
    <w:rsid w:val="00EC0ABB"/>
    <w:rsid w:val="00EC19AB"/>
    <w:rsid w:val="00EC228A"/>
    <w:rsid w:val="00EC6863"/>
    <w:rsid w:val="00ED0CC7"/>
    <w:rsid w:val="00ED0F14"/>
    <w:rsid w:val="00ED3364"/>
    <w:rsid w:val="00ED4EAD"/>
    <w:rsid w:val="00ED5BEF"/>
    <w:rsid w:val="00ED7649"/>
    <w:rsid w:val="00EE0585"/>
    <w:rsid w:val="00EE0C5D"/>
    <w:rsid w:val="00EE1035"/>
    <w:rsid w:val="00EE1C02"/>
    <w:rsid w:val="00EE2454"/>
    <w:rsid w:val="00EE290A"/>
    <w:rsid w:val="00EE4714"/>
    <w:rsid w:val="00EE563C"/>
    <w:rsid w:val="00EE585F"/>
    <w:rsid w:val="00EF07E5"/>
    <w:rsid w:val="00EF15FD"/>
    <w:rsid w:val="00F01777"/>
    <w:rsid w:val="00F02DB2"/>
    <w:rsid w:val="00F04B8A"/>
    <w:rsid w:val="00F0510E"/>
    <w:rsid w:val="00F14DE7"/>
    <w:rsid w:val="00F170B4"/>
    <w:rsid w:val="00F17AC1"/>
    <w:rsid w:val="00F17ACF"/>
    <w:rsid w:val="00F210A1"/>
    <w:rsid w:val="00F21CF0"/>
    <w:rsid w:val="00F222C4"/>
    <w:rsid w:val="00F25C62"/>
    <w:rsid w:val="00F301F1"/>
    <w:rsid w:val="00F3075A"/>
    <w:rsid w:val="00F324AF"/>
    <w:rsid w:val="00F36BC5"/>
    <w:rsid w:val="00F3745E"/>
    <w:rsid w:val="00F41EFD"/>
    <w:rsid w:val="00F440A8"/>
    <w:rsid w:val="00F46EDC"/>
    <w:rsid w:val="00F47175"/>
    <w:rsid w:val="00F472EE"/>
    <w:rsid w:val="00F56465"/>
    <w:rsid w:val="00F56FA9"/>
    <w:rsid w:val="00F60FC8"/>
    <w:rsid w:val="00F61EAB"/>
    <w:rsid w:val="00F6315C"/>
    <w:rsid w:val="00F63270"/>
    <w:rsid w:val="00F709AD"/>
    <w:rsid w:val="00F710C7"/>
    <w:rsid w:val="00F712E0"/>
    <w:rsid w:val="00F71514"/>
    <w:rsid w:val="00F7446D"/>
    <w:rsid w:val="00F81389"/>
    <w:rsid w:val="00F81B09"/>
    <w:rsid w:val="00F81C6B"/>
    <w:rsid w:val="00F8321D"/>
    <w:rsid w:val="00F83D7E"/>
    <w:rsid w:val="00F8668D"/>
    <w:rsid w:val="00F92EA1"/>
    <w:rsid w:val="00F967D0"/>
    <w:rsid w:val="00FA02A7"/>
    <w:rsid w:val="00FA02E0"/>
    <w:rsid w:val="00FA10E4"/>
    <w:rsid w:val="00FA78BF"/>
    <w:rsid w:val="00FB3D4A"/>
    <w:rsid w:val="00FB426E"/>
    <w:rsid w:val="00FB5D0A"/>
    <w:rsid w:val="00FB77FB"/>
    <w:rsid w:val="00FC046D"/>
    <w:rsid w:val="00FC37C3"/>
    <w:rsid w:val="00FD2CBD"/>
    <w:rsid w:val="00FD4016"/>
    <w:rsid w:val="00FD4067"/>
    <w:rsid w:val="00FD6F40"/>
    <w:rsid w:val="00FE1082"/>
    <w:rsid w:val="00FE3004"/>
    <w:rsid w:val="00FE6A78"/>
    <w:rsid w:val="00FF3314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A33"/>
    <w:rPr>
      <w:sz w:val="24"/>
      <w:szCs w:val="24"/>
    </w:rPr>
  </w:style>
  <w:style w:type="character" w:default="1" w:styleId="a0">
    <w:name w:val="Default Paragraph Font"/>
    <w:aliases w:val=" Знак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 Знак Знак Знак Знак Знак Знак Знак"/>
    <w:basedOn w:val="a"/>
    <w:rsid w:val="00943A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5">
    <w:name w:val="Table Grid"/>
    <w:basedOn w:val="a2"/>
    <w:uiPriority w:val="39"/>
    <w:rsid w:val="00943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13C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3C47"/>
  </w:style>
  <w:style w:type="paragraph" w:styleId="a8">
    <w:name w:val="footer"/>
    <w:basedOn w:val="a"/>
    <w:rsid w:val="00113C47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5D4F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B229E9"/>
    <w:pPr>
      <w:spacing w:before="100" w:beforeAutospacing="1" w:after="100" w:afterAutospacing="1"/>
    </w:pPr>
  </w:style>
  <w:style w:type="character" w:customStyle="1" w:styleId="FontStyle12">
    <w:name w:val="Font Style12"/>
    <w:rsid w:val="00B229E9"/>
    <w:rPr>
      <w:rFonts w:ascii="Arial Narrow" w:hAnsi="Arial Narrow" w:cs="Arial Narrow"/>
      <w:sz w:val="16"/>
      <w:szCs w:val="16"/>
    </w:rPr>
  </w:style>
  <w:style w:type="paragraph" w:customStyle="1" w:styleId="1">
    <w:name w:val=" Знак Знак Знак Знак Знак1 Знак"/>
    <w:basedOn w:val="a"/>
    <w:link w:val="a0"/>
    <w:rsid w:val="00B229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B229E9"/>
    <w:pPr>
      <w:widowControl w:val="0"/>
      <w:autoSpaceDE w:val="0"/>
      <w:autoSpaceDN w:val="0"/>
      <w:adjustRightInd w:val="0"/>
      <w:spacing w:line="274" w:lineRule="exact"/>
    </w:pPr>
  </w:style>
  <w:style w:type="character" w:styleId="aa">
    <w:name w:val="Hyperlink"/>
    <w:rsid w:val="0043391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character" w:styleId="ab">
    <w:name w:val="FollowedHyperlink"/>
    <w:rsid w:val="00433913"/>
    <w:rPr>
      <w:color w:val="800080"/>
      <w:u w:val="single"/>
    </w:rPr>
  </w:style>
  <w:style w:type="character" w:styleId="ac">
    <w:name w:val="annotation reference"/>
    <w:semiHidden/>
    <w:rsid w:val="00397098"/>
    <w:rPr>
      <w:sz w:val="16"/>
      <w:szCs w:val="16"/>
    </w:rPr>
  </w:style>
  <w:style w:type="paragraph" w:styleId="ad">
    <w:name w:val="annotation text"/>
    <w:basedOn w:val="a"/>
    <w:semiHidden/>
    <w:rsid w:val="00397098"/>
    <w:rPr>
      <w:sz w:val="20"/>
      <w:szCs w:val="20"/>
    </w:rPr>
  </w:style>
  <w:style w:type="paragraph" w:styleId="ae">
    <w:name w:val="annotation subject"/>
    <w:basedOn w:val="ad"/>
    <w:next w:val="ad"/>
    <w:semiHidden/>
    <w:rsid w:val="00397098"/>
    <w:rPr>
      <w:b/>
      <w:bCs/>
    </w:rPr>
  </w:style>
  <w:style w:type="paragraph" w:styleId="af">
    <w:name w:val="Balloon Text"/>
    <w:basedOn w:val="a"/>
    <w:semiHidden/>
    <w:rsid w:val="00397098"/>
    <w:rPr>
      <w:rFonts w:ascii="Tahoma" w:hAnsi="Tahoma" w:cs="Tahoma"/>
      <w:sz w:val="16"/>
      <w:szCs w:val="16"/>
    </w:rPr>
  </w:style>
  <w:style w:type="paragraph" w:customStyle="1" w:styleId="af0">
    <w:name w:val=" Знак"/>
    <w:basedOn w:val="a"/>
    <w:rsid w:val="00F715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note text"/>
    <w:basedOn w:val="a"/>
    <w:link w:val="af2"/>
    <w:semiHidden/>
    <w:rsid w:val="00B83023"/>
    <w:rPr>
      <w:sz w:val="20"/>
      <w:szCs w:val="20"/>
    </w:rPr>
  </w:style>
  <w:style w:type="character" w:styleId="af3">
    <w:name w:val="footnote reference"/>
    <w:semiHidden/>
    <w:rsid w:val="00B83023"/>
    <w:rPr>
      <w:vertAlign w:val="superscript"/>
    </w:rPr>
  </w:style>
  <w:style w:type="paragraph" w:customStyle="1" w:styleId="a1">
    <w:name w:val=" Знак Знак Знак"/>
    <w:basedOn w:val="a"/>
    <w:link w:val="a0"/>
    <w:rsid w:val="00B830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1">
    <w:name w:val="Style11"/>
    <w:basedOn w:val="a"/>
    <w:rsid w:val="00BF6F06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BF6F06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rsid w:val="00BF6F0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rsid w:val="00BF6F06"/>
    <w:rPr>
      <w:rFonts w:ascii="Times New Roman" w:hAnsi="Times New Roman" w:cs="Times New Roman"/>
      <w:sz w:val="22"/>
      <w:szCs w:val="22"/>
    </w:rPr>
  </w:style>
  <w:style w:type="paragraph" w:customStyle="1" w:styleId="10">
    <w:name w:val="Знак Знак Знак Знак Знак1 Знак"/>
    <w:basedOn w:val="a"/>
    <w:rsid w:val="00FA02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rsid w:val="00E333A4"/>
    <w:pPr>
      <w:spacing w:before="100" w:beforeAutospacing="1" w:after="119"/>
    </w:pPr>
    <w:rPr>
      <w:rFonts w:eastAsia="MS Mincho"/>
      <w:lang w:eastAsia="ja-JP"/>
    </w:rPr>
  </w:style>
  <w:style w:type="character" w:customStyle="1" w:styleId="af2">
    <w:name w:val="Текст сноски Знак"/>
    <w:link w:val="af1"/>
    <w:semiHidden/>
    <w:rsid w:val="00AC2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90;&#1076;&#1077;&#1083;%20&#1091;&#1095;&#1077;&#1073;&#1085;&#1086;&#1075;&#1086;%20&#1087;&#1083;&#1072;&#1085;&#1080;&#1088;&#1086;&#1074;&#1072;&#1085;&#1080;&#1103;\&#1056;&#1077;&#1077;&#1089;&#1090;&#1088;&#1099;\3+%20&#1080;%203++%20&#1088;&#1077;&#1077;&#1089;&#1090;&#1088;&#1099;%20&#1089;%201%20&#1089;&#1077;&#1085;&#1090;&#1103;&#1073;&#1088;&#1103;%202019%20&#1075;\&#1056;&#1077;&#1077;&#1089;&#1090;&#1088;&#1099;%202022-2023%20&#1091;&#1095;&#1077;&#1073;&#1085;&#1099;&#1081;%20&#1075;&#1086;&#1076;\&#1048;&#1089;&#1093;&#1086;&#1076;&#1085;&#1099;&#1077;\&#1056;&#1077;&#1077;&#1089;&#1090;&#1088;%20&#1084;&#1072;&#1075;&#1080;&#1089;&#1090;&#1088;&#1072;&#1090;&#1091;&#1088;&#1072;\05.04.06.01_&#1069;&#1082;&#1086;&#1083;&#1086;&#1075;&#1080;&#1103;%20&#1080;%20&#1087;&#1088;&#1080;&#1088;&#1086;&#1076;&#1086;&#1087;&#1086;&#1083;&#1100;&#1079;&#1086;&#1074;&#1072;&#1085;&#1080;&#1077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FB31-9593-4C65-BFEC-53C6079B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21195</Words>
  <Characters>120816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TSTU</Company>
  <LinksUpToDate>false</LinksUpToDate>
  <CharactersWithSpaces>141728</CharactersWithSpaces>
  <SharedDoc>false</SharedDoc>
  <HLinks>
    <vt:vector size="606" baseType="variant">
      <vt:variant>
        <vt:i4>7117318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11731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2555947</vt:i4>
      </vt:variant>
      <vt:variant>
        <vt:i4>153</vt:i4>
      </vt:variant>
      <vt:variant>
        <vt:i4>0</vt:i4>
      </vt:variant>
      <vt:variant>
        <vt:i4>5</vt:i4>
      </vt:variant>
      <vt:variant>
        <vt:lpwstr>D:\Отдел учебного планирования\Реестры\3+ и 3++ реестры с 1 сентября 2019 г\Реестры 2022-2023 учебный год\Исходные\Реестр магистратура\05.04.06.01_Экология и природопользование.docx</vt:lpwstr>
      </vt:variant>
      <vt:variant>
        <vt:lpwstr>начало</vt:lpwstr>
      </vt:variant>
      <vt:variant>
        <vt:i4>711731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начало</vt:lpwstr>
      </vt:variant>
      <vt:variant>
        <vt:i4>7235180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код_540401</vt:lpwstr>
      </vt:variant>
      <vt:variant>
        <vt:i4>7281055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код_430401</vt:lpwstr>
      </vt:variant>
      <vt:variant>
        <vt:i4>7379363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код_420401_01</vt:lpwstr>
      </vt:variant>
      <vt:variant>
        <vt:i4>678954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код_030900_08_68</vt:lpwstr>
      </vt:variant>
      <vt:variant>
        <vt:i4>678953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код_030900_07_68</vt:lpwstr>
      </vt:variant>
      <vt:variant>
        <vt:i4>6789539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код_030900_05_68</vt:lpwstr>
      </vt:variant>
      <vt:variant>
        <vt:i4>6789539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код_030900_04_68</vt:lpwstr>
      </vt:variant>
      <vt:variant>
        <vt:i4>7123769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код_40_04_01_03</vt:lpwstr>
      </vt:variant>
      <vt:variant>
        <vt:i4>678953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код_030900_02_68</vt:lpwstr>
      </vt:variant>
      <vt:variant>
        <vt:i4>678953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код_030900_01_68</vt:lpwstr>
      </vt:variant>
      <vt:variant>
        <vt:i4>737280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код_380408_01</vt:lpwstr>
      </vt:variant>
      <vt:variant>
        <vt:i4>73924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код_380405_01</vt:lpwstr>
      </vt:variant>
      <vt:variant>
        <vt:i4>743834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код_380402_02</vt:lpwstr>
      </vt:variant>
      <vt:variant>
        <vt:i4>74383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код_380402_01</vt:lpwstr>
      </vt:variant>
      <vt:variant>
        <vt:i4>741868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код_380401_05</vt:lpwstr>
      </vt:variant>
      <vt:variant>
        <vt:i4>741868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код_380401_03</vt:lpwstr>
      </vt:variant>
      <vt:variant>
        <vt:i4>7418685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код_380401_02</vt:lpwstr>
      </vt:variant>
      <vt:variant>
        <vt:i4>73793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код_350406_01</vt:lpwstr>
      </vt:variant>
      <vt:variant>
        <vt:i4>737936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код_270404_01</vt:lpwstr>
      </vt:variant>
      <vt:variant>
        <vt:i4>734659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код_270403_02</vt:lpwstr>
      </vt:variant>
      <vt:variant>
        <vt:i4>7346595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код_270403_01</vt:lpwstr>
      </vt:variant>
      <vt:variant>
        <vt:i4>734004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код_270402_02</vt:lpwstr>
      </vt:variant>
      <vt:variant>
        <vt:i4>737280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код_230403_01</vt:lpwstr>
      </vt:variant>
      <vt:variant>
        <vt:i4>738591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код_230401_01</vt:lpwstr>
      </vt:variant>
      <vt:variant>
        <vt:i4>726794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код_210401</vt:lpwstr>
      </vt:variant>
      <vt:variant>
        <vt:i4>736625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код_200401_03</vt:lpwstr>
      </vt:variant>
      <vt:variant>
        <vt:i4>736625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код_200401_01</vt:lpwstr>
      </vt:variant>
      <vt:variant>
        <vt:i4>742523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код_190401_01</vt:lpwstr>
      </vt:variant>
      <vt:variant>
        <vt:i4>743834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код_180402_01</vt:lpwstr>
      </vt:variant>
      <vt:variant>
        <vt:i4>741868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код_180401_01</vt:lpwstr>
      </vt:variant>
      <vt:variant>
        <vt:i4>737936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код_150406_01</vt:lpwstr>
      </vt:variant>
      <vt:variant>
        <vt:i4>735314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код_150402_03</vt:lpwstr>
      </vt:variant>
      <vt:variant>
        <vt:i4>734659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код_150401_03</vt:lpwstr>
      </vt:variant>
      <vt:variant>
        <vt:i4>736625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код_130402_02</vt:lpwstr>
      </vt:variant>
      <vt:variant>
        <vt:i4>738591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код_130401_01</vt:lpwstr>
      </vt:variant>
      <vt:variant>
        <vt:i4>735970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код_120404_01</vt:lpwstr>
      </vt:variant>
      <vt:variant>
        <vt:i4>737936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код_110402_02</vt:lpwstr>
      </vt:variant>
      <vt:variant>
        <vt:i4>737280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код_110401_01</vt:lpwstr>
      </vt:variant>
      <vt:variant>
        <vt:i4>743834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код_090403_01</vt:lpwstr>
      </vt:variant>
      <vt:variant>
        <vt:i4>743179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код_090402_01</vt:lpwstr>
      </vt:variant>
      <vt:variant>
        <vt:i4>742523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код_090401_01</vt:lpwstr>
      </vt:variant>
      <vt:variant>
        <vt:i4>741868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код_080401_08</vt:lpwstr>
      </vt:variant>
      <vt:variant>
        <vt:i4>741868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код_080401_07</vt:lpwstr>
      </vt:variant>
      <vt:variant>
        <vt:i4>741868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код_080401_06</vt:lpwstr>
      </vt:variant>
      <vt:variant>
        <vt:i4>741868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код_080401_05</vt:lpwstr>
      </vt:variant>
      <vt:variant>
        <vt:i4>741868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од_080401_02</vt:lpwstr>
      </vt:variant>
      <vt:variant>
        <vt:i4>737936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код_070404_01</vt:lpwstr>
      </vt:variant>
      <vt:variant>
        <vt:i4>734004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код_070402_01</vt:lpwstr>
      </vt:variant>
      <vt:variant>
        <vt:i4>735970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код_070401_01</vt:lpwstr>
      </vt:variant>
      <vt:variant>
        <vt:i4>727450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код_0504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Plan4</dc:creator>
  <cp:keywords/>
  <cp:lastModifiedBy>rsir</cp:lastModifiedBy>
  <cp:revision>2</cp:revision>
  <cp:lastPrinted>2014-04-24T07:26:00Z</cp:lastPrinted>
  <dcterms:created xsi:type="dcterms:W3CDTF">2023-08-22T08:28:00Z</dcterms:created>
  <dcterms:modified xsi:type="dcterms:W3CDTF">2023-08-22T08:28:00Z</dcterms:modified>
</cp:coreProperties>
</file>